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90" w:rsidRPr="006171CB" w:rsidRDefault="00FB298B" w:rsidP="006171CB">
      <w:pPr>
        <w:jc w:val="center"/>
        <w:rPr>
          <w:sz w:val="48"/>
          <w:szCs w:val="48"/>
        </w:rPr>
      </w:pPr>
      <w:r w:rsidRPr="006171CB">
        <w:rPr>
          <w:sz w:val="48"/>
          <w:szCs w:val="48"/>
        </w:rPr>
        <w:t>W</w:t>
      </w:r>
      <w:r w:rsidR="001A1590" w:rsidRPr="006171CB">
        <w:rPr>
          <w:sz w:val="48"/>
          <w:szCs w:val="48"/>
        </w:rPr>
        <w:t>ebtesztelési módszerek tanulmányozása</w:t>
      </w:r>
    </w:p>
    <w:sdt>
      <w:sdtPr>
        <w:rPr>
          <w:rFonts w:ascii="Times New Roman" w:eastAsiaTheme="minorHAnsi" w:hAnsi="Times New Roman" w:cstheme="minorBidi"/>
          <w:color w:val="auto"/>
          <w:sz w:val="24"/>
          <w:szCs w:val="22"/>
          <w:lang w:val="hu-HU" w:eastAsia="en-US"/>
        </w:rPr>
        <w:id w:val="1211295954"/>
        <w:docPartObj>
          <w:docPartGallery w:val="Table of Contents"/>
          <w:docPartUnique/>
        </w:docPartObj>
      </w:sdtPr>
      <w:sdtEndPr>
        <w:rPr>
          <w:b/>
          <w:bCs/>
        </w:rPr>
      </w:sdtEndPr>
      <w:sdtContent>
        <w:p w:rsidR="009A0A04" w:rsidRDefault="009A0A04">
          <w:pPr>
            <w:pStyle w:val="Tartalomjegyzkcmsora"/>
          </w:pPr>
          <w:r>
            <w:rPr>
              <w:lang w:val="hu-HU"/>
            </w:rPr>
            <w:t>Tartalom</w:t>
          </w:r>
        </w:p>
        <w:p w:rsidR="00D77C2D" w:rsidRDefault="009A0A04">
          <w:pPr>
            <w:pStyle w:val="TJ1"/>
            <w:tabs>
              <w:tab w:val="right" w:leader="dot" w:pos="9016"/>
            </w:tabs>
            <w:rPr>
              <w:rFonts w:asciiTheme="minorHAnsi" w:eastAsiaTheme="minorEastAsia" w:hAnsiTheme="minorHAnsi"/>
              <w:sz w:val="22"/>
              <w:lang w:eastAsia="hu-HU"/>
            </w:rPr>
          </w:pPr>
          <w:r>
            <w:fldChar w:fldCharType="begin"/>
          </w:r>
          <w:r>
            <w:instrText xml:space="preserve"> TOC \o "1-3" \h \z \u </w:instrText>
          </w:r>
          <w:r>
            <w:fldChar w:fldCharType="separate"/>
          </w:r>
          <w:hyperlink w:anchor="_Toc12898308" w:history="1">
            <w:r w:rsidR="00D77C2D" w:rsidRPr="00C46A94">
              <w:rPr>
                <w:rStyle w:val="Hiperhivatkozs"/>
              </w:rPr>
              <w:t>Bevezető</w:t>
            </w:r>
            <w:r w:rsidR="00D77C2D">
              <w:rPr>
                <w:webHidden/>
              </w:rPr>
              <w:tab/>
            </w:r>
            <w:r w:rsidR="00D77C2D">
              <w:rPr>
                <w:webHidden/>
              </w:rPr>
              <w:fldChar w:fldCharType="begin"/>
            </w:r>
            <w:r w:rsidR="00D77C2D">
              <w:rPr>
                <w:webHidden/>
              </w:rPr>
              <w:instrText xml:space="preserve"> PAGEREF _Toc12898308 \h </w:instrText>
            </w:r>
            <w:r w:rsidR="00D77C2D">
              <w:rPr>
                <w:webHidden/>
              </w:rPr>
            </w:r>
            <w:r w:rsidR="00D77C2D">
              <w:rPr>
                <w:webHidden/>
              </w:rPr>
              <w:fldChar w:fldCharType="separate"/>
            </w:r>
            <w:r w:rsidR="00D77C2D">
              <w:rPr>
                <w:webHidden/>
              </w:rPr>
              <w:t>3</w:t>
            </w:r>
            <w:r w:rsidR="00D77C2D">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09" w:history="1">
            <w:r w:rsidRPr="00C46A94">
              <w:rPr>
                <w:rStyle w:val="Hiperhivatkozs"/>
              </w:rPr>
              <w:t>Szakirodalmi tanulmány</w:t>
            </w:r>
            <w:r>
              <w:rPr>
                <w:webHidden/>
              </w:rPr>
              <w:tab/>
            </w:r>
            <w:r>
              <w:rPr>
                <w:webHidden/>
              </w:rPr>
              <w:fldChar w:fldCharType="begin"/>
            </w:r>
            <w:r>
              <w:rPr>
                <w:webHidden/>
              </w:rPr>
              <w:instrText xml:space="preserve"> PAGEREF _Toc12898309 \h </w:instrText>
            </w:r>
            <w:r>
              <w:rPr>
                <w:webHidden/>
              </w:rPr>
            </w:r>
            <w:r>
              <w:rPr>
                <w:webHidden/>
              </w:rPr>
              <w:fldChar w:fldCharType="separate"/>
            </w:r>
            <w:r>
              <w:rPr>
                <w:webHidden/>
              </w:rPr>
              <w:t>4</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0" w:history="1">
            <w:r w:rsidRPr="00C46A94">
              <w:rPr>
                <w:rStyle w:val="Hiperhivatkozs"/>
              </w:rPr>
              <w:t>Autómatizált tesztelési keretrendszerek</w:t>
            </w:r>
            <w:r>
              <w:rPr>
                <w:webHidden/>
              </w:rPr>
              <w:tab/>
            </w:r>
            <w:r>
              <w:rPr>
                <w:webHidden/>
              </w:rPr>
              <w:fldChar w:fldCharType="begin"/>
            </w:r>
            <w:r>
              <w:rPr>
                <w:webHidden/>
              </w:rPr>
              <w:instrText xml:space="preserve"> PAGEREF _Toc12898310 \h </w:instrText>
            </w:r>
            <w:r>
              <w:rPr>
                <w:webHidden/>
              </w:rPr>
            </w:r>
            <w:r>
              <w:rPr>
                <w:webHidden/>
              </w:rPr>
              <w:fldChar w:fldCharType="separate"/>
            </w:r>
            <w:r>
              <w:rPr>
                <w:webHidden/>
              </w:rPr>
              <w:t>4</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1" w:history="1">
            <w:r w:rsidRPr="00C46A94">
              <w:rPr>
                <w:rStyle w:val="Hiperhivatkozs"/>
              </w:rPr>
              <w:t>Az automatizált tesztelés tipikus buktatói</w:t>
            </w:r>
            <w:r>
              <w:rPr>
                <w:webHidden/>
              </w:rPr>
              <w:tab/>
            </w:r>
            <w:r>
              <w:rPr>
                <w:webHidden/>
              </w:rPr>
              <w:fldChar w:fldCharType="begin"/>
            </w:r>
            <w:r>
              <w:rPr>
                <w:webHidden/>
              </w:rPr>
              <w:instrText xml:space="preserve"> PAGEREF _Toc12898311 \h </w:instrText>
            </w:r>
            <w:r>
              <w:rPr>
                <w:webHidden/>
              </w:rPr>
            </w:r>
            <w:r>
              <w:rPr>
                <w:webHidden/>
              </w:rPr>
              <w:fldChar w:fldCharType="separate"/>
            </w:r>
            <w:r>
              <w:rPr>
                <w:webHidden/>
              </w:rPr>
              <w:t>6</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12" w:history="1">
            <w:r w:rsidRPr="00C46A94">
              <w:rPr>
                <w:rStyle w:val="Hiperhivatkozs"/>
              </w:rPr>
              <w:t>A kutatott technológiák bemutatása</w:t>
            </w:r>
            <w:r>
              <w:rPr>
                <w:webHidden/>
              </w:rPr>
              <w:tab/>
            </w:r>
            <w:r>
              <w:rPr>
                <w:webHidden/>
              </w:rPr>
              <w:fldChar w:fldCharType="begin"/>
            </w:r>
            <w:r>
              <w:rPr>
                <w:webHidden/>
              </w:rPr>
              <w:instrText xml:space="preserve"> PAGEREF _Toc12898312 \h </w:instrText>
            </w:r>
            <w:r>
              <w:rPr>
                <w:webHidden/>
              </w:rPr>
            </w:r>
            <w:r>
              <w:rPr>
                <w:webHidden/>
              </w:rPr>
              <w:fldChar w:fldCharType="separate"/>
            </w:r>
            <w:r>
              <w:rPr>
                <w:webHidden/>
              </w:rPr>
              <w:t>9</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3" w:history="1">
            <w:r w:rsidRPr="00C46A94">
              <w:rPr>
                <w:rStyle w:val="Hiperhivatkozs"/>
              </w:rPr>
              <w:t>Selenium</w:t>
            </w:r>
            <w:r>
              <w:rPr>
                <w:webHidden/>
              </w:rPr>
              <w:tab/>
            </w:r>
            <w:r>
              <w:rPr>
                <w:webHidden/>
              </w:rPr>
              <w:fldChar w:fldCharType="begin"/>
            </w:r>
            <w:r>
              <w:rPr>
                <w:webHidden/>
              </w:rPr>
              <w:instrText xml:space="preserve"> PAGEREF _Toc12898313 \h </w:instrText>
            </w:r>
            <w:r>
              <w:rPr>
                <w:webHidden/>
              </w:rPr>
            </w:r>
            <w:r>
              <w:rPr>
                <w:webHidden/>
              </w:rPr>
              <w:fldChar w:fldCharType="separate"/>
            </w:r>
            <w:r>
              <w:rPr>
                <w:webHidden/>
              </w:rPr>
              <w:t>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4" w:history="1">
            <w:r w:rsidRPr="00C46A94">
              <w:rPr>
                <w:rStyle w:val="Hiperhivatkozs"/>
              </w:rPr>
              <w:t>Miért Selenium?</w:t>
            </w:r>
            <w:r>
              <w:rPr>
                <w:webHidden/>
              </w:rPr>
              <w:tab/>
            </w:r>
            <w:r>
              <w:rPr>
                <w:webHidden/>
              </w:rPr>
              <w:fldChar w:fldCharType="begin"/>
            </w:r>
            <w:r>
              <w:rPr>
                <w:webHidden/>
              </w:rPr>
              <w:instrText xml:space="preserve"> PAGEREF _Toc12898314 \h </w:instrText>
            </w:r>
            <w:r>
              <w:rPr>
                <w:webHidden/>
              </w:rPr>
            </w:r>
            <w:r>
              <w:rPr>
                <w:webHidden/>
              </w:rPr>
              <w:fldChar w:fldCharType="separate"/>
            </w:r>
            <w:r>
              <w:rPr>
                <w:webHidden/>
              </w:rPr>
              <w:t>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5" w:history="1">
            <w:r w:rsidRPr="00C46A94">
              <w:rPr>
                <w:rStyle w:val="Hiperhivatkozs"/>
              </w:rPr>
              <w:t>Selenium IDE</w:t>
            </w:r>
            <w:r>
              <w:rPr>
                <w:webHidden/>
              </w:rPr>
              <w:tab/>
            </w:r>
            <w:r>
              <w:rPr>
                <w:webHidden/>
              </w:rPr>
              <w:fldChar w:fldCharType="begin"/>
            </w:r>
            <w:r>
              <w:rPr>
                <w:webHidden/>
              </w:rPr>
              <w:instrText xml:space="preserve"> PAGEREF _Toc12898315 \h </w:instrText>
            </w:r>
            <w:r>
              <w:rPr>
                <w:webHidden/>
              </w:rPr>
            </w:r>
            <w:r>
              <w:rPr>
                <w:webHidden/>
              </w:rPr>
              <w:fldChar w:fldCharType="separate"/>
            </w:r>
            <w:r>
              <w:rPr>
                <w:webHidden/>
              </w:rPr>
              <w:t>10</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6" w:history="1">
            <w:r w:rsidRPr="00C46A94">
              <w:rPr>
                <w:rStyle w:val="Hiperhivatkozs"/>
              </w:rPr>
              <w:t>Selenium WebDriver</w:t>
            </w:r>
            <w:r>
              <w:rPr>
                <w:webHidden/>
              </w:rPr>
              <w:tab/>
            </w:r>
            <w:r>
              <w:rPr>
                <w:webHidden/>
              </w:rPr>
              <w:fldChar w:fldCharType="begin"/>
            </w:r>
            <w:r>
              <w:rPr>
                <w:webHidden/>
              </w:rPr>
              <w:instrText xml:space="preserve"> PAGEREF _Toc12898316 \h </w:instrText>
            </w:r>
            <w:r>
              <w:rPr>
                <w:webHidden/>
              </w:rPr>
            </w:r>
            <w:r>
              <w:rPr>
                <w:webHidden/>
              </w:rPr>
              <w:fldChar w:fldCharType="separate"/>
            </w:r>
            <w:r>
              <w:rPr>
                <w:webHidden/>
              </w:rPr>
              <w:t>12</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7" w:history="1">
            <w:r w:rsidRPr="00C46A94">
              <w:rPr>
                <w:rStyle w:val="Hiperhivatkozs"/>
              </w:rPr>
              <w:t>WebElement-ek és betájolásuk</w:t>
            </w:r>
            <w:r>
              <w:rPr>
                <w:webHidden/>
              </w:rPr>
              <w:tab/>
            </w:r>
            <w:r>
              <w:rPr>
                <w:webHidden/>
              </w:rPr>
              <w:fldChar w:fldCharType="begin"/>
            </w:r>
            <w:r>
              <w:rPr>
                <w:webHidden/>
              </w:rPr>
              <w:instrText xml:space="preserve"> PAGEREF _Toc12898317 \h </w:instrText>
            </w:r>
            <w:r>
              <w:rPr>
                <w:webHidden/>
              </w:rPr>
            </w:r>
            <w:r>
              <w:rPr>
                <w:webHidden/>
              </w:rPr>
              <w:fldChar w:fldCharType="separate"/>
            </w:r>
            <w:r>
              <w:rPr>
                <w:webHidden/>
              </w:rPr>
              <w:t>15</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18" w:history="1">
            <w:r w:rsidRPr="00C46A94">
              <w:rPr>
                <w:rStyle w:val="Hiperhivatkozs"/>
              </w:rPr>
              <w:t>Megvalósított rendszer bemutatása</w:t>
            </w:r>
            <w:r>
              <w:rPr>
                <w:webHidden/>
              </w:rPr>
              <w:tab/>
            </w:r>
            <w:r>
              <w:rPr>
                <w:webHidden/>
              </w:rPr>
              <w:fldChar w:fldCharType="begin"/>
            </w:r>
            <w:r>
              <w:rPr>
                <w:webHidden/>
              </w:rPr>
              <w:instrText xml:space="preserve"> PAGEREF _Toc12898318 \h </w:instrText>
            </w:r>
            <w:r>
              <w:rPr>
                <w:webHidden/>
              </w:rPr>
            </w:r>
            <w:r>
              <w:rPr>
                <w:webHidden/>
              </w:rPr>
              <w:fldChar w:fldCharType="separate"/>
            </w:r>
            <w:r>
              <w:rPr>
                <w:webHidden/>
              </w:rPr>
              <w:t>18</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9" w:history="1">
            <w:r w:rsidRPr="00C46A94">
              <w:rPr>
                <w:rStyle w:val="Hiperhivatkozs"/>
              </w:rPr>
              <w:t>A Webalkalmazás</w:t>
            </w:r>
            <w:r>
              <w:rPr>
                <w:webHidden/>
              </w:rPr>
              <w:tab/>
            </w:r>
            <w:r>
              <w:rPr>
                <w:webHidden/>
              </w:rPr>
              <w:fldChar w:fldCharType="begin"/>
            </w:r>
            <w:r>
              <w:rPr>
                <w:webHidden/>
              </w:rPr>
              <w:instrText xml:space="preserve"> PAGEREF _Toc12898319 \h </w:instrText>
            </w:r>
            <w:r>
              <w:rPr>
                <w:webHidden/>
              </w:rPr>
            </w:r>
            <w:r>
              <w:rPr>
                <w:webHidden/>
              </w:rPr>
              <w:fldChar w:fldCharType="separate"/>
            </w:r>
            <w:r>
              <w:rPr>
                <w:webHidden/>
              </w:rPr>
              <w:t>18</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0" w:history="1">
            <w:r w:rsidRPr="00C46A94">
              <w:rPr>
                <w:rStyle w:val="Hiperhivatkozs"/>
              </w:rPr>
              <w:t>Webalkalmazás technológiái</w:t>
            </w:r>
            <w:r>
              <w:rPr>
                <w:webHidden/>
              </w:rPr>
              <w:tab/>
            </w:r>
            <w:r>
              <w:rPr>
                <w:webHidden/>
              </w:rPr>
              <w:fldChar w:fldCharType="begin"/>
            </w:r>
            <w:r>
              <w:rPr>
                <w:webHidden/>
              </w:rPr>
              <w:instrText xml:space="preserve"> PAGEREF _Toc12898320 \h </w:instrText>
            </w:r>
            <w:r>
              <w:rPr>
                <w:webHidden/>
              </w:rPr>
            </w:r>
            <w:r>
              <w:rPr>
                <w:webHidden/>
              </w:rPr>
              <w:fldChar w:fldCharType="separate"/>
            </w:r>
            <w:r>
              <w:rPr>
                <w:webHidden/>
              </w:rPr>
              <w:t>18</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1" w:history="1">
            <w:r w:rsidRPr="00C46A94">
              <w:rPr>
                <w:rStyle w:val="Hiperhivatkozs"/>
              </w:rPr>
              <w:t>Webalkalmazás architektúra</w:t>
            </w:r>
            <w:r>
              <w:rPr>
                <w:webHidden/>
              </w:rPr>
              <w:tab/>
            </w:r>
            <w:r>
              <w:rPr>
                <w:webHidden/>
              </w:rPr>
              <w:fldChar w:fldCharType="begin"/>
            </w:r>
            <w:r>
              <w:rPr>
                <w:webHidden/>
              </w:rPr>
              <w:instrText xml:space="preserve"> PAGEREF _Toc12898321 \h </w:instrText>
            </w:r>
            <w:r>
              <w:rPr>
                <w:webHidden/>
              </w:rPr>
            </w:r>
            <w:r>
              <w:rPr>
                <w:webHidden/>
              </w:rPr>
              <w:fldChar w:fldCharType="separate"/>
            </w:r>
            <w:r>
              <w:rPr>
                <w:webHidden/>
              </w:rPr>
              <w:t>1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2" w:history="1">
            <w:r w:rsidRPr="00C46A94">
              <w:rPr>
                <w:rStyle w:val="Hiperhivatkozs"/>
              </w:rPr>
              <w:t>A webalkalmazás funkciói</w:t>
            </w:r>
            <w:r>
              <w:rPr>
                <w:webHidden/>
              </w:rPr>
              <w:tab/>
            </w:r>
            <w:r>
              <w:rPr>
                <w:webHidden/>
              </w:rPr>
              <w:fldChar w:fldCharType="begin"/>
            </w:r>
            <w:r>
              <w:rPr>
                <w:webHidden/>
              </w:rPr>
              <w:instrText xml:space="preserve"> PAGEREF _Toc12898322 \h </w:instrText>
            </w:r>
            <w:r>
              <w:rPr>
                <w:webHidden/>
              </w:rPr>
            </w:r>
            <w:r>
              <w:rPr>
                <w:webHidden/>
              </w:rPr>
              <w:fldChar w:fldCharType="separate"/>
            </w:r>
            <w:r>
              <w:rPr>
                <w:webHidden/>
              </w:rPr>
              <w:t>21</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23" w:history="1">
            <w:r w:rsidRPr="00C46A94">
              <w:rPr>
                <w:rStyle w:val="Hiperhivatkozs"/>
              </w:rPr>
              <w:t>A teszt keretrendszer</w:t>
            </w:r>
            <w:r>
              <w:rPr>
                <w:webHidden/>
              </w:rPr>
              <w:tab/>
            </w:r>
            <w:r>
              <w:rPr>
                <w:webHidden/>
              </w:rPr>
              <w:fldChar w:fldCharType="begin"/>
            </w:r>
            <w:r>
              <w:rPr>
                <w:webHidden/>
              </w:rPr>
              <w:instrText xml:space="preserve"> PAGEREF _Toc12898323 \h </w:instrText>
            </w:r>
            <w:r>
              <w:rPr>
                <w:webHidden/>
              </w:rPr>
            </w:r>
            <w:r>
              <w:rPr>
                <w:webHidden/>
              </w:rPr>
              <w:fldChar w:fldCharType="separate"/>
            </w:r>
            <w:r>
              <w:rPr>
                <w:webHidden/>
              </w:rPr>
              <w:t>28</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4" w:history="1">
            <w:r w:rsidRPr="00C46A94">
              <w:rPr>
                <w:rStyle w:val="Hiperhivatkozs"/>
              </w:rPr>
              <w:t>Selenium</w:t>
            </w:r>
            <w:r>
              <w:rPr>
                <w:webHidden/>
              </w:rPr>
              <w:tab/>
            </w:r>
            <w:r>
              <w:rPr>
                <w:webHidden/>
              </w:rPr>
              <w:fldChar w:fldCharType="begin"/>
            </w:r>
            <w:r>
              <w:rPr>
                <w:webHidden/>
              </w:rPr>
              <w:instrText xml:space="preserve"> PAGEREF _Toc12898324 \h </w:instrText>
            </w:r>
            <w:r>
              <w:rPr>
                <w:webHidden/>
              </w:rPr>
            </w:r>
            <w:r>
              <w:rPr>
                <w:webHidden/>
              </w:rPr>
              <w:fldChar w:fldCharType="separate"/>
            </w:r>
            <w:r>
              <w:rPr>
                <w:webHidden/>
              </w:rPr>
              <w:t>2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5" w:history="1">
            <w:r w:rsidRPr="00C46A94">
              <w:rPr>
                <w:rStyle w:val="Hiperhivatkozs"/>
              </w:rPr>
              <w:t>Selenium WebDriver</w:t>
            </w:r>
            <w:r>
              <w:rPr>
                <w:webHidden/>
              </w:rPr>
              <w:tab/>
            </w:r>
            <w:r>
              <w:rPr>
                <w:webHidden/>
              </w:rPr>
              <w:fldChar w:fldCharType="begin"/>
            </w:r>
            <w:r>
              <w:rPr>
                <w:webHidden/>
              </w:rPr>
              <w:instrText xml:space="preserve"> PAGEREF _Toc12898325 \h </w:instrText>
            </w:r>
            <w:r>
              <w:rPr>
                <w:webHidden/>
              </w:rPr>
            </w:r>
            <w:r>
              <w:rPr>
                <w:webHidden/>
              </w:rPr>
              <w:fldChar w:fldCharType="separate"/>
            </w:r>
            <w:r>
              <w:rPr>
                <w:webHidden/>
              </w:rPr>
              <w:t>2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6" w:history="1">
            <w:r w:rsidRPr="00C46A94">
              <w:rPr>
                <w:rStyle w:val="Hiperhivatkozs"/>
              </w:rPr>
              <w:t>Page Object Model</w:t>
            </w:r>
            <w:r>
              <w:rPr>
                <w:webHidden/>
              </w:rPr>
              <w:tab/>
            </w:r>
            <w:r>
              <w:rPr>
                <w:webHidden/>
              </w:rPr>
              <w:fldChar w:fldCharType="begin"/>
            </w:r>
            <w:r>
              <w:rPr>
                <w:webHidden/>
              </w:rPr>
              <w:instrText xml:space="preserve"> PAGEREF _Toc12898326 \h </w:instrText>
            </w:r>
            <w:r>
              <w:rPr>
                <w:webHidden/>
              </w:rPr>
            </w:r>
            <w:r>
              <w:rPr>
                <w:webHidden/>
              </w:rPr>
              <w:fldChar w:fldCharType="separate"/>
            </w:r>
            <w:r>
              <w:rPr>
                <w:webHidden/>
              </w:rPr>
              <w:t>30</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7" w:history="1">
            <w:r w:rsidRPr="00C46A94">
              <w:rPr>
                <w:rStyle w:val="Hiperhivatkozs"/>
              </w:rPr>
              <w:t>Cucumber</w:t>
            </w:r>
            <w:r>
              <w:rPr>
                <w:webHidden/>
              </w:rPr>
              <w:tab/>
            </w:r>
            <w:r>
              <w:rPr>
                <w:webHidden/>
              </w:rPr>
              <w:fldChar w:fldCharType="begin"/>
            </w:r>
            <w:r>
              <w:rPr>
                <w:webHidden/>
              </w:rPr>
              <w:instrText xml:space="preserve"> PAGEREF _Toc12898327 \h </w:instrText>
            </w:r>
            <w:r>
              <w:rPr>
                <w:webHidden/>
              </w:rPr>
            </w:r>
            <w:r>
              <w:rPr>
                <w:webHidden/>
              </w:rPr>
              <w:fldChar w:fldCharType="separate"/>
            </w:r>
            <w:r>
              <w:rPr>
                <w:webHidden/>
              </w:rPr>
              <w:t>32</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8" w:history="1">
            <w:r w:rsidRPr="00C46A94">
              <w:rPr>
                <w:rStyle w:val="Hiperhivatkozs"/>
              </w:rPr>
              <w:t>JUnit-al való integráció</w:t>
            </w:r>
            <w:r>
              <w:rPr>
                <w:webHidden/>
              </w:rPr>
              <w:tab/>
            </w:r>
            <w:r>
              <w:rPr>
                <w:webHidden/>
              </w:rPr>
              <w:fldChar w:fldCharType="begin"/>
            </w:r>
            <w:r>
              <w:rPr>
                <w:webHidden/>
              </w:rPr>
              <w:instrText xml:space="preserve"> PAGEREF _Toc12898328 \h </w:instrText>
            </w:r>
            <w:r>
              <w:rPr>
                <w:webHidden/>
              </w:rPr>
            </w:r>
            <w:r>
              <w:rPr>
                <w:webHidden/>
              </w:rPr>
              <w:fldChar w:fldCharType="separate"/>
            </w:r>
            <w:r>
              <w:rPr>
                <w:webHidden/>
              </w:rPr>
              <w:t>35</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9" w:history="1">
            <w:r w:rsidRPr="00C46A94">
              <w:rPr>
                <w:rStyle w:val="Hiperhivatkozs"/>
              </w:rPr>
              <w:t>Teszt keretrendszer arhitektúra</w:t>
            </w:r>
            <w:r>
              <w:rPr>
                <w:webHidden/>
              </w:rPr>
              <w:tab/>
            </w:r>
            <w:r>
              <w:rPr>
                <w:webHidden/>
              </w:rPr>
              <w:fldChar w:fldCharType="begin"/>
            </w:r>
            <w:r>
              <w:rPr>
                <w:webHidden/>
              </w:rPr>
              <w:instrText xml:space="preserve"> PAGEREF _Toc12898329 \h </w:instrText>
            </w:r>
            <w:r>
              <w:rPr>
                <w:webHidden/>
              </w:rPr>
            </w:r>
            <w:r>
              <w:rPr>
                <w:webHidden/>
              </w:rPr>
              <w:fldChar w:fldCharType="separate"/>
            </w:r>
            <w:r>
              <w:rPr>
                <w:webHidden/>
              </w:rPr>
              <w:t>36</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0" w:history="1">
            <w:r w:rsidRPr="00C46A94">
              <w:rPr>
                <w:rStyle w:val="Hiperhivatkozs"/>
              </w:rPr>
              <w:t>Mérések</w:t>
            </w:r>
            <w:r>
              <w:rPr>
                <w:webHidden/>
              </w:rPr>
              <w:tab/>
            </w:r>
            <w:r>
              <w:rPr>
                <w:webHidden/>
              </w:rPr>
              <w:fldChar w:fldCharType="begin"/>
            </w:r>
            <w:r>
              <w:rPr>
                <w:webHidden/>
              </w:rPr>
              <w:instrText xml:space="preserve"> PAGEREF _Toc12898330 \h </w:instrText>
            </w:r>
            <w:r>
              <w:rPr>
                <w:webHidden/>
              </w:rPr>
            </w:r>
            <w:r>
              <w:rPr>
                <w:webHidden/>
              </w:rPr>
              <w:fldChar w:fldCharType="separate"/>
            </w:r>
            <w:r>
              <w:rPr>
                <w:webHidden/>
              </w:rPr>
              <w:t>47</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1" w:history="1">
            <w:r w:rsidRPr="00C46A94">
              <w:rPr>
                <w:rStyle w:val="Hiperhivatkozs"/>
              </w:rPr>
              <w:t>Következtetések és tapasztalatok</w:t>
            </w:r>
            <w:r>
              <w:rPr>
                <w:webHidden/>
              </w:rPr>
              <w:tab/>
            </w:r>
            <w:r>
              <w:rPr>
                <w:webHidden/>
              </w:rPr>
              <w:fldChar w:fldCharType="begin"/>
            </w:r>
            <w:r>
              <w:rPr>
                <w:webHidden/>
              </w:rPr>
              <w:instrText xml:space="preserve"> PAGEREF _Toc12898331 \h </w:instrText>
            </w:r>
            <w:r>
              <w:rPr>
                <w:webHidden/>
              </w:rPr>
            </w:r>
            <w:r>
              <w:rPr>
                <w:webHidden/>
              </w:rPr>
              <w:fldChar w:fldCharType="separate"/>
            </w:r>
            <w:r>
              <w:rPr>
                <w:webHidden/>
              </w:rPr>
              <w:t>58</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2" w:history="1">
            <w:r w:rsidRPr="00C46A94">
              <w:rPr>
                <w:rStyle w:val="Hiperhivatkozs"/>
              </w:rPr>
              <w:t>Továbbfejlesztési lehetőségek</w:t>
            </w:r>
            <w:r>
              <w:rPr>
                <w:webHidden/>
              </w:rPr>
              <w:tab/>
            </w:r>
            <w:r>
              <w:rPr>
                <w:webHidden/>
              </w:rPr>
              <w:fldChar w:fldCharType="begin"/>
            </w:r>
            <w:r>
              <w:rPr>
                <w:webHidden/>
              </w:rPr>
              <w:instrText xml:space="preserve"> PAGEREF _Toc12898332 \h </w:instrText>
            </w:r>
            <w:r>
              <w:rPr>
                <w:webHidden/>
              </w:rPr>
            </w:r>
            <w:r>
              <w:rPr>
                <w:webHidden/>
              </w:rPr>
              <w:fldChar w:fldCharType="separate"/>
            </w:r>
            <w:r>
              <w:rPr>
                <w:webHidden/>
              </w:rPr>
              <w:t>60</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3" w:history="1">
            <w:r w:rsidRPr="00C46A94">
              <w:rPr>
                <w:rStyle w:val="Hiperhivatkozs"/>
              </w:rPr>
              <w:t>Idézett forrásmunkák</w:t>
            </w:r>
            <w:r>
              <w:rPr>
                <w:webHidden/>
              </w:rPr>
              <w:tab/>
            </w:r>
            <w:r>
              <w:rPr>
                <w:webHidden/>
              </w:rPr>
              <w:fldChar w:fldCharType="begin"/>
            </w:r>
            <w:r>
              <w:rPr>
                <w:webHidden/>
              </w:rPr>
              <w:instrText xml:space="preserve"> PAGEREF _Toc12898333 \h </w:instrText>
            </w:r>
            <w:r>
              <w:rPr>
                <w:webHidden/>
              </w:rPr>
            </w:r>
            <w:r>
              <w:rPr>
                <w:webHidden/>
              </w:rPr>
              <w:fldChar w:fldCharType="separate"/>
            </w:r>
            <w:r>
              <w:rPr>
                <w:webHidden/>
              </w:rPr>
              <w:t>60</w:t>
            </w:r>
            <w:r>
              <w:rPr>
                <w:webHidden/>
              </w:rPr>
              <w:fldChar w:fldCharType="end"/>
            </w:r>
          </w:hyperlink>
        </w:p>
        <w:p w:rsidR="009A0A04" w:rsidRDefault="009A0A04">
          <w:r>
            <w:rPr>
              <w:b/>
              <w:bCs/>
            </w:rPr>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p w:rsidR="00D77C2D"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2898334" w:history="1">
        <w:r w:rsidR="00D77C2D" w:rsidRPr="00E20489">
          <w:rPr>
            <w:rStyle w:val="Hiperhivatkozs"/>
          </w:rPr>
          <w:t>1. ábra - Selenium arhitektúra Forrás: [9]</w:t>
        </w:r>
        <w:r w:rsidR="00D77C2D">
          <w:rPr>
            <w:webHidden/>
          </w:rPr>
          <w:tab/>
        </w:r>
        <w:r w:rsidR="00D77C2D">
          <w:rPr>
            <w:webHidden/>
          </w:rPr>
          <w:fldChar w:fldCharType="begin"/>
        </w:r>
        <w:r w:rsidR="00D77C2D">
          <w:rPr>
            <w:webHidden/>
          </w:rPr>
          <w:instrText xml:space="preserve"> PAGEREF _Toc12898334 \h </w:instrText>
        </w:r>
        <w:r w:rsidR="00D77C2D">
          <w:rPr>
            <w:webHidden/>
          </w:rPr>
        </w:r>
        <w:r w:rsidR="00D77C2D">
          <w:rPr>
            <w:webHidden/>
          </w:rPr>
          <w:fldChar w:fldCharType="separate"/>
        </w:r>
        <w:r w:rsidR="00D77C2D">
          <w:rPr>
            <w:webHidden/>
          </w:rPr>
          <w:t>9</w:t>
        </w:r>
        <w:r w:rsidR="00D77C2D">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5" w:history="1">
        <w:r w:rsidRPr="00E20489">
          <w:rPr>
            <w:rStyle w:val="Hiperhivatkozs"/>
          </w:rPr>
          <w:t>2. ábra - iDatalabs kutatásai szerint több, mint 40000 cég használja a Seleniumot [10]</w:t>
        </w:r>
        <w:r>
          <w:rPr>
            <w:webHidden/>
          </w:rPr>
          <w:tab/>
        </w:r>
        <w:r>
          <w:rPr>
            <w:webHidden/>
          </w:rPr>
          <w:fldChar w:fldCharType="begin"/>
        </w:r>
        <w:r>
          <w:rPr>
            <w:webHidden/>
          </w:rPr>
          <w:instrText xml:space="preserve"> PAGEREF _Toc12898335 \h </w:instrText>
        </w:r>
        <w:r>
          <w:rPr>
            <w:webHidden/>
          </w:rPr>
        </w:r>
        <w:r>
          <w:rPr>
            <w:webHidden/>
          </w:rPr>
          <w:fldChar w:fldCharType="separate"/>
        </w:r>
        <w:r>
          <w:rPr>
            <w:webHidden/>
          </w:rPr>
          <w:t>10</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6" w:history="1">
        <w:r w:rsidRPr="00E20489">
          <w:rPr>
            <w:rStyle w:val="Hiperhivatkozs"/>
          </w:rPr>
          <w:t>3. ábra - Selenium IDE kezdőlap</w:t>
        </w:r>
        <w:r>
          <w:rPr>
            <w:webHidden/>
          </w:rPr>
          <w:tab/>
        </w:r>
        <w:r>
          <w:rPr>
            <w:webHidden/>
          </w:rPr>
          <w:fldChar w:fldCharType="begin"/>
        </w:r>
        <w:r>
          <w:rPr>
            <w:webHidden/>
          </w:rPr>
          <w:instrText xml:space="preserve"> PAGEREF _Toc12898336 \h </w:instrText>
        </w:r>
        <w:r>
          <w:rPr>
            <w:webHidden/>
          </w:rPr>
        </w:r>
        <w:r>
          <w:rPr>
            <w:webHidden/>
          </w:rPr>
          <w:fldChar w:fldCharType="separate"/>
        </w:r>
        <w:r>
          <w:rPr>
            <w:webHidden/>
          </w:rPr>
          <w:t>1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7" w:history="1">
        <w:r w:rsidRPr="00E20489">
          <w:rPr>
            <w:rStyle w:val="Hiperhivatkozs"/>
          </w:rPr>
          <w:t>4. ábra – Selenium IDE példa teszteset</w:t>
        </w:r>
        <w:r>
          <w:rPr>
            <w:webHidden/>
          </w:rPr>
          <w:tab/>
        </w:r>
        <w:r>
          <w:rPr>
            <w:webHidden/>
          </w:rPr>
          <w:fldChar w:fldCharType="begin"/>
        </w:r>
        <w:r>
          <w:rPr>
            <w:webHidden/>
          </w:rPr>
          <w:instrText xml:space="preserve"> PAGEREF _Toc12898337 \h </w:instrText>
        </w:r>
        <w:r>
          <w:rPr>
            <w:webHidden/>
          </w:rPr>
        </w:r>
        <w:r>
          <w:rPr>
            <w:webHidden/>
          </w:rPr>
          <w:fldChar w:fldCharType="separate"/>
        </w:r>
        <w:r>
          <w:rPr>
            <w:webHidden/>
          </w:rPr>
          <w:t>1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8" w:history="1">
        <w:r w:rsidRPr="00E20489">
          <w:rPr>
            <w:rStyle w:val="Hiperhivatkozs"/>
          </w:rPr>
          <w:t>5. ábra - A webalkalmazás rétegei</w:t>
        </w:r>
        <w:r>
          <w:rPr>
            <w:webHidden/>
          </w:rPr>
          <w:tab/>
        </w:r>
        <w:r>
          <w:rPr>
            <w:webHidden/>
          </w:rPr>
          <w:fldChar w:fldCharType="begin"/>
        </w:r>
        <w:r>
          <w:rPr>
            <w:webHidden/>
          </w:rPr>
          <w:instrText xml:space="preserve"> PAGEREF _Toc12898338 \h </w:instrText>
        </w:r>
        <w:r>
          <w:rPr>
            <w:webHidden/>
          </w:rPr>
        </w:r>
        <w:r>
          <w:rPr>
            <w:webHidden/>
          </w:rPr>
          <w:fldChar w:fldCharType="separate"/>
        </w:r>
        <w:r>
          <w:rPr>
            <w:webHidden/>
          </w:rPr>
          <w:t>19</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9" w:history="1">
        <w:r w:rsidRPr="00E20489">
          <w:rPr>
            <w:rStyle w:val="Hiperhivatkozs"/>
          </w:rPr>
          <w:t>6. ábra - Egyszerüsített térkép az alkalmazás oldalairól</w:t>
        </w:r>
        <w:r>
          <w:rPr>
            <w:webHidden/>
          </w:rPr>
          <w:tab/>
        </w:r>
        <w:r>
          <w:rPr>
            <w:webHidden/>
          </w:rPr>
          <w:fldChar w:fldCharType="begin"/>
        </w:r>
        <w:r>
          <w:rPr>
            <w:webHidden/>
          </w:rPr>
          <w:instrText xml:space="preserve"> PAGEREF _Toc12898339 \h </w:instrText>
        </w:r>
        <w:r>
          <w:rPr>
            <w:webHidden/>
          </w:rPr>
        </w:r>
        <w:r>
          <w:rPr>
            <w:webHidden/>
          </w:rPr>
          <w:fldChar w:fldCharType="separate"/>
        </w:r>
        <w:r>
          <w:rPr>
            <w:webHidden/>
          </w:rPr>
          <w:t>20</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0" w:history="1">
        <w:r w:rsidRPr="00E20489">
          <w:rPr>
            <w:rStyle w:val="Hiperhivatkozs"/>
          </w:rPr>
          <w:t>7. ábra - Teljes oldaltérkép</w:t>
        </w:r>
        <w:r>
          <w:rPr>
            <w:webHidden/>
          </w:rPr>
          <w:tab/>
        </w:r>
        <w:r>
          <w:rPr>
            <w:webHidden/>
          </w:rPr>
          <w:fldChar w:fldCharType="begin"/>
        </w:r>
        <w:r>
          <w:rPr>
            <w:webHidden/>
          </w:rPr>
          <w:instrText xml:space="preserve"> PAGEREF _Toc12898340 \h </w:instrText>
        </w:r>
        <w:r>
          <w:rPr>
            <w:webHidden/>
          </w:rPr>
        </w:r>
        <w:r>
          <w:rPr>
            <w:webHidden/>
          </w:rPr>
          <w:fldChar w:fldCharType="separate"/>
        </w:r>
        <w:r>
          <w:rPr>
            <w:webHidden/>
          </w:rPr>
          <w:t>2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1" w:history="1">
        <w:r w:rsidRPr="00E20489">
          <w:rPr>
            <w:rStyle w:val="Hiperhivatkozs"/>
          </w:rPr>
          <w:t>8. ábra - HomePage (index)</w:t>
        </w:r>
        <w:r>
          <w:rPr>
            <w:webHidden/>
          </w:rPr>
          <w:tab/>
        </w:r>
        <w:r>
          <w:rPr>
            <w:webHidden/>
          </w:rPr>
          <w:fldChar w:fldCharType="begin"/>
        </w:r>
        <w:r>
          <w:rPr>
            <w:webHidden/>
          </w:rPr>
          <w:instrText xml:space="preserve"> PAGEREF _Toc12898341 \h </w:instrText>
        </w:r>
        <w:r>
          <w:rPr>
            <w:webHidden/>
          </w:rPr>
        </w:r>
        <w:r>
          <w:rPr>
            <w:webHidden/>
          </w:rPr>
          <w:fldChar w:fldCharType="separate"/>
        </w:r>
        <w:r>
          <w:rPr>
            <w:webHidden/>
          </w:rPr>
          <w:t>2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2" w:history="1">
        <w:r w:rsidRPr="00E20489">
          <w:rPr>
            <w:rStyle w:val="Hiperhivatkozs"/>
          </w:rPr>
          <w:t>9. ábra - Navigációs menü alapesetben</w:t>
        </w:r>
        <w:r>
          <w:rPr>
            <w:webHidden/>
          </w:rPr>
          <w:tab/>
        </w:r>
        <w:r>
          <w:rPr>
            <w:webHidden/>
          </w:rPr>
          <w:fldChar w:fldCharType="begin"/>
        </w:r>
        <w:r>
          <w:rPr>
            <w:webHidden/>
          </w:rPr>
          <w:instrText xml:space="preserve"> PAGEREF _Toc12898342 \h </w:instrText>
        </w:r>
        <w:r>
          <w:rPr>
            <w:webHidden/>
          </w:rPr>
        </w:r>
        <w:r>
          <w:rPr>
            <w:webHidden/>
          </w:rPr>
          <w:fldChar w:fldCharType="separate"/>
        </w:r>
        <w:r>
          <w:rPr>
            <w:webHidden/>
          </w:rPr>
          <w:t>2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3" w:history="1">
        <w:r w:rsidRPr="00E20489">
          <w:rPr>
            <w:rStyle w:val="Hiperhivatkozs"/>
          </w:rPr>
          <w:t>10. ábra - Navigációs menü User jogosultsággal (If Authenticated)</w:t>
        </w:r>
        <w:r>
          <w:rPr>
            <w:webHidden/>
          </w:rPr>
          <w:tab/>
        </w:r>
        <w:r>
          <w:rPr>
            <w:webHidden/>
          </w:rPr>
          <w:fldChar w:fldCharType="begin"/>
        </w:r>
        <w:r>
          <w:rPr>
            <w:webHidden/>
          </w:rPr>
          <w:instrText xml:space="preserve"> PAGEREF _Toc12898343 \h </w:instrText>
        </w:r>
        <w:r>
          <w:rPr>
            <w:webHidden/>
          </w:rPr>
        </w:r>
        <w:r>
          <w:rPr>
            <w:webHidden/>
          </w:rPr>
          <w:fldChar w:fldCharType="separate"/>
        </w:r>
        <w:r>
          <w:rPr>
            <w:webHidden/>
          </w:rPr>
          <w:t>2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4" w:history="1">
        <w:r w:rsidRPr="00E20489">
          <w:rPr>
            <w:rStyle w:val="Hiperhivatkozs"/>
          </w:rPr>
          <w:t>11. ábra - Navigációs menü Admin jogosultsággal (If Admin)</w:t>
        </w:r>
        <w:r>
          <w:rPr>
            <w:webHidden/>
          </w:rPr>
          <w:tab/>
        </w:r>
        <w:r>
          <w:rPr>
            <w:webHidden/>
          </w:rPr>
          <w:fldChar w:fldCharType="begin"/>
        </w:r>
        <w:r>
          <w:rPr>
            <w:webHidden/>
          </w:rPr>
          <w:instrText xml:space="preserve"> PAGEREF _Toc12898344 \h </w:instrText>
        </w:r>
        <w:r>
          <w:rPr>
            <w:webHidden/>
          </w:rPr>
        </w:r>
        <w:r>
          <w:rPr>
            <w:webHidden/>
          </w:rPr>
          <w:fldChar w:fldCharType="separate"/>
        </w:r>
        <w:r>
          <w:rPr>
            <w:webHidden/>
          </w:rPr>
          <w:t>2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5" w:history="1">
        <w:r w:rsidRPr="00E20489">
          <w:rPr>
            <w:rStyle w:val="Hiperhivatkozs"/>
          </w:rPr>
          <w:t>12. ábra - Books Page</w:t>
        </w:r>
        <w:r>
          <w:rPr>
            <w:webHidden/>
          </w:rPr>
          <w:tab/>
        </w:r>
        <w:r>
          <w:rPr>
            <w:webHidden/>
          </w:rPr>
          <w:fldChar w:fldCharType="begin"/>
        </w:r>
        <w:r>
          <w:rPr>
            <w:webHidden/>
          </w:rPr>
          <w:instrText xml:space="preserve"> PAGEREF _Toc12898345 \h </w:instrText>
        </w:r>
        <w:r>
          <w:rPr>
            <w:webHidden/>
          </w:rPr>
        </w:r>
        <w:r>
          <w:rPr>
            <w:webHidden/>
          </w:rPr>
          <w:fldChar w:fldCharType="separate"/>
        </w:r>
        <w:r>
          <w:rPr>
            <w:webHidden/>
          </w:rPr>
          <w:t>2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6" w:history="1">
        <w:r w:rsidRPr="00E20489">
          <w:rPr>
            <w:rStyle w:val="Hiperhivatkozs"/>
          </w:rPr>
          <w:t>13. ábra - Book Details Page</w:t>
        </w:r>
        <w:r>
          <w:rPr>
            <w:webHidden/>
          </w:rPr>
          <w:tab/>
        </w:r>
        <w:r>
          <w:rPr>
            <w:webHidden/>
          </w:rPr>
          <w:fldChar w:fldCharType="begin"/>
        </w:r>
        <w:r>
          <w:rPr>
            <w:webHidden/>
          </w:rPr>
          <w:instrText xml:space="preserve"> PAGEREF _Toc12898346 \h </w:instrText>
        </w:r>
        <w:r>
          <w:rPr>
            <w:webHidden/>
          </w:rPr>
        </w:r>
        <w:r>
          <w:rPr>
            <w:webHidden/>
          </w:rPr>
          <w:fldChar w:fldCharType="separate"/>
        </w:r>
        <w:r>
          <w:rPr>
            <w:webHidden/>
          </w:rPr>
          <w:t>2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7" w:history="1">
        <w:r w:rsidRPr="00E20489">
          <w:rPr>
            <w:rStyle w:val="Hiperhivatkozs"/>
          </w:rPr>
          <w:t>14. ábra -  Authors Page</w:t>
        </w:r>
        <w:r>
          <w:rPr>
            <w:webHidden/>
          </w:rPr>
          <w:tab/>
        </w:r>
        <w:r>
          <w:rPr>
            <w:webHidden/>
          </w:rPr>
          <w:fldChar w:fldCharType="begin"/>
        </w:r>
        <w:r>
          <w:rPr>
            <w:webHidden/>
          </w:rPr>
          <w:instrText xml:space="preserve"> PAGEREF _Toc12898347 \h </w:instrText>
        </w:r>
        <w:r>
          <w:rPr>
            <w:webHidden/>
          </w:rPr>
        </w:r>
        <w:r>
          <w:rPr>
            <w:webHidden/>
          </w:rPr>
          <w:fldChar w:fldCharType="separate"/>
        </w:r>
        <w:r>
          <w:rPr>
            <w:webHidden/>
          </w:rPr>
          <w:t>24</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8" w:history="1">
        <w:r w:rsidRPr="00E20489">
          <w:rPr>
            <w:rStyle w:val="Hiperhivatkozs"/>
          </w:rPr>
          <w:t>15. ábra - Author Details Page</w:t>
        </w:r>
        <w:r>
          <w:rPr>
            <w:webHidden/>
          </w:rPr>
          <w:tab/>
        </w:r>
        <w:r>
          <w:rPr>
            <w:webHidden/>
          </w:rPr>
          <w:fldChar w:fldCharType="begin"/>
        </w:r>
        <w:r>
          <w:rPr>
            <w:webHidden/>
          </w:rPr>
          <w:instrText xml:space="preserve"> PAGEREF _Toc12898348 \h </w:instrText>
        </w:r>
        <w:r>
          <w:rPr>
            <w:webHidden/>
          </w:rPr>
        </w:r>
        <w:r>
          <w:rPr>
            <w:webHidden/>
          </w:rPr>
          <w:fldChar w:fldCharType="separate"/>
        </w:r>
        <w:r>
          <w:rPr>
            <w:webHidden/>
          </w:rPr>
          <w:t>24</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9" w:history="1">
        <w:r w:rsidRPr="00E20489">
          <w:rPr>
            <w:rStyle w:val="Hiperhivatkozs"/>
          </w:rPr>
          <w:t>16. ábra - Contact us Page</w:t>
        </w:r>
        <w:r>
          <w:rPr>
            <w:webHidden/>
          </w:rPr>
          <w:tab/>
        </w:r>
        <w:r>
          <w:rPr>
            <w:webHidden/>
          </w:rPr>
          <w:fldChar w:fldCharType="begin"/>
        </w:r>
        <w:r>
          <w:rPr>
            <w:webHidden/>
          </w:rPr>
          <w:instrText xml:space="preserve"> PAGEREF _Toc12898349 \h </w:instrText>
        </w:r>
        <w:r>
          <w:rPr>
            <w:webHidden/>
          </w:rPr>
        </w:r>
        <w:r>
          <w:rPr>
            <w:webHidden/>
          </w:rPr>
          <w:fldChar w:fldCharType="separate"/>
        </w:r>
        <w:r>
          <w:rPr>
            <w:webHidden/>
          </w:rPr>
          <w:t>25</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0" w:history="1">
        <w:r w:rsidRPr="00E20489">
          <w:rPr>
            <w:rStyle w:val="Hiperhivatkozs"/>
          </w:rPr>
          <w:t>17. ábra - Contact Messages Page</w:t>
        </w:r>
        <w:r>
          <w:rPr>
            <w:webHidden/>
          </w:rPr>
          <w:tab/>
        </w:r>
        <w:r>
          <w:rPr>
            <w:webHidden/>
          </w:rPr>
          <w:fldChar w:fldCharType="begin"/>
        </w:r>
        <w:r>
          <w:rPr>
            <w:webHidden/>
          </w:rPr>
          <w:instrText xml:space="preserve"> PAGEREF _Toc12898350 \h </w:instrText>
        </w:r>
        <w:r>
          <w:rPr>
            <w:webHidden/>
          </w:rPr>
        </w:r>
        <w:r>
          <w:rPr>
            <w:webHidden/>
          </w:rPr>
          <w:fldChar w:fldCharType="separate"/>
        </w:r>
        <w:r>
          <w:rPr>
            <w:webHidden/>
          </w:rPr>
          <w:t>25</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1" w:history="1">
        <w:r w:rsidRPr="00E20489">
          <w:rPr>
            <w:rStyle w:val="Hiperhivatkozs"/>
          </w:rPr>
          <w:t>18. ábra – Sign in Page</w:t>
        </w:r>
        <w:r>
          <w:rPr>
            <w:webHidden/>
          </w:rPr>
          <w:tab/>
        </w:r>
        <w:r>
          <w:rPr>
            <w:webHidden/>
          </w:rPr>
          <w:fldChar w:fldCharType="begin"/>
        </w:r>
        <w:r>
          <w:rPr>
            <w:webHidden/>
          </w:rPr>
          <w:instrText xml:space="preserve"> PAGEREF _Toc12898351 \h </w:instrText>
        </w:r>
        <w:r>
          <w:rPr>
            <w:webHidden/>
          </w:rPr>
        </w:r>
        <w:r>
          <w:rPr>
            <w:webHidden/>
          </w:rPr>
          <w:fldChar w:fldCharType="separate"/>
        </w:r>
        <w:r>
          <w:rPr>
            <w:webHidden/>
          </w:rPr>
          <w:t>26</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2" w:history="1">
        <w:r w:rsidRPr="00E20489">
          <w:rPr>
            <w:rStyle w:val="Hiperhivatkozs"/>
          </w:rPr>
          <w:t>19. ábra - Registration Page</w:t>
        </w:r>
        <w:r>
          <w:rPr>
            <w:webHidden/>
          </w:rPr>
          <w:tab/>
        </w:r>
        <w:r>
          <w:rPr>
            <w:webHidden/>
          </w:rPr>
          <w:fldChar w:fldCharType="begin"/>
        </w:r>
        <w:r>
          <w:rPr>
            <w:webHidden/>
          </w:rPr>
          <w:instrText xml:space="preserve"> PAGEREF _Toc12898352 \h </w:instrText>
        </w:r>
        <w:r>
          <w:rPr>
            <w:webHidden/>
          </w:rPr>
        </w:r>
        <w:r>
          <w:rPr>
            <w:webHidden/>
          </w:rPr>
          <w:fldChar w:fldCharType="separate"/>
        </w:r>
        <w:r>
          <w:rPr>
            <w:webHidden/>
          </w:rPr>
          <w:t>26</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3" w:history="1">
        <w:r w:rsidRPr="00E20489">
          <w:rPr>
            <w:rStyle w:val="Hiperhivatkozs"/>
          </w:rPr>
          <w:t>20. ábra - Users Page</w:t>
        </w:r>
        <w:r>
          <w:rPr>
            <w:webHidden/>
          </w:rPr>
          <w:tab/>
        </w:r>
        <w:r>
          <w:rPr>
            <w:webHidden/>
          </w:rPr>
          <w:fldChar w:fldCharType="begin"/>
        </w:r>
        <w:r>
          <w:rPr>
            <w:webHidden/>
          </w:rPr>
          <w:instrText xml:space="preserve"> PAGEREF _Toc12898353 \h </w:instrText>
        </w:r>
        <w:r>
          <w:rPr>
            <w:webHidden/>
          </w:rPr>
        </w:r>
        <w:r>
          <w:rPr>
            <w:webHidden/>
          </w:rPr>
          <w:fldChar w:fldCharType="separate"/>
        </w:r>
        <w:r>
          <w:rPr>
            <w:webHidden/>
          </w:rPr>
          <w:t>2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4" w:history="1">
        <w:r w:rsidRPr="00E20489">
          <w:rPr>
            <w:rStyle w:val="Hiperhivatkozs"/>
          </w:rPr>
          <w:t>21. ábra - User Details Page</w:t>
        </w:r>
        <w:r>
          <w:rPr>
            <w:webHidden/>
          </w:rPr>
          <w:tab/>
        </w:r>
        <w:r>
          <w:rPr>
            <w:webHidden/>
          </w:rPr>
          <w:fldChar w:fldCharType="begin"/>
        </w:r>
        <w:r>
          <w:rPr>
            <w:webHidden/>
          </w:rPr>
          <w:instrText xml:space="preserve"> PAGEREF _Toc12898354 \h </w:instrText>
        </w:r>
        <w:r>
          <w:rPr>
            <w:webHidden/>
          </w:rPr>
        </w:r>
        <w:r>
          <w:rPr>
            <w:webHidden/>
          </w:rPr>
          <w:fldChar w:fldCharType="separate"/>
        </w:r>
        <w:r>
          <w:rPr>
            <w:webHidden/>
          </w:rPr>
          <w:t>2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5" w:history="1">
        <w:r w:rsidRPr="00E20489">
          <w:rPr>
            <w:rStyle w:val="Hiperhivatkozs"/>
          </w:rPr>
          <w:t>22. ábra - User Settings és Sign out oldalak</w:t>
        </w:r>
        <w:r>
          <w:rPr>
            <w:webHidden/>
          </w:rPr>
          <w:tab/>
        </w:r>
        <w:r>
          <w:rPr>
            <w:webHidden/>
          </w:rPr>
          <w:fldChar w:fldCharType="begin"/>
        </w:r>
        <w:r>
          <w:rPr>
            <w:webHidden/>
          </w:rPr>
          <w:instrText xml:space="preserve"> PAGEREF _Toc12898355 \h </w:instrText>
        </w:r>
        <w:r>
          <w:rPr>
            <w:webHidden/>
          </w:rPr>
        </w:r>
        <w:r>
          <w:rPr>
            <w:webHidden/>
          </w:rPr>
          <w:fldChar w:fldCharType="separate"/>
        </w:r>
        <w:r>
          <w:rPr>
            <w:webHidden/>
          </w:rPr>
          <w:t>28</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6" w:history="1">
        <w:r w:rsidRPr="00E20489">
          <w:rPr>
            <w:rStyle w:val="Hiperhivatkozs"/>
          </w:rPr>
          <w:t>23. ábra - User Settings Page</w:t>
        </w:r>
        <w:r>
          <w:rPr>
            <w:webHidden/>
          </w:rPr>
          <w:tab/>
        </w:r>
        <w:r>
          <w:rPr>
            <w:webHidden/>
          </w:rPr>
          <w:fldChar w:fldCharType="begin"/>
        </w:r>
        <w:r>
          <w:rPr>
            <w:webHidden/>
          </w:rPr>
          <w:instrText xml:space="preserve"> PAGEREF _Toc12898356 \h </w:instrText>
        </w:r>
        <w:r>
          <w:rPr>
            <w:webHidden/>
          </w:rPr>
        </w:r>
        <w:r>
          <w:rPr>
            <w:webHidden/>
          </w:rPr>
          <w:fldChar w:fldCharType="separate"/>
        </w:r>
        <w:r>
          <w:rPr>
            <w:webHidden/>
          </w:rPr>
          <w:t>28</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7" w:history="1">
        <w:r w:rsidRPr="00E20489">
          <w:rPr>
            <w:rStyle w:val="Hiperhivatkozs"/>
            <w:lang w:val="en-GB"/>
          </w:rPr>
          <w:t>24</w:t>
        </w:r>
        <w:r w:rsidRPr="00E20489">
          <w:rPr>
            <w:rStyle w:val="Hiperhivatkozs"/>
          </w:rPr>
          <w:t>. ábra - A webalkalmazás oldalai megfeleltetve egy-egy Java objektumnak</w:t>
        </w:r>
        <w:r>
          <w:rPr>
            <w:webHidden/>
          </w:rPr>
          <w:tab/>
        </w:r>
        <w:r>
          <w:rPr>
            <w:webHidden/>
          </w:rPr>
          <w:fldChar w:fldCharType="begin"/>
        </w:r>
        <w:r>
          <w:rPr>
            <w:webHidden/>
          </w:rPr>
          <w:instrText xml:space="preserve"> PAGEREF _Toc12898357 \h </w:instrText>
        </w:r>
        <w:r>
          <w:rPr>
            <w:webHidden/>
          </w:rPr>
        </w:r>
        <w:r>
          <w:rPr>
            <w:webHidden/>
          </w:rPr>
          <w:fldChar w:fldCharType="separate"/>
        </w:r>
        <w:r>
          <w:rPr>
            <w:webHidden/>
          </w:rPr>
          <w:t>3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8" w:history="1">
        <w:r w:rsidRPr="00E20489">
          <w:rPr>
            <w:rStyle w:val="Hiperhivatkozs"/>
          </w:rPr>
          <w:t>25. ábra - BDD, ahogy TDD-re épül Forrás: [15]</w:t>
        </w:r>
        <w:r>
          <w:rPr>
            <w:webHidden/>
          </w:rPr>
          <w:tab/>
        </w:r>
        <w:r>
          <w:rPr>
            <w:webHidden/>
          </w:rPr>
          <w:fldChar w:fldCharType="begin"/>
        </w:r>
        <w:r>
          <w:rPr>
            <w:webHidden/>
          </w:rPr>
          <w:instrText xml:space="preserve"> PAGEREF _Toc12898358 \h </w:instrText>
        </w:r>
        <w:r>
          <w:rPr>
            <w:webHidden/>
          </w:rPr>
        </w:r>
        <w:r>
          <w:rPr>
            <w:webHidden/>
          </w:rPr>
          <w:fldChar w:fldCharType="separate"/>
        </w:r>
        <w:r>
          <w:rPr>
            <w:webHidden/>
          </w:rPr>
          <w:t>3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9" w:history="1">
        <w:r w:rsidRPr="00E20489">
          <w:rPr>
            <w:rStyle w:val="Hiperhivatkozs"/>
            <w:lang w:val="en-GB"/>
          </w:rPr>
          <w:t>26</w:t>
        </w:r>
        <w:r w:rsidRPr="00E20489">
          <w:rPr>
            <w:rStyle w:val="Hiperhivatkozs"/>
          </w:rPr>
          <w:t>. ábra - A teszt keretrendszer rétegei</w:t>
        </w:r>
        <w:r>
          <w:rPr>
            <w:webHidden/>
          </w:rPr>
          <w:tab/>
        </w:r>
        <w:r>
          <w:rPr>
            <w:webHidden/>
          </w:rPr>
          <w:fldChar w:fldCharType="begin"/>
        </w:r>
        <w:r>
          <w:rPr>
            <w:webHidden/>
          </w:rPr>
          <w:instrText xml:space="preserve"> PAGEREF _Toc12898359 \h </w:instrText>
        </w:r>
        <w:r>
          <w:rPr>
            <w:webHidden/>
          </w:rPr>
        </w:r>
        <w:r>
          <w:rPr>
            <w:webHidden/>
          </w:rPr>
          <w:fldChar w:fldCharType="separate"/>
        </w:r>
        <w:r>
          <w:rPr>
            <w:webHidden/>
          </w:rPr>
          <w:t>36</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0" w:history="1">
        <w:r w:rsidRPr="00E20489">
          <w:rPr>
            <w:rStyle w:val="Hiperhivatkozs"/>
          </w:rPr>
          <w:t>27. ábra - JUnit TestRunner.java</w:t>
        </w:r>
        <w:r>
          <w:rPr>
            <w:webHidden/>
          </w:rPr>
          <w:tab/>
        </w:r>
        <w:r>
          <w:rPr>
            <w:webHidden/>
          </w:rPr>
          <w:fldChar w:fldCharType="begin"/>
        </w:r>
        <w:r>
          <w:rPr>
            <w:webHidden/>
          </w:rPr>
          <w:instrText xml:space="preserve"> PAGEREF _Toc12898360 \h </w:instrText>
        </w:r>
        <w:r>
          <w:rPr>
            <w:webHidden/>
          </w:rPr>
        </w:r>
        <w:r>
          <w:rPr>
            <w:webHidden/>
          </w:rPr>
          <w:fldChar w:fldCharType="separate"/>
        </w:r>
        <w:r>
          <w:rPr>
            <w:webHidden/>
          </w:rPr>
          <w:t>3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1" w:history="1">
        <w:r w:rsidRPr="00E20489">
          <w:rPr>
            <w:rStyle w:val="Hiperhivatkozs"/>
          </w:rPr>
          <w:t>28. ábra - Cucumber Feature fájlok</w:t>
        </w:r>
        <w:r>
          <w:rPr>
            <w:webHidden/>
          </w:rPr>
          <w:tab/>
        </w:r>
        <w:r>
          <w:rPr>
            <w:webHidden/>
          </w:rPr>
          <w:fldChar w:fldCharType="begin"/>
        </w:r>
        <w:r>
          <w:rPr>
            <w:webHidden/>
          </w:rPr>
          <w:instrText xml:space="preserve"> PAGEREF _Toc12898361 \h </w:instrText>
        </w:r>
        <w:r>
          <w:rPr>
            <w:webHidden/>
          </w:rPr>
        </w:r>
        <w:r>
          <w:rPr>
            <w:webHidden/>
          </w:rPr>
          <w:fldChar w:fldCharType="separate"/>
        </w:r>
        <w:r>
          <w:rPr>
            <w:webHidden/>
          </w:rPr>
          <w:t>39</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2" w:history="1">
        <w:r w:rsidRPr="00E20489">
          <w:rPr>
            <w:rStyle w:val="Hiperhivatkozs"/>
          </w:rPr>
          <w:t>29. ábra - Selenium WebDriver könyvtárai</w:t>
        </w:r>
        <w:r>
          <w:rPr>
            <w:webHidden/>
          </w:rPr>
          <w:tab/>
        </w:r>
        <w:r>
          <w:rPr>
            <w:webHidden/>
          </w:rPr>
          <w:fldChar w:fldCharType="begin"/>
        </w:r>
        <w:r>
          <w:rPr>
            <w:webHidden/>
          </w:rPr>
          <w:instrText xml:space="preserve"> PAGEREF _Toc12898362 \h </w:instrText>
        </w:r>
        <w:r>
          <w:rPr>
            <w:webHidden/>
          </w:rPr>
        </w:r>
        <w:r>
          <w:rPr>
            <w:webHidden/>
          </w:rPr>
          <w:fldChar w:fldCharType="separate"/>
        </w:r>
        <w:r>
          <w:rPr>
            <w:webHidden/>
          </w:rPr>
          <w:t>4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3" w:history="1">
        <w:r w:rsidRPr="00E20489">
          <w:rPr>
            <w:rStyle w:val="Hiperhivatkozs"/>
          </w:rPr>
          <w:t>30. ábra - Feature fájlok java kódjai</w:t>
        </w:r>
        <w:r>
          <w:rPr>
            <w:webHidden/>
          </w:rPr>
          <w:tab/>
        </w:r>
        <w:r>
          <w:rPr>
            <w:webHidden/>
          </w:rPr>
          <w:fldChar w:fldCharType="begin"/>
        </w:r>
        <w:r>
          <w:rPr>
            <w:webHidden/>
          </w:rPr>
          <w:instrText xml:space="preserve"> PAGEREF _Toc12898363 \h </w:instrText>
        </w:r>
        <w:r>
          <w:rPr>
            <w:webHidden/>
          </w:rPr>
        </w:r>
        <w:r>
          <w:rPr>
            <w:webHidden/>
          </w:rPr>
          <w:fldChar w:fldCharType="separate"/>
        </w:r>
        <w:r>
          <w:rPr>
            <w:webHidden/>
          </w:rPr>
          <w:t>4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4" w:history="1">
        <w:r w:rsidRPr="00E20489">
          <w:rPr>
            <w:rStyle w:val="Hiperhivatkozs"/>
          </w:rPr>
          <w:t>31. ábra - AddNewAuthor.feature - Scenario1</w:t>
        </w:r>
        <w:r>
          <w:rPr>
            <w:webHidden/>
          </w:rPr>
          <w:tab/>
        </w:r>
        <w:r>
          <w:rPr>
            <w:webHidden/>
          </w:rPr>
          <w:fldChar w:fldCharType="begin"/>
        </w:r>
        <w:r>
          <w:rPr>
            <w:webHidden/>
          </w:rPr>
          <w:instrText xml:space="preserve"> PAGEREF _Toc12898364 \h </w:instrText>
        </w:r>
        <w:r>
          <w:rPr>
            <w:webHidden/>
          </w:rPr>
        </w:r>
        <w:r>
          <w:rPr>
            <w:webHidden/>
          </w:rPr>
          <w:fldChar w:fldCharType="separate"/>
        </w:r>
        <w:r>
          <w:rPr>
            <w:webHidden/>
          </w:rPr>
          <w:t>4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5" w:history="1">
        <w:r w:rsidRPr="00E20489">
          <w:rPr>
            <w:rStyle w:val="Hiperhivatkozs"/>
          </w:rPr>
          <w:t>32. ábra - AddNewAuthorStepDefinition - Scenario1</w:t>
        </w:r>
        <w:r>
          <w:rPr>
            <w:webHidden/>
          </w:rPr>
          <w:tab/>
        </w:r>
        <w:r>
          <w:rPr>
            <w:webHidden/>
          </w:rPr>
          <w:fldChar w:fldCharType="begin"/>
        </w:r>
        <w:r>
          <w:rPr>
            <w:webHidden/>
          </w:rPr>
          <w:instrText xml:space="preserve"> PAGEREF _Toc12898365 \h </w:instrText>
        </w:r>
        <w:r>
          <w:rPr>
            <w:webHidden/>
          </w:rPr>
        </w:r>
        <w:r>
          <w:rPr>
            <w:webHidden/>
          </w:rPr>
          <w:fldChar w:fldCharType="separate"/>
        </w:r>
        <w:r>
          <w:rPr>
            <w:webHidden/>
          </w:rPr>
          <w:t>4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6" w:history="1">
        <w:r w:rsidRPr="00E20489">
          <w:rPr>
            <w:rStyle w:val="Hiperhivatkozs"/>
          </w:rPr>
          <w:t>33. ábra - Selenium WebDriver implementációja</w:t>
        </w:r>
        <w:r>
          <w:rPr>
            <w:webHidden/>
          </w:rPr>
          <w:tab/>
        </w:r>
        <w:r>
          <w:rPr>
            <w:webHidden/>
          </w:rPr>
          <w:fldChar w:fldCharType="begin"/>
        </w:r>
        <w:r>
          <w:rPr>
            <w:webHidden/>
          </w:rPr>
          <w:instrText xml:space="preserve"> PAGEREF _Toc12898366 \h </w:instrText>
        </w:r>
        <w:r>
          <w:rPr>
            <w:webHidden/>
          </w:rPr>
        </w:r>
        <w:r>
          <w:rPr>
            <w:webHidden/>
          </w:rPr>
          <w:fldChar w:fldCharType="separate"/>
        </w:r>
        <w:r>
          <w:rPr>
            <w:webHidden/>
          </w:rPr>
          <w:t>44</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7" w:history="1">
        <w:r w:rsidRPr="00E20489">
          <w:rPr>
            <w:rStyle w:val="Hiperhivatkozs"/>
          </w:rPr>
          <w:t>34. ábra - WebDriver réteg UML diagramja</w:t>
        </w:r>
        <w:r>
          <w:rPr>
            <w:webHidden/>
          </w:rPr>
          <w:tab/>
        </w:r>
        <w:r>
          <w:rPr>
            <w:webHidden/>
          </w:rPr>
          <w:fldChar w:fldCharType="begin"/>
        </w:r>
        <w:r>
          <w:rPr>
            <w:webHidden/>
          </w:rPr>
          <w:instrText xml:space="preserve"> PAGEREF _Toc12898367 \h </w:instrText>
        </w:r>
        <w:r>
          <w:rPr>
            <w:webHidden/>
          </w:rPr>
        </w:r>
        <w:r>
          <w:rPr>
            <w:webHidden/>
          </w:rPr>
          <w:fldChar w:fldCharType="separate"/>
        </w:r>
        <w:r>
          <w:rPr>
            <w:webHidden/>
          </w:rPr>
          <w:t>4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8" w:history="1">
        <w:r w:rsidRPr="00E20489">
          <w:rPr>
            <w:rStyle w:val="Hiperhivatkozs"/>
          </w:rPr>
          <w:t>35. ábra - Internet sebessége Forrás: www.speedtest.net</w:t>
        </w:r>
        <w:r>
          <w:rPr>
            <w:webHidden/>
          </w:rPr>
          <w:tab/>
        </w:r>
        <w:r>
          <w:rPr>
            <w:webHidden/>
          </w:rPr>
          <w:fldChar w:fldCharType="begin"/>
        </w:r>
        <w:r>
          <w:rPr>
            <w:webHidden/>
          </w:rPr>
          <w:instrText xml:space="preserve"> PAGEREF _Toc12898368 \h </w:instrText>
        </w:r>
        <w:r>
          <w:rPr>
            <w:webHidden/>
          </w:rPr>
        </w:r>
        <w:r>
          <w:rPr>
            <w:webHidden/>
          </w:rPr>
          <w:fldChar w:fldCharType="separate"/>
        </w:r>
        <w:r>
          <w:rPr>
            <w:webHidden/>
          </w:rPr>
          <w:t>47</w:t>
        </w:r>
        <w:r>
          <w:rPr>
            <w:webHidden/>
          </w:rPr>
          <w:fldChar w:fldCharType="end"/>
        </w:r>
      </w:hyperlink>
    </w:p>
    <w:p w:rsidR="00C50C56" w:rsidRPr="005F52A9" w:rsidRDefault="00D05800" w:rsidP="00C50C56">
      <w:r>
        <w:fldChar w:fldCharType="end"/>
      </w:r>
    </w:p>
    <w:p w:rsidR="00C50C56" w:rsidRDefault="00C50C56" w:rsidP="00C50C56">
      <w:pPr>
        <w:pStyle w:val="Cmsor1"/>
      </w:pPr>
      <w:bookmarkStart w:id="0" w:name="_Toc12898308"/>
      <w:r w:rsidRPr="005F52A9">
        <w:t>Bevezető</w:t>
      </w:r>
      <w:bookmarkEnd w:id="0"/>
    </w:p>
    <w:p w:rsidR="00EA1146" w:rsidRDefault="00EA1146" w:rsidP="00EA1146">
      <w:r>
        <w:t xml:space="preserve">A dolgozatomban </w:t>
      </w:r>
      <w:r w:rsidR="00B8483F">
        <w:t xml:space="preserve">a webes alkalmazásokra írt automatizált tesztelési keretrendszereket kutattam. Arra a kérdésre szerettem volna választ kapni, hogy mikortól érdemes egy applikációhoz automatizált teszteket írni. Mi az a pont, ahol megtérül a tesztekbe fektetett idő. </w:t>
      </w:r>
    </w:p>
    <w:p w:rsidR="00BC5E13" w:rsidRDefault="00B8483F" w:rsidP="00D443EC">
      <w:r>
        <w:t>A motivációt a kutatáshoz a munkám adta. Product Lifecycle Managementel foglalkozom, ahol egy PTC Windchill nevű</w:t>
      </w:r>
      <w:r w:rsidR="00B53091">
        <w:t>,</w:t>
      </w:r>
      <w:r>
        <w:t xml:space="preserve"> Spring technológiára alapuló webes alkalmazást szabunk testre a kliensek igényeihez mérten. </w:t>
      </w:r>
      <w:r w:rsidR="00397F50" w:rsidRPr="005F52A9">
        <w:t xml:space="preserve">A probléma pedig ott adódik, hogy a </w:t>
      </w:r>
      <w:r w:rsidR="00C95F64" w:rsidRPr="005F52A9">
        <w:t>fejlesztéseinket</w:t>
      </w:r>
      <w:r w:rsidR="00397F50" w:rsidRPr="005F52A9">
        <w:t xml:space="preserve"> tesztelni kell. Jelenleg kézzel csináljuk ezt</w:t>
      </w:r>
      <w:r w:rsidR="000946F5">
        <w:t>, ami</w:t>
      </w:r>
      <w:r w:rsidR="00C95F64" w:rsidRPr="005F52A9">
        <w:t xml:space="preserve"> </w:t>
      </w:r>
      <w:r w:rsidR="00397F50" w:rsidRPr="005F52A9">
        <w:t>lassú. És valahányszor release</w:t>
      </w:r>
      <w:r w:rsidR="00C95F64" w:rsidRPr="005F52A9">
        <w:t>-</w:t>
      </w:r>
      <w:r w:rsidR="00397F50"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00397F50" w:rsidRPr="005F52A9">
        <w:t xml:space="preserve">. </w:t>
      </w:r>
      <w:r w:rsidR="004313FC" w:rsidRPr="005F52A9">
        <w:t>Ezt a teszt környezeten egy teszter végzi</w:t>
      </w:r>
      <w:r w:rsidR="00ED6A19">
        <w:t>, 10 napon keresztül</w:t>
      </w:r>
      <w:r w:rsidR="004313FC" w:rsidRPr="005F52A9">
        <w:t>.</w:t>
      </w:r>
      <w:r w:rsidR="00BC5E13">
        <w:t xml:space="preserve"> Ezért gondoltam, hogy</w:t>
      </w:r>
      <w:r w:rsidR="00C95F64" w:rsidRPr="005F52A9">
        <w:t xml:space="preserve"> rengeteg idő</w:t>
      </w:r>
      <w:r w:rsidR="00BC5E13">
        <w:t>t</w:t>
      </w:r>
      <w:r w:rsidR="00C95F64" w:rsidRPr="005F52A9">
        <w:t xml:space="preserve"> meg lehetne takarítani, ha a teszteket autómatizálnánk</w:t>
      </w:r>
      <w:r w:rsidR="00BC5E13">
        <w:t>, úgyhogy úgy döntöttem kör</w:t>
      </w:r>
      <w:r w:rsidR="003B0A79">
        <w:t>be járom</w:t>
      </w:r>
      <w:r w:rsidR="00BC5E13">
        <w:t xml:space="preserve"> kicsit a témát, hogy valóban </w:t>
      </w:r>
      <w:r w:rsidR="00282620">
        <w:t>helyt áll-e a hipotézisem.</w:t>
      </w:r>
      <w:r w:rsidR="006835DB" w:rsidRPr="005F52A9">
        <w:t xml:space="preserve"> </w:t>
      </w:r>
    </w:p>
    <w:p w:rsidR="0035419B" w:rsidRDefault="0035419B" w:rsidP="00D443EC">
      <w:r>
        <w:t xml:space="preserve">Mivel nem kaptam engedélyt, hogy </w:t>
      </w:r>
      <w:r w:rsidR="00BB1EF7">
        <w:t>a Windchill-en kísérletezzek különböző licensz okok miatt, ezért fejlesztettem egy saját Spring alapú webes alkalmazást, amire a teszt keretrendszeremet építhettem és a méréseket elvégezhettem.</w:t>
      </w:r>
      <w:r w:rsidR="00D0416B">
        <w:t xml:space="preserve"> </w:t>
      </w:r>
      <w:r w:rsidR="004617BE">
        <w:t>Ezt a</w:t>
      </w:r>
      <w:r w:rsidR="00D0416B">
        <w:t xml:space="preserve">z alkalmazást bemutatom </w:t>
      </w:r>
      <w:r w:rsidR="00D0416B">
        <w:fldChar w:fldCharType="begin"/>
      </w:r>
      <w:r w:rsidR="00D0416B">
        <w:instrText xml:space="preserve"> REF _Ref12873216 \h </w:instrText>
      </w:r>
      <w:r w:rsidR="00D0416B">
        <w:fldChar w:fldCharType="separate"/>
      </w:r>
      <w:r w:rsidR="00FB6221">
        <w:t>A Webalkalmazás</w:t>
      </w:r>
      <w:r w:rsidR="00D0416B">
        <w:fldChar w:fldCharType="end"/>
      </w:r>
      <w:r w:rsidR="00FB6221">
        <w:t xml:space="preserve"> címszó alatt.</w:t>
      </w:r>
    </w:p>
    <w:p w:rsidR="00BC5E13" w:rsidRDefault="00BC5E13" w:rsidP="00D443EC">
      <w:r>
        <w:t>Először végeztem egy piackutatást, hogy megtudjam milyen rendszerek léteznek erre a célra</w:t>
      </w:r>
      <w:r w:rsidR="0035419B">
        <w:t xml:space="preserve"> és mire kell oda figyelni, mik a tipikus hibák, amiket figyelembe kell venni egy ilyen rendszer fejlesztése során</w:t>
      </w:r>
      <w:r>
        <w:t xml:space="preserve">. Mint kiderült, nagyon sokféle megvalósítás </w:t>
      </w:r>
      <w:r w:rsidR="003A22F7">
        <w:t>van</w:t>
      </w:r>
      <w:r>
        <w:t xml:space="preserve"> már, </w:t>
      </w:r>
      <w:r w:rsidR="003A22F7">
        <w:t xml:space="preserve">válogathatunk az igényeinkhez mérten. Az én elvárásaim a következők voltak: lehessen java nyelven programozni, legyen széles körben alkalmazva – így van felhasználótábora, és legyen </w:t>
      </w:r>
      <w:r w:rsidR="003A22F7">
        <w:lastRenderedPageBreak/>
        <w:t>ingyenes. A keretrendszerek</w:t>
      </w:r>
      <w:r>
        <w:t xml:space="preserve"> közül kiválasztottam </w:t>
      </w:r>
      <w:r w:rsidR="003A22F7">
        <w:t xml:space="preserve"> a Seleniumot, mert ez felelt meg leginkább az igényeimnek. Seleniumon kívül beszélek még öt</w:t>
      </w:r>
      <w:r>
        <w:t xml:space="preserve"> elterjedt és számomra érdekes keretrendszer</w:t>
      </w:r>
      <w:r w:rsidR="003A22F7">
        <w:t>ről is a dolgozatomban</w:t>
      </w:r>
      <w:r w:rsidR="00232BE4">
        <w:t xml:space="preserve"> a </w:t>
      </w:r>
      <w:r w:rsidR="00232BE4">
        <w:fldChar w:fldCharType="begin"/>
      </w:r>
      <w:r w:rsidR="00232BE4">
        <w:instrText xml:space="preserve"> REF _Ref12882834 \h </w:instrText>
      </w:r>
      <w:r w:rsidR="00232BE4">
        <w:fldChar w:fldCharType="separate"/>
      </w:r>
      <w:r w:rsidR="00232BE4" w:rsidRPr="005F52A9">
        <w:t>Autómatizált tesztelés</w:t>
      </w:r>
      <w:r w:rsidR="00232BE4">
        <w:t>i</w:t>
      </w:r>
      <w:r w:rsidR="00232BE4" w:rsidRPr="005F52A9">
        <w:t xml:space="preserve"> keretrendszerek</w:t>
      </w:r>
      <w:r w:rsidR="00232BE4">
        <w:fldChar w:fldCharType="end"/>
      </w:r>
      <w:r w:rsidR="00232BE4">
        <w:t xml:space="preserve"> címszó alatt</w:t>
      </w:r>
      <w:r>
        <w:t xml:space="preserve">. </w:t>
      </w:r>
    </w:p>
    <w:p w:rsidR="003A22F7" w:rsidRDefault="0035419B" w:rsidP="00D443EC">
      <w:r>
        <w:t>Miután kiválasztottam a számomra legmegfelelőbb keretrendszert (Selenium), utána jártam, hogy mások hogyan építenek egy hasonló rendszert, így alkalmazva a best-practice technikákat, mint a Page Object model</w:t>
      </w:r>
      <w:r w:rsidR="00D21666">
        <w:t xml:space="preserve"> és a Cucumber</w:t>
      </w:r>
      <w:r>
        <w:t xml:space="preserve">. Erről bővebben beszélek a </w:t>
      </w:r>
      <w:r>
        <w:fldChar w:fldCharType="begin"/>
      </w:r>
      <w:r>
        <w:instrText xml:space="preserve"> REF _Ref11969295 \h </w:instrText>
      </w:r>
      <w:r>
        <w:fldChar w:fldCharType="separate"/>
      </w:r>
      <w:r>
        <w:t>Page Object Model</w:t>
      </w:r>
      <w:r>
        <w:fldChar w:fldCharType="end"/>
      </w:r>
      <w:r>
        <w:t xml:space="preserve"> </w:t>
      </w:r>
      <w:r w:rsidR="00D21666">
        <w:t xml:space="preserve">és a </w:t>
      </w:r>
      <w:r w:rsidR="00D21666">
        <w:fldChar w:fldCharType="begin"/>
      </w:r>
      <w:r w:rsidR="00D21666">
        <w:instrText xml:space="preserve"> REF _Ref12873374 \h </w:instrText>
      </w:r>
      <w:r w:rsidR="00D21666">
        <w:fldChar w:fldCharType="separate"/>
      </w:r>
      <w:r w:rsidR="00D21666">
        <w:t>Cucumber</w:t>
      </w:r>
      <w:r w:rsidR="00D21666">
        <w:fldChar w:fldCharType="end"/>
      </w:r>
      <w:r w:rsidR="00D21666">
        <w:t xml:space="preserve"> </w:t>
      </w:r>
      <w:r>
        <w:t>címszó</w:t>
      </w:r>
      <w:r w:rsidR="00D21666">
        <w:t>k</w:t>
      </w:r>
      <w:r>
        <w:t xml:space="preserve"> alatt.</w:t>
      </w:r>
    </w:p>
    <w:p w:rsidR="00B112B2" w:rsidRDefault="00B112B2" w:rsidP="00D443EC">
      <w:r>
        <w:t>Végül pedig a már meglévő, működő teszteket lefuttattam Junit segítségével, hogy a tesztek futási idejéről jelentést kapjak. Ezeket a jelentéseket egy Trivago cég által fejlesztett, nyílt forráskódú, Cluecumber nevű alkalmazás módosításával feldolgoztam így születtek meg a mérési eredmények</w:t>
      </w:r>
      <w:r w:rsidR="00571280">
        <w:t xml:space="preserve">, melyeket a </w:t>
      </w:r>
      <w:r w:rsidR="00571280">
        <w:fldChar w:fldCharType="begin"/>
      </w:r>
      <w:r w:rsidR="00571280">
        <w:instrText xml:space="preserve"> REF _Ref12882904 \h </w:instrText>
      </w:r>
      <w:r w:rsidR="00571280">
        <w:fldChar w:fldCharType="separate"/>
      </w:r>
      <w:r w:rsidR="00571280" w:rsidRPr="005F52A9">
        <w:t>Mérések</w:t>
      </w:r>
      <w:r w:rsidR="00571280">
        <w:fldChar w:fldCharType="end"/>
      </w:r>
      <w:r w:rsidR="00571280">
        <w:t xml:space="preserve"> címszó alatt tárgyalok</w:t>
      </w:r>
      <w:r>
        <w:t>.</w:t>
      </w:r>
    </w:p>
    <w:p w:rsidR="00F748E5" w:rsidRDefault="00F748E5" w:rsidP="00F748E5">
      <w:pPr>
        <w:pStyle w:val="Cmsor1"/>
      </w:pPr>
      <w:bookmarkStart w:id="1" w:name="_Toc12898309"/>
      <w:r w:rsidRPr="005F52A9">
        <w:t>Szakirodalmi tanulmány</w:t>
      </w:r>
      <w:bookmarkEnd w:id="1"/>
    </w:p>
    <w:p w:rsidR="00F748E5" w:rsidRPr="009A0A04" w:rsidRDefault="00F748E5" w:rsidP="00F748E5">
      <w:pPr>
        <w:pStyle w:val="Cmsor2"/>
      </w:pPr>
      <w:bookmarkStart w:id="2" w:name="_Ref12882834"/>
      <w:bookmarkStart w:id="3" w:name="_Toc12898310"/>
      <w:r w:rsidRPr="005F52A9">
        <w:t>Autómatizált tesztelés</w:t>
      </w:r>
      <w:r>
        <w:t>i</w:t>
      </w:r>
      <w:r w:rsidRPr="005F52A9">
        <w:t xml:space="preserve"> keretrendszerek</w:t>
      </w:r>
      <w:bookmarkEnd w:id="2"/>
      <w:bookmarkEnd w:id="3"/>
    </w:p>
    <w:p w:rsidR="00F748E5" w:rsidRPr="005F52A9" w:rsidRDefault="00F748E5" w:rsidP="00F748E5">
      <w:r>
        <w:t>Ha automatizált tesztelésre kerül a sor, és a már létező technológiák után kutatunk, bajban lehetünk a széles választék miatt. Bár a kör nagyon hamar leszűkíthető, ha letisztázzuk, hogy mik az igényeink és miben van elegendő jártasságunk.</w:t>
      </w:r>
      <w:r w:rsidRPr="005F52A9">
        <w:t xml:space="preserve"> A piac meglehetősen széles, </w:t>
      </w:r>
      <w:r w:rsidR="00932758">
        <w:t>így</w:t>
      </w:r>
      <w:r w:rsidRPr="005F52A9">
        <w:t xml:space="preserve"> minden igényre lehet találni megoldásokat.</w:t>
      </w:r>
      <w:r>
        <w:t xml:space="preserve"> Vannak olyanok, </w:t>
      </w:r>
      <w:r w:rsidRPr="005F52A9">
        <w:t>amely</w:t>
      </w:r>
      <w:r>
        <w:t xml:space="preserve">ek </w:t>
      </w:r>
      <w:r w:rsidRPr="005F52A9">
        <w:t xml:space="preserve"> üzemeltetéséhez nem sz</w:t>
      </w:r>
      <w:r>
        <w:t>ükséges programozói háttértudás és</w:t>
      </w:r>
      <w:r w:rsidRPr="005F52A9">
        <w:t xml:space="preserve"> van</w:t>
      </w:r>
      <w:r>
        <w:t>nak olyanok, amelyekhez kell tudni kódolni</w:t>
      </w:r>
      <w:r w:rsidRPr="005F52A9">
        <w:t xml:space="preserve">. Vannak, amelyek felhő alapú alkalmazások tesztelésére vannak kifejlesztve, sőt, olyant is találni, amelyek </w:t>
      </w:r>
      <w:r w:rsidR="00042E01">
        <w:t xml:space="preserve">már </w:t>
      </w:r>
      <w:r w:rsidRPr="005F52A9">
        <w:t xml:space="preserve">mesterséges intelligenciával vannak felvértezve és elemzik a teszteket. Íme, néhány </w:t>
      </w:r>
      <w:r>
        <w:t>számomra érdekesnek tartott</w:t>
      </w:r>
      <w:r w:rsidRPr="005F52A9">
        <w:t xml:space="preserve"> megvalósítás az említett technológiákra a Seleniumon kívül:</w:t>
      </w:r>
    </w:p>
    <w:p w:rsidR="00F748E5" w:rsidRPr="005F52A9" w:rsidRDefault="00F748E5" w:rsidP="00F748E5">
      <w:pPr>
        <w:pStyle w:val="Listaszerbekezds"/>
        <w:numPr>
          <w:ilvl w:val="0"/>
          <w:numId w:val="4"/>
        </w:numPr>
      </w:pPr>
      <w:r w:rsidRPr="005F52A9">
        <w:t xml:space="preserve">Cypress </w:t>
      </w:r>
      <w:sdt>
        <w:sdtPr>
          <w:id w:val="639618901"/>
          <w:citation/>
        </w:sdtPr>
        <w:sdtContent>
          <w:r w:rsidRPr="005F52A9">
            <w:fldChar w:fldCharType="begin"/>
          </w:r>
          <w:r w:rsidRPr="005F52A9">
            <w:instrText xml:space="preserve"> CITATION Cyp19 \l 1038 </w:instrText>
          </w:r>
          <w:r w:rsidRPr="005F52A9">
            <w:fldChar w:fldCharType="separate"/>
          </w:r>
          <w:r w:rsidR="00DE5219" w:rsidRPr="00DE5219">
            <w:t>[1]</w:t>
          </w:r>
          <w:r w:rsidRPr="005F52A9">
            <w:fldChar w:fldCharType="end"/>
          </w:r>
        </w:sdtContent>
      </w:sdt>
    </w:p>
    <w:p w:rsidR="00F748E5" w:rsidRPr="005F52A9" w:rsidRDefault="00F748E5" w:rsidP="00F748E5">
      <w:pPr>
        <w:pStyle w:val="Listaszerbekezds"/>
      </w:pPr>
      <w:r w:rsidRPr="005F52A9">
        <w:t>A Cypress egy Seleniumhoz hasonló keretrendszer. Az 1.0-s verziót 2017-ben adták ki, ekkor vált a projekt nyílt forráskódúvá és a Windows operációs rendszer is ekkor lett támogatva. Maga a Cypress Test Runner, mint technológia ingyenes, JavaScript nyelvben lehet írni és futtatni a teszteket. Van egy Cypress Dashboard Service nevű projekt is, ennek segítségével a fenti teszteket futtathatjuk, debuggolhatjuk valós időben a böngészőben, ám ez a szolgáltatás 3 felhasználó és</w:t>
      </w:r>
      <w:r w:rsidR="00BD512A">
        <w:t>/vagy</w:t>
      </w:r>
      <w:r w:rsidRPr="005F52A9">
        <w:t xml:space="preserve"> 500 teszteset után fizetős. Tetszik, hogy a weboldalon részletes tutorial van, ahol bemutatják a keretrendszert, videókkal együtt és</w:t>
      </w:r>
      <w:r>
        <w:t xml:space="preserve"> azt is, hogy</w:t>
      </w:r>
      <w:r w:rsidRPr="005F52A9">
        <w:t xml:space="preserve"> hogyan kell használni az egyes funkciókat. Selenium </w:t>
      </w:r>
      <w:r w:rsidRPr="005F52A9">
        <w:lastRenderedPageBreak/>
        <w:t>esetén ez a funkció hiányzik. A Cypress-t olyan cégek használják, mint például NASA, KIWI.COM, DHL.</w:t>
      </w:r>
      <w:r>
        <w:t xml:space="preserve"> Legalábbis a weboldalukon ezt írja.</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Robot Framework </w:t>
      </w:r>
      <w:sdt>
        <w:sdtPr>
          <w:id w:val="-1940670284"/>
          <w:citation/>
        </w:sdtPr>
        <w:sdtContent>
          <w:r w:rsidRPr="005F52A9">
            <w:fldChar w:fldCharType="begin"/>
          </w:r>
          <w:r w:rsidRPr="005F52A9">
            <w:instrText xml:space="preserve"> CITATION Rob19 \l 1038 </w:instrText>
          </w:r>
          <w:r w:rsidRPr="005F52A9">
            <w:fldChar w:fldCharType="separate"/>
          </w:r>
          <w:r w:rsidR="00DE5219" w:rsidRPr="00DE5219">
            <w:t>[2]</w:t>
          </w:r>
          <w:r w:rsidRPr="005F52A9">
            <w:fldChar w:fldCharType="end"/>
          </w:r>
        </w:sdtContent>
      </w:sdt>
    </w:p>
    <w:p w:rsidR="00F748E5" w:rsidRPr="005F52A9" w:rsidRDefault="00F748E5" w:rsidP="00F748E5">
      <w:pPr>
        <w:pStyle w:val="Listaszerbekezds"/>
      </w:pPr>
      <w:r w:rsidRPr="005F52A9">
        <w:t>A Robot Framework egy nyílt forráskódú, Python nyelvre alapuló, platformfüggetlen keretrendszer. Abba a csoportba tartozik, amely használatához nem feltétlenül szükségeltetik haladó programozói tudás, mert ez a keretrendszer úgynevezett kulcsszó – vezérelt szintaxist használ. Ez azt jelenti, hogy elég a megfelelő kulcsszavakat használni ahhoz, hogy irányítsuk a böngésző viselkedését. A kulcsszavak külső könyvtárakból jönnek. Szükség esetén írhatunk magunknak saját kulcsszavakat, ha nincs</w:t>
      </w:r>
      <w:r>
        <w:t xml:space="preserve"> olyan könyvtár, ami kielégítené</w:t>
      </w:r>
      <w:r w:rsidRPr="005F52A9">
        <w:t xml:space="preserve"> az igényeinket, de cs</w:t>
      </w:r>
      <w:r w:rsidR="00D81A73">
        <w:t>a</w:t>
      </w:r>
      <w:r w:rsidRPr="005F52A9">
        <w:t>k Python nyelven</w:t>
      </w:r>
      <w:r>
        <w:t xml:space="preserve"> tehetjük meg ezt</w:t>
      </w:r>
      <w:r w:rsidR="00415CD3">
        <w:t xml:space="preserve"> -</w:t>
      </w:r>
      <w:r>
        <w:t xml:space="preserve"> persze i</w:t>
      </w:r>
      <w:r w:rsidRPr="005F52A9">
        <w:t>de már kell programozói tudás Előnye, hogy könnyen tanulható, egyszer</w:t>
      </w:r>
      <w:r>
        <w:t>ű esetekben gyorsan használható és</w:t>
      </w:r>
      <w:r w:rsidRPr="005F52A9">
        <w:t xml:space="preserve"> támogatja a </w:t>
      </w:r>
      <w:r>
        <w:t>Gherkin</w:t>
      </w:r>
      <w:r w:rsidRPr="005F52A9">
        <w:t xml:space="preserve"> nyelvet is. A Robot Framework használatos a Nokia, ABB és Cisco által is.</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Katalon Studio </w:t>
      </w:r>
      <w:sdt>
        <w:sdtPr>
          <w:id w:val="1546633089"/>
          <w:citation/>
        </w:sdtPr>
        <w:sdtContent>
          <w:r w:rsidRPr="005F52A9">
            <w:fldChar w:fldCharType="begin"/>
          </w:r>
          <w:r w:rsidRPr="005F52A9">
            <w:instrText xml:space="preserve"> CITATION Kat19 \l 1038 </w:instrText>
          </w:r>
          <w:r w:rsidRPr="005F52A9">
            <w:fldChar w:fldCharType="separate"/>
          </w:r>
          <w:r w:rsidR="00DE5219" w:rsidRPr="00DE5219">
            <w:t>[3]</w:t>
          </w:r>
          <w:r w:rsidRPr="005F52A9">
            <w:fldChar w:fldCharType="end"/>
          </w:r>
        </w:sdtContent>
      </w:sdt>
    </w:p>
    <w:p w:rsidR="00F748E5" w:rsidRPr="005F52A9" w:rsidRDefault="00F748E5" w:rsidP="00F748E5">
      <w:pPr>
        <w:pStyle w:val="Listaszerbekezds"/>
      </w:pPr>
      <w:r w:rsidRPr="005F52A9">
        <w:t xml:space="preserve">A Katalon Studio egy ingyenesen használható, de nem nyílt forráskódú keretrendszer. A rendszer a Seleniumra és Appiumra épül. Úgy kell elképzelni, mintha a Seleniumnak egy grafikus felhasználói felülettel ellátott verzióját kezelnénk. Erőssége, hogy web, mobil és API teszteket is lehet autómatizálni, valamint out-of-the-box lehet integrálni az ismertebb countinuous integration rendszerekkel és jó a jelentés kezelése is, például beállítható, hogy e-mailben küldje el a jelentéseket egy magadott címre a megadott formátumban. Támogatja a BDD-t és </w:t>
      </w:r>
      <w:r w:rsidRPr="006579C4">
        <w:t xml:space="preserve">Gherkin </w:t>
      </w:r>
      <w:r w:rsidRPr="005F52A9">
        <w:t xml:space="preserve">nyelv szintaxist is. Van lehetőség felhő alapú alkalmazások tesztelésére is. A Katalon stratégiája az, hogy a segítségért (support) és a betanításért (training) kérnek pénzt. 1 évi support egy projekt esetén, 24 órás válaszidővel havi 199 dollárba, vagyis évi 2388 dollárba kerül. </w:t>
      </w:r>
      <w:r w:rsidR="000F4061">
        <w:t>Ezen a lehetőségen is gondolkodtam Selenium helyett, de aztán azért nem ezt választottam, mert Seleniumhoz képest kisebb a felhasználótábora</w:t>
      </w:r>
      <w:r w:rsidRPr="005F52A9">
        <w:t xml:space="preserve"> Olyan cégek használják, mint például SAP, Clayton homes, TATA.</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DE5219" w:rsidRPr="00DE5219">
            <w:t>[4]</w:t>
          </w:r>
          <w:r w:rsidRPr="005F52A9">
            <w:fldChar w:fldCharType="end"/>
          </w:r>
        </w:sdtContent>
      </w:sdt>
    </w:p>
    <w:p w:rsidR="00F748E5" w:rsidRPr="005F52A9" w:rsidRDefault="00F748E5" w:rsidP="00F748E5">
      <w:pPr>
        <w:pStyle w:val="Listaszerbekezds"/>
      </w:pPr>
      <w:r w:rsidRPr="005F52A9">
        <w:t xml:space="preserve">A Screenster, mint ahogy neve is sugallja, közeli kapcsolatban áll a képernyővel. Ehhez a keretrendszerhez nem szükséges programozói ismeret, lévén, hogy vedd fel és játszd le elven működik. Az a mottójuk, hogy “Autómatizáld az első tested 5 perc alatt”. Nem </w:t>
      </w:r>
      <w:r w:rsidRPr="005F52A9">
        <w:lastRenderedPageBreak/>
        <w:t>szükséges telepíteni, innen is származhat a mottó. A Screenster egy vizuális felhasználói felülettel ellátott teszt automatizálásra alkalmas interfészt biztosít a webes alkalmazásokhoz. A UI teszt rögzítésekor a Screenster lebontja a DOM-ot, és az egyes UI-összetevőket a képernyőn végrehajtott módon egyezteti. Így a tesztelő megerősítheti az egyes oldalakon lévő elemeket, hogy valóban úgy néz-e ki és valóban az-e aminek lennie kell. Nem nyílt forráskódú és csak egy felhasználóig ingyenes, azután már 5 felhasználóig 25 dollár havonta, 20 felhasználóig 45 dollár, korlátlan felhasználó esetén pedig 75 dollár havonta a költsége. Olyan cégek használják, mint Google, Samsung, Verizon.</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DE5219" w:rsidRPr="00DE5219">
            <w:t>[5]</w:t>
          </w:r>
          <w:r w:rsidRPr="005F52A9">
            <w:fldChar w:fldCharType="end"/>
          </w:r>
        </w:sdtContent>
      </w:sdt>
    </w:p>
    <w:p w:rsidR="00F748E5" w:rsidRPr="005F52A9" w:rsidRDefault="00F748E5" w:rsidP="00F748E5">
      <w:pPr>
        <w:pStyle w:val="Listaszerbekezds"/>
      </w:pPr>
      <w:r w:rsidRPr="005F52A9">
        <w:t>A TestCraft egy 100% kódolást nem igénylő, felhő alapú UI autómatizáló keretrendszer, mely a Seleniumra épül. Programozás helyett itt a tesztelők vizuális felületen hozzák létre a teszt eseteik lépéseit. Úgy van kitalálva a rendszer, hogy mesterséges intelligencia segítse a tesztek működőképességét</w:t>
      </w:r>
      <w:r w:rsidR="00370BF8">
        <w:t>.</w:t>
      </w:r>
      <w:r w:rsidRPr="005F52A9">
        <w:t xml:space="preserve"> </w:t>
      </w:r>
      <w:r w:rsidR="00370BF8">
        <w:t>H</w:t>
      </w:r>
      <w:r w:rsidRPr="005F52A9">
        <w:t>a</w:t>
      </w:r>
      <w:r w:rsidR="00370BF8">
        <w:t xml:space="preserve"> valami</w:t>
      </w:r>
      <w:r w:rsidRPr="005F52A9">
        <w:t xml:space="preserve"> változás történik, elvileg autómatikusan adaptálódik hozzá a rendszer. Ingyen próbaverzió elérhető, de az árazásról nem tájékoztat a hivatalos weboldal.</w:t>
      </w:r>
    </w:p>
    <w:p w:rsidR="00F748E5" w:rsidRDefault="00F748E5" w:rsidP="00F748E5">
      <w:r w:rsidRPr="005F52A9">
        <w:t>A fenti listában kiemeltem a számomra érdekesebb megvalósításokat, de nem kellene, hogy itt véget érjen, mert még rengeteg alternatíva van a piacon, melyeket hosszan lehetne tárgyalni, de az már nem célja ennek a dolgozatnak.</w:t>
      </w:r>
    </w:p>
    <w:p w:rsidR="00F748E5" w:rsidRDefault="00F748E5" w:rsidP="00F748E5">
      <w:r>
        <w:t>Mint a fenti 5 említett keretrendszer rövid bemutatása után leszűrhetjük, mindenik rendszer nagyjából ugyanarra képes, de mindenik másképp csinálja. Hogy melyiket érdemes választani, az teljes mértékben az igényeinktől és a pénztárcánktól függ.</w:t>
      </w:r>
    </w:p>
    <w:p w:rsidR="00F748E5" w:rsidRDefault="00F748E5" w:rsidP="00F748E5">
      <w:pPr>
        <w:pStyle w:val="Cmsor2"/>
      </w:pPr>
      <w:bookmarkStart w:id="4" w:name="_Toc12898311"/>
      <w:r>
        <w:t>Az automatizált tesztelés tipikus buktatói</w:t>
      </w:r>
      <w:bookmarkEnd w:id="4"/>
    </w:p>
    <w:p w:rsidR="00F748E5" w:rsidRDefault="00F748E5" w:rsidP="00F748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DE5219" w:rsidRPr="00DE5219">
            <w:t>[6]</w:t>
          </w:r>
          <w:r>
            <w:fldChar w:fldCharType="end"/>
          </w:r>
        </w:sdtContent>
      </w:sdt>
      <w:r>
        <w:t>, mint a leggyakoribb hibák, amik előjöhetnek, amikor teszteket automatizálunk:</w:t>
      </w:r>
    </w:p>
    <w:p w:rsidR="00F748E5" w:rsidRDefault="00F748E5" w:rsidP="00F748E5">
      <w:pPr>
        <w:pStyle w:val="Listaszerbekezds"/>
        <w:numPr>
          <w:ilvl w:val="0"/>
          <w:numId w:val="10"/>
        </w:numPr>
      </w:pPr>
      <w:r>
        <w:t>Az alkalmazás tesztelése csak a felhasználói felületről</w:t>
      </w:r>
    </w:p>
    <w:p w:rsidR="00F748E5" w:rsidRDefault="00F748E5" w:rsidP="00F748E5">
      <w:pPr>
        <w:pStyle w:val="Listaszerbekezds"/>
      </w:pPr>
      <w:r>
        <w:t xml:space="preserve">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w:t>
      </w:r>
      <w:r>
        <w:lastRenderedPageBreak/>
        <w:t>között. A probléma megoldására ezért azt ajánlja, hogy ne csak a felhasználói felületen keresztül teszteljünk, hanem írjunk unit és integrációs teszteket is. Úgy gondolom, hogy egy kis projektnél mint például egy webáruház még nem jelentene gondot ez, ám egy nagyobb és összetettebb projektnél érdemes odafigyelni erre a pontra.</w:t>
      </w:r>
    </w:p>
    <w:p w:rsidR="00F748E5" w:rsidRDefault="00F748E5" w:rsidP="00F748E5">
      <w:pPr>
        <w:pStyle w:val="Listaszerbekezds"/>
      </w:pPr>
    </w:p>
    <w:p w:rsidR="00F748E5" w:rsidRDefault="00F748E5" w:rsidP="00F748E5">
      <w:pPr>
        <w:pStyle w:val="Listaszerbekezds"/>
        <w:numPr>
          <w:ilvl w:val="0"/>
          <w:numId w:val="10"/>
        </w:numPr>
      </w:pPr>
      <w:r>
        <w:t>Build – Test – Deploy munkafolyamat figyelmen kívül hagyása</w:t>
      </w:r>
    </w:p>
    <w:p w:rsidR="00F748E5" w:rsidRDefault="00F748E5" w:rsidP="00F748E5">
      <w:pPr>
        <w:pStyle w:val="Listaszerbekezds"/>
      </w:pPr>
      <w:r>
        <w:t>Matthew azt javasolja, hogy ne kézzel akarjuk lefuttatni az automatizált teszteket, hanem inkább integráljuk azt a munkafolyamatba, hogy minden build után autómatikusan lefussanak. Így mentesíthető az is, hogy esetleg elfelejtsük lefuttatni őket. Ne akarjuk rögtön, 100%-ban tesztelni az alkalmazást, hanem szépen, fokozatosan adjuk hozzá az új teszteket, melyeket átgondolunk, mert a tesztek igazításának és fenntartásának is költségei vannak.</w:t>
      </w:r>
    </w:p>
    <w:p w:rsidR="00F748E5" w:rsidRDefault="00F748E5" w:rsidP="00F748E5">
      <w:pPr>
        <w:pStyle w:val="Listaszerbekezds"/>
      </w:pPr>
    </w:p>
    <w:p w:rsidR="00F748E5" w:rsidRDefault="00F748E5" w:rsidP="00F748E5">
      <w:pPr>
        <w:pStyle w:val="Listaszerbekezds"/>
        <w:numPr>
          <w:ilvl w:val="0"/>
          <w:numId w:val="10"/>
        </w:numPr>
      </w:pPr>
      <w:r>
        <w:t>Teszt adatok bevitele a felhasználói felületről</w:t>
      </w:r>
    </w:p>
    <w:p w:rsidR="00F748E5" w:rsidRDefault="00F748E5" w:rsidP="00F748E5">
      <w:pPr>
        <w:pStyle w:val="Listaszerbekezds"/>
      </w:pPr>
      <w:r>
        <w:t>Említi még a cikk azt is, hogy ha csak lehet, kerüljük a teszt adatok bevitelét a felhasználói felületről, mert ez lassú folyamat és rengeteg értékes időt elvesz. Úgy érti, hogy a teszt adatbázist</w:t>
      </w:r>
      <w:r w:rsidR="00BF5BD5">
        <w:t xml:space="preserve"> ne</w:t>
      </w:r>
      <w:r>
        <w:t xml:space="preserve"> a felhasználói felületről hozzuk létre. Helyette inkább teszteljük, hogy működik-e a felület egy – két teszt adattal, de magát az adatokat, amik a teszteléshez szükségesek, inkább importáljuk az adatbázisba és minimizáljuk a kézzel történő bevitelt.</w:t>
      </w:r>
    </w:p>
    <w:p w:rsidR="00F748E5" w:rsidRDefault="00F748E5" w:rsidP="00F748E5">
      <w:pPr>
        <w:pStyle w:val="Listaszerbekezds"/>
      </w:pPr>
    </w:p>
    <w:p w:rsidR="00F748E5" w:rsidRDefault="00F748E5" w:rsidP="00F748E5">
      <w:pPr>
        <w:pStyle w:val="Listaszerbekezds"/>
        <w:numPr>
          <w:ilvl w:val="0"/>
          <w:numId w:val="10"/>
        </w:numPr>
      </w:pPr>
      <w:r>
        <w:t>Tesztek távoltartása a fejlesztéstől</w:t>
      </w:r>
    </w:p>
    <w:p w:rsidR="00F748E5" w:rsidRDefault="00F748E5" w:rsidP="00F748E5">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F748E5" w:rsidRDefault="00F748E5" w:rsidP="00F748E5">
      <w:pPr>
        <w:pStyle w:val="Listaszerbekezds"/>
      </w:pPr>
    </w:p>
    <w:p w:rsidR="00F748E5" w:rsidRDefault="00F748E5" w:rsidP="00F748E5">
      <w:pPr>
        <w:pStyle w:val="Listaszerbekezds"/>
        <w:numPr>
          <w:ilvl w:val="0"/>
          <w:numId w:val="10"/>
        </w:numPr>
      </w:pPr>
      <w:r>
        <w:t>Teszt kód Másolása/Beillesztése</w:t>
      </w:r>
    </w:p>
    <w:p w:rsidR="00F748E5" w:rsidRDefault="00F748E5" w:rsidP="00F748E5">
      <w:pPr>
        <w:pStyle w:val="Listaszerbekezds"/>
      </w:pPr>
      <w:r>
        <w:t>Ez a bekezdés arra a keretrendszerekre vonatkozik, melyeket programkódból irányítunk. Matthew arra hívja fel a figyelmet, hogy ha nincs megtervezve előre a teszt rendszer, akkor előbb- utóbb egy nagy spagetti lesz az egész, átláthatatlan,  másolt, duplikált kódrészletekkel, és ha valaki változtatni akar a későbbiek folyamán a kódban, akkor az bizony fogja emlegetni a nevünket. Ennek a kiküszöbölésére találták ki a page-</w:t>
      </w:r>
      <w:r>
        <w:lastRenderedPageBreak/>
        <w:t>object mintát, mely segít a kód rendszerezésében.</w:t>
      </w:r>
      <w:r w:rsidR="00DE7C7F">
        <w:t xml:space="preserve"> Az imént említett mintát adaptáltam én is a rendszerembe.</w:t>
      </w:r>
    </w:p>
    <w:p w:rsidR="00F748E5" w:rsidRDefault="00F748E5" w:rsidP="00F748E5">
      <w:pPr>
        <w:pStyle w:val="Listaszerbekezds"/>
      </w:pPr>
    </w:p>
    <w:p w:rsidR="00F748E5" w:rsidRDefault="00F748E5" w:rsidP="00F748E5">
      <w:pPr>
        <w:pStyle w:val="Listaszerbekezds"/>
        <w:numPr>
          <w:ilvl w:val="0"/>
          <w:numId w:val="10"/>
        </w:numPr>
      </w:pPr>
      <w:r>
        <w:t>Gondolj a tesztekre úgy, mint egy nagy, összefüggő alkalmazásra</w:t>
      </w:r>
    </w:p>
    <w:p w:rsidR="00F748E5" w:rsidRDefault="00F748E5" w:rsidP="00F748E5">
      <w:pPr>
        <w:pStyle w:val="Listaszerbekezds"/>
      </w:pPr>
      <w:r>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r w:rsidR="003A4BC3">
        <w:t xml:space="preserve"> Ebből a megfontolásból vezettem be a Cucumbert is a keretrendszerembe.</w:t>
      </w:r>
    </w:p>
    <w:p w:rsidR="00F748E5" w:rsidRDefault="00F748E5" w:rsidP="00F748E5">
      <w:r>
        <w:t>A fenti gondolatokkal teljes mértékben egyet értek és még kiegészíteném néhánnyal, amit saját tapasztalataim alapján szűrtem le.</w:t>
      </w:r>
    </w:p>
    <w:p w:rsidR="00F748E5" w:rsidRDefault="00F748E5" w:rsidP="00F748E5">
      <w:pPr>
        <w:pStyle w:val="Listaszerbekezds"/>
        <w:numPr>
          <w:ilvl w:val="0"/>
          <w:numId w:val="11"/>
        </w:numPr>
      </w:pPr>
      <w:r>
        <w:t>Megfelelő keretrendszer kiválasztása</w:t>
      </w:r>
    </w:p>
    <w:p w:rsidR="00F748E5" w:rsidRDefault="00F748E5" w:rsidP="00F748E5">
      <w:pPr>
        <w:pStyle w:val="Listaszerbekezds"/>
      </w:pPr>
      <w:r>
        <w:t>Erre azért hívom fel a figyelmet, mert, mint fennebb láthattuk, rengeteg megoldás létezik a piacon teszt automatizálásra. Vegyük figyelembe azt, hogy mi a célunk és azt, hogy miben van esetleg tapasztalatunk, amire építhetjük az új keretrendszer megtanulását.</w:t>
      </w:r>
    </w:p>
    <w:p w:rsidR="00F748E5" w:rsidRDefault="00F748E5" w:rsidP="00F748E5">
      <w:pPr>
        <w:pStyle w:val="Listaszerbekezds"/>
      </w:pPr>
    </w:p>
    <w:p w:rsidR="00F748E5" w:rsidRDefault="00F748E5" w:rsidP="00F748E5">
      <w:pPr>
        <w:pStyle w:val="Listaszerbekezds"/>
        <w:numPr>
          <w:ilvl w:val="0"/>
          <w:numId w:val="11"/>
        </w:numPr>
      </w:pPr>
      <w:r>
        <w:t>A teszteket előre kell tervezni és kigondolni</w:t>
      </w:r>
    </w:p>
    <w:p w:rsidR="00F748E5" w:rsidRDefault="00F748E5" w:rsidP="00F748E5">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F748E5" w:rsidRDefault="00F748E5" w:rsidP="00F748E5">
      <w:pPr>
        <w:pStyle w:val="Listaszerbekezds"/>
      </w:pPr>
    </w:p>
    <w:p w:rsidR="00F748E5" w:rsidRDefault="00F748E5" w:rsidP="00F748E5">
      <w:pPr>
        <w:pStyle w:val="Listaszerbekezds"/>
        <w:numPr>
          <w:ilvl w:val="0"/>
          <w:numId w:val="11"/>
        </w:numPr>
      </w:pPr>
      <w:r>
        <w:t>A tesztrendszer felépítését érdemes előre megtervezni</w:t>
      </w:r>
    </w:p>
    <w:p w:rsidR="00F748E5" w:rsidRDefault="00F748E5" w:rsidP="00F748E5">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 és élünk az objektum orientált programozás nyújtotta lehetőségekkel.</w:t>
      </w:r>
    </w:p>
    <w:p w:rsidR="00F748E5" w:rsidRDefault="00F748E5" w:rsidP="00F748E5">
      <w:pPr>
        <w:pStyle w:val="Listaszerbekezds"/>
      </w:pPr>
    </w:p>
    <w:p w:rsidR="00F748E5" w:rsidRDefault="00F748E5" w:rsidP="00F748E5">
      <w:pPr>
        <w:pStyle w:val="Listaszerbekezds"/>
        <w:numPr>
          <w:ilvl w:val="0"/>
          <w:numId w:val="11"/>
        </w:numPr>
      </w:pPr>
      <w:r>
        <w:t>Túl sokat akarunk tesztelni</w:t>
      </w:r>
    </w:p>
    <w:p w:rsidR="00F748E5" w:rsidRPr="004267E5" w:rsidRDefault="00F748E5" w:rsidP="00F748E5">
      <w:pPr>
        <w:pStyle w:val="Listaszerbekezds"/>
      </w:pPr>
      <w:r>
        <w:t>Szerintem nem érdemes 100%-ban lefedni az alkalmazást tesztekkel. Úgy gondolom, hogy bár papíron jól mutat, viszont több energiát emészt fel az, hogy az alkamazás minden apró funkcióját teszteljük, mint amennyi hasznot valóban hoz.</w:t>
      </w:r>
    </w:p>
    <w:p w:rsidR="00C50C56" w:rsidRPr="005F52A9" w:rsidRDefault="00C50C56" w:rsidP="00C50C56"/>
    <w:p w:rsidR="00C50C56" w:rsidRPr="005F52A9" w:rsidRDefault="00C50C56" w:rsidP="00C50C56">
      <w:pPr>
        <w:pStyle w:val="Cmsor1"/>
      </w:pPr>
      <w:bookmarkStart w:id="5" w:name="_Toc12898312"/>
      <w:r w:rsidRPr="005F52A9">
        <w:t>A kutatott technológiák bemutatása</w:t>
      </w:r>
      <w:bookmarkEnd w:id="5"/>
    </w:p>
    <w:p w:rsidR="006044AC" w:rsidRPr="005F52A9" w:rsidRDefault="0027723A" w:rsidP="00D32D89">
      <w:pPr>
        <w:pStyle w:val="Cmsor2"/>
      </w:pPr>
      <w:bookmarkStart w:id="6" w:name="_Toc12898313"/>
      <w:r w:rsidRPr="005F52A9">
        <w:t>Selenium</w:t>
      </w:r>
      <w:bookmarkEnd w:id="6"/>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w:t>
      </w:r>
      <w:r w:rsidR="004D1D47">
        <w:t>e</w:t>
      </w:r>
      <w:r w:rsidRPr="005F52A9">
        <w:t xml:space="preserve">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DE5219">
            <w:t xml:space="preserve"> </w:t>
          </w:r>
          <w:r w:rsidR="00DE5219" w:rsidRPr="00DE5219">
            <w:t>[7]</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DE5219" w:rsidRPr="00DE5219">
            <w:t>[8]</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DE5219" w:rsidRPr="00DE5219">
            <w:t>[7]</w:t>
          </w:r>
          <w:r w:rsidR="00D828F5" w:rsidRPr="005F52A9">
            <w:fldChar w:fldCharType="end"/>
          </w:r>
        </w:sdtContent>
      </w:sdt>
    </w:p>
    <w:p w:rsidR="00C20FBC" w:rsidRDefault="00157BD1" w:rsidP="00C20FBC">
      <w:pPr>
        <w:keepNext/>
      </w:pPr>
      <w:r w:rsidRPr="005F52A9">
        <w:rPr>
          <w:lang w:eastAsia="hu-HU"/>
        </w:rPr>
        <w:drawing>
          <wp:inline distT="0" distB="0" distL="0" distR="0" wp14:anchorId="0FEE2375" wp14:editId="3DD2F215">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7" w:name="_Toc12898334"/>
      <w:r w:rsidR="00E5751C">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DE5219" w:rsidRPr="00DE5219">
            <w:t>[9]</w:t>
          </w:r>
          <w:r>
            <w:fldChar w:fldCharType="end"/>
          </w:r>
        </w:sdtContent>
      </w:sdt>
      <w:bookmarkEnd w:id="7"/>
    </w:p>
    <w:p w:rsidR="00EA7FB9" w:rsidRPr="005F52A9" w:rsidRDefault="00EA7FB9" w:rsidP="00E13D19"/>
    <w:p w:rsidR="00944C74" w:rsidRPr="005F52A9" w:rsidRDefault="00944C74" w:rsidP="008E38E4">
      <w:pPr>
        <w:pStyle w:val="Cmsor3"/>
      </w:pPr>
      <w:bookmarkStart w:id="8" w:name="_Toc12898314"/>
      <w:r w:rsidRPr="005F52A9">
        <w:t>Miért Selenium?</w:t>
      </w:r>
      <w:bookmarkEnd w:id="8"/>
    </w:p>
    <w:p w:rsidR="005C7596" w:rsidRPr="005F52A9" w:rsidRDefault="00A33168" w:rsidP="00D443EC">
      <w:r w:rsidRPr="005F52A9">
        <w:t xml:space="preserve">Azért döntöttem Selenium mellett, mert </w:t>
      </w:r>
      <w:r w:rsidR="00DB5271" w:rsidRPr="005F52A9">
        <w:t>figyelembe kell venni, hogy miben</w:t>
      </w:r>
      <w:r w:rsidR="00B413C8">
        <w:t xml:space="preserve"> vagyok</w:t>
      </w:r>
      <w:r w:rsidR="00DB5271" w:rsidRPr="005F52A9">
        <w:t xml:space="preserve"> tapasztalt. Javaban van jártasság</w:t>
      </w:r>
      <w:r w:rsidR="00B413C8">
        <w:t>om</w:t>
      </w:r>
      <w:r w:rsidR="00DB5271" w:rsidRPr="005F52A9">
        <w:t>, ezért</w:t>
      </w:r>
      <w:r w:rsidR="00B413C8">
        <w:t xml:space="preserve"> tartom</w:t>
      </w:r>
      <w:r w:rsidR="00DB5271" w:rsidRPr="005F52A9">
        <w:t xml:space="preserve"> ésszerű döntés</w:t>
      </w:r>
      <w:r w:rsidR="00B413C8">
        <w:t>nek</w:t>
      </w:r>
      <w:r w:rsidR="00DB5271" w:rsidRPr="005F52A9">
        <w:t>, h</w:t>
      </w:r>
      <w:r w:rsidR="00B413C8">
        <w:t>ogy</w:t>
      </w:r>
      <w:r w:rsidR="00DB5271" w:rsidRPr="005F52A9">
        <w:t xml:space="preserve"> a teszteket is ugyanabban a </w:t>
      </w:r>
      <w:r w:rsidR="00DB5271" w:rsidRPr="005F52A9">
        <w:lastRenderedPageBreak/>
        <w:t>nyelvb</w:t>
      </w:r>
      <w:r w:rsidR="005C7596" w:rsidRPr="005F52A9">
        <w:t xml:space="preserve">en és környezetben </w:t>
      </w:r>
      <w:r w:rsidR="00B413C8">
        <w:t>írjam. T</w:t>
      </w:r>
      <w:r w:rsidR="005C7596" w:rsidRPr="005F52A9">
        <w:t>ovábbá a Selenium jól integrálható JUnit-al és Maven-el.</w:t>
      </w:r>
      <w:r w:rsidR="001E1D5B" w:rsidRPr="005F52A9">
        <w:t xml:space="preserve"> A tanulási </w:t>
      </w:r>
      <w:r w:rsidR="004D1D47">
        <w:t xml:space="preserve">görbe </w:t>
      </w:r>
      <w:r w:rsidR="001E1D5B" w:rsidRPr="005F52A9">
        <w:t xml:space="preserve">nem meredek azok számára, akiknek van jártassága Java-ban </w:t>
      </w:r>
      <w:r w:rsidR="00B413C8">
        <w:t>vagy valamilyen</w:t>
      </w:r>
      <w:r w:rsidR="001E1D5B" w:rsidRPr="005F52A9">
        <w:t xml:space="preserve"> objektum orientált programozásban.</w:t>
      </w:r>
      <w:r w:rsidRPr="005F52A9">
        <w:t xml:space="preserve"> Szempont volt még a költség is: mivel a Selenium nyílt forráskódú és bárki számára ingyenesen elérhető, ezért nem </w:t>
      </w:r>
      <w:r w:rsidR="004D1D47">
        <w:t>jár plusz költségekkel</w:t>
      </w:r>
      <w:r w:rsidR="0007128A">
        <w:t xml:space="preserve"> a használata</w:t>
      </w:r>
      <w:r w:rsidRPr="005F52A9">
        <w:t>.</w:t>
      </w:r>
      <w:r w:rsidR="00FB2CEC" w:rsidRPr="005F52A9">
        <w:t xml:space="preserve"> Selenium további előnyei közé tartozik, hogy sok böngészőt támogat. </w:t>
      </w:r>
      <w:r w:rsidR="001A748C">
        <w:t>Egy webes alkalmazás szempontjából</w:t>
      </w:r>
      <w:r w:rsidR="00FB2CEC" w:rsidRPr="005F52A9">
        <w:t xml:space="preserve"> fontos</w:t>
      </w:r>
      <w:r w:rsidR="001A748C">
        <w:t>,</w:t>
      </w:r>
      <w:r w:rsidR="00FB2CEC" w:rsidRPr="005F52A9">
        <w:t xml:space="preserve"> hogy a böngészők közötti különbségek ne jelentsenek gondot.</w:t>
      </w:r>
      <w:r w:rsidR="003838FB" w:rsidRPr="005F52A9">
        <w:t xml:space="preserve"> </w:t>
      </w:r>
    </w:p>
    <w:p w:rsidR="00A83177" w:rsidRPr="005F52A9" w:rsidRDefault="00A83177" w:rsidP="00D443EC">
      <w:r w:rsidRPr="005F52A9">
        <w:t>A WebDriver miatt képes a végfelhasználó tevékenységét imitálni a böngészővel, mint például billentyű leüté</w:t>
      </w:r>
      <w:r w:rsidR="004D1D47">
        <w:t xml:space="preserve">sek, drag-and-drop, vissza gombra való kattintás stb. Voltaképpen amit az egér és billentyűzet használatával végre tudok hajtani a böngészőben, ugyanazt el </w:t>
      </w:r>
      <w:r w:rsidR="00452CAC">
        <w:t>tudjuk</w:t>
      </w:r>
      <w:r w:rsidR="004D1D47">
        <w:t xml:space="preserve"> érni, csak kódból.</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Az iDatalabs szerint a Selenium piaci részesedése több, mint 2</w:t>
      </w:r>
      <w:r w:rsidR="009B3266">
        <w:t>8</w:t>
      </w:r>
      <w:r w:rsidR="005E21AB" w:rsidRPr="005F52A9">
        <w:t xml:space="preserve">%.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DE5219" w:rsidRPr="00DE5219">
            <w:t>[10]</w:t>
          </w:r>
          <w:r w:rsidR="005E21AB" w:rsidRPr="005F52A9">
            <w:fldChar w:fldCharType="end"/>
          </w:r>
        </w:sdtContent>
      </w:sdt>
    </w:p>
    <w:p w:rsidR="00293B53" w:rsidRDefault="00DB5271" w:rsidP="00293B53">
      <w:pPr>
        <w:keepNext/>
      </w:pPr>
      <w:r w:rsidRPr="005F52A9">
        <w:tab/>
      </w:r>
      <w:r w:rsidR="003F4B3B">
        <w:rPr>
          <w:lang w:eastAsia="hu-HU"/>
        </w:rPr>
        <w:drawing>
          <wp:inline distT="0" distB="0" distL="0" distR="0" wp14:anchorId="0A15B8CB" wp14:editId="7E5EF066">
            <wp:extent cx="5724525" cy="2257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9" w:name="_Toc12898335"/>
      <w:r w:rsidR="00E5751C">
        <w:t>2</w:t>
      </w:r>
      <w:r>
        <w:fldChar w:fldCharType="end"/>
      </w:r>
      <w:r>
        <w:t xml:space="preserve">. ábra - </w:t>
      </w:r>
      <w:r w:rsidRPr="00C928E1">
        <w:t xml:space="preserve">iDatalabs kutatásai szerint több, mint </w:t>
      </w:r>
      <w:r w:rsidR="006736B2">
        <w:t>40</w:t>
      </w:r>
      <w:r w:rsidRPr="00C928E1">
        <w:t>00</w:t>
      </w:r>
      <w:r>
        <w:t xml:space="preserve">0 cég használja a Seleniumot </w:t>
      </w:r>
      <w:sdt>
        <w:sdtPr>
          <w:id w:val="-1342855861"/>
          <w:citation/>
        </w:sdtPr>
        <w:sdtContent>
          <w:r>
            <w:fldChar w:fldCharType="begin"/>
          </w:r>
          <w:r>
            <w:instrText xml:space="preserve"> CITATION iDa19 \l 1038 </w:instrText>
          </w:r>
          <w:r>
            <w:fldChar w:fldCharType="separate"/>
          </w:r>
          <w:r w:rsidR="00DE5219" w:rsidRPr="00DE5219">
            <w:t>[10]</w:t>
          </w:r>
          <w:r>
            <w:fldChar w:fldCharType="end"/>
          </w:r>
        </w:sdtContent>
      </w:sdt>
      <w:bookmarkEnd w:id="9"/>
    </w:p>
    <w:p w:rsidR="00343844" w:rsidRPr="005F52A9" w:rsidRDefault="00343844" w:rsidP="00944C74"/>
    <w:p w:rsidR="00444C32" w:rsidRPr="005F52A9" w:rsidRDefault="00444C32" w:rsidP="008E38E4">
      <w:pPr>
        <w:pStyle w:val="Cmsor3"/>
      </w:pPr>
      <w:bookmarkStart w:id="10" w:name="_Toc12898315"/>
      <w:r w:rsidRPr="005F52A9">
        <w:t>Selenium IDE</w:t>
      </w:r>
      <w:bookmarkEnd w:id="10"/>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amit a</w:t>
      </w:r>
      <w:r w:rsidR="00A4522B">
        <w:t xml:space="preserve">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770A9EFE" wp14:editId="6D826DB5">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11" w:name="_Toc12898336"/>
      <w:r w:rsidR="00E5751C">
        <w:t>3</w:t>
      </w:r>
      <w:r>
        <w:fldChar w:fldCharType="end"/>
      </w:r>
      <w:r>
        <w:t xml:space="preserve">. ábra - </w:t>
      </w:r>
      <w:r w:rsidRPr="00E379AE">
        <w:t>Selenium IDE kezdőlap</w:t>
      </w:r>
      <w:bookmarkEnd w:id="11"/>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w:t>
      </w:r>
      <w:r w:rsidR="00E9162B">
        <w:t>zajátszani</w:t>
      </w:r>
      <w:r w:rsidRPr="005F52A9">
        <w:t xml:space="preserve">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3FB7A746" wp14:editId="0398FF47">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12" w:name="_Toc12898337"/>
      <w:r w:rsidR="00E5751C">
        <w:t>4</w:t>
      </w:r>
      <w:r>
        <w:fldChar w:fldCharType="end"/>
      </w:r>
      <w:r>
        <w:t xml:space="preserve">. ábra </w:t>
      </w:r>
      <w:r w:rsidRPr="00C74B99">
        <w:t>– Selenium IDE példa teszteset</w:t>
      </w:r>
      <w:bookmarkEnd w:id="12"/>
    </w:p>
    <w:p w:rsidR="00A91C7F" w:rsidRPr="005F52A9" w:rsidRDefault="00CF4A6A" w:rsidP="00D443EC">
      <w:r w:rsidRPr="005F52A9">
        <w:t xml:space="preserve">Előnye, hogy </w:t>
      </w:r>
      <w:r w:rsidR="00E9162B">
        <w:t>nehéz</w:t>
      </w:r>
      <w:r w:rsidRPr="005F52A9">
        <w:t xml:space="preserve"> telepítés nélkül működik és az egyszerű eseteket gyorsan, egyszerűen lehet tesztelni. Egyszerű eset alatt azt a tesztet értem, ami nem több</w:t>
      </w:r>
      <w:r w:rsidR="00E9162B">
        <w:t>,</w:t>
      </w:r>
      <w:r w:rsidRPr="005F52A9">
        <w:t xml:space="preserve">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w:t>
      </w:r>
      <w:r w:rsidR="001E19CA">
        <w:t xml:space="preserve"> hogy dinamikus weboldalak esetén kevésbé használható, valamint,</w:t>
      </w:r>
      <w:r w:rsidRPr="005F52A9">
        <w:t xml:space="preserve"> hogy</w:t>
      </w:r>
      <w:r w:rsidR="00A91C7F" w:rsidRPr="005F52A9">
        <w:t xml:space="preserve"> csak Google Chrome és Mozilla Firefox alá telepíthető</w:t>
      </w:r>
      <w:r w:rsidRPr="005F52A9">
        <w:t xml:space="preserve"> a bővítmény</w:t>
      </w:r>
      <w:r w:rsidR="00A91C7F" w:rsidRPr="005F52A9">
        <w:t>.</w:t>
      </w:r>
    </w:p>
    <w:p w:rsidR="00A91C7F" w:rsidRDefault="00BF19FB" w:rsidP="00A91C7F">
      <w:r w:rsidRPr="005F52A9">
        <w:t xml:space="preserve">Önmagában a Selenium IDE édeskevés egy jó autómatizált tesztelési keretrendszer összeállításához, </w:t>
      </w:r>
      <w:r w:rsidR="002F4034">
        <w:t xml:space="preserve">de nekem nagy segítséget jelentett az </w:t>
      </w:r>
      <w:r w:rsidR="00835A7A">
        <w:t>elemek keresésénél. Akkor is hasznos lehet,</w:t>
      </w:r>
      <w:r w:rsidR="00EC635D">
        <w:t xml:space="preserve"> ha meg szeretnénk gyorsan mutatni, hogy mi lenne az elvárt működése a teszteknek.</w:t>
      </w:r>
    </w:p>
    <w:p w:rsidR="00E9162B" w:rsidRPr="005F52A9" w:rsidRDefault="00E9162B" w:rsidP="00A91C7F"/>
    <w:p w:rsidR="00FC750C" w:rsidRPr="005F52A9" w:rsidRDefault="00FC750C" w:rsidP="00E9162B">
      <w:pPr>
        <w:pStyle w:val="Cmsor3"/>
      </w:pPr>
      <w:bookmarkStart w:id="13" w:name="_Ref11965006"/>
      <w:bookmarkStart w:id="14" w:name="_Toc12898316"/>
      <w:r w:rsidRPr="005F52A9">
        <w:t>Selenium WebDriver</w:t>
      </w:r>
      <w:bookmarkEnd w:id="13"/>
      <w:bookmarkEnd w:id="14"/>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w:t>
      </w:r>
      <w:r w:rsidR="00D64A6B" w:rsidRPr="005F52A9">
        <w:lastRenderedPageBreak/>
        <w:t xml:space="preserve">akkor szerintem átláthatatlanná válik. </w:t>
      </w:r>
      <w:r w:rsidR="00C40841">
        <w:t>Ebben az esetben</w:t>
      </w:r>
      <w:r w:rsidR="00014EB5" w:rsidRPr="005F52A9">
        <w:t xml:space="preserve"> érdemes a WebDrivert választani</w:t>
      </w:r>
      <w:r w:rsidR="007D1AB9">
        <w:t>. I</w:t>
      </w:r>
      <w:r w:rsidR="00014EB5" w:rsidRPr="005F52A9">
        <w:t>de már szük</w:t>
      </w:r>
      <w:r w:rsidR="00C40841">
        <w:t>ségeltetik programozói tudás is, d</w:t>
      </w:r>
      <w:r w:rsidR="008B4232" w:rsidRPr="005F52A9">
        <w:t xml:space="preserve">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DE5219" w:rsidRPr="00DE5219">
            <w:t>[11]</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5"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15"/>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 is kiemel könyvében</w:t>
      </w:r>
      <w:r w:rsidR="00D35BA9" w:rsidRPr="00D35BA9">
        <w:t xml:space="preserve"> </w:t>
      </w:r>
      <w:sdt>
        <w:sdtPr>
          <w:id w:val="964010074"/>
          <w:citation/>
        </w:sdtPr>
        <w:sdtContent>
          <w:r w:rsidR="00D35BA9" w:rsidRPr="005F52A9">
            <w:fldChar w:fldCharType="begin"/>
          </w:r>
          <w:r w:rsidR="00D35BA9" w:rsidRPr="005F52A9">
            <w:instrText xml:space="preserve"> CITATION Pra15 \l 1038 </w:instrText>
          </w:r>
          <w:r w:rsidR="00D35BA9" w:rsidRPr="005F52A9">
            <w:fldChar w:fldCharType="separate"/>
          </w:r>
          <w:r w:rsidR="00DE5219" w:rsidRPr="00DE5219">
            <w:t>[11]</w:t>
          </w:r>
          <w:r w:rsidR="00D35BA9" w:rsidRPr="005F52A9">
            <w:fldChar w:fldCharType="end"/>
          </w:r>
        </w:sdtContent>
      </w:sdt>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w:t>
      </w:r>
      <w:r w:rsidR="002520F8">
        <w:t>,</w:t>
      </w:r>
      <w:r w:rsidRPr="005F52A9">
        <w:t xml:space="preserve">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8E38E4">
      <w:pPr>
        <w:pStyle w:val="Cmsor3"/>
      </w:pPr>
      <w:bookmarkStart w:id="16" w:name="_Toc12898317"/>
      <w:r w:rsidRPr="005F52A9">
        <w:rPr>
          <w:rFonts w:eastAsiaTheme="minorHAnsi"/>
        </w:rPr>
        <w:t xml:space="preserve">WebElement-ek </w:t>
      </w:r>
      <w:r w:rsidR="00F179B3">
        <w:rPr>
          <w:rFonts w:eastAsiaTheme="minorHAnsi"/>
        </w:rPr>
        <w:t>és betá</w:t>
      </w:r>
      <w:r w:rsidR="00D4306D">
        <w:rPr>
          <w:rFonts w:eastAsiaTheme="minorHAnsi"/>
        </w:rPr>
        <w:t>j</w:t>
      </w:r>
      <w:r w:rsidR="00135B2A" w:rsidRPr="005F52A9">
        <w:rPr>
          <w:rFonts w:eastAsiaTheme="minorHAnsi"/>
        </w:rPr>
        <w:t>olásuk</w:t>
      </w:r>
      <w:bookmarkEnd w:id="16"/>
    </w:p>
    <w:p w:rsidR="00135B2A" w:rsidRPr="005F52A9" w:rsidRDefault="00135B2A" w:rsidP="00135B2A">
      <w:r w:rsidRPr="005F52A9">
        <w:t>A Selenium</w:t>
      </w:r>
      <w:r w:rsidR="00FE3DFF" w:rsidRPr="005F52A9">
        <w:t xml:space="preserve"> tesztek építőkövei a WebElementek és ezek </w:t>
      </w:r>
      <w:r w:rsidR="00E27FE3">
        <w:t>megtalálása</w:t>
      </w:r>
      <w:r w:rsidR="00FE3DFF" w:rsidRPr="005F52A9">
        <w:t xml:space="preserve">. </w:t>
      </w:r>
      <w:r w:rsidR="00EB3312" w:rsidRPr="005F52A9">
        <w:t>Ahogy Avasarala Satya is írja könyvében</w:t>
      </w:r>
      <w:r w:rsidR="007B3CE2" w:rsidRPr="007B3CE2">
        <w:t xml:space="preserve"> </w:t>
      </w:r>
      <w:sdt>
        <w:sdtPr>
          <w:id w:val="-130325655"/>
          <w:citation/>
        </w:sdtPr>
        <w:sdtContent>
          <w:r w:rsidR="007B3CE2" w:rsidRPr="005F52A9">
            <w:fldChar w:fldCharType="begin"/>
          </w:r>
          <w:r w:rsidR="007B3CE2" w:rsidRPr="005F52A9">
            <w:instrText xml:space="preserve"> CITATION Sat14 \l 1038 </w:instrText>
          </w:r>
          <w:r w:rsidR="007B3CE2" w:rsidRPr="005F52A9">
            <w:fldChar w:fldCharType="separate"/>
          </w:r>
          <w:r w:rsidR="00DE5219" w:rsidRPr="00DE5219">
            <w:t>[9]</w:t>
          </w:r>
          <w:r w:rsidR="007B3CE2" w:rsidRPr="005F52A9">
            <w:fldChar w:fldCharType="end"/>
          </w:r>
        </w:sdtContent>
      </w:sdt>
      <w:r w:rsidR="00EB3312" w:rsidRPr="005F52A9">
        <w:t>,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w:t>
      </w:r>
      <w:r w:rsidR="007266D8">
        <w:t>ebElement) többféleképpen betáj</w:t>
      </w:r>
      <w:r w:rsidRPr="005F52A9">
        <w:t>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searchForm nevű változóban a „search-form” id-val rendelkező formot és összes alatta lévő elemet</w:t>
      </w:r>
      <w:r w:rsidR="00B93474">
        <w:t xml:space="preserve"> </w:t>
      </w:r>
      <w:r w:rsidR="00B93474" w:rsidRPr="005F52A9">
        <w:t>WebElement típusú</w:t>
      </w:r>
      <w:r w:rsidR="00B93474">
        <w:t xml:space="preserve"> objektumban.</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DE5219">
            <w:t xml:space="preserve"> </w:t>
          </w:r>
          <w:r w:rsidR="00DE5219" w:rsidRPr="00DE5219">
            <w:t>[11]</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DE5219">
            <w:t xml:space="preserve"> </w:t>
          </w:r>
          <w:r w:rsidR="00DE5219" w:rsidRPr="00DE5219">
            <w:t>[9]</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D23FAA">
        <w:t>z</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r w:rsidR="002F43F3">
        <w:t xml:space="preserve"> a rendszer</w:t>
      </w:r>
      <w:r w:rsidR="009B5E4F" w:rsidRPr="005F52A9">
        <w:t>.</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Default="005470B9" w:rsidP="005470B9">
      <w:r w:rsidRPr="005F52A9">
        <w:t>Tárolni nem</w:t>
      </w:r>
      <w:r w:rsidR="002F43F3">
        <w:t xml:space="preserve"> csak WebElementben lehetséges, ott van például a Select. A Select kifejezetten azért lett implementálva a Seleniumba, hogy lenyíló listát könnyebben kezelhessük általa. </w:t>
      </w:r>
    </w:p>
    <w:p w:rsidR="002F43F3" w:rsidRPr="002F43F3" w:rsidRDefault="002F43F3" w:rsidP="002F43F3">
      <w:pPr>
        <w:pStyle w:val="Listaszerbekezds"/>
        <w:numPr>
          <w:ilvl w:val="0"/>
          <w:numId w:val="26"/>
        </w:numPr>
      </w:pPr>
      <w:r>
        <w:t>Select select = new Select(By.locatorType(„path”))</w:t>
      </w:r>
      <w:r>
        <w:rPr>
          <w:lang w:val="en-GB"/>
        </w:rPr>
        <w:t>;</w:t>
      </w:r>
    </w:p>
    <w:p w:rsidR="002F43F3" w:rsidRDefault="002F43F3" w:rsidP="002F43F3">
      <w:pPr>
        <w:ind w:left="720"/>
      </w:pPr>
      <w:r>
        <w:t xml:space="preserve">Mint látható, ha a Select konstruktorába beadjuk a lenyíló lista útvonalát, akkor létrehoz nekünk egy objektum reprezentációt belőle. Ez után használhatunk olyan </w:t>
      </w:r>
      <w:r>
        <w:lastRenderedPageBreak/>
        <w:t xml:space="preserve">függvényeket, mint </w:t>
      </w:r>
      <w:r w:rsidRPr="002F43F3">
        <w:t>selectByVisibleText</w:t>
      </w:r>
      <w:r>
        <w:t xml:space="preserve">(), </w:t>
      </w:r>
      <w:r w:rsidR="00005A9B">
        <w:t>selectByValue(), getOptions() – WebElement listát térít vissza stb.</w:t>
      </w:r>
    </w:p>
    <w:p w:rsidR="00C50C56" w:rsidRPr="005F52A9" w:rsidRDefault="00005A9B" w:rsidP="00C50C56">
      <w:r>
        <w:t xml:space="preserve">Ha a fentieket tudjuk és értjük a működésüket, ennyi már elég, hogy Selenium teszteket kezdjünk írni, de ha egy keretrendszert szeretnénk építeni, akkor oda már több szempontot kell figyelembe vennünk. </w:t>
      </w:r>
      <w:r w:rsidR="00343BBF">
        <w:t>A</w:t>
      </w:r>
      <w:r w:rsidR="007616C6">
        <w:t xml:space="preserve"> </w:t>
      </w:r>
      <w:r w:rsidR="00C949F3">
        <w:t xml:space="preserve">Selenium konkrét alkalmazását és a </w:t>
      </w:r>
      <w:r w:rsidR="007616C6">
        <w:t>Cucumber technológiát,</w:t>
      </w:r>
      <w:r>
        <w:t xml:space="preserve">bővebben tárgyalom a </w:t>
      </w:r>
      <w:r>
        <w:fldChar w:fldCharType="begin"/>
      </w:r>
      <w:r>
        <w:instrText xml:space="preserve"> REF _Ref12803285 \h </w:instrText>
      </w:r>
      <w:r>
        <w:fldChar w:fldCharType="separate"/>
      </w:r>
      <w:r>
        <w:t>A teszt keretrendszer</w:t>
      </w:r>
      <w:r>
        <w:fldChar w:fldCharType="end"/>
      </w:r>
      <w:r>
        <w:t xml:space="preserve"> című fejezetben.</w:t>
      </w:r>
    </w:p>
    <w:p w:rsidR="00C50C56" w:rsidRDefault="00C50C56" w:rsidP="00C50C56">
      <w:pPr>
        <w:pStyle w:val="Cmsor1"/>
      </w:pPr>
      <w:bookmarkStart w:id="17" w:name="_Toc12898318"/>
      <w:r w:rsidRPr="005F52A9">
        <w:t>Megvalósított rendszer bemutatása</w:t>
      </w:r>
      <w:bookmarkEnd w:id="17"/>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w:t>
      </w:r>
      <w:r w:rsidR="00716FCE">
        <w:t>egtudjam mikortól érdemes automatizálni a tesztjeinket</w:t>
      </w:r>
      <w:r>
        <w:t>.</w:t>
      </w:r>
    </w:p>
    <w:p w:rsidR="00E50AA7" w:rsidRDefault="00E938FA" w:rsidP="00E50AA7">
      <w:pPr>
        <w:pStyle w:val="Cmsor2"/>
      </w:pPr>
      <w:bookmarkStart w:id="18" w:name="_Ref12873216"/>
      <w:bookmarkStart w:id="19" w:name="_Toc12898319"/>
      <w:r>
        <w:t>A Web</w:t>
      </w:r>
      <w:r w:rsidR="00E50AA7">
        <w:t>alkalmazás</w:t>
      </w:r>
      <w:bookmarkEnd w:id="18"/>
      <w:bookmarkEnd w:id="19"/>
    </w:p>
    <w:p w:rsidR="00E50AA7" w:rsidRDefault="00F7468C" w:rsidP="00E50AA7">
      <w:r>
        <w:t xml:space="preserve">A webalkalmazás a MyLibrary nevet kapta, ami </w:t>
      </w:r>
      <w:r w:rsidR="00F453FE">
        <w:t xml:space="preserve">egy egyszerű könyv és </w:t>
      </w:r>
      <w:r w:rsidR="004F652E">
        <w:t>költő/</w:t>
      </w:r>
      <w:r w:rsidR="00F453FE">
        <w:t xml:space="preserve">író nyilvántartó (ajánló) webalkalmazás, ahol az admin joggal rendelkező felhasználók tudnak hozzáadni új könyveket és </w:t>
      </w:r>
      <w:r w:rsidR="004F652E">
        <w:t>költőket/</w:t>
      </w:r>
      <w:r w:rsidR="00F453FE">
        <w:t>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w:t>
      </w:r>
      <w:r w:rsidR="004F652E">
        <w:t xml:space="preserve"> azt</w:t>
      </w:r>
      <w:r w:rsidR="00A33D7C">
        <w:t xml:space="preserve"> egy kapcso</w:t>
      </w:r>
      <w:r w:rsidR="004F652E">
        <w:t xml:space="preserve">lat űrlap segítségével tudják </w:t>
      </w:r>
      <w:r w:rsidR="00A33D7C">
        <w:t>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20" w:name="_Toc12898320"/>
      <w:r>
        <w:t>Weba</w:t>
      </w:r>
      <w:r w:rsidR="00F7468C">
        <w:t>lkalmazás tech</w:t>
      </w:r>
      <w:r w:rsidR="0025241D">
        <w:t>nológiái</w:t>
      </w:r>
      <w:bookmarkEnd w:id="20"/>
    </w:p>
    <w:p w:rsidR="00E938FA" w:rsidRDefault="006B5C48" w:rsidP="00E938FA">
      <w:r>
        <w:t>Fejlesztői környezetként az Eclipse IDE volt segítségemre. Az alkalmazás technológiái r</w:t>
      </w:r>
      <w:r w:rsidR="00F62D24">
        <w:t>öviden és tömören a</w:t>
      </w:r>
      <w:r w:rsidR="008B671B">
        <w:t xml:space="preserve"> front-end részről a b</w:t>
      </w:r>
      <w:r w:rsidR="00E938FA">
        <w:t>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xml:space="preserve">, ráadásul </w:t>
      </w:r>
      <w:r w:rsidR="008B671B">
        <w:t>az így írt alkalmazás reszponzív lesz</w:t>
      </w:r>
      <w:r>
        <w:t>.</w:t>
      </w:r>
    </w:p>
    <w:p w:rsidR="00F7468C" w:rsidRDefault="008B671B" w:rsidP="00F7468C">
      <w:r>
        <w:lastRenderedPageBreak/>
        <w:t>Az alkalmazás back-endjét</w:t>
      </w:r>
      <w:r w:rsidR="00E938FA">
        <w:t xml:space="preserve"> Java nyelven írtam</w:t>
      </w:r>
      <w:r w:rsidR="00F830EA">
        <w:t>,</w:t>
      </w:r>
      <w:r w:rsidR="00F62D24">
        <w:t xml:space="preserve"> </w:t>
      </w:r>
      <w:r w:rsidR="00E938FA">
        <w:t>SpringBoot technológia képezi az alapját. Azért SpringBoot, mert van benne tapasztalatom és mert nagyon kevés konfigurációval lehet Spring alapú web</w:t>
      </w:r>
      <w:r w:rsidR="00F830EA">
        <w:t>alkalmazásokat</w:t>
      </w:r>
      <w:r w:rsidR="00E938FA">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w:t>
      </w:r>
      <w:r w:rsidR="00E33D17">
        <w:t xml:space="preserve">az objektumok perzisztálása </w:t>
      </w:r>
      <w:r w:rsidR="006A324C">
        <w:t xml:space="preserve">a </w:t>
      </w:r>
      <w:r w:rsidR="00EA300F">
        <w:t>Hibernate</w:t>
      </w:r>
      <w:r w:rsidR="006A324C">
        <w:t xml:space="preserve"> - ami egy </w:t>
      </w:r>
      <w:r w:rsidR="007A6564">
        <w:t>JPA (Java Persistence API)</w:t>
      </w:r>
      <w:r w:rsidR="002A48C3">
        <w:t xml:space="preserve"> implementáció</w:t>
      </w:r>
      <w:r w:rsidR="006A324C">
        <w:t xml:space="preserve"> -</w:t>
      </w:r>
      <w:r w:rsidR="007A6564">
        <w:t xml:space="preserve"> segítségével lett megvalósítva.</w:t>
      </w:r>
    </w:p>
    <w:p w:rsidR="00F7468C" w:rsidRDefault="00E938FA" w:rsidP="00BE1579">
      <w:pPr>
        <w:pStyle w:val="Cmsor3"/>
      </w:pPr>
      <w:bookmarkStart w:id="21" w:name="_Ref12834997"/>
      <w:bookmarkStart w:id="22" w:name="_Toc12898321"/>
      <w:r>
        <w:t>Weba</w:t>
      </w:r>
      <w:r w:rsidR="00F7468C">
        <w:t>lkalmazás architektúra</w:t>
      </w:r>
      <w:bookmarkEnd w:id="21"/>
      <w:bookmarkEnd w:id="22"/>
    </w:p>
    <w:p w:rsidR="007D57A4" w:rsidRDefault="007D57A4" w:rsidP="00F7468C">
      <w:r>
        <w:t>Az alkalmazás MVC dizájn mintára</w:t>
      </w:r>
      <w:r w:rsidR="00866A27">
        <w:t xml:space="preserve"> épül</w:t>
      </w:r>
      <w:r w:rsidR="00C215C5">
        <w:t xml:space="preserve"> és</w:t>
      </w:r>
      <w:r w:rsidR="00BF50B7">
        <w:t xml:space="preserve"> több rétegre lett bontva</w:t>
      </w:r>
      <w:r w:rsidR="00C215C5">
        <w:t>:</w:t>
      </w:r>
      <w:r w:rsidR="00BF50B7">
        <w:t xml:space="preserve"> a View réteg felelős a megjelenítésért, a Controller réteg az irányításért, a Service réteg a logikai műveletek végrehajtásáért, a Repository az adatbázissal való kommunikációért (Entitásokon keresztül) és 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16139F"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3" w:name="_Ref11160576"/>
    <w:p w:rsidR="00BC301F" w:rsidRDefault="00BC301F" w:rsidP="00BC301F">
      <w:pPr>
        <w:pStyle w:val="Kpalrs"/>
        <w:jc w:val="center"/>
      </w:pPr>
      <w:r>
        <w:fldChar w:fldCharType="begin"/>
      </w:r>
      <w:r>
        <w:instrText xml:space="preserve"> SEQ ábra \* ARABIC </w:instrText>
      </w:r>
      <w:r>
        <w:fldChar w:fldCharType="separate"/>
      </w:r>
      <w:bookmarkStart w:id="24" w:name="_Toc12898338"/>
      <w:r w:rsidR="00E5751C">
        <w:t>5</w:t>
      </w:r>
      <w:r>
        <w:fldChar w:fldCharType="end"/>
      </w:r>
      <w:r>
        <w:t>. ábra - A webalkalmazás rétegei</w:t>
      </w:r>
      <w:bookmarkEnd w:id="23"/>
      <w:bookmarkEnd w:id="24"/>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lastRenderedPageBreak/>
        <w:drawing>
          <wp:inline distT="0" distB="0" distL="0" distR="0" wp14:anchorId="0E038856" wp14:editId="3891FD25">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5" w:name="_Toc12898339"/>
      <w:r w:rsidR="00E5751C">
        <w:t>6</w:t>
      </w:r>
      <w:r>
        <w:fldChar w:fldCharType="end"/>
      </w:r>
      <w:r>
        <w:t>. ábra -</w:t>
      </w:r>
      <w:r w:rsidRPr="00A62E32">
        <w:t xml:space="preserve"> Egyszerüsített térkép az alkalmazás</w:t>
      </w:r>
      <w:r w:rsidR="00AC5910">
        <w:t xml:space="preserve"> oldalairól</w:t>
      </w:r>
      <w:bookmarkEnd w:id="25"/>
    </w:p>
    <w:p w:rsidR="00126BF9" w:rsidRDefault="0049379A" w:rsidP="00126BF9">
      <w:r>
        <w:rPr>
          <w:lang w:val="en-GB"/>
        </w:rPr>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lastRenderedPageBreak/>
        <w:drawing>
          <wp:inline distT="0" distB="0" distL="0" distR="0" wp14:anchorId="53A94D3B" wp14:editId="2104B3A4">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6" w:name="_Ref11354616"/>
    <w:p w:rsidR="00126BF9" w:rsidRDefault="00734DA1" w:rsidP="00734DA1">
      <w:pPr>
        <w:pStyle w:val="Kpalrs"/>
        <w:jc w:val="center"/>
      </w:pPr>
      <w:r>
        <w:fldChar w:fldCharType="begin"/>
      </w:r>
      <w:r>
        <w:instrText xml:space="preserve"> SEQ ábra \* ARABIC </w:instrText>
      </w:r>
      <w:r>
        <w:fldChar w:fldCharType="separate"/>
      </w:r>
      <w:bookmarkStart w:id="27" w:name="_Toc12898340"/>
      <w:r w:rsidR="00E5751C">
        <w:t>7</w:t>
      </w:r>
      <w:r>
        <w:fldChar w:fldCharType="end"/>
      </w:r>
      <w:r>
        <w:t>. ábra</w:t>
      </w:r>
      <w:bookmarkEnd w:id="26"/>
      <w:r>
        <w:t xml:space="preserve"> - </w:t>
      </w:r>
      <w:r w:rsidRPr="00931C5E">
        <w:t>Teljes oldaltérkép</w:t>
      </w:r>
      <w:bookmarkEnd w:id="27"/>
    </w:p>
    <w:p w:rsidR="006043A9" w:rsidRDefault="006043A9" w:rsidP="006043A9">
      <w:pPr>
        <w:pStyle w:val="Cmsor3"/>
      </w:pPr>
      <w:bookmarkStart w:id="28" w:name="_Toc12898322"/>
      <w:r>
        <w:t>A webalkalmazás</w:t>
      </w:r>
      <w:r w:rsidR="00FA4092">
        <w:t xml:space="preserve"> funkciói</w:t>
      </w:r>
      <w:bookmarkEnd w:id="28"/>
    </w:p>
    <w:p w:rsidR="0016139F" w:rsidRDefault="006616C6" w:rsidP="0016139F">
      <w:pPr>
        <w:keepNext/>
      </w:pPr>
      <w:r>
        <w:rPr>
          <w:lang w:eastAsia="hu-HU"/>
        </w:rPr>
        <w:drawing>
          <wp:inline distT="0" distB="0" distL="0" distR="0" wp14:anchorId="4C6C60EF" wp14:editId="74CFA02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6616C6" w:rsidRDefault="0016139F" w:rsidP="0016139F">
      <w:pPr>
        <w:pStyle w:val="Kpalrs"/>
        <w:jc w:val="center"/>
      </w:pPr>
      <w:r>
        <w:fldChar w:fldCharType="begin"/>
      </w:r>
      <w:r>
        <w:instrText xml:space="preserve"> SEQ ábra \* ARABIC </w:instrText>
      </w:r>
      <w:r>
        <w:fldChar w:fldCharType="separate"/>
      </w:r>
      <w:bookmarkStart w:id="29" w:name="_Toc12898341"/>
      <w:r w:rsidR="00E5751C">
        <w:t>8</w:t>
      </w:r>
      <w:r>
        <w:fldChar w:fldCharType="end"/>
      </w:r>
      <w:r>
        <w:t xml:space="preserve">. ábra - </w:t>
      </w:r>
      <w:r w:rsidRPr="006C5831">
        <w:t>HomePage (index)</w:t>
      </w:r>
      <w:bookmarkEnd w:id="29"/>
    </w:p>
    <w:p w:rsidR="00C42825" w:rsidRPr="006616C6" w:rsidRDefault="00C42825" w:rsidP="006616C6"/>
    <w:p w:rsidR="0049379A" w:rsidRDefault="00CE71FE" w:rsidP="009500BA">
      <w:r>
        <w:lastRenderedPageBreak/>
        <w:t>A Home</w:t>
      </w:r>
      <w:r w:rsidR="00C42825">
        <w:t>Pag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5C406850" wp14:editId="2DEEA50C">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30" w:name="_Ref11351903"/>
    <w:bookmarkStart w:id="31" w:name="_Ref11351896"/>
    <w:p w:rsidR="00B954D9" w:rsidRDefault="00B954D9" w:rsidP="00B954D9">
      <w:pPr>
        <w:pStyle w:val="Kpalrs"/>
        <w:jc w:val="center"/>
      </w:pPr>
      <w:r>
        <w:fldChar w:fldCharType="begin"/>
      </w:r>
      <w:r>
        <w:instrText xml:space="preserve"> SEQ ábra \* ARABIC </w:instrText>
      </w:r>
      <w:r>
        <w:fldChar w:fldCharType="separate"/>
      </w:r>
      <w:bookmarkStart w:id="32" w:name="_Toc12898342"/>
      <w:r w:rsidR="00E5751C">
        <w:t>9</w:t>
      </w:r>
      <w:r>
        <w:fldChar w:fldCharType="end"/>
      </w:r>
      <w:r>
        <w:t>. ábra</w:t>
      </w:r>
      <w:bookmarkEnd w:id="30"/>
      <w:r>
        <w:t xml:space="preserve"> - Navigációs menü alapesetben</w:t>
      </w:r>
      <w:bookmarkEnd w:id="31"/>
      <w:bookmarkEnd w:id="32"/>
    </w:p>
    <w:p w:rsidR="00B954D9" w:rsidRDefault="00B954D9" w:rsidP="00B954D9">
      <w:pPr>
        <w:keepNext/>
      </w:pPr>
      <w:r>
        <w:rPr>
          <w:lang w:eastAsia="hu-HU"/>
        </w:rPr>
        <w:drawing>
          <wp:inline distT="0" distB="0" distL="0" distR="0" wp14:anchorId="373E8AFC" wp14:editId="7566C647">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33" w:name="_Ref11351907"/>
    <w:p w:rsidR="00B954D9" w:rsidRDefault="00B954D9" w:rsidP="00B954D9">
      <w:pPr>
        <w:pStyle w:val="Kpalrs"/>
        <w:jc w:val="center"/>
      </w:pPr>
      <w:r>
        <w:fldChar w:fldCharType="begin"/>
      </w:r>
      <w:r>
        <w:instrText xml:space="preserve"> SEQ ábra \* ARABIC </w:instrText>
      </w:r>
      <w:r>
        <w:fldChar w:fldCharType="separate"/>
      </w:r>
      <w:bookmarkStart w:id="34" w:name="_Toc12898343"/>
      <w:r w:rsidR="00E5751C">
        <w:t>10</w:t>
      </w:r>
      <w:r>
        <w:fldChar w:fldCharType="end"/>
      </w:r>
      <w:r>
        <w:t>. ábra</w:t>
      </w:r>
      <w:bookmarkEnd w:id="33"/>
      <w:r>
        <w:t xml:space="preserve"> - Navigációs menü User jogosultsággal (If Authenticated)</w:t>
      </w:r>
      <w:bookmarkEnd w:id="34"/>
    </w:p>
    <w:p w:rsidR="00B954D9" w:rsidRDefault="00B954D9" w:rsidP="00B954D9">
      <w:pPr>
        <w:keepNext/>
      </w:pPr>
      <w:r>
        <w:rPr>
          <w:lang w:eastAsia="hu-HU"/>
        </w:rPr>
        <w:drawing>
          <wp:inline distT="0" distB="0" distL="0" distR="0" wp14:anchorId="02D17EBE" wp14:editId="39F7F6B2">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5" w:name="_Ref11351909"/>
    <w:p w:rsidR="00B954D9" w:rsidRDefault="00B954D9" w:rsidP="00B954D9">
      <w:pPr>
        <w:pStyle w:val="Kpalrs"/>
        <w:jc w:val="center"/>
      </w:pPr>
      <w:r>
        <w:fldChar w:fldCharType="begin"/>
      </w:r>
      <w:r>
        <w:instrText xml:space="preserve"> SEQ ábra \* ARABIC </w:instrText>
      </w:r>
      <w:r>
        <w:fldChar w:fldCharType="separate"/>
      </w:r>
      <w:bookmarkStart w:id="36" w:name="_Toc12898344"/>
      <w:r w:rsidR="00E5751C">
        <w:t>11</w:t>
      </w:r>
      <w:r>
        <w:fldChar w:fldCharType="end"/>
      </w:r>
      <w:r>
        <w:t>. ábra</w:t>
      </w:r>
      <w:bookmarkEnd w:id="35"/>
      <w:r>
        <w:t xml:space="preserve"> - Navigációs menü Admin jogosultsággal (If Admin)</w:t>
      </w:r>
      <w:bookmarkEnd w:id="36"/>
    </w:p>
    <w:p w:rsidR="00305586" w:rsidRDefault="00305586" w:rsidP="009500BA">
      <w:r>
        <w:t xml:space="preserve">Alapvetően </w:t>
      </w:r>
      <w:r w:rsidR="00B954D9">
        <w:t>három</w:t>
      </w:r>
      <w:r w:rsidR="00324833">
        <w:t xml:space="preserve"> jogosultsági szint van:</w:t>
      </w:r>
      <w:r>
        <w:t xml:space="preserve"> </w:t>
      </w:r>
      <w:r w:rsidR="00B954D9">
        <w:t>látogató, User és Admin</w:t>
      </w:r>
      <w:r>
        <w:t xml:space="preserve">. Csak az adminnak van szerkesztési joga (író és könyv hozzáadása, szerkesztése), és ő kezeli a kapcsolati űrlapról beérkező leveleket is. </w:t>
      </w:r>
      <w:r w:rsidR="003803E7">
        <w:t>A navigációs menü annak függvényében más, hogy a</w:t>
      </w:r>
      <w:r w:rsidR="000E2B65">
        <w:t xml:space="preserve"> felhasználónak</w:t>
      </w:r>
      <w:r w:rsidR="003803E7">
        <w:t xml:space="preserve"> user vagy admin jogosul</w:t>
      </w:r>
      <w:r w:rsidR="000E2B65">
        <w:t>tsága van</w:t>
      </w:r>
      <w:r w:rsidR="00B954D9">
        <w:t xml:space="preserve">, ahogyan azt a </w:t>
      </w:r>
      <w:r w:rsidR="00B954D9">
        <w:fldChar w:fldCharType="begin"/>
      </w:r>
      <w:r w:rsidR="00B954D9">
        <w:instrText xml:space="preserve"> REF _Ref11351903 \h </w:instrText>
      </w:r>
      <w:r w:rsidR="00B954D9">
        <w:fldChar w:fldCharType="separate"/>
      </w:r>
      <w:r w:rsidR="0016139F">
        <w:t>9.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16139F">
        <w:t>10.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16139F">
        <w:t>11. ábra</w:t>
      </w:r>
      <w:r w:rsidR="00B954D9">
        <w:fldChar w:fldCharType="end"/>
      </w:r>
      <w:r w:rsidR="00B954D9">
        <w:t xml:space="preserve"> is illusztrálja.</w:t>
      </w:r>
    </w:p>
    <w:p w:rsidR="00184832" w:rsidRDefault="003023DD" w:rsidP="009500BA">
      <w:r>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16139F" w:rsidRDefault="00C42825" w:rsidP="0016139F">
      <w:pPr>
        <w:keepNext/>
      </w:pPr>
      <w:r>
        <w:rPr>
          <w:lang w:eastAsia="hu-HU"/>
        </w:rPr>
        <w:lastRenderedPageBreak/>
        <w:drawing>
          <wp:inline distT="0" distB="0" distL="0" distR="0" wp14:anchorId="78BFE2EE" wp14:editId="7471B440">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C42825" w:rsidRDefault="0016139F" w:rsidP="0016139F">
      <w:pPr>
        <w:pStyle w:val="Kpalrs"/>
        <w:jc w:val="center"/>
      </w:pPr>
      <w:r>
        <w:fldChar w:fldCharType="begin"/>
      </w:r>
      <w:r>
        <w:instrText xml:space="preserve"> SEQ ábra \* ARABIC </w:instrText>
      </w:r>
      <w:r>
        <w:fldChar w:fldCharType="separate"/>
      </w:r>
      <w:bookmarkStart w:id="37" w:name="_Toc12898345"/>
      <w:r w:rsidR="00E5751C">
        <w:t>12</w:t>
      </w:r>
      <w:r>
        <w:fldChar w:fldCharType="end"/>
      </w:r>
      <w:r>
        <w:t>. ábra - Books Page</w:t>
      </w:r>
      <w:bookmarkEnd w:id="37"/>
    </w:p>
    <w:p w:rsidR="00C42825"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CE2106">
        <w:t>Az alkalmazás továbbfejlesztett változatában itt lehetne a felhasználók hozzászólása</w:t>
      </w:r>
      <w:r w:rsidR="003E6C94" w:rsidRPr="00CE2106">
        <w:t xml:space="preserve"> a könyvekről</w:t>
      </w:r>
      <w:r w:rsidR="00003E9E" w:rsidRPr="00CE2106">
        <w:t>.</w:t>
      </w:r>
      <w:r w:rsidR="00F64049">
        <w:t xml:space="preserve"> </w:t>
      </w:r>
    </w:p>
    <w:p w:rsidR="0016139F" w:rsidRDefault="00C42825" w:rsidP="0016139F">
      <w:pPr>
        <w:keepNext/>
      </w:pPr>
      <w:r>
        <w:rPr>
          <w:lang w:eastAsia="hu-HU"/>
        </w:rPr>
        <w:drawing>
          <wp:inline distT="0" distB="0" distL="0" distR="0" wp14:anchorId="491CFBC0" wp14:editId="77F2E25E">
            <wp:extent cx="5731510" cy="2743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911"/>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16139F" w:rsidP="0016139F">
      <w:pPr>
        <w:pStyle w:val="Kpalrs"/>
        <w:jc w:val="center"/>
      </w:pPr>
      <w:r>
        <w:fldChar w:fldCharType="begin"/>
      </w:r>
      <w:r>
        <w:instrText xml:space="preserve"> SEQ ábra \* ARABIC </w:instrText>
      </w:r>
      <w:r>
        <w:fldChar w:fldCharType="separate"/>
      </w:r>
      <w:bookmarkStart w:id="38" w:name="_Toc12898346"/>
      <w:r w:rsidR="00E5751C">
        <w:t>13</w:t>
      </w:r>
      <w:r>
        <w:fldChar w:fldCharType="end"/>
      </w:r>
      <w:r>
        <w:t xml:space="preserve">. ábra - </w:t>
      </w:r>
      <w:r w:rsidRPr="008A0FB5">
        <w:t>Book Details Page</w:t>
      </w:r>
      <w:bookmarkEnd w:id="38"/>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w:t>
      </w:r>
      <w:r>
        <w:lastRenderedPageBreak/>
        <w:t>karakteres leírással</w:t>
      </w:r>
      <w:r w:rsidR="00C64201">
        <w:t>, valamint egy linkel, ami az adott költő részletes leírásához vezet (Author Details Page)</w:t>
      </w:r>
      <w:r>
        <w:t>.</w:t>
      </w:r>
    </w:p>
    <w:p w:rsidR="007F58CB" w:rsidRDefault="00C42825" w:rsidP="007F58CB">
      <w:pPr>
        <w:keepNext/>
      </w:pPr>
      <w:r>
        <w:rPr>
          <w:lang w:eastAsia="hu-HU"/>
        </w:rPr>
        <w:drawing>
          <wp:inline distT="0" distB="0" distL="0" distR="0" wp14:anchorId="3BE32663" wp14:editId="14446FB8">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7F58CB" w:rsidRDefault="007F58CB" w:rsidP="007F58CB">
      <w:pPr>
        <w:pStyle w:val="Kpalrs"/>
        <w:jc w:val="center"/>
      </w:pPr>
      <w:r>
        <w:fldChar w:fldCharType="begin"/>
      </w:r>
      <w:r>
        <w:instrText xml:space="preserve"> SEQ ábra \* ARABIC </w:instrText>
      </w:r>
      <w:r>
        <w:fldChar w:fldCharType="separate"/>
      </w:r>
      <w:bookmarkStart w:id="39" w:name="_Toc12898347"/>
      <w:r w:rsidR="00E5751C">
        <w:t>14</w:t>
      </w:r>
      <w:r>
        <w:fldChar w:fldCharType="end"/>
      </w:r>
      <w:r>
        <w:t xml:space="preserve">. ábra - </w:t>
      </w:r>
      <w:r w:rsidRPr="003F3C19">
        <w:t xml:space="preserve"> Authors Page</w:t>
      </w:r>
      <w:bookmarkEnd w:id="39"/>
    </w:p>
    <w:p w:rsidR="007F58CB" w:rsidRDefault="00C64201" w:rsidP="007F58CB">
      <w:pPr>
        <w:keepNext/>
      </w:pPr>
      <w:r>
        <w:t>Az Author Details Page tartalmaz</w:t>
      </w:r>
      <w:r w:rsidR="003E6C94">
        <w:t xml:space="preserve">za az adott író/költő nevét, születési dátumát, értékelését, és egy link- listát az általa szerkesztett könyvekről, ahová el tudunk navigálni akár. </w:t>
      </w:r>
      <w:r w:rsidR="003E6C94" w:rsidRPr="00CE2106">
        <w:t>Az alkalmazás továbbfejlesztett változatában itt lehetne a felhasználók hozzászólása az íróról.</w:t>
      </w:r>
    </w:p>
    <w:p w:rsidR="007F58CB" w:rsidRDefault="00C42825" w:rsidP="007F58CB">
      <w:pPr>
        <w:keepNext/>
      </w:pPr>
      <w:r>
        <w:rPr>
          <w:lang w:eastAsia="hu-HU"/>
        </w:rPr>
        <w:drawing>
          <wp:inline distT="0" distB="0" distL="0" distR="0" wp14:anchorId="207EB1D3" wp14:editId="3778A62C">
            <wp:extent cx="5731510" cy="2819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546"/>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7F58CB" w:rsidP="007F58CB">
      <w:pPr>
        <w:pStyle w:val="Kpalrs"/>
        <w:jc w:val="center"/>
      </w:pPr>
      <w:r>
        <w:fldChar w:fldCharType="begin"/>
      </w:r>
      <w:r>
        <w:instrText xml:space="preserve"> SEQ ábra \* ARABIC </w:instrText>
      </w:r>
      <w:r>
        <w:fldChar w:fldCharType="separate"/>
      </w:r>
      <w:bookmarkStart w:id="40" w:name="_Toc12898348"/>
      <w:r w:rsidR="00E5751C">
        <w:t>15</w:t>
      </w:r>
      <w:r>
        <w:fldChar w:fldCharType="end"/>
      </w:r>
      <w:r>
        <w:t xml:space="preserve">. ábra </w:t>
      </w:r>
      <w:r w:rsidRPr="00893531">
        <w:t>- Author Details Page</w:t>
      </w:r>
      <w:bookmarkEnd w:id="40"/>
    </w:p>
    <w:p w:rsidR="004B70F6" w:rsidRDefault="004B70F6" w:rsidP="003E6C94">
      <w:r>
        <w:lastRenderedPageBreak/>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481B5B">
        <w:t>11. ábra</w:t>
      </w:r>
      <w:r w:rsidR="002F4026">
        <w:fldChar w:fldCharType="end"/>
      </w:r>
      <w:r w:rsidR="002F4026">
        <w:t>.</w:t>
      </w:r>
    </w:p>
    <w:p w:rsidR="00844FD4" w:rsidRDefault="00844FD4" w:rsidP="003E6C94"/>
    <w:p w:rsidR="00481B5B" w:rsidRDefault="00C42825" w:rsidP="00481B5B">
      <w:pPr>
        <w:keepNext/>
      </w:pPr>
      <w:r>
        <w:rPr>
          <w:lang w:eastAsia="hu-HU"/>
        </w:rPr>
        <w:drawing>
          <wp:inline distT="0" distB="0" distL="0" distR="0" wp14:anchorId="2A8BBA81" wp14:editId="4D7EBC81">
            <wp:extent cx="5731510" cy="18097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864"/>
                    <a:stretch/>
                  </pic:blipFill>
                  <pic:spPr bwMode="auto">
                    <a:xfrm>
                      <a:off x="0" y="0"/>
                      <a:ext cx="5731510" cy="18097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481B5B" w:rsidP="00481B5B">
      <w:pPr>
        <w:pStyle w:val="Kpalrs"/>
        <w:jc w:val="center"/>
      </w:pPr>
      <w:r>
        <w:fldChar w:fldCharType="begin"/>
      </w:r>
      <w:r>
        <w:instrText xml:space="preserve"> SEQ ábra \* ARABIC </w:instrText>
      </w:r>
      <w:r>
        <w:fldChar w:fldCharType="separate"/>
      </w:r>
      <w:bookmarkStart w:id="41" w:name="_Toc12898349"/>
      <w:r w:rsidR="00E5751C">
        <w:t>16</w:t>
      </w:r>
      <w:r>
        <w:fldChar w:fldCharType="end"/>
      </w:r>
      <w:r>
        <w:t xml:space="preserve">. ábra - </w:t>
      </w:r>
      <w:r w:rsidRPr="00A95BED">
        <w:t>Contact us Page</w:t>
      </w:r>
      <w:bookmarkEnd w:id="41"/>
    </w:p>
    <w:p w:rsidR="003B0B58" w:rsidRDefault="007D52BF" w:rsidP="003E6C94">
      <w:r>
        <w:t>Contact Messages oldal. A Contact us oldal helyett, ha admin jogosultságú felhasználó van bejelentkezve, ez az oldal jelenik meg. Itt az adminok, mint az előző bekezdésben említettem, tudják kezelni a Contact us oldalról érkező üzeneteket.</w:t>
      </w:r>
    </w:p>
    <w:p w:rsidR="00077F8D" w:rsidRDefault="00C42825" w:rsidP="00077F8D">
      <w:pPr>
        <w:keepNext/>
      </w:pPr>
      <w:r>
        <w:rPr>
          <w:lang w:eastAsia="hu-HU"/>
        </w:rPr>
        <w:drawing>
          <wp:inline distT="0" distB="0" distL="0" distR="0" wp14:anchorId="1212924F" wp14:editId="6D839453">
            <wp:extent cx="5731510" cy="20002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955"/>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077F8D" w:rsidP="00077F8D">
      <w:pPr>
        <w:pStyle w:val="Kpalrs"/>
        <w:jc w:val="center"/>
      </w:pPr>
      <w:r>
        <w:fldChar w:fldCharType="begin"/>
      </w:r>
      <w:r>
        <w:instrText xml:space="preserve"> SEQ ábra \* ARABIC </w:instrText>
      </w:r>
      <w:r>
        <w:fldChar w:fldCharType="separate"/>
      </w:r>
      <w:bookmarkStart w:id="42" w:name="_Toc12898350"/>
      <w:r w:rsidR="00E5751C">
        <w:t>17</w:t>
      </w:r>
      <w:r>
        <w:fldChar w:fldCharType="end"/>
      </w:r>
      <w:r>
        <w:t xml:space="preserve">. ábra - </w:t>
      </w:r>
      <w:r w:rsidRPr="00CF1ACA">
        <w:t>Contact Messages Page</w:t>
      </w:r>
      <w:bookmarkEnd w:id="42"/>
    </w:p>
    <w:p w:rsidR="00C96D4D" w:rsidRDefault="009B3F4F" w:rsidP="003E6C94">
      <w:r>
        <w:t xml:space="preserve">Sign in oldal. Ezen az oldalon kereszül van lehetőségük a felhasználóknek bejelentkezni a rendszerbe a helyes e-mail cím és jelszó párossal. Ez az oldal tartalmazza a regisztrációs </w:t>
      </w:r>
      <w:r>
        <w:lastRenderedPageBreak/>
        <w:t xml:space="preserve">(Registration) oldalra vezető linket is. </w:t>
      </w:r>
      <w:r w:rsidRPr="002E42CC">
        <w:t>Az alkalmazás továbbfejlesztett verziójában lehetőséget adhatnánk a felhasználónak új jelszó generálására, ha esetleg elfelejtené azt.</w:t>
      </w:r>
    </w:p>
    <w:p w:rsidR="00DA5997" w:rsidRDefault="00C42825" w:rsidP="00DA5997">
      <w:pPr>
        <w:keepNext/>
      </w:pPr>
      <w:r>
        <w:rPr>
          <w:lang w:eastAsia="hu-HU"/>
        </w:rPr>
        <w:drawing>
          <wp:inline distT="0" distB="0" distL="0" distR="0" wp14:anchorId="6BDE13C2" wp14:editId="41A8F0FD">
            <wp:extent cx="5731510" cy="16954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410"/>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DA5997" w:rsidP="00DA5997">
      <w:pPr>
        <w:pStyle w:val="Kpalrs"/>
        <w:jc w:val="center"/>
      </w:pPr>
      <w:r>
        <w:fldChar w:fldCharType="begin"/>
      </w:r>
      <w:r>
        <w:instrText xml:space="preserve"> SEQ ábra \* ARABIC </w:instrText>
      </w:r>
      <w:r>
        <w:fldChar w:fldCharType="separate"/>
      </w:r>
      <w:bookmarkStart w:id="43" w:name="_Toc12898351"/>
      <w:r w:rsidR="00E5751C">
        <w:t>18</w:t>
      </w:r>
      <w:r>
        <w:fldChar w:fldCharType="end"/>
      </w:r>
      <w:r>
        <w:t xml:space="preserve">. ábra – </w:t>
      </w:r>
      <w:r w:rsidRPr="004C7D4D">
        <w:t>Sign</w:t>
      </w:r>
      <w:r>
        <w:t xml:space="preserve"> i</w:t>
      </w:r>
      <w:r w:rsidRPr="004C7D4D">
        <w:t>n Page</w:t>
      </w:r>
      <w:bookmarkEnd w:id="43"/>
    </w:p>
    <w:p w:rsidR="00D93E1C" w:rsidRDefault="00CF72C1" w:rsidP="003E6C94">
      <w:r>
        <w:t xml:space="preserve">A előbb említett Registration oldalon van lehetősége a látogatóknak, hogy user jogosultságot szerezhessenek, ezáltal bekerüljenek a rendszerbe és tudjanak hozzászolni, értékelni könyveket, írókat/költőket. </w:t>
      </w:r>
      <w:r w:rsidRPr="002E42CC">
        <w:t xml:space="preserve">Az alkalmazás továbbfejlesztett változatában lehetne </w:t>
      </w:r>
      <w:r w:rsidR="002E42CC">
        <w:t>ellenőrizni azt is, hogy a felhasználó valóban emberi lény-e, illetve lehetne csak akkor aktiválni a profilt, ha a felhasználó e-mail címben megerősíti a szándékát.</w:t>
      </w:r>
    </w:p>
    <w:p w:rsidR="00562A0C" w:rsidRDefault="00C42825" w:rsidP="00562A0C">
      <w:pPr>
        <w:keepNext/>
      </w:pPr>
      <w:r>
        <w:rPr>
          <w:lang w:eastAsia="hu-HU"/>
        </w:rPr>
        <w:drawing>
          <wp:inline distT="0" distB="0" distL="0" distR="0" wp14:anchorId="0931E8F7" wp14:editId="5AC2F10B">
            <wp:extent cx="5731510" cy="17335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28"/>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562A0C" w:rsidP="00562A0C">
      <w:pPr>
        <w:pStyle w:val="Kpalrs"/>
        <w:jc w:val="center"/>
      </w:pPr>
      <w:r>
        <w:fldChar w:fldCharType="begin"/>
      </w:r>
      <w:r>
        <w:instrText xml:space="preserve"> SEQ ábra \* ARABIC </w:instrText>
      </w:r>
      <w:r>
        <w:fldChar w:fldCharType="separate"/>
      </w:r>
      <w:bookmarkStart w:id="44" w:name="_Toc12898352"/>
      <w:r w:rsidR="00E5751C">
        <w:t>19</w:t>
      </w:r>
      <w:r>
        <w:fldChar w:fldCharType="end"/>
      </w:r>
      <w:r>
        <w:t xml:space="preserve">. ábra - </w:t>
      </w:r>
      <w:r w:rsidRPr="00D41632">
        <w:t>Registration Page</w:t>
      </w:r>
      <w:bookmarkEnd w:id="44"/>
    </w:p>
    <w:p w:rsidR="0045046B" w:rsidRDefault="007E48F8" w:rsidP="003E6C94">
      <w:r>
        <w:t>A Users oldal. Ez a funkció csak a regisztrált</w:t>
      </w:r>
      <w:r w:rsidR="0045046B">
        <w:t xml:space="preserve"> </w:t>
      </w:r>
      <w:r>
        <w:t>felhasználók</w:t>
      </w:r>
      <w:r w:rsidR="0045046B">
        <w:t xml:space="preserve"> és adminok</w:t>
      </w:r>
      <w:r>
        <w:t xml:space="preserve"> számára elérhető. Ez az oldal az összes regisztrált felhasználó listáját tartalmazza</w:t>
      </w:r>
      <w:r w:rsidR="0045046B">
        <w:t>, azok</w:t>
      </w:r>
      <w:r>
        <w:t xml:space="preserve">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p>
    <w:p w:rsidR="001E00B9" w:rsidRDefault="00C42825" w:rsidP="001E00B9">
      <w:pPr>
        <w:keepNext/>
      </w:pPr>
      <w:r>
        <w:rPr>
          <w:lang w:eastAsia="hu-HU"/>
        </w:rPr>
        <w:lastRenderedPageBreak/>
        <w:drawing>
          <wp:inline distT="0" distB="0" distL="0" distR="0" wp14:anchorId="03A61E5F" wp14:editId="16E7E128">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1E00B9" w:rsidRDefault="001E00B9" w:rsidP="001E00B9">
      <w:pPr>
        <w:pStyle w:val="Kpalrs"/>
        <w:jc w:val="center"/>
      </w:pPr>
      <w:r>
        <w:fldChar w:fldCharType="begin"/>
      </w:r>
      <w:r>
        <w:instrText xml:space="preserve"> SEQ ábra \* ARABIC </w:instrText>
      </w:r>
      <w:r>
        <w:fldChar w:fldCharType="separate"/>
      </w:r>
      <w:bookmarkStart w:id="45" w:name="_Toc12898353"/>
      <w:r w:rsidR="00E5751C">
        <w:t>20</w:t>
      </w:r>
      <w:r>
        <w:fldChar w:fldCharType="end"/>
      </w:r>
      <w:r>
        <w:t xml:space="preserve">. ábra - </w:t>
      </w:r>
      <w:r w:rsidRPr="00943734">
        <w:t>Users Page</w:t>
      </w:r>
      <w:bookmarkEnd w:id="45"/>
    </w:p>
    <w:p w:rsidR="007E48F8" w:rsidRDefault="007E48F8" w:rsidP="001E00B9">
      <w:pPr>
        <w:keepNext/>
      </w:pPr>
      <w:r>
        <w:t xml:space="preserve">User Details Page. Ez az oldal az egyes regisztrált felhasználó adatait mutatja: név, email cím, regisztrációs dátum, rövid önéletrajz (amennyiben </w:t>
      </w:r>
      <w:r w:rsidR="0045046B">
        <w:t>ad leírást</w:t>
      </w:r>
      <w:r>
        <w:t xml:space="preserve"> magáról), és az avatart nagyobb méretben.</w:t>
      </w:r>
    </w:p>
    <w:p w:rsidR="001C5B6E" w:rsidRDefault="001C5B6E" w:rsidP="003E6C94"/>
    <w:p w:rsidR="00376436" w:rsidRDefault="00C42825" w:rsidP="00376436">
      <w:pPr>
        <w:keepNext/>
      </w:pPr>
      <w:r>
        <w:rPr>
          <w:lang w:eastAsia="hu-HU"/>
        </w:rPr>
        <w:drawing>
          <wp:inline distT="0" distB="0" distL="0" distR="0" wp14:anchorId="58B56950" wp14:editId="4295FB3A">
            <wp:extent cx="5731510" cy="20288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069"/>
                    <a:stretch/>
                  </pic:blipFill>
                  <pic:spPr bwMode="auto">
                    <a:xfrm>
                      <a:off x="0" y="0"/>
                      <a:ext cx="5731510" cy="2028825"/>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376436" w:rsidP="00376436">
      <w:pPr>
        <w:pStyle w:val="Kpalrs"/>
        <w:jc w:val="center"/>
      </w:pPr>
      <w:r>
        <w:fldChar w:fldCharType="begin"/>
      </w:r>
      <w:r>
        <w:instrText xml:space="preserve"> SEQ ábra \* ARABIC </w:instrText>
      </w:r>
      <w:r>
        <w:fldChar w:fldCharType="separate"/>
      </w:r>
      <w:bookmarkStart w:id="46" w:name="_Toc12898354"/>
      <w:r w:rsidR="00E5751C">
        <w:t>21</w:t>
      </w:r>
      <w:r>
        <w:fldChar w:fldCharType="end"/>
      </w:r>
      <w:r>
        <w:t xml:space="preserve">. ábra - </w:t>
      </w:r>
      <w:r w:rsidRPr="005F64C1">
        <w:t>User Details Page</w:t>
      </w:r>
      <w:bookmarkEnd w:id="46"/>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w:t>
      </w:r>
      <w:r w:rsidR="00735BE3">
        <w:lastRenderedPageBreak/>
        <w:t>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CB4464">
        <w:t>22. ábra</w:t>
      </w:r>
      <w:r w:rsidR="009F7CD1">
        <w:fldChar w:fldCharType="end"/>
      </w:r>
      <w:r w:rsidR="00735BE3">
        <w:t xml:space="preserve">. </w:t>
      </w:r>
      <w:r w:rsidR="006324E9" w:rsidRPr="0045046B">
        <w:t>Az alkalmazás továbbfejlesztett 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0ED3BFC2" wp14:editId="6C70273A">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47" w:name="_Ref11360228"/>
    <w:p w:rsidR="00E17106" w:rsidRDefault="00A05B7C" w:rsidP="00A05B7C">
      <w:pPr>
        <w:pStyle w:val="Kpalrs"/>
        <w:jc w:val="center"/>
      </w:pPr>
      <w:r>
        <w:fldChar w:fldCharType="begin"/>
      </w:r>
      <w:r>
        <w:instrText xml:space="preserve"> SEQ ábra \* ARABIC </w:instrText>
      </w:r>
      <w:r>
        <w:fldChar w:fldCharType="separate"/>
      </w:r>
      <w:bookmarkStart w:id="48" w:name="_Toc12898355"/>
      <w:r w:rsidR="00E5751C">
        <w:t>22</w:t>
      </w:r>
      <w:r>
        <w:fldChar w:fldCharType="end"/>
      </w:r>
      <w:r>
        <w:t>. ábra</w:t>
      </w:r>
      <w:bookmarkEnd w:id="47"/>
      <w:r>
        <w:t xml:space="preserve"> - User Settings és Sign out oldalak</w:t>
      </w:r>
      <w:bookmarkEnd w:id="48"/>
    </w:p>
    <w:p w:rsidR="001C5B6E" w:rsidRDefault="001C5B6E" w:rsidP="00C42825"/>
    <w:p w:rsidR="00E5751C" w:rsidRDefault="00C42825" w:rsidP="00E5751C">
      <w:pPr>
        <w:keepNext/>
      </w:pPr>
      <w:r>
        <w:rPr>
          <w:lang w:eastAsia="hu-HU"/>
        </w:rPr>
        <w:drawing>
          <wp:inline distT="0" distB="0" distL="0" distR="0" wp14:anchorId="259DCD4A" wp14:editId="31D9550B">
            <wp:extent cx="5731510" cy="24669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3478"/>
                    <a:stretch/>
                  </pic:blipFill>
                  <pic:spPr bwMode="auto">
                    <a:xfrm>
                      <a:off x="0" y="0"/>
                      <a:ext cx="5731510" cy="2466975"/>
                    </a:xfrm>
                    <a:prstGeom prst="rect">
                      <a:avLst/>
                    </a:prstGeom>
                    <a:ln>
                      <a:noFill/>
                    </a:ln>
                    <a:extLst>
                      <a:ext uri="{53640926-AAD7-44D8-BBD7-CCE9431645EC}">
                        <a14:shadowObscured xmlns:a14="http://schemas.microsoft.com/office/drawing/2010/main"/>
                      </a:ext>
                    </a:extLst>
                  </pic:spPr>
                </pic:pic>
              </a:graphicData>
            </a:graphic>
          </wp:inline>
        </w:drawing>
      </w:r>
    </w:p>
    <w:p w:rsidR="00C42825" w:rsidRPr="00C42825" w:rsidRDefault="00E5751C" w:rsidP="00E5751C">
      <w:pPr>
        <w:pStyle w:val="Kpalrs"/>
        <w:jc w:val="center"/>
      </w:pPr>
      <w:r>
        <w:fldChar w:fldCharType="begin"/>
      </w:r>
      <w:r>
        <w:instrText xml:space="preserve"> SEQ ábra \* ARABIC </w:instrText>
      </w:r>
      <w:r>
        <w:fldChar w:fldCharType="separate"/>
      </w:r>
      <w:bookmarkStart w:id="49" w:name="_Toc12898356"/>
      <w:r>
        <w:t>23</w:t>
      </w:r>
      <w:r>
        <w:fldChar w:fldCharType="end"/>
      </w:r>
      <w:r>
        <w:t xml:space="preserve">. ábra </w:t>
      </w:r>
      <w:r w:rsidRPr="00245244">
        <w:t>- User Settings Page</w:t>
      </w:r>
      <w:bookmarkEnd w:id="49"/>
    </w:p>
    <w:p w:rsidR="00A05B7C" w:rsidRPr="00A05B7C" w:rsidRDefault="0013418F" w:rsidP="00A05B7C">
      <w:r>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50" w:name="_Ref12803285"/>
      <w:bookmarkStart w:id="51" w:name="_Toc12898323"/>
      <w:r>
        <w:t>A teszt keretrendszer</w:t>
      </w:r>
      <w:bookmarkEnd w:id="50"/>
      <w:bookmarkEnd w:id="51"/>
    </w:p>
    <w:p w:rsidR="00283602" w:rsidRPr="00283602" w:rsidRDefault="00283602" w:rsidP="00283602">
      <w:r>
        <w:t xml:space="preserve">A már meglévő webalkalmazásra tehát lehet építeni egy teszt keretrendszert. Ez a keretrendszer a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w:t>
      </w:r>
      <w:r>
        <w:lastRenderedPageBreak/>
        <w:t>ember is, aki nem feltétlenül ért a programozáshoz, ugyanis így a tesztek lépései termés</w:t>
      </w:r>
      <w:r w:rsidR="006B5C48">
        <w:t xml:space="preserve">zetes szövegként vannak leírva és </w:t>
      </w:r>
      <w:r>
        <w:t>a lépések maguk a tesztek dokumentációja is</w:t>
      </w:r>
      <w:r w:rsidR="006B5C48">
        <w:t xml:space="preserve"> </w:t>
      </w:r>
      <w:r w:rsidR="00740EEB">
        <w:t>egyben</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w:t>
      </w:r>
      <w:r w:rsidR="00740EEB">
        <w:t xml:space="preserve"> futási idejét és sebességét is, sőt, az eredményeket elmenthetjük egy generált fájlba a későbbiekben.</w:t>
      </w:r>
    </w:p>
    <w:p w:rsidR="00A76695" w:rsidRDefault="00A76695" w:rsidP="00A76695">
      <w:pPr>
        <w:pStyle w:val="Cmsor3"/>
      </w:pPr>
      <w:bookmarkStart w:id="52" w:name="_Toc12898324"/>
      <w:r>
        <w:t>Selenium</w:t>
      </w:r>
      <w:bookmarkEnd w:id="52"/>
    </w:p>
    <w:p w:rsidR="00A76695" w:rsidRDefault="00A76695" w:rsidP="00A76695">
      <w:pPr>
        <w:pStyle w:val="Cmsor3"/>
      </w:pPr>
      <w:bookmarkStart w:id="53" w:name="_Toc12898325"/>
      <w:r>
        <w:t>Selenium WebDriver</w:t>
      </w:r>
      <w:bookmarkEnd w:id="53"/>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w:t>
      </w:r>
      <w:r w:rsidR="000D5ACD">
        <w:t xml:space="preserve">elve, akkor a konzolra kiírja </w:t>
      </w:r>
      <w:r w:rsidR="00FE1531">
        <w:t>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w:t>
      </w:r>
      <w:r w:rsidR="000D5ACD">
        <w:t>, opera</w:t>
      </w:r>
      <w:r w:rsidR="00B40861">
        <w:t>), betettem egy mappába és a mappát beállítottam, mint környezeti változó. Íly módon elhagyható a fenti konfigurációs kódsor.</w:t>
      </w:r>
    </w:p>
    <w:p w:rsidR="004E3241" w:rsidRDefault="004E3241" w:rsidP="00F179B3">
      <w:r>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2974C0">
        <w:t>1. példakód</w:t>
      </w:r>
      <w:r w:rsidR="00CE27C6">
        <w:fldChar w:fldCharType="end"/>
      </w:r>
      <w:r w:rsidR="00CE27C6">
        <w:t xml:space="preserve"> –ban mutattam, az átláthatatlansághoz vezetne. Nem beszélve arról, hogy ha más böngészőben szeretnénk futtatni, akkor mind a 10 tesztben meg kell módosítani a </w:t>
      </w:r>
      <w:r w:rsidR="00DC163B">
        <w:t xml:space="preserve">böngésző </w:t>
      </w:r>
      <w:r w:rsidR="00CE27C6">
        <w:t>származtatás</w:t>
      </w:r>
      <w:r w:rsidR="00DC163B">
        <w:t>át</w:t>
      </w:r>
      <w:r w:rsidR="00CE27C6">
        <w:t xml:space="preserve">. Képzeljük el ugyanezt a helyzetet 100 teszteset mellett. </w:t>
      </w:r>
      <w:r w:rsidR="004604A8">
        <w:t>Na itt már szükség van absztrakcióra és alapvető objektum orientált programozói tudásra is.</w:t>
      </w:r>
    </w:p>
    <w:p w:rsidR="006B3F68" w:rsidRDefault="006B3F68" w:rsidP="00F179B3">
      <w:r>
        <w:lastRenderedPageBreak/>
        <w:t>Személy szerint úgy oldottam meg ezt a problémát, hogy létre hoztam egy Browser nevű osztályt, ahol származtattam a drivert és ez az osztály publikus, statikus függvényeket tartalmaz</w:t>
      </w:r>
      <w:r w:rsidR="00C40B6B">
        <w:t>, melyek a driverrel működnek közre</w:t>
      </w:r>
      <w:r>
        <w:t>. Ezt az osztályt használom arra, hogy a webdriver függvényeit meghívjam, így központosítva van az, hogy milyen böngészőt használok, és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54" w:name="_Ref11969295"/>
      <w:bookmarkStart w:id="55" w:name="_Toc12898326"/>
      <w:r>
        <w:t>Page Object Model</w:t>
      </w:r>
      <w:bookmarkEnd w:id="54"/>
      <w:bookmarkEnd w:id="55"/>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 fenntarthatóvá, jobban átláthatóvá és könnyebben olvashatóvá </w:t>
      </w:r>
      <w:r w:rsidR="001026FE">
        <w:t>váljon</w:t>
      </w:r>
      <w:r w:rsidR="005C265A">
        <w:t xml:space="preserv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DE5219" w:rsidRPr="00DE5219">
            <w:t>[9]</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DE5219" w:rsidRPr="00DE5219">
            <w:t>[11]</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DE5219">
            <w:t xml:space="preserve"> </w:t>
          </w:r>
          <w:r w:rsidR="00DE5219" w:rsidRPr="00DE5219">
            <w:t>[12]</w:t>
          </w:r>
          <w:r w:rsidR="005C265A">
            <w:fldChar w:fldCharType="end"/>
          </w:r>
        </w:sdtContent>
      </w:sdt>
      <w:r w:rsidR="005C265A">
        <w:t xml:space="preserve"> forrásban is.</w:t>
      </w:r>
    </w:p>
    <w:p w:rsidR="00A36FE1" w:rsidRDefault="00B119F8" w:rsidP="00A36FE1">
      <w:r>
        <w:t xml:space="preserve">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w:t>
      </w:r>
      <w:r w:rsidR="00FC509D">
        <w:t xml:space="preserve">felelőssége, </w:t>
      </w:r>
      <w:r>
        <w:t xml:space="preserve">funkciói és saját </w:t>
      </w:r>
      <w:r w:rsidR="00FC509D">
        <w:t>függvényei, elkerülve ezzel</w:t>
      </w:r>
      <w:r>
        <w:t xml:space="preserve">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00604DB7" wp14:editId="099207A7">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31">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56" w:name="_Toc12898357"/>
      <w:r w:rsidR="00E5751C">
        <w:rPr>
          <w:lang w:val="en-GB"/>
        </w:rPr>
        <w:t>24</w:t>
      </w:r>
      <w:r>
        <w:rPr>
          <w:lang w:val="en-GB"/>
        </w:rPr>
        <w:fldChar w:fldCharType="end"/>
      </w:r>
      <w:r>
        <w:t>. ábra - A webalkalmazás oldalai megfeleltetve egy-egy Java objektumnak</w:t>
      </w:r>
      <w:bookmarkEnd w:id="56"/>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w:t>
      </w:r>
      <w:r w:rsidR="005E21F5">
        <w:t>t azért hoztam létre, hogy legyen egy osztály, aminek a felelősség a navigációs menüvel való interakció és</w:t>
      </w:r>
      <w:r w:rsidR="009F092C">
        <w:t xml:space="preserve"> tartalmaz minden olyan függvényt, amit a navigációs menü irányításához használhatunk.</w:t>
      </w:r>
      <w:r w:rsidR="00471FC9">
        <w:t xml:space="preserve"> Az oldalak</w:t>
      </w:r>
      <w:r w:rsidR="00A17017">
        <w:t>nak megfeleltetett</w:t>
      </w:r>
      <w:r w:rsidR="00471FC9">
        <w:t xml:space="preserve"> </w:t>
      </w:r>
      <w:r w:rsidR="00A17017">
        <w:t>java osztályok</w:t>
      </w:r>
      <w:r w:rsidR="00471FC9">
        <w:t xml:space="preserve">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57" w:name="_Ref12873374"/>
      <w:bookmarkStart w:id="58" w:name="_Toc12898327"/>
      <w:r>
        <w:t>Cucumber</w:t>
      </w:r>
      <w:bookmarkEnd w:id="57"/>
      <w:bookmarkEnd w:id="58"/>
    </w:p>
    <w:p w:rsidR="006572FA" w:rsidRPr="006572FA" w:rsidRDefault="006572FA" w:rsidP="006572FA">
      <w:r>
        <w:t>Mint ahogy azt a</w:t>
      </w:r>
      <w:r w:rsidRPr="00F8618D">
        <w:t xml:space="preserve"> </w:t>
      </w:r>
      <w:sdt>
        <w:sdtPr>
          <w:id w:val="1593506385"/>
          <w:citation/>
        </w:sdtPr>
        <w:sdtContent>
          <w:r>
            <w:fldChar w:fldCharType="begin"/>
          </w:r>
          <w:r>
            <w:instrText xml:space="preserve"> CITATION Seb15 \l 1038 </w:instrText>
          </w:r>
          <w:r>
            <w:fldChar w:fldCharType="separate"/>
          </w:r>
          <w:r w:rsidR="00DE5219" w:rsidRPr="00DE5219">
            <w:t>[13]</w:t>
          </w:r>
          <w:r>
            <w:fldChar w:fldCharType="end"/>
          </w:r>
        </w:sdtContent>
      </w:sdt>
      <w:r>
        <w:t xml:space="preserve">  forrás gyönyörűen leírja, egy szoftver az nem más, mint egy jó öltlet megvalósítása. </w:t>
      </w:r>
      <w:r w:rsidR="003802FD">
        <w:t>L</w:t>
      </w:r>
      <w:r>
        <w:t xml:space="preserve">egtöbb esetben az ötlet gazdája nem rendelkezik elegendő tudással ahhoz, hogy megvalósítsa önerőből az ötletét, ezért </w:t>
      </w:r>
      <w:r w:rsidR="003802FD">
        <w:t>az</w:t>
      </w:r>
      <w:r w:rsidR="0001421B">
        <w:t>t</w:t>
      </w:r>
      <w:r>
        <w:t xml:space="preserve"> kell tudja kommunikálni egy olyan ember felé</w:t>
      </w:r>
      <w:r w:rsidR="003802FD">
        <w:t xml:space="preserve"> vagy egy egész csapat felé</w:t>
      </w:r>
      <w:r>
        <w:t>, aki</w:t>
      </w:r>
      <w:r w:rsidR="003802FD">
        <w:t>/akik</w:t>
      </w:r>
      <w:r>
        <w:t xml:space="preserve"> segít neki a megvalósításban. Ezért kulcsfontosságú szerepet játszik a kommunikáció a két fél között, hogy a kivitelezés helyes legyen. </w:t>
      </w:r>
      <w:r w:rsidR="005547C8">
        <w:t>Itt jön képbe a BDD és a Cucumber</w:t>
      </w:r>
      <w:r>
        <w:t xml:space="preserve">, mert </w:t>
      </w:r>
      <w:r w:rsidR="003802FD">
        <w:t>általa maga a product owner is írhatja az alkalmazást és annak lépéseit.</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DE5219" w:rsidRPr="00DE5219">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 xml:space="preserve">Ugyanis a Cucumber által leírt tesztek nem csak a </w:t>
      </w:r>
      <w:r w:rsidR="00BB6376">
        <w:t>azok lépéseit tartalmazzák</w:t>
      </w:r>
      <w:r w:rsidR="007D677E">
        <w:t>,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47155020" wp14:editId="17AFAA74">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59" w:name="_Toc12898358"/>
      <w:r w:rsidR="00E5751C">
        <w:t>25</w:t>
      </w:r>
      <w:r>
        <w:fldChar w:fldCharType="end"/>
      </w:r>
      <w:r>
        <w:t>. ábra - BDD, ahogy TDD-re épül Forrás:</w:t>
      </w:r>
      <w:sdt>
        <w:sdtPr>
          <w:id w:val="-85843756"/>
          <w:citation/>
        </w:sdtPr>
        <w:sdtContent>
          <w:r>
            <w:fldChar w:fldCharType="begin"/>
          </w:r>
          <w:r>
            <w:instrText xml:space="preserve"> CITATION Vik18 \l 1038 </w:instrText>
          </w:r>
          <w:r>
            <w:fldChar w:fldCharType="separate"/>
          </w:r>
          <w:r w:rsidR="00DE5219">
            <w:t xml:space="preserve"> </w:t>
          </w:r>
          <w:r w:rsidR="00DE5219" w:rsidRPr="00DE5219">
            <w:t>[15]</w:t>
          </w:r>
          <w:r>
            <w:fldChar w:fldCharType="end"/>
          </w:r>
        </w:sdtContent>
      </w:sdt>
      <w:bookmarkEnd w:id="59"/>
    </w:p>
    <w:p w:rsidR="00E40A3D" w:rsidRDefault="00E40A3D" w:rsidP="00E40A3D">
      <w:r>
        <w:t xml:space="preserve">Ahogy a fenti ábra mutatja, a TDD fejlesztési folyamata úgy épül fel, hogy írunk egy tesztet, ami </w:t>
      </w:r>
      <w:r w:rsidR="00686D7F">
        <w:t>elbukik</w:t>
      </w:r>
      <w:r>
        <w:t>,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xml:space="preserve">. </w:t>
      </w:r>
      <w:r w:rsidR="0011088F">
        <w:t>Ezt a viselkedést</w:t>
      </w:r>
      <w:r w:rsidR="00BB7653">
        <w:t xml:space="preserve">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60"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60"/>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5741EA">
        <w:t>n hétköznapi nyelven</w:t>
      </w:r>
      <w:r w:rsidR="006572FA">
        <w:t xml:space="preserve"> van megfogalmazva </w:t>
      </w:r>
      <w:r w:rsidR="003D3EBA">
        <w:t>mindaz, aminek történnie kell</w:t>
      </w:r>
      <w:r w:rsidR="005741EA">
        <w:t>ene</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r w:rsidR="00891B25">
        <w:t xml:space="preserve"> táblázatos formában</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Content>
          <w:r>
            <w:fldChar w:fldCharType="begin"/>
          </w:r>
          <w:r>
            <w:instrText xml:space="preserve"> CITATION Cuc19 \l 1038 </w:instrText>
          </w:r>
          <w:r>
            <w:fldChar w:fldCharType="separate"/>
          </w:r>
          <w:r w:rsidR="00DE5219" w:rsidRPr="00DE5219">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Content>
          <w:r>
            <w:fldChar w:fldCharType="begin"/>
          </w:r>
          <w:r>
            <w:instrText xml:space="preserve"> CITATION Cuc19 \l 1038 </w:instrText>
          </w:r>
          <w:r>
            <w:fldChar w:fldCharType="separate"/>
          </w:r>
          <w:r w:rsidR="00DE5219" w:rsidRPr="00DE5219">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A Cucumber</w:t>
      </w:r>
      <w:r w:rsidR="000D155B">
        <w:t xml:space="preserve"> úgy köti össze a java kódot a neki megfelelő </w:t>
      </w:r>
      <w:r>
        <w:t>feature fájlokkal,</w:t>
      </w:r>
      <w:r w:rsidR="000D155B">
        <w:t xml:space="preserve"> és annak lépéseivel,</w:t>
      </w:r>
      <w:r>
        <w:t xml:space="preserve">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rsidR="00D0629B">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61"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61"/>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1F6CAD">
        <w:t xml:space="preserve">A projektem </w:t>
      </w:r>
      <w:r w:rsidR="00CF2B65" w:rsidRPr="001F6CAD">
        <w:t>11</w:t>
      </w:r>
      <w:r w:rsidR="005672A6" w:rsidRPr="001F6CAD">
        <w:t xml:space="preserve">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A1403E" w:rsidP="00D71C9D">
      <w:r>
        <w:t>Összefoglalva:</w:t>
      </w:r>
      <w:r w:rsidR="0027737C">
        <w:t xml:space="preserve">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Content>
          <w:r w:rsidR="00DB5818">
            <w:fldChar w:fldCharType="begin"/>
          </w:r>
          <w:r w:rsidR="00DB5818">
            <w:instrText xml:space="preserve"> CITATION Cat19 \l 1038 </w:instrText>
          </w:r>
          <w:r w:rsidR="00DB5818">
            <w:fldChar w:fldCharType="separate"/>
          </w:r>
          <w:r w:rsidR="00DE5219" w:rsidRPr="00DE5219">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r w:rsidR="00B96443">
        <w:t xml:space="preserve"> Ezért lehet nagy érték a Cucumber egy projektben.</w:t>
      </w:r>
    </w:p>
    <w:p w:rsidR="00B82896" w:rsidRDefault="00B82896" w:rsidP="00B82896">
      <w:pPr>
        <w:pStyle w:val="Cmsor3"/>
      </w:pPr>
      <w:bookmarkStart w:id="62" w:name="_Toc12898328"/>
      <w:r>
        <w:t>JUnit-al való integráció</w:t>
      </w:r>
      <w:bookmarkEnd w:id="62"/>
    </w:p>
    <w:p w:rsidR="003336D4" w:rsidRPr="003336D4" w:rsidRDefault="003336D4" w:rsidP="003336D4">
      <w:r>
        <w:t xml:space="preserve">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w:t>
      </w:r>
      <w:r>
        <w:lastRenderedPageBreak/>
        <w:t>a tesztek futási idejével Feature és Scenario szintre lebontva, valamint arról, hogy az összes teszt mennyi ideig futott és hogy hány volt sikeres illetve sikertelen.</w:t>
      </w:r>
    </w:p>
    <w:p w:rsidR="00AD12BB" w:rsidRPr="00AD12BB" w:rsidRDefault="00AD12BB" w:rsidP="00AD12BB">
      <w:pPr>
        <w:pStyle w:val="Cmsor3"/>
      </w:pPr>
      <w:bookmarkStart w:id="63" w:name="_Ref11659816"/>
      <w:bookmarkStart w:id="64" w:name="_Toc12898329"/>
      <w:r>
        <w:t>Teszt keretrendszer arhitektúra</w:t>
      </w:r>
      <w:bookmarkEnd w:id="63"/>
      <w:bookmarkEnd w:id="64"/>
    </w:p>
    <w:p w:rsidR="00B82896" w:rsidRDefault="00DA4338" w:rsidP="00B82896">
      <w:r>
        <w:t>A</w:t>
      </w:r>
      <w:r w:rsidR="0090516D">
        <w:t xml:space="preserve"> teszt keretrendszer alapjait a Selenium WebDriver alkotja, </w:t>
      </w:r>
      <w:r w:rsidR="004C5DE8">
        <w:t>általa automatizálható lett a böngésző, a tesztek kódjának olvashatóságát, karbantartahóságát a Page Object M</w:t>
      </w:r>
      <w:r w:rsidR="00F82E4B">
        <w:t>odel minta alkalmazásával javítottam</w:t>
      </w:r>
      <w:r w:rsidR="004C5DE8">
        <w:t>,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w:t>
      </w:r>
      <w:r w:rsidR="00F82E4B">
        <w:t xml:space="preserve">és build </w:t>
      </w:r>
      <w:r w:rsidR="00532C92">
        <w:t xml:space="preserve">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74415D2E" wp14:editId="0AA0914B">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65"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66" w:name="_Toc12898359"/>
      <w:r w:rsidR="00E5751C">
        <w:rPr>
          <w:lang w:val="en-GB"/>
        </w:rPr>
        <w:t>26</w:t>
      </w:r>
      <w:r>
        <w:rPr>
          <w:lang w:val="en-GB"/>
        </w:rPr>
        <w:fldChar w:fldCharType="end"/>
      </w:r>
      <w:r>
        <w:t>. ábra</w:t>
      </w:r>
      <w:bookmarkEnd w:id="65"/>
      <w:r>
        <w:t xml:space="preserve"> - </w:t>
      </w:r>
      <w:r w:rsidR="00D72E60">
        <w:t>A teszt keretrendszer rétegei</w:t>
      </w:r>
      <w:bookmarkEnd w:id="66"/>
    </w:p>
    <w:p w:rsidR="008A466C" w:rsidRDefault="003C3129" w:rsidP="008A466C">
      <w:r>
        <w:lastRenderedPageBreak/>
        <w:t xml:space="preserve">A fenti </w:t>
      </w:r>
      <w:r>
        <w:fldChar w:fldCharType="begin"/>
      </w:r>
      <w:r>
        <w:instrText xml:space="preserve"> REF _Ref11860498 \h </w:instrText>
      </w:r>
      <w:r>
        <w:fldChar w:fldCharType="separate"/>
      </w:r>
      <w:r w:rsidR="00970BD3">
        <w:rPr>
          <w:lang w:val="en-GB"/>
        </w:rPr>
        <w:t>26</w:t>
      </w:r>
      <w:r w:rsidR="00970BD3">
        <w:t>. ábra</w:t>
      </w:r>
      <w:r>
        <w:fldChar w:fldCharType="end"/>
      </w:r>
      <w:r>
        <w:t xml:space="preserve"> mutatja a teszt keretrendszerem rétegeit. Leg</w:t>
      </w:r>
      <w:r w:rsidR="00FA64F1">
        <w:t>f</w:t>
      </w:r>
      <w:r>
        <w:t>elül a JUnit van, hiszen annak segítségével futtatom a teszteket. Alatta a Cucumber, ami tartalmazza a már említett Feature fájlokat, amikben le vannak írva Gherkin szintaxissal a teszt lépések</w:t>
      </w:r>
      <w:r w:rsidR="00260F73">
        <w:t>,</w:t>
      </w:r>
      <w:r>
        <w:t xml:space="preserve">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w:t>
      </w:r>
      <w:r w:rsidR="00260F73">
        <w:t xml:space="preserve"> és nézzük</w:t>
      </w:r>
      <w:r>
        <w:t>, hogy mit hogyan valósítottam meg:</w:t>
      </w:r>
    </w:p>
    <w:p w:rsidR="001549BA" w:rsidRDefault="00034440" w:rsidP="008A466C">
      <w:r>
        <w:t>A JUnitot nem módosítottam, mint ahogy fennebb említettem, csak arra</w:t>
      </w:r>
      <w:r w:rsidR="00676F6C">
        <w:t xml:space="preserve"> használtam</w:t>
      </w:r>
      <w:r>
        <w:t>, hogy a Cucumber teszteket lefuttassam</w:t>
      </w:r>
      <w:r w:rsidR="00676F6C">
        <w:t xml:space="preserve"> és az eredményeit megkaphassam</w:t>
      </w:r>
      <w:r>
        <w:t>, ami kódot kellett írnom ehhez</w:t>
      </w:r>
      <w:r w:rsidR="005C7607">
        <w:t>, körülbelül 10</w:t>
      </w:r>
      <w:r w:rsidR="00047D93">
        <w:t xml:space="preserve"> sor.</w:t>
      </w:r>
    </w:p>
    <w:p w:rsidR="00047D93" w:rsidRDefault="00C91B05" w:rsidP="00047D93">
      <w:pPr>
        <w:keepNext/>
      </w:pPr>
      <w:r>
        <w:rPr>
          <w:lang w:eastAsia="hu-HU"/>
        </w:rPr>
        <w:drawing>
          <wp:inline distT="0" distB="0" distL="0" distR="0" wp14:anchorId="4CF2AD28" wp14:editId="14E9B93E">
            <wp:extent cx="5722620" cy="2583180"/>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bookmarkStart w:id="67" w:name="_Ref11863058"/>
    <w:bookmarkStart w:id="68" w:name="_Ref12742322"/>
    <w:p w:rsidR="00047D93" w:rsidRDefault="00047D93" w:rsidP="00047D93">
      <w:pPr>
        <w:pStyle w:val="Kpalrs"/>
        <w:jc w:val="center"/>
      </w:pPr>
      <w:r>
        <w:fldChar w:fldCharType="begin"/>
      </w:r>
      <w:r>
        <w:instrText xml:space="preserve"> SEQ ábra \* ARABIC </w:instrText>
      </w:r>
      <w:r>
        <w:fldChar w:fldCharType="separate"/>
      </w:r>
      <w:bookmarkStart w:id="69" w:name="_Toc12898360"/>
      <w:r w:rsidR="00E5751C">
        <w:t>27</w:t>
      </w:r>
      <w:r>
        <w:fldChar w:fldCharType="end"/>
      </w:r>
      <w:r>
        <w:t>. ábra</w:t>
      </w:r>
      <w:bookmarkEnd w:id="67"/>
      <w:r>
        <w:t xml:space="preserve"> - JUnit TestRunner.java</w:t>
      </w:r>
      <w:bookmarkEnd w:id="68"/>
      <w:bookmarkEnd w:id="69"/>
    </w:p>
    <w:p w:rsidR="00047D93" w:rsidRDefault="00047D93" w:rsidP="008A466C">
      <w:r>
        <w:t xml:space="preserve">Mint ahogy a </w:t>
      </w:r>
      <w:r>
        <w:fldChar w:fldCharType="begin"/>
      </w:r>
      <w:r>
        <w:instrText xml:space="preserve"> REF _Ref11863058 \h </w:instrText>
      </w:r>
      <w:r>
        <w:fldChar w:fldCharType="separate"/>
      </w:r>
      <w:r w:rsidR="00970BD3">
        <w:t>27.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lastRenderedPageBreak/>
        <w:t>features=</w:t>
      </w:r>
      <w:r>
        <w:rPr>
          <w:rFonts w:ascii="Consolas" w:hAnsi="Consolas" w:cs="Consolas"/>
          <w:noProof w:val="0"/>
          <w:color w:val="2A00FF"/>
          <w:sz w:val="20"/>
          <w:szCs w:val="20"/>
          <w:shd w:val="clear" w:color="auto" w:fill="E8F2FE"/>
        </w:rPr>
        <w:t xml:space="preserve">"src/test/resources/features" </w:t>
      </w:r>
      <w:r w:rsidRPr="008E2903">
        <w:t xml:space="preserve">– ezzel a sorral mondom meg a Cucumbernek, hogy hol keresse a feature fájljaimat. Nem lenne erre szükség, ha a feature fájlok a TestRunner osztály mellett lennének, de az átláthatóság érdekében </w:t>
      </w:r>
      <w:r w:rsidR="008A7555">
        <w:t>át tettem őket</w:t>
      </w:r>
      <w:r w:rsidRPr="008E2903">
        <w:t xml:space="preserve">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5C7607" w:rsidRDefault="005C7607" w:rsidP="004C7048">
      <w:pPr>
        <w:pStyle w:val="Listaszerbekezds"/>
        <w:numPr>
          <w:ilvl w:val="1"/>
          <w:numId w:val="13"/>
        </w:numPr>
      </w:pPr>
      <w:r w:rsidRPr="005C7607">
        <w:rPr>
          <w:rFonts w:ascii="Consolas" w:hAnsi="Consolas" w:cs="Consolas"/>
          <w:noProof w:val="0"/>
          <w:color w:val="000000"/>
          <w:sz w:val="20"/>
          <w:szCs w:val="20"/>
          <w:shd w:val="clear" w:color="auto" w:fill="E8F2FE"/>
        </w:rPr>
        <w:t xml:space="preserve">plugin </w:t>
      </w:r>
      <w:r>
        <w:rPr>
          <w:rFonts w:ascii="Consolas" w:hAnsi="Consolas" w:cs="Consolas"/>
          <w:noProof w:val="0"/>
          <w:color w:val="000000"/>
          <w:sz w:val="20"/>
          <w:szCs w:val="20"/>
          <w:shd w:val="clear" w:color="auto" w:fill="E8F2FE"/>
          <w:lang w:val="en-GB"/>
        </w:rPr>
        <w:t xml:space="preserve">= </w:t>
      </w:r>
      <w:r>
        <w:rPr>
          <w:rFonts w:ascii="Consolas" w:hAnsi="Consolas" w:cs="Consolas"/>
          <w:noProof w:val="0"/>
          <w:color w:val="000000"/>
          <w:sz w:val="20"/>
          <w:szCs w:val="20"/>
          <w:shd w:val="clear" w:color="auto" w:fill="E8F2FE"/>
        </w:rPr>
        <w:t>{</w:t>
      </w:r>
      <w:r>
        <w:rPr>
          <w:rFonts w:ascii="Consolas" w:hAnsi="Consolas" w:cs="Consolas"/>
          <w:noProof w:val="0"/>
          <w:color w:val="2A00FF"/>
          <w:sz w:val="20"/>
          <w:szCs w:val="20"/>
          <w:shd w:val="clear" w:color="auto" w:fill="E8F2FE"/>
        </w:rPr>
        <w:t>"</w:t>
      </w:r>
      <w:r w:rsidR="00C91B05">
        <w:rPr>
          <w:rFonts w:ascii="Consolas" w:hAnsi="Consolas" w:cs="Consolas"/>
          <w:noProof w:val="0"/>
          <w:color w:val="2A00FF"/>
          <w:sz w:val="20"/>
          <w:szCs w:val="20"/>
          <w:shd w:val="clear" w:color="auto" w:fill="E8F2FE"/>
        </w:rPr>
        <w:t>json:target/cucumber-report/cucumber.json</w:t>
      </w:r>
      <w:r>
        <w:rPr>
          <w:rFonts w:ascii="Consolas" w:hAnsi="Consolas" w:cs="Consolas"/>
          <w:noProof w:val="0"/>
          <w:color w:val="2A00FF"/>
          <w:sz w:val="20"/>
          <w:szCs w:val="20"/>
          <w:shd w:val="clear" w:color="auto" w:fill="E8F2FE"/>
        </w:rPr>
        <w:t>"</w:t>
      </w:r>
      <w:r>
        <w:rPr>
          <w:rFonts w:ascii="Consolas" w:hAnsi="Consolas" w:cs="Consolas"/>
          <w:noProof w:val="0"/>
          <w:color w:val="000000"/>
          <w:sz w:val="20"/>
          <w:szCs w:val="20"/>
          <w:shd w:val="clear" w:color="auto" w:fill="E8F2FE"/>
        </w:rPr>
        <w:t xml:space="preserve">} </w:t>
      </w:r>
      <w:r>
        <w:t>–</w:t>
      </w:r>
      <w:r w:rsidRPr="005C7607">
        <w:t xml:space="preserve"> ezzel</w:t>
      </w:r>
      <w:r>
        <w:t xml:space="preserve"> a sorral mondom meg, hogy a junit eredményeit mentse ki a target</w:t>
      </w:r>
      <w:r w:rsidR="00C91B05">
        <w:rPr>
          <w:lang w:val="en-GB"/>
        </w:rPr>
        <w:t>/cucumber-report</w:t>
      </w:r>
      <w:r w:rsidR="00C91B05">
        <w:t xml:space="preserve"> mappába, cucumber</w:t>
      </w:r>
      <w:r>
        <w:t xml:space="preserve"> néven és </w:t>
      </w:r>
      <w:r w:rsidR="00C91B05">
        <w:t>JSON</w:t>
      </w:r>
      <w:r>
        <w:t xml:space="preserve"> formát</w:t>
      </w:r>
      <w:r w:rsidR="009C2957">
        <w:t>umú fájlba</w:t>
      </w:r>
    </w:p>
    <w:p w:rsidR="0069263E" w:rsidRDefault="0069263E" w:rsidP="0069263E">
      <w:pPr>
        <w:pStyle w:val="Listaszerbekezds"/>
        <w:numPr>
          <w:ilvl w:val="0"/>
          <w:numId w:val="13"/>
        </w:numPr>
      </w:pPr>
      <w:r>
        <w:t xml:space="preserve">A </w:t>
      </w:r>
      <w:r>
        <w:rPr>
          <w:lang w:val="en-GB"/>
        </w:rPr>
        <w:t>@</w:t>
      </w:r>
      <w:r>
        <w:t xml:space="preserve">BeforeClass annotációval jelzem a JUnitnak, hogy ennek a függvénynek azelőtt kell lefutnia egyszer, mielőtt a teszteket futtatni kezdené. A mi esetünkben ezen a ponton </w:t>
      </w:r>
      <w:r w:rsidR="008A7555">
        <w:t>inicializáljuk a böngésző drivert és nyissuk meg a böngészőablakot</w:t>
      </w:r>
      <w:r>
        <w:t>.</w:t>
      </w:r>
    </w:p>
    <w:p w:rsidR="0069263E" w:rsidRPr="005C7607" w:rsidRDefault="008A7555" w:rsidP="0069263E">
      <w:pPr>
        <w:pStyle w:val="Listaszerbekezds"/>
        <w:numPr>
          <w:ilvl w:val="0"/>
          <w:numId w:val="13"/>
        </w:numPr>
      </w:pPr>
      <w:r>
        <w:t xml:space="preserve">Az </w:t>
      </w:r>
      <w:r w:rsidR="0069263E">
        <w:rPr>
          <w:lang w:val="en-GB"/>
        </w:rPr>
        <w:t>@AfterClass annotációval jelölt függvény akkor fut le, amikor minden teszt befej</w:t>
      </w:r>
      <w:r>
        <w:rPr>
          <w:lang w:val="en-GB"/>
        </w:rPr>
        <w:t>ezte a futását. Esetünkben arra haszáljuk</w:t>
      </w:r>
      <w:r w:rsidR="0069263E">
        <w:rPr>
          <w:lang w:val="en-GB"/>
        </w:rPr>
        <w:t>, hogy bezárjuk a böngészőablakot.</w:t>
      </w:r>
    </w:p>
    <w:p w:rsidR="001D3DFD" w:rsidRDefault="001D3DFD" w:rsidP="005C7607">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A Cucumber feature fájlokat a projekt alatt a</w:t>
      </w:r>
      <w:r w:rsidR="008B7C9A">
        <w:t>z</w:t>
      </w:r>
      <w:r>
        <w:t xml:space="preserve"> </w:t>
      </w:r>
      <w:r w:rsidRPr="00A4738D">
        <w:t>src/test/resources/features</w:t>
      </w:r>
      <w:r w:rsidR="008B7C9A">
        <w:t xml:space="preserve"> mappá</w:t>
      </w:r>
      <w:r>
        <w:t>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651CF1">
        <w:t>28. ábra</w:t>
      </w:r>
      <w:r w:rsidR="00B61BB7">
        <w:fldChar w:fldCharType="end"/>
      </w:r>
      <w:r w:rsidR="00B61BB7">
        <w:t>.</w:t>
      </w:r>
    </w:p>
    <w:p w:rsidR="004012BE" w:rsidRDefault="004012BE" w:rsidP="004012BE">
      <w:pPr>
        <w:keepNext/>
        <w:jc w:val="center"/>
      </w:pPr>
      <w:r>
        <w:rPr>
          <w:lang w:eastAsia="hu-HU"/>
        </w:rPr>
        <w:lastRenderedPageBreak/>
        <w:drawing>
          <wp:inline distT="0" distB="0" distL="0" distR="0" wp14:anchorId="65742D9A" wp14:editId="350661FC">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70" w:name="_Ref11870474"/>
    <w:p w:rsidR="00A4738D" w:rsidRDefault="004012BE" w:rsidP="004012BE">
      <w:pPr>
        <w:pStyle w:val="Kpalrs"/>
        <w:jc w:val="center"/>
      </w:pPr>
      <w:r>
        <w:fldChar w:fldCharType="begin"/>
      </w:r>
      <w:r>
        <w:instrText xml:space="preserve"> SEQ ábra \* ARABIC </w:instrText>
      </w:r>
      <w:r>
        <w:fldChar w:fldCharType="separate"/>
      </w:r>
      <w:bookmarkStart w:id="71" w:name="_Toc12898361"/>
      <w:r w:rsidR="00E5751C">
        <w:t>28</w:t>
      </w:r>
      <w:r>
        <w:fldChar w:fldCharType="end"/>
      </w:r>
      <w:r>
        <w:t>. ábra</w:t>
      </w:r>
      <w:bookmarkEnd w:id="70"/>
      <w:r>
        <w:t xml:space="preserve"> - Cucumber Feature fájlok</w:t>
      </w:r>
      <w:bookmarkEnd w:id="71"/>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w:t>
      </w:r>
      <w:r w:rsidR="00A905DA">
        <w:t>bonyolultabb</w:t>
      </w:r>
      <w:r>
        <w:t xml:space="preserve">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t xml:space="preserve">Az </w:t>
      </w:r>
      <w:r w:rsidR="00BD3B73">
        <w:t xml:space="preserve">admin </w:t>
      </w:r>
      <w:r w:rsidR="00A905DA">
        <w:t>mappa</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lastRenderedPageBreak/>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w:t>
      </w:r>
      <w:r w:rsidR="00E304D4">
        <w:t>ne</w:t>
      </w:r>
      <w:r>
        <w:t>k-e az üzenetek és ha az első üzent Open Message gombjára kattintunk, megjelenik-e az az üzenet teljes egés</w:t>
      </w:r>
      <w:r w:rsidR="00E304D4">
        <w:t>z</w:t>
      </w:r>
      <w:r>
        <w:t>ében?</w:t>
      </w:r>
    </w:p>
    <w:p w:rsidR="00CE33DD" w:rsidRDefault="00CE33DD" w:rsidP="00CE33DD">
      <w:pPr>
        <w:pStyle w:val="Listaszerbekezds"/>
        <w:numPr>
          <w:ilvl w:val="1"/>
          <w:numId w:val="14"/>
        </w:numPr>
      </w:pPr>
      <w:r>
        <w:t>Scenario3: Ad</w:t>
      </w:r>
      <w:r w:rsidR="00E304D4">
        <w:t>min joggal való bejelentkezés után</w:t>
      </w:r>
      <w:r>
        <w:t xml:space="preserve">, </w:t>
      </w:r>
      <w:r w:rsidR="00E304D4">
        <w:t xml:space="preserve">ha </w:t>
      </w:r>
      <w:r>
        <w:t>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 xml:space="preserve">authenticated </w:t>
      </w:r>
      <w:r w:rsidR="00A905DA">
        <w:t xml:space="preserve">mappa </w:t>
      </w:r>
      <w:r>
        <w:t>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 xml:space="preserve">common </w:t>
      </w:r>
      <w:r w:rsidR="001822DD">
        <w:t xml:space="preserve">mappa </w:t>
      </w:r>
      <w:r>
        <w:t>feature fájlai</w:t>
      </w:r>
    </w:p>
    <w:p w:rsidR="00665DE1" w:rsidRDefault="00665DE1" w:rsidP="00665DE1">
      <w:pPr>
        <w:pStyle w:val="Listaszerbekezds"/>
        <w:numPr>
          <w:ilvl w:val="1"/>
          <w:numId w:val="15"/>
        </w:numPr>
        <w:ind w:left="1080"/>
      </w:pPr>
      <w:r>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w:t>
      </w:r>
      <w:r w:rsidR="001822DD">
        <w:t>? M</w:t>
      </w:r>
      <w:r w:rsidR="00AF6F4A">
        <w:t>egjelenik</w:t>
      </w:r>
      <w:r w:rsidR="001822DD">
        <w:t>-e</w:t>
      </w:r>
      <w:r w:rsidR="00AF6F4A">
        <w:t xml:space="preserve">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lastRenderedPageBreak/>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50E9CFBF" wp14:editId="34D3AC01">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bookmarkStart w:id="72" w:name="_Toc12898362"/>
      <w:r w:rsidR="00E5751C">
        <w:t>29</w:t>
      </w:r>
      <w:r>
        <w:fldChar w:fldCharType="end"/>
      </w:r>
      <w:r>
        <w:t>. ábra - Selenium WebDriver könyvtárai</w:t>
      </w:r>
      <w:bookmarkEnd w:id="72"/>
    </w:p>
    <w:p w:rsidR="00C94713" w:rsidRDefault="00C94713" w:rsidP="00C94713">
      <w:r>
        <w:lastRenderedPageBreak/>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w:t>
      </w:r>
      <w:r w:rsidR="003D074E">
        <w:t>kóddal</w:t>
      </w:r>
      <w:r>
        <w:t>. Lássuk először őket:</w:t>
      </w:r>
    </w:p>
    <w:p w:rsidR="00C94713" w:rsidRDefault="00C94713" w:rsidP="00C94713">
      <w:pPr>
        <w:keepNext/>
        <w:jc w:val="center"/>
      </w:pPr>
      <w:r>
        <w:rPr>
          <w:lang w:eastAsia="hu-HU"/>
        </w:rPr>
        <w:drawing>
          <wp:inline distT="0" distB="0" distL="0" distR="0" wp14:anchorId="377A5F22" wp14:editId="6CA05ABD">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73" w:name="_Ref11952232"/>
    <w:p w:rsidR="00C94713" w:rsidRDefault="00C94713" w:rsidP="00C94713">
      <w:pPr>
        <w:pStyle w:val="Kpalrs"/>
        <w:jc w:val="center"/>
      </w:pPr>
      <w:r>
        <w:fldChar w:fldCharType="begin"/>
      </w:r>
      <w:r>
        <w:instrText xml:space="preserve"> SEQ ábra \* ARABIC </w:instrText>
      </w:r>
      <w:r>
        <w:fldChar w:fldCharType="separate"/>
      </w:r>
      <w:bookmarkStart w:id="74" w:name="_Toc12898363"/>
      <w:r w:rsidR="00E5751C">
        <w:t>30</w:t>
      </w:r>
      <w:r>
        <w:fldChar w:fldCharType="end"/>
      </w:r>
      <w:r>
        <w:t>. ábra</w:t>
      </w:r>
      <w:bookmarkEnd w:id="73"/>
      <w:r>
        <w:t xml:space="preserve"> - Feature fájlok java kódjai</w:t>
      </w:r>
      <w:bookmarkEnd w:id="74"/>
    </w:p>
    <w:p w:rsidR="00C94713" w:rsidRDefault="0070474E" w:rsidP="00C94713">
      <w:r>
        <w:t xml:space="preserve">Ha összevetjük a </w:t>
      </w:r>
      <w:r>
        <w:fldChar w:fldCharType="begin"/>
      </w:r>
      <w:r>
        <w:instrText xml:space="preserve"> REF _Ref11870474 \h </w:instrText>
      </w:r>
      <w:r>
        <w:fldChar w:fldCharType="separate"/>
      </w:r>
      <w:r>
        <w:t>16. ábra</w:t>
      </w:r>
      <w:r>
        <w:fldChar w:fldCharType="end"/>
      </w:r>
      <w:r>
        <w:t xml:space="preserve"> és </w:t>
      </w:r>
      <w:r>
        <w:fldChar w:fldCharType="begin"/>
      </w:r>
      <w:r>
        <w:instrText xml:space="preserve"> REF _Ref11952232 \h </w:instrText>
      </w:r>
      <w:r>
        <w:fldChar w:fldCharType="separate"/>
      </w:r>
      <w:r>
        <w:t>18.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drawing>
          <wp:inline distT="0" distB="0" distL="0" distR="0" wp14:anchorId="5EC5F820" wp14:editId="6BCCBA04">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75" w:name="_Ref11953263"/>
    <w:p w:rsidR="0070474E" w:rsidRDefault="00357543" w:rsidP="00357543">
      <w:pPr>
        <w:pStyle w:val="Kpalrs"/>
        <w:jc w:val="center"/>
      </w:pPr>
      <w:r>
        <w:fldChar w:fldCharType="begin"/>
      </w:r>
      <w:r>
        <w:instrText xml:space="preserve"> SEQ ábra \* ARABIC </w:instrText>
      </w:r>
      <w:r>
        <w:fldChar w:fldCharType="separate"/>
      </w:r>
      <w:bookmarkStart w:id="76" w:name="_Toc12898364"/>
      <w:r w:rsidR="00E5751C">
        <w:t>31</w:t>
      </w:r>
      <w:r>
        <w:fldChar w:fldCharType="end"/>
      </w:r>
      <w:r>
        <w:t>. ábra</w:t>
      </w:r>
      <w:bookmarkEnd w:id="75"/>
      <w:r>
        <w:t xml:space="preserve"> - AddNewAuthor.feature - Scenario1</w:t>
      </w:r>
      <w:bookmarkEnd w:id="76"/>
    </w:p>
    <w:p w:rsidR="00357543" w:rsidRDefault="00277518" w:rsidP="00277518">
      <w:pPr>
        <w:keepNext/>
        <w:jc w:val="center"/>
      </w:pPr>
      <w:r>
        <w:rPr>
          <w:lang w:eastAsia="hu-HU"/>
        </w:rPr>
        <w:lastRenderedPageBreak/>
        <w:drawing>
          <wp:inline distT="0" distB="0" distL="0" distR="0" wp14:anchorId="280915DA" wp14:editId="7F982355">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77" w:name="_Ref11953265"/>
    <w:p w:rsidR="00357543" w:rsidRDefault="00357543" w:rsidP="00357543">
      <w:pPr>
        <w:pStyle w:val="Kpalrs"/>
        <w:jc w:val="center"/>
      </w:pPr>
      <w:r>
        <w:fldChar w:fldCharType="begin"/>
      </w:r>
      <w:r>
        <w:instrText xml:space="preserve"> SEQ ábra \* ARABIC </w:instrText>
      </w:r>
      <w:r>
        <w:fldChar w:fldCharType="separate"/>
      </w:r>
      <w:bookmarkStart w:id="78" w:name="_Toc12898365"/>
      <w:r w:rsidR="00E5751C">
        <w:t>32</w:t>
      </w:r>
      <w:r>
        <w:fldChar w:fldCharType="end"/>
      </w:r>
      <w:r>
        <w:t>. ábra</w:t>
      </w:r>
      <w:bookmarkEnd w:id="77"/>
      <w:r>
        <w:t xml:space="preserve"> - AddNewAuthorStepDefinition - Scenario1</w:t>
      </w:r>
      <w:bookmarkEnd w:id="78"/>
    </w:p>
    <w:p w:rsidR="00357543" w:rsidRDefault="00357543" w:rsidP="00357543">
      <w:r>
        <w:t xml:space="preserve">A fenti </w:t>
      </w:r>
      <w:r>
        <w:fldChar w:fldCharType="begin"/>
      </w:r>
      <w:r>
        <w:instrText xml:space="preserve"> REF _Ref11953263 \h </w:instrText>
      </w:r>
      <w:r>
        <w:fldChar w:fldCharType="separate"/>
      </w:r>
      <w:r w:rsidR="00635271">
        <w:t>31.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rsidR="00635271">
        <w:t>32.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t xml:space="preserve">A </w:t>
      </w:r>
      <w:r>
        <w:fldChar w:fldCharType="begin"/>
      </w:r>
      <w:r>
        <w:instrText xml:space="preserve"> REF _Ref11953265 \h </w:instrText>
      </w:r>
      <w:r>
        <w:fldChar w:fldCharType="separate"/>
      </w:r>
      <w:r w:rsidR="00635271">
        <w:t>32.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lastRenderedPageBreak/>
        <w:drawing>
          <wp:inline distT="0" distB="0" distL="0" distR="0" wp14:anchorId="0A907D9A" wp14:editId="642F2B06">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bookmarkStart w:id="79" w:name="_Toc12898366"/>
      <w:r w:rsidR="00E5751C">
        <w:t>33</w:t>
      </w:r>
      <w:r>
        <w:fldChar w:fldCharType="end"/>
      </w:r>
      <w:r>
        <w:t>. ábra - Selenium WebDriver implementációja</w:t>
      </w:r>
      <w:bookmarkEnd w:id="79"/>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 xml:space="preserve">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w:t>
      </w:r>
      <w:r w:rsidR="00E20B89">
        <w:t>mezője</w:t>
      </w:r>
      <w:r>
        <w:t>, melyet ki lehet tölteni.</w:t>
      </w:r>
    </w:p>
    <w:p w:rsidR="00E7559B" w:rsidRDefault="00E7559B" w:rsidP="00E7559B">
      <w:pPr>
        <w:pStyle w:val="Listaszerbekezds"/>
        <w:numPr>
          <w:ilvl w:val="1"/>
          <w:numId w:val="25"/>
        </w:numPr>
      </w:pPr>
      <w:r>
        <w:t>Pages.java – az osztály csak publikus statikus függvényeket tartalmaz</w:t>
      </w:r>
      <w:r w:rsidR="00AC21C4">
        <w:t>, melyek vissza adják az egyes pageobjecteket. Azért</w:t>
      </w:r>
      <w:r>
        <w:t xml:space="preserve"> hoztam létre, hogy mindig ugyana</w:t>
      </w:r>
      <w:r w:rsidR="00AC21C4">
        <w:t>zt a pageobject</w:t>
      </w:r>
      <w:r w:rsidR="00BB149A">
        <w:t>-et használjam az alkalmazásban, így</w:t>
      </w:r>
      <w:r w:rsidR="00AC21C4">
        <w:t xml:space="preserve"> központosítva az objektumok létrehozását. Ezt a fajta központosítási mintát Factory Pattern – nek nevezik.</w:t>
      </w:r>
    </w:p>
    <w:p w:rsidR="00E7559B" w:rsidRDefault="00E7559B" w:rsidP="00061D71">
      <w:pPr>
        <w:pStyle w:val="Listaszerbekezds"/>
        <w:numPr>
          <w:ilvl w:val="0"/>
          <w:numId w:val="25"/>
        </w:numPr>
      </w:pPr>
      <w:r>
        <w:lastRenderedPageBreak/>
        <w:t>pageobjects package</w:t>
      </w:r>
      <w:r w:rsidR="002C1E73">
        <w:t xml:space="preserve"> – azért hagytam ezt a legvégére, mert ez a package tartalmazza az alkalmazás page objectjeit, vagyis a webalkalmazás minden oldalának megfeleltetett </w:t>
      </w:r>
      <w:r w:rsidR="006F0582">
        <w:t xml:space="preserve">java </w:t>
      </w:r>
      <w:r w:rsidR="002C1E73">
        <w:t xml:space="preserve">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951385" w:rsidP="00951385">
      <w:pPr>
        <w:keepNext/>
        <w:jc w:val="center"/>
      </w:pPr>
      <w:r>
        <w:rPr>
          <w:lang w:eastAsia="hu-HU"/>
        </w:rPr>
        <w:lastRenderedPageBreak/>
        <w:drawing>
          <wp:inline distT="0" distB="0" distL="0" distR="0" wp14:anchorId="00927A39" wp14:editId="0E67858C">
            <wp:extent cx="4792980" cy="932053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Framework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3112" cy="9320787"/>
                    </a:xfrm>
                    <a:prstGeom prst="rect">
                      <a:avLst/>
                    </a:prstGeom>
                  </pic:spPr>
                </pic:pic>
              </a:graphicData>
            </a:graphic>
          </wp:inline>
        </w:drawing>
      </w:r>
    </w:p>
    <w:p w:rsidR="00442B1F" w:rsidRDefault="001272C5" w:rsidP="001272C5">
      <w:pPr>
        <w:pStyle w:val="Kpalrs"/>
        <w:jc w:val="center"/>
      </w:pPr>
      <w:r>
        <w:lastRenderedPageBreak/>
        <w:fldChar w:fldCharType="begin"/>
      </w:r>
      <w:r>
        <w:instrText xml:space="preserve"> SEQ ábra \* ARABIC </w:instrText>
      </w:r>
      <w:r>
        <w:fldChar w:fldCharType="separate"/>
      </w:r>
      <w:bookmarkStart w:id="80" w:name="_Toc12898367"/>
      <w:r w:rsidR="00E5751C">
        <w:t>34</w:t>
      </w:r>
      <w:r>
        <w:fldChar w:fldCharType="end"/>
      </w:r>
      <w:r>
        <w:t>. ábra - WebDriver réteg UML diagramja</w:t>
      </w:r>
      <w:bookmarkEnd w:id="80"/>
    </w:p>
    <w:p w:rsidR="00C356C6" w:rsidRPr="00D507E2" w:rsidRDefault="001272C5" w:rsidP="00D507E2">
      <w:r>
        <w:t>Mint a fenti ábra mutatja, minden *Page.java a Page.java leszármazottja, ezáltal a gyakori függvényeket megöröklik.</w:t>
      </w:r>
      <w:r w:rsidR="00041348">
        <w:t xml:space="preserve"> Összefoglalva</w:t>
      </w:r>
      <w:r w:rsidR="003B79D2">
        <w:t>,</w:t>
      </w:r>
      <w:r w:rsidR="00041348">
        <w:t xml:space="preserve"> a fenti rétegek alkotják a teszt keretrendszerem egészét. </w:t>
      </w:r>
    </w:p>
    <w:p w:rsidR="00814A59" w:rsidRDefault="00814A59" w:rsidP="00814A59">
      <w:pPr>
        <w:pStyle w:val="Cmsor1"/>
      </w:pPr>
      <w:bookmarkStart w:id="81" w:name="_Ref12882904"/>
      <w:bookmarkStart w:id="82" w:name="_Toc12898330"/>
      <w:r w:rsidRPr="005F52A9">
        <w:t>Mérések</w:t>
      </w:r>
      <w:bookmarkEnd w:id="81"/>
      <w:bookmarkEnd w:id="82"/>
    </w:p>
    <w:p w:rsidR="006610ED" w:rsidRDefault="006610ED" w:rsidP="006610ED">
      <w:r>
        <w:t xml:space="preserve">A méréseket egy Lenovo Y700 laptopon végeztem, 4 magos Intel Core i7 6700HQ processzorral, 8Gb RAM-al, </w:t>
      </w:r>
      <w:r w:rsidR="006B1BFB">
        <w:t>4Gb-os NVIDIA GeF</w:t>
      </w:r>
      <w:r w:rsidR="000253AC">
        <w:t xml:space="preserve">orce GTX 960M videókártyával, </w:t>
      </w:r>
      <w:r>
        <w:t xml:space="preserve">256Gb SSD-vel. Az internet sebesség, melyen végeztem a méréseket Digi Fiberlink 100-as csomag, </w:t>
      </w:r>
      <w:r w:rsidR="00B82CC3">
        <w:t xml:space="preserve">mely a távoli szerverrel való tesztelés elvégzése idején </w:t>
      </w:r>
      <w:r>
        <w:t>a következő paraméterekkel</w:t>
      </w:r>
      <w:r w:rsidR="00B82CC3">
        <w:t>, bírt</w:t>
      </w:r>
      <w:r>
        <w:t>:</w:t>
      </w:r>
    </w:p>
    <w:p w:rsidR="006610ED" w:rsidRDefault="003276EB" w:rsidP="006610ED">
      <w:pPr>
        <w:keepNext/>
        <w:jc w:val="center"/>
      </w:pPr>
      <w:r>
        <w:rPr>
          <w:lang w:eastAsia="hu-HU"/>
        </w:rPr>
        <w:drawing>
          <wp:inline distT="0" distB="0" distL="0" distR="0" wp14:anchorId="347AFF1D" wp14:editId="6D99C3CD">
            <wp:extent cx="3627120" cy="63246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632460"/>
                    </a:xfrm>
                    <a:prstGeom prst="rect">
                      <a:avLst/>
                    </a:prstGeom>
                    <a:noFill/>
                    <a:ln>
                      <a:noFill/>
                    </a:ln>
                  </pic:spPr>
                </pic:pic>
              </a:graphicData>
            </a:graphic>
          </wp:inline>
        </w:drawing>
      </w:r>
    </w:p>
    <w:p w:rsidR="006610ED" w:rsidRDefault="006610ED" w:rsidP="006610ED">
      <w:pPr>
        <w:pStyle w:val="Kpalrs"/>
        <w:jc w:val="center"/>
      </w:pPr>
      <w:r>
        <w:fldChar w:fldCharType="begin"/>
      </w:r>
      <w:r>
        <w:instrText xml:space="preserve"> SEQ ábra \* ARABIC </w:instrText>
      </w:r>
      <w:r>
        <w:fldChar w:fldCharType="separate"/>
      </w:r>
      <w:bookmarkStart w:id="83" w:name="_Toc12898368"/>
      <w:r w:rsidR="00E5751C">
        <w:t>35</w:t>
      </w:r>
      <w:r>
        <w:fldChar w:fldCharType="end"/>
      </w:r>
      <w:r>
        <w:t xml:space="preserve">. ábra - Internet sebessége Forrás: </w:t>
      </w:r>
      <w:hyperlink r:id="rId43" w:history="1">
        <w:r w:rsidR="0084379C" w:rsidRPr="003677BB">
          <w:rPr>
            <w:rStyle w:val="Hiperhivatkozs"/>
          </w:rPr>
          <w:t>www.speedtest.net</w:t>
        </w:r>
        <w:bookmarkEnd w:id="83"/>
      </w:hyperlink>
    </w:p>
    <w:p w:rsidR="002D5760" w:rsidRDefault="0084379C" w:rsidP="0084379C">
      <w:r>
        <w:t>A manuális tesztek eredményei 5 ember átlagolt idejét tartalmazzák</w:t>
      </w:r>
      <w:r w:rsidR="005016BF">
        <w:t>.</w:t>
      </w:r>
      <w:r>
        <w:t xml:space="preserve"> </w:t>
      </w:r>
      <w:r w:rsidR="005016BF">
        <w:t xml:space="preserve">Ezek </w:t>
      </w:r>
      <w:r>
        <w:t>olyan emberek, akik számára nem idegen a webalkalmazás</w:t>
      </w:r>
      <w:r w:rsidR="00C4329F">
        <w:t>, vagyis nem kell kitalálják, hogy hová kell kattintsanak az egyes funkciók eléréséhez</w:t>
      </w:r>
      <w:r>
        <w:t xml:space="preserve">. </w:t>
      </w:r>
    </w:p>
    <w:p w:rsidR="00C91B05" w:rsidRDefault="0084379C" w:rsidP="0084379C">
      <w:r>
        <w:t xml:space="preserve">A keretrendszer által futtatott </w:t>
      </w:r>
      <w:r w:rsidR="00C34629">
        <w:t>mérések eredményei</w:t>
      </w:r>
      <w:r>
        <w:t xml:space="preserve"> 100</w:t>
      </w:r>
      <w:r w:rsidR="009D3659">
        <w:t xml:space="preserve"> alkalommal való</w:t>
      </w:r>
      <w:r w:rsidR="002D5760">
        <w:t xml:space="preserve"> fu</w:t>
      </w:r>
      <w:r w:rsidR="00BD2A90">
        <w:t xml:space="preserve">ttatás átlagát mutatják. </w:t>
      </w:r>
      <w:r w:rsidR="00C34629">
        <w:t>A teszteket futtattam naiv és optimalizált implementációként is (bővebben a naiv és optimalizált tesztek közötti különbségről beszélek a későbbiekben), a le</w:t>
      </w:r>
      <w:r w:rsidR="00BD2A90">
        <w:t>nnebb felsorolt böngészőkre bontva.</w:t>
      </w:r>
      <w:r w:rsidR="00B12EAA">
        <w:t xml:space="preserve"> </w:t>
      </w:r>
      <w:r w:rsidR="009773A9">
        <w:t>Az ismételt futtatást</w:t>
      </w:r>
      <w:r w:rsidR="00C91B05">
        <w:t xml:space="preserve"> úgy oldottam meg, hogy írtam egy szkriptet, ami ciklusba</w:t>
      </w:r>
      <w:r w:rsidR="002D5760">
        <w:t xml:space="preserve">n futtatja a keretrendszert. Minden futási alkalommal generáltattam a cucumber.json fájlt az eredményekkel (lásd </w:t>
      </w:r>
      <w:r w:rsidR="002D5760">
        <w:fldChar w:fldCharType="begin"/>
      </w:r>
      <w:r w:rsidR="002D5760">
        <w:instrText xml:space="preserve"> REF _Ref11863058 \h </w:instrText>
      </w:r>
      <w:r w:rsidR="002D5760">
        <w:fldChar w:fldCharType="separate"/>
      </w:r>
      <w:r w:rsidR="00DE5219">
        <w:t>27. ábra</w:t>
      </w:r>
      <w:r w:rsidR="002D5760">
        <w:fldChar w:fldCharType="end"/>
      </w:r>
      <w:r w:rsidR="002D5760">
        <w:t>). Ez után</w:t>
      </w:r>
      <w:r w:rsidR="00F10352">
        <w:t>,</w:t>
      </w:r>
      <w:r w:rsidR="002D5760">
        <w:t xml:space="preserve"> a kapott eredmény fájlt átdolgoztam egy Cluecumber nevű, Trivago cég által fejlesztett, nyílt forrásk</w:t>
      </w:r>
      <w:r w:rsidR="00E408FC">
        <w:t xml:space="preserve">ódú keretrendszer segítségével (lásd forrás </w:t>
      </w:r>
      <w:sdt>
        <w:sdtPr>
          <w:id w:val="-2109500795"/>
          <w:citation/>
        </w:sdtPr>
        <w:sdtContent>
          <w:r w:rsidR="00E408FC">
            <w:fldChar w:fldCharType="begin"/>
          </w:r>
          <w:r w:rsidR="00E408FC">
            <w:instrText xml:space="preserve"> CITATION Cluecumber \l 1038 </w:instrText>
          </w:r>
          <w:r w:rsidR="00E408FC">
            <w:fldChar w:fldCharType="separate"/>
          </w:r>
          <w:r w:rsidR="00DE5219" w:rsidRPr="00DE5219">
            <w:t>[17]</w:t>
          </w:r>
          <w:r w:rsidR="00E408FC">
            <w:fldChar w:fldCharType="end"/>
          </w:r>
        </w:sdtContent>
      </w:sdt>
      <w:r w:rsidR="00E408FC">
        <w:t>)</w:t>
      </w:r>
      <w:r w:rsidR="002D5760">
        <w:t>. Ez a keretrendszer html oldalakat generál a fennebb említett cucumber.json fájlból, amit majd böngésző segítségével meg lehet nézni, bár én a keretrendszert arra használtam, hogy a cucumber.json fájlból kinyerjem a szám</w:t>
      </w:r>
      <w:r w:rsidR="00F10352">
        <w:t>omra fontos inforámciókat.</w:t>
      </w:r>
      <w:r w:rsidR="002D5760">
        <w:t xml:space="preserve"> </w:t>
      </w:r>
      <w:r w:rsidR="00F10352">
        <w:t>L</w:t>
      </w:r>
      <w:r w:rsidR="002D5760">
        <w:t>évén, hogy a Cluecumberben már implementálva van a beolvasási és mappelési logika</w:t>
      </w:r>
      <w:r w:rsidR="00F10352">
        <w:t>, nem kellett megírnom ezt önerőből</w:t>
      </w:r>
      <w:r w:rsidR="002D5760">
        <w:t>. Amit a cucumber</w:t>
      </w:r>
      <w:r w:rsidR="00525FA2">
        <w:t>.json</w:t>
      </w:r>
      <w:r w:rsidR="002D5760">
        <w:t xml:space="preserve"> fájlból kinyertem, az pedig: Feature neve, Scenario neve, Feature fájl futásideje másodpercben, az egyes Scenariok futási ideje másodpercben és a tes</w:t>
      </w:r>
      <w:r w:rsidR="00F10352">
        <w:t>zteset lefutásának teljes ideje.</w:t>
      </w:r>
      <w:r w:rsidR="009060B2">
        <w:t xml:space="preserve"> </w:t>
      </w:r>
      <w:r w:rsidR="00F10352">
        <w:t>E</w:t>
      </w:r>
      <w:r w:rsidR="009060B2">
        <w:t xml:space="preserve">zeket elmentettem egy .csv kiterjesztésű fájlba. Amikor lefutott a 100 teszt eset, az 100 darab .csv fájlt jelentett. Ezeket a fájlokat aztán </w:t>
      </w:r>
      <w:r w:rsidR="009060B2">
        <w:lastRenderedPageBreak/>
        <w:t xml:space="preserve">beolvastam egy általam írt programmal, ami kiszűri és átlagolja a 100 fájlból érkező </w:t>
      </w:r>
      <w:r w:rsidR="00EF5950">
        <w:t>tartalmat</w:t>
      </w:r>
      <w:r w:rsidR="009060B2">
        <w:t>, majd az így keletkezett átlagolt eredményeket kimentettem egy ugyancsak .csv fájlba.</w:t>
      </w:r>
    </w:p>
    <w:p w:rsidR="00B12EAA" w:rsidRPr="00194571" w:rsidRDefault="00031147" w:rsidP="0084379C">
      <w:pPr>
        <w:rPr>
          <w:lang w:val="en-GB"/>
        </w:rPr>
      </w:pPr>
      <w:r w:rsidRPr="00031147">
        <w:t>A teszteket lefuttattam Google Chrome</w:t>
      </w:r>
      <w:r w:rsidR="007F3574">
        <w:t xml:space="preserve"> (Verzió </w:t>
      </w:r>
      <w:r w:rsidR="007F3574" w:rsidRPr="007F3574">
        <w:t>75.0.3770.100</w:t>
      </w:r>
      <w:r w:rsidR="007F3574">
        <w:t>)</w:t>
      </w:r>
      <w:r w:rsidRPr="00031147">
        <w:t>, Mozilla Firefox</w:t>
      </w:r>
      <w:r w:rsidR="007F3574">
        <w:t xml:space="preserve"> (Verzió </w:t>
      </w:r>
      <w:r w:rsidR="007F3574" w:rsidRPr="007F3574">
        <w:t>67.0.4</w:t>
      </w:r>
      <w:r w:rsidR="007F3574">
        <w:t>)</w:t>
      </w:r>
      <w:r w:rsidRPr="00031147">
        <w:t xml:space="preserve"> és Opera</w:t>
      </w:r>
      <w:r w:rsidR="007F3574">
        <w:t xml:space="preserve"> (Verzió </w:t>
      </w:r>
      <w:r w:rsidR="007F3574" w:rsidRPr="007F3574">
        <w:t>60.0.3255.170</w:t>
      </w:r>
      <w:r w:rsidR="007F3574">
        <w:t>)</w:t>
      </w:r>
      <w:r w:rsidRPr="00031147">
        <w:t xml:space="preserve"> böngészőkben is, </w:t>
      </w:r>
      <w:r w:rsidR="00B12EAA" w:rsidRPr="00031147">
        <w:t>úgy, hogy a webalkalmazás helyi szerveren futott (localhost)</w:t>
      </w:r>
      <w:r w:rsidR="00F1294A">
        <w:t xml:space="preserve"> és Heroku távoli szerveren</w:t>
      </w:r>
      <w:r w:rsidR="00B12EAA" w:rsidRPr="00031147">
        <w:t>.</w:t>
      </w:r>
      <w:r>
        <w:t xml:space="preserve"> </w:t>
      </w:r>
      <w:r w:rsidR="00FB11D9">
        <w:t xml:space="preserve">A mérés kezdete előtt újraindítottam a webalkalmazást, ezáltal az adatbázis mindig kezdeti állapotba került. </w:t>
      </w:r>
      <w:r w:rsidRPr="00031147">
        <w:t>Internet Explorerrel akadtak gondjaim futtatáskor</w:t>
      </w:r>
      <w:r>
        <w:t>: nem elemezte helyesen a DOM-ot és nem talált sok elemet, valamint amikor input mezőbe kellett volna írni, akkor 1 kara</w:t>
      </w:r>
      <w:r w:rsidR="00E6547F">
        <w:t>kter begépelése körülbelül 30 má</w:t>
      </w:r>
      <w:r>
        <w:t>sodpercet vett igénybe, pedig a helyes verziójú WebDrivert használtam az adott Internet Explorerhez</w:t>
      </w:r>
      <w:r w:rsidR="009A1429">
        <w:t>, így</w:t>
      </w:r>
      <w:r w:rsidR="000F2A33">
        <w:t xml:space="preserve"> az IE</w:t>
      </w:r>
      <w:r w:rsidR="009A1429">
        <w:t xml:space="preserve"> kimaradt a buliból</w:t>
      </w:r>
      <w:r>
        <w:t>.</w:t>
      </w:r>
    </w:p>
    <w:p w:rsidR="006C1A4B" w:rsidRDefault="004F7BE9" w:rsidP="006C1A4B">
      <w:r>
        <w:t xml:space="preserve">A mérésekhez az időt vettem alapul, hogy </w:t>
      </w:r>
      <w:r w:rsidR="00B12EAA">
        <w:t xml:space="preserve">megtudjam, </w:t>
      </w:r>
      <w:r>
        <w:t>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drawing>
          <wp:inline distT="0" distB="0" distL="0" distR="0" wp14:anchorId="5839C8EB" wp14:editId="3BDDD1DD">
            <wp:extent cx="64389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92AA8" w:rsidRDefault="00692AA8" w:rsidP="006C1A4B">
      <w:r>
        <w:lastRenderedPageBreak/>
        <w:t>Mint látható, a legegyszerűbb tesztet megírni egy olyannak, aki ismeri a webalkalmazást, körülbelül 10 percbe telik. Ez az egyszerű eset az, amikor azt tesztelem, hogy</w:t>
      </w:r>
      <w:r w:rsidR="009E7E5A">
        <w:t>:</w:t>
      </w:r>
      <w:r>
        <w:t xml:space="preserve"> az adott oldal betöltődik-e?</w:t>
      </w:r>
      <w:r w:rsidR="00E153CF">
        <w:t xml:space="preserve"> A bonyolultabb esetek 50 és 60 perc munkát vesznek igénybe, például hogy</w:t>
      </w:r>
      <w:r w:rsidR="009E7E5A">
        <w:t xml:space="preserve">: </w:t>
      </w:r>
      <w:r w:rsidR="00E153CF">
        <w:t xml:space="preserve"> lehet-e hozzáadni új könyvet a rendszerhez, ha admin jogosultsággal jelentkezünk be?</w:t>
      </w:r>
    </w:p>
    <w:p w:rsidR="0052397E" w:rsidRDefault="006B419F" w:rsidP="006C1A4B">
      <w:r>
        <w:t xml:space="preserve">Most, hogy </w:t>
      </w:r>
      <w:r w:rsidR="008C0B1E">
        <w:t>tudjuk, mennyi</w:t>
      </w:r>
      <w:r>
        <w:t xml:space="preserve"> időt kell áldoz</w:t>
      </w:r>
      <w:r w:rsidR="00402FE1">
        <w:t>n</w:t>
      </w:r>
      <w:r>
        <w:t>unk a tesztek létrehozására</w:t>
      </w:r>
      <w:r w:rsidR="00402FE1">
        <w:t>,</w:t>
      </w:r>
      <w:r>
        <w:t xml:space="preserve"> az üres osztálytól a futtathatóig</w:t>
      </w:r>
      <w:r w:rsidR="008C0B1E">
        <w:t>, lássuk</w:t>
      </w:r>
      <w:r w:rsidR="00CA3587">
        <w:t>, hogy mennyi időbe telik manuálisan végig tesztelni az alkalmazást:</w:t>
      </w:r>
      <w:r w:rsidR="00C44104">
        <w:rPr>
          <w:lang w:eastAsia="hu-HU"/>
        </w:rPr>
        <w:drawing>
          <wp:inline distT="0" distB="0" distL="0" distR="0" wp14:anchorId="47C8D3BE" wp14:editId="7E6FEC4C">
            <wp:extent cx="5753100" cy="5935980"/>
            <wp:effectExtent l="0" t="0" r="0" b="762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86A8E" w:rsidRDefault="00314938" w:rsidP="006C1A4B">
      <w:r>
        <w:t xml:space="preserve">Úgy gondolom, hogy manuális tesztelés esetén a böngésző nem, vagy elhanyagolható mértékben befolyásloja az eredményeket. </w:t>
      </w:r>
      <w:r w:rsidR="00DA342E">
        <w:t xml:space="preserve">Mint látható, egy olyan felhasználó számára, aki ismeri a rendszert, a legegyszerűbb feladat elvégzése, ami abból áll, hogy beöltődik-e egy adott oldal és a jó oldal töltődik-e be, körülbelül 3-5 másodpercet vesz igénybe, míg a leg </w:t>
      </w:r>
      <w:r w:rsidR="00DA342E">
        <w:lastRenderedPageBreak/>
        <w:t>időigényesebb feladatok, mint például egy új könyv hozzáadása a rendszerhez, 2 percet is igénybe vehet.</w:t>
      </w:r>
      <w:r w:rsidR="00570866">
        <w:t xml:space="preserve"> És ahhoz, hogy mindent</w:t>
      </w:r>
      <w:r w:rsidR="00F62D23">
        <w:t xml:space="preserve"> alaposan</w:t>
      </w:r>
      <w:r w:rsidR="00570866">
        <w:t xml:space="preserve"> leteszte</w:t>
      </w:r>
      <w:r w:rsidR="00F62D23">
        <w:t>ljen, nagyjából 10 perc szükséges</w:t>
      </w:r>
      <w:r w:rsidR="00570866">
        <w:t>.</w:t>
      </w:r>
    </w:p>
    <w:p w:rsidR="00B223D3" w:rsidRDefault="00B223D3" w:rsidP="006C1A4B">
      <w:r>
        <w:t>Most lássuk az automatizált teszt keretrendszerünk ugyanezt a feladatot mennyi idő alatt végzi el:</w:t>
      </w:r>
    </w:p>
    <w:p w:rsidR="00B223D3" w:rsidRDefault="00633AAD" w:rsidP="00633AAD">
      <w:pPr>
        <w:jc w:val="center"/>
      </w:pPr>
      <w:r>
        <w:rPr>
          <w:lang w:eastAsia="hu-HU"/>
        </w:rPr>
        <w:drawing>
          <wp:inline distT="0" distB="0" distL="0" distR="0" wp14:anchorId="26C91C5E" wp14:editId="0C520643">
            <wp:extent cx="4572000" cy="27432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C6E86" w:rsidRDefault="00CC6E86" w:rsidP="006C1A4B">
      <w:r>
        <w:t>A keretrendszerünk meglehetősen gyorsa</w:t>
      </w:r>
      <w:r w:rsidR="00066445">
        <w:t>n végigteszteli</w:t>
      </w:r>
      <w:r w:rsidR="00001925">
        <w:t xml:space="preserve"> az alkalmazást. A </w:t>
      </w:r>
      <w:r>
        <w:t xml:space="preserve">legegyszerűbb feladat 0,1 másodpercet vett igénybe számára, míg a legbonyolultabb is csak </w:t>
      </w:r>
      <w:r w:rsidR="00001925">
        <w:t xml:space="preserve">maximum </w:t>
      </w:r>
      <w:r w:rsidR="00EB3AE8">
        <w:t>2,7</w:t>
      </w:r>
      <w:r>
        <w:t xml:space="preserve"> másodpercet. </w:t>
      </w:r>
      <w:r w:rsidR="003524C4">
        <w:t xml:space="preserve">Így összesen </w:t>
      </w:r>
      <w:r w:rsidR="00001925">
        <w:t xml:space="preserve">Google Chrome esetén  32.6 </w:t>
      </w:r>
      <w:r w:rsidR="003524C4">
        <w:t>másodperc</w:t>
      </w:r>
      <w:r w:rsidR="00001925">
        <w:t>, Opera esetén 27,4 másodperc és Mozilla Firefox esetén csak 25.9 másodperc</w:t>
      </w:r>
      <w:r w:rsidR="003524C4">
        <w:t xml:space="preserve"> alatt vé</w:t>
      </w:r>
      <w:r w:rsidR="00001925">
        <w:t>gigzongorázza a teszteket a rend</w:t>
      </w:r>
      <w:r w:rsidR="003524C4">
        <w:t>szer.</w:t>
      </w:r>
      <w:r w:rsidR="00C6698F">
        <w:t xml:space="preserve"> A Firefox teljesített a legjobban, de ez annak is betudható, hogy míg a többiek animációval töltenek ki egy input mezőt</w:t>
      </w:r>
      <w:r w:rsidR="00066FE7">
        <w:t xml:space="preserve"> (kvázi betűnként írják be az értéket)</w:t>
      </w:r>
      <w:r w:rsidR="00C6698F">
        <w:t>, addig a Firefox csak beilleszti a szöveget úgy, ahogy van.</w:t>
      </w:r>
      <w:r w:rsidR="005D57D3">
        <w:t xml:space="preserve"> Lássuk feature szerint lebontva, hogyan teljesítettek a böngészők:</w:t>
      </w:r>
    </w:p>
    <w:p w:rsidR="005D57D3" w:rsidRDefault="005D57D3" w:rsidP="005D57D3">
      <w:pPr>
        <w:jc w:val="center"/>
      </w:pPr>
    </w:p>
    <w:p w:rsidR="005D57D3" w:rsidRDefault="001D4626" w:rsidP="005D57D3">
      <w:pPr>
        <w:jc w:val="center"/>
      </w:pPr>
      <w:r>
        <w:rPr>
          <w:lang w:eastAsia="hu-HU"/>
        </w:rPr>
        <w:lastRenderedPageBreak/>
        <w:drawing>
          <wp:inline distT="0" distB="0" distL="0" distR="0" wp14:anchorId="41C6F016" wp14:editId="07F55B3B">
            <wp:extent cx="5520000" cy="3312000"/>
            <wp:effectExtent l="0" t="0" r="5080" b="3175"/>
            <wp:docPr id="35" name="Diagram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D4626" w:rsidRDefault="001D4626" w:rsidP="005D57D3">
      <w:pPr>
        <w:jc w:val="center"/>
      </w:pPr>
      <w:r>
        <w:rPr>
          <w:lang w:eastAsia="hu-HU"/>
        </w:rPr>
        <w:drawing>
          <wp:inline distT="0" distB="0" distL="0" distR="0" wp14:anchorId="6AB994BD" wp14:editId="6C8BFA3D">
            <wp:extent cx="5518800" cy="3312000"/>
            <wp:effectExtent l="0" t="0" r="5715" b="3175"/>
            <wp:docPr id="36" name="Diagram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D4626" w:rsidRDefault="001D4626" w:rsidP="005D57D3">
      <w:pPr>
        <w:jc w:val="center"/>
      </w:pPr>
      <w:r>
        <w:rPr>
          <w:lang w:eastAsia="hu-HU"/>
        </w:rPr>
        <w:lastRenderedPageBreak/>
        <w:drawing>
          <wp:inline distT="0" distB="0" distL="0" distR="0" wp14:anchorId="510BDF5C" wp14:editId="4F84A729">
            <wp:extent cx="5520000" cy="3312000"/>
            <wp:effectExtent l="0" t="0" r="5080" b="3175"/>
            <wp:docPr id="37" name="Diagram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A242C" w:rsidRDefault="000A242C" w:rsidP="000A242C">
      <w:r>
        <w:t>Ha feature fájlok szerint megvizsgáljuk az eredményeket, láthatjuk, hogy a Firefox nem vezet törvényszerűen mindenhol</w:t>
      </w:r>
      <w:r w:rsidR="005715D6">
        <w:t>, erős versengésben áll az Operával</w:t>
      </w:r>
      <w:r>
        <w:t>,</w:t>
      </w:r>
      <w:r w:rsidR="005715D6">
        <w:t xml:space="preserve"> például a Login Page Test esetet az Opera gyorsabban hajtotta végre. A Chrome viszont mindenben lemarad</w:t>
      </w:r>
      <w:r>
        <w:t>.</w:t>
      </w:r>
    </w:p>
    <w:p w:rsidR="001D4626" w:rsidRDefault="001D4626" w:rsidP="005D57D3">
      <w:pPr>
        <w:jc w:val="center"/>
      </w:pPr>
    </w:p>
    <w:p w:rsidR="00CC6E86" w:rsidRDefault="00746134" w:rsidP="00CC6E86">
      <w:pPr>
        <w:jc w:val="center"/>
      </w:pPr>
      <w:r>
        <w:rPr>
          <w:lang w:eastAsia="hu-HU"/>
        </w:rPr>
        <w:drawing>
          <wp:inline distT="0" distB="0" distL="0" distR="0" wp14:anchorId="2F0DA876" wp14:editId="3A04852B">
            <wp:extent cx="5520000" cy="3312000"/>
            <wp:effectExtent l="0" t="0" r="5080" b="3175"/>
            <wp:docPr id="38" name="Diagram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60233" w:rsidRDefault="00BB2472" w:rsidP="00BB2472">
      <w:r>
        <w:t>Látható, hogy ha automatizáljuk a teszteket, az a fenti esetben megközelítőleg</w:t>
      </w:r>
      <w:r w:rsidR="00FA5D03">
        <w:t xml:space="preserve"> 16</w:t>
      </w:r>
      <w:r w:rsidR="00A715D2">
        <w:t xml:space="preserve">x (ha a leglassabb eredményt nézzük) és </w:t>
      </w:r>
      <w:r w:rsidR="00FA5D03">
        <w:t>20</w:t>
      </w:r>
      <w:r>
        <w:t>x</w:t>
      </w:r>
      <w:r w:rsidR="00A715D2">
        <w:t xml:space="preserve"> (ha a legjobb eredményt nézzük)</w:t>
      </w:r>
      <w:r>
        <w:t xml:space="preserve"> gyorsabban elvégezhető </w:t>
      </w:r>
      <w:r>
        <w:lastRenderedPageBreak/>
        <w:t xml:space="preserve">a tesztelési folyamat, mint kézzel. </w:t>
      </w:r>
      <w:r w:rsidR="00E60233">
        <w:t xml:space="preserve">Elég imponáló, de lehet ennél jobban is csinálni. Azért mondom ezt, mert a fenti méréseket naiv teszteken végeztem. Naiv teszt alatt azt értem, hogy nincsenek optimalizálva, újra átgondolva, ezért </w:t>
      </w:r>
      <w:r w:rsidR="005E10C2">
        <w:t xml:space="preserve">sok ismétlődést tartalmaznak. Például: Bejelentkezek Admin joggal, elvégzem a dolgomat, kijelentkezek, majd újra bejelentkezek admin joggal, elvégzem a következő dolgot, majd kijelentkezek. </w:t>
      </w:r>
      <w:r w:rsidR="003D6D5F">
        <w:t xml:space="preserve">Ez redundanciához vezet és lehetne optimalizálni úgy, hogy bejelentkezek, elvégzem az összes admin jogosultsághoz köthető dolgot, majd kijelentkezek, mert nincs értelme a bejelentkezési folyamatot ismételgetni, ha egyszer biztosan működik. </w:t>
      </w:r>
      <w:r w:rsidR="00CF2B65">
        <w:t>Ha</w:t>
      </w:r>
      <w:r w:rsidR="003D6D5F">
        <w:t xml:space="preserve"> eképp optimalizáljuk a teszte</w:t>
      </w:r>
      <w:r w:rsidR="00EA3E36">
        <w:t xml:space="preserve">ket, </w:t>
      </w:r>
      <w:r w:rsidR="00CF2B65">
        <w:t>vajon milyen eredményeket kapunk?</w:t>
      </w:r>
    </w:p>
    <w:p w:rsidR="00EA3E36" w:rsidRDefault="00EA3E36" w:rsidP="00BB2472">
      <w:r>
        <w:t>Az e</w:t>
      </w:r>
      <w:r w:rsidR="00CF2B65">
        <w:t>lőző naiv tesztek 33 Scenariot és 162 lépést tartalmaztak. Így, hogy kivettük a duplikált bejelentkezés – kijelentkezés folyamatot, spóroltunk 10 lépést, vagyis az új tesztek ugyancsak 33 Scenariot tartalmaznak, viszont itt már csak 152 lépést hajtunk végre. Lássuk, hogy ez hogyan befolyásolja a futásidőket:</w:t>
      </w:r>
    </w:p>
    <w:p w:rsidR="00D56772" w:rsidRDefault="00D56772" w:rsidP="00D56772">
      <w:pPr>
        <w:jc w:val="center"/>
        <w:rPr>
          <w:lang w:val="en-GB"/>
        </w:rPr>
      </w:pPr>
      <w:r>
        <w:rPr>
          <w:lang w:eastAsia="hu-HU"/>
        </w:rPr>
        <w:lastRenderedPageBreak/>
        <w:drawing>
          <wp:inline distT="0" distB="0" distL="0" distR="0" wp14:anchorId="5A759557" wp14:editId="6BEF18D3">
            <wp:extent cx="6059805" cy="6294120"/>
            <wp:effectExtent l="0" t="0" r="17145" b="11430"/>
            <wp:docPr id="39" name="Diagram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13B0" w:rsidRDefault="009113B0" w:rsidP="009113B0">
      <w:pPr>
        <w:rPr>
          <w:lang w:val="en-GB"/>
        </w:rPr>
      </w:pPr>
      <w:r>
        <w:rPr>
          <w:lang w:val="en-GB"/>
        </w:rPr>
        <w:t>Mint látható, nagyjából 15 másodpercet nyerünk</w:t>
      </w:r>
      <w:r w:rsidR="001528A2">
        <w:rPr>
          <w:lang w:val="en-GB"/>
        </w:rPr>
        <w:t xml:space="preserve"> / előfurdulás</w:t>
      </w:r>
      <w:r>
        <w:rPr>
          <w:lang w:val="en-GB"/>
        </w:rPr>
        <w:t xml:space="preserve"> azzal, hogy a felh</w:t>
      </w:r>
      <w:r w:rsidR="00DB5D53">
        <w:rPr>
          <w:lang w:val="en-GB"/>
        </w:rPr>
        <w:t>asználó nem kell bejelentkezzen többször</w:t>
      </w:r>
      <w:r w:rsidR="00691EEB">
        <w:rPr>
          <w:lang w:val="en-GB"/>
        </w:rPr>
        <w:t xml:space="preserve"> </w:t>
      </w:r>
      <w:r w:rsidR="00DD4C5C">
        <w:rPr>
          <w:lang w:val="en-GB"/>
        </w:rPr>
        <w:t>a tesztek végrehajtásakor</w:t>
      </w:r>
      <w:r w:rsidR="00DB5D53">
        <w:rPr>
          <w:lang w:val="en-GB"/>
        </w:rPr>
        <w:t>.</w:t>
      </w:r>
    </w:p>
    <w:p w:rsidR="009113B0" w:rsidRDefault="009113B0" w:rsidP="009113B0">
      <w:pPr>
        <w:jc w:val="center"/>
        <w:rPr>
          <w:lang w:val="en-GB"/>
        </w:rPr>
      </w:pPr>
      <w:r>
        <w:rPr>
          <w:lang w:eastAsia="hu-HU"/>
        </w:rPr>
        <w:lastRenderedPageBreak/>
        <w:drawing>
          <wp:inline distT="0" distB="0" distL="0" distR="0" wp14:anchorId="4E9837E9" wp14:editId="40A5B6CB">
            <wp:extent cx="4572000" cy="2743200"/>
            <wp:effectExtent l="0" t="0" r="0"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13B0" w:rsidRDefault="009113B0" w:rsidP="009113B0">
      <w:pPr>
        <w:rPr>
          <w:lang w:val="en-GB"/>
        </w:rPr>
      </w:pPr>
      <w:r>
        <w:rPr>
          <w:lang w:val="en-GB"/>
        </w:rPr>
        <w:t xml:space="preserve">Azzal, hogy nem kell duplikált lépéseket végezzünk, </w:t>
      </w:r>
      <w:r w:rsidR="0061710D">
        <w:rPr>
          <w:lang w:val="en-GB"/>
        </w:rPr>
        <w:t xml:space="preserve">összesen </w:t>
      </w:r>
      <w:r>
        <w:rPr>
          <w:lang w:val="en-GB"/>
        </w:rPr>
        <w:t>nyertünk</w:t>
      </w:r>
      <w:r w:rsidR="00B5772B">
        <w:rPr>
          <w:lang w:val="en-GB"/>
        </w:rPr>
        <w:t xml:space="preserve"> legalább</w:t>
      </w:r>
      <w:r>
        <w:rPr>
          <w:lang w:val="en-GB"/>
        </w:rPr>
        <w:t xml:space="preserve"> </w:t>
      </w:r>
      <w:r w:rsidR="00B5772B">
        <w:rPr>
          <w:lang w:val="en-GB"/>
        </w:rPr>
        <w:t>91</w:t>
      </w:r>
      <w:r>
        <w:rPr>
          <w:lang w:val="en-GB"/>
        </w:rPr>
        <w:t xml:space="preserve"> másodpercet.</w:t>
      </w:r>
      <w:r w:rsidR="00C314B6">
        <w:rPr>
          <w:lang w:val="en-GB"/>
        </w:rPr>
        <w:t xml:space="preserve"> Tételezzük </w:t>
      </w:r>
      <w:r w:rsidR="00B5772B">
        <w:rPr>
          <w:lang w:val="en-GB"/>
        </w:rPr>
        <w:t xml:space="preserve">fel, hogy a felhasználó elrontja a jelszavát, akkor ennél többet is nyerhetünk. </w:t>
      </w:r>
    </w:p>
    <w:p w:rsidR="00EA3E36" w:rsidRDefault="00A560DD" w:rsidP="00BB2472">
      <w:r>
        <w:t>És ha ugyanezt a rendszerrel végeztetjük, akkor a következőképp alakul</w:t>
      </w:r>
      <w:r w:rsidR="00476AC0">
        <w:t>nak</w:t>
      </w:r>
      <w:r>
        <w:t xml:space="preserve"> a diagram</w:t>
      </w:r>
      <w:r w:rsidR="00476AC0">
        <w:t>ok</w:t>
      </w:r>
      <w:r>
        <w:t>:</w:t>
      </w:r>
    </w:p>
    <w:p w:rsidR="00A71C3E" w:rsidRDefault="00A71C3E" w:rsidP="00BB2472"/>
    <w:p w:rsidR="008A12AE" w:rsidRDefault="008A12AE" w:rsidP="008A12AE">
      <w:pPr>
        <w:jc w:val="center"/>
      </w:pPr>
      <w:r>
        <w:rPr>
          <w:lang w:eastAsia="hu-HU"/>
        </w:rPr>
        <w:drawing>
          <wp:inline distT="0" distB="0" distL="0" distR="0" wp14:anchorId="306258B9" wp14:editId="47F275EB">
            <wp:extent cx="4572000" cy="2743200"/>
            <wp:effectExtent l="0" t="0" r="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A12AE" w:rsidRDefault="000C5A2C" w:rsidP="008A12AE">
      <w:pPr>
        <w:jc w:val="center"/>
      </w:pPr>
      <w:r>
        <w:rPr>
          <w:lang w:eastAsia="hu-HU"/>
        </w:rPr>
        <w:lastRenderedPageBreak/>
        <w:drawing>
          <wp:inline distT="0" distB="0" distL="0" distR="0" wp14:anchorId="3BA28180" wp14:editId="644EF020">
            <wp:extent cx="4572000" cy="2743200"/>
            <wp:effectExtent l="0" t="0" r="0" b="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A12AE" w:rsidRDefault="008A12AE" w:rsidP="008A12AE">
      <w:pPr>
        <w:jc w:val="center"/>
      </w:pPr>
      <w:r>
        <w:rPr>
          <w:lang w:eastAsia="hu-HU"/>
        </w:rPr>
        <w:drawing>
          <wp:inline distT="0" distB="0" distL="0" distR="0" wp14:anchorId="435EF9A8" wp14:editId="2D9C6970">
            <wp:extent cx="4572000" cy="2743200"/>
            <wp:effectExtent l="0" t="0" r="0" b="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279F2" w:rsidRDefault="00F279F2" w:rsidP="00F279F2">
      <w:r>
        <w:t>Ebben az összehasonlításban is a Firefox és az Opera verseng igazán, a Chrome</w:t>
      </w:r>
      <w:r w:rsidR="00421F17">
        <w:t xml:space="preserve"> az Admin Dashboard Page Test esetnél kemény 1 század másodpercel megelőzi az Operát, ezt leszámítva mindenben lemarad a másik kettőtől</w:t>
      </w:r>
      <w:r>
        <w:t>.</w:t>
      </w:r>
    </w:p>
    <w:p w:rsidR="00EA3E36" w:rsidRDefault="00AF12FA" w:rsidP="00AF12FA">
      <w:pPr>
        <w:jc w:val="center"/>
      </w:pPr>
      <w:r>
        <w:rPr>
          <w:lang w:eastAsia="hu-HU"/>
        </w:rPr>
        <w:lastRenderedPageBreak/>
        <w:drawing>
          <wp:inline distT="0" distB="0" distL="0" distR="0" wp14:anchorId="6485CB7F" wp14:editId="7BDCB0DB">
            <wp:extent cx="4572000" cy="2743200"/>
            <wp:effectExtent l="0" t="0" r="0" b="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41C35" w:rsidRDefault="00941C35" w:rsidP="00941C35">
      <w:r>
        <w:t>Azzal, hogy kicsit újra gondoltuk a teszt folyamatot és kihagytuk a duplikált lépéseket, láthatólag sikerült sprólolni az idővel. Ha összevetjük a manuális és az optimalizált tesztek futási idejét, a következő diagramot kapjuk:</w:t>
      </w:r>
    </w:p>
    <w:p w:rsidR="00941C35" w:rsidRPr="006610ED" w:rsidRDefault="00941C35" w:rsidP="00941C35">
      <w:pPr>
        <w:jc w:val="center"/>
        <w:rPr>
          <w:lang w:val="en-GB"/>
        </w:rPr>
      </w:pPr>
      <w:r>
        <w:rPr>
          <w:lang w:eastAsia="hu-HU"/>
        </w:rPr>
        <w:drawing>
          <wp:inline distT="0" distB="0" distL="0" distR="0" wp14:anchorId="5C79CD13" wp14:editId="47BD3422">
            <wp:extent cx="4572000" cy="2743200"/>
            <wp:effectExtent l="0" t="0" r="0" b="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41C35" w:rsidRDefault="006C2ECB" w:rsidP="00941C35">
      <w:r>
        <w:t>A fenti tesztek mindenikét a lokális szerveren futó alkalmazáson végeztem. Ebben az esetben az internet sebességének elenyésző szerepe van. Nézzük, mennyiben befolyásolja az eredményeket, ha egy t</w:t>
      </w:r>
      <w:r w:rsidR="00336779">
        <w:t>ávoli alkalmazás szerveren futtatjuk a webes</w:t>
      </w:r>
      <w:r>
        <w:t xml:space="preserve"> alkalmazást és úgy végezzük el a teszteket.</w:t>
      </w:r>
      <w:r w:rsidR="006C7828">
        <w:t xml:space="preserve"> A távoli</w:t>
      </w:r>
      <w:r w:rsidR="00B10A56">
        <w:t xml:space="preserve"> szerveren való</w:t>
      </w:r>
      <w:r w:rsidR="006C7828">
        <w:t xml:space="preserve"> alkalmazás futtatásához a Herokut választottam (</w:t>
      </w:r>
      <w:hyperlink r:id="rId58" w:history="1">
        <w:r w:rsidR="006C7828" w:rsidRPr="00D64CBC">
          <w:rPr>
            <w:rStyle w:val="Hiperhivatkozs"/>
          </w:rPr>
          <w:t>https://www.heroku.com/</w:t>
        </w:r>
      </w:hyperlink>
      <w:r w:rsidR="006C7828">
        <w:t>). Azért választottam ezt, mert ingyenes szervert biztosít, ahová deployolhatom a webapplikációmat egyszerűen és gyorsan,</w:t>
      </w:r>
      <w:r w:rsidR="000D79D6">
        <w:t xml:space="preserve"> akár github-ról,</w:t>
      </w:r>
      <w:bookmarkStart w:id="84" w:name="_GoBack"/>
      <w:bookmarkEnd w:id="84"/>
      <w:r w:rsidR="006C7828">
        <w:t xml:space="preserve"> miután bárki számára elérhető lesz. A Heroku-n futó alkalmazás url címe a következő: </w:t>
      </w:r>
      <w:hyperlink r:id="rId59" w:history="1">
        <w:r w:rsidR="006C7828">
          <w:rPr>
            <w:rStyle w:val="Hiperhivatkozs"/>
          </w:rPr>
          <w:t>https://my-library-example.herokuapp.com/</w:t>
        </w:r>
      </w:hyperlink>
      <w:r w:rsidR="006C7828">
        <w:t xml:space="preserve"> .</w:t>
      </w:r>
    </w:p>
    <w:p w:rsidR="00B344F2" w:rsidRDefault="00B344F2" w:rsidP="00941C35">
      <w:r>
        <w:lastRenderedPageBreak/>
        <w:t>És akkor lássuk az eredményeket:</w:t>
      </w:r>
    </w:p>
    <w:p w:rsidR="00766577" w:rsidRDefault="00766577" w:rsidP="00766577">
      <w:pPr>
        <w:jc w:val="center"/>
      </w:pPr>
      <w:r>
        <w:rPr>
          <w:lang w:eastAsia="hu-HU"/>
        </w:rPr>
        <w:drawing>
          <wp:inline distT="0" distB="0" distL="0" distR="0" wp14:anchorId="4085DB36" wp14:editId="6A377ECE">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276EB" w:rsidRPr="00EA3E36" w:rsidRDefault="003276EB" w:rsidP="003276EB">
      <w:r>
        <w:t>Várható volt, hogy a távoli szerveren való futtatás tovább fog tartani, és így is lett. Itt is a Firefox viszi a zászlót, aztán az O</w:t>
      </w:r>
      <w:r w:rsidR="00593313">
        <w:t>pera és végül a Chrome, viszont itt már nem olyan nagyok a</w:t>
      </w:r>
      <w:r w:rsidR="00893BFD">
        <w:t>z eredménybeli</w:t>
      </w:r>
      <w:r w:rsidR="00593313">
        <w:t xml:space="preserve"> különbségek, mint amikor lokális szerveren futott a webes applikáció.</w:t>
      </w:r>
    </w:p>
    <w:p w:rsidR="00564403" w:rsidRDefault="00564403" w:rsidP="00564403">
      <w:pPr>
        <w:pStyle w:val="Cmsor1"/>
      </w:pPr>
      <w:bookmarkStart w:id="85" w:name="_Toc12898331"/>
      <w:r w:rsidRPr="005F52A9">
        <w:t>Következtetések és tapasztalatok</w:t>
      </w:r>
      <w:bookmarkEnd w:id="85"/>
    </w:p>
    <w:p w:rsidR="00893BFD" w:rsidRDefault="003561E6" w:rsidP="00893BFD">
      <w:r>
        <w:t xml:space="preserve">A fenti mérések alapján elmondhatjuk, hogy </w:t>
      </w:r>
      <w:r w:rsidR="00EF350D">
        <w:t>egy alkalmazás autómatizált tesztjeit megírni</w:t>
      </w:r>
      <w:r w:rsidR="006930B9">
        <w:t xml:space="preserve"> viszonylag sok</w:t>
      </w:r>
      <w:r w:rsidR="00EF350D">
        <w:t xml:space="preserve"> időbe telik</w:t>
      </w:r>
      <w:r w:rsidR="006930B9">
        <w:t>, még akkor is, ha csak egy egyszerű alkalmazásról van szó</w:t>
      </w:r>
      <w:r w:rsidR="00EF350D">
        <w:t xml:space="preserve">. Ha az általam fejlesztett MyLibrary alkalmazást vesszük alapul, annak a tesztjeit megírni összesen 774 percbe telt, vagyis 12 órába és 54 percbe. Ezek a naiv tesztek voltak. Hogy végignézzük és optimalizáljuk a teszteket, további  </w:t>
      </w:r>
      <w:r w:rsidR="00AA6988">
        <w:t>15 percet vett igénybe. Ez az idő tartalmazza a fejlesztés során fellépő hibákat és azok kiküszöböléseit, amíg működő tesztet</w:t>
      </w:r>
      <w:r w:rsidR="00325F08">
        <w:t>eket</w:t>
      </w:r>
      <w:r w:rsidR="00AA6988">
        <w:t xml:space="preserve"> nem kaptam.</w:t>
      </w:r>
      <w:r w:rsidR="00325F08">
        <w:t xml:space="preserve"> </w:t>
      </w:r>
      <w:r w:rsidR="00F00F25">
        <w:t xml:space="preserve">És ez csak maguk a tesztek megírásának ideje. A keretrendszer kifejlesztésére fordított idő ennél sokkal több. Ennél az egyszerű web alkalmazásnál is </w:t>
      </w:r>
      <w:r w:rsidR="001B7F0F">
        <w:t>több, mint egy hétbe</w:t>
      </w:r>
      <w:r w:rsidR="00F00F25">
        <w:t xml:space="preserve"> telt. Ez esetben egy vállalati alkalmazásra keretrendszert fejleszteni hónapokba, sőt évekbe is telhet.</w:t>
      </w:r>
    </w:p>
    <w:p w:rsidR="00325F08" w:rsidRDefault="00325F08" w:rsidP="00893BFD">
      <w:r>
        <w:t>A fejlesztés során fellépő leggyakoribb probléma az volt, hogy valamiért nem találta a WebDriver azt az elemet, amit szerettem volna, ezért NoSouchElementException-nal leállt a program.</w:t>
      </w:r>
      <w:r w:rsidR="004C19BA">
        <w:t xml:space="preserve"> A másik leggyakoribb probléma a böngészők közötti különbségek voltak. Nagyon jól ha</w:t>
      </w:r>
      <w:r w:rsidR="00F00F25">
        <w:t xml:space="preserve">ngzik a Seleniumtól, hogy csak böngésző </w:t>
      </w:r>
      <w:r w:rsidR="004C19BA">
        <w:t xml:space="preserve">drivert kell cserélni és a tesztek ugyanúgy működnek, de ez csak részben igaz. Mindenik böngésző másképp értelmezi az </w:t>
      </w:r>
      <w:r w:rsidR="00F00F25">
        <w:t xml:space="preserve">oldalakat, ebből akadnak hibák jócskán. Például fent említettem, hogy az Internet Explorernek egy 5 </w:t>
      </w:r>
      <w:r w:rsidR="00F00F25">
        <w:lastRenderedPageBreak/>
        <w:t xml:space="preserve">karakterből álló szót 2 és fél percbe telt beírni egy input mezőbe. Vagy a Chrome nagyon jól értelmezte az XPath alapján történő keresést, ám a többi böngésző itt nem remekelt annyira. </w:t>
      </w:r>
      <w:r w:rsidR="008E52C8">
        <w:t>Így, hogy a webes alkalmazás forráskódjához hozzáférésem volt, sokat egyszerüsített a helyzeten. De ha egy olyan alkamazáshoz kell autómatizált teszteket fejleszteni, ahol nincs hozzáférésünk a kódhoz, sokat bonyolíthat az elemek kiszűrésében, megtalálásában</w:t>
      </w:r>
      <w:r w:rsidR="008D5B21">
        <w:t>, főleg akkor, ha több böngészőben kell működniük a teszteknek.</w:t>
      </w:r>
    </w:p>
    <w:p w:rsidR="00EF350D" w:rsidRDefault="00EF350D" w:rsidP="00893BFD">
      <w:r>
        <w:t xml:space="preserve">Hogy megtudjuk mikortól érdemes automatizálni a tesztjeinket, </w:t>
      </w:r>
      <w:r w:rsidR="00F00F25">
        <w:t>összegezzük</w:t>
      </w:r>
      <w:r>
        <w:t xml:space="preserve"> a fen</w:t>
      </w:r>
      <w:r w:rsidR="001B7F0F">
        <w:t>ti applikációra vetített időket: A keretrendszer kifejlesztése körülbelül 1 heti munkámba került úgy, hogy aktívan dolgoztam 5 napon át, napi 4 órát. Ez megközelítőleg 20 órai munka. Aztán ehhez még hozzá számolódik a Cucumber fájlok megírásának ideje is. Ez nem olyan sok idő, ha tudjuk, hogy mit kell tesztelni, írni bele. Úgy gondolom, hogy feature fájlonként ide szmolhatunk 40 percet átlagosan. Ez a 20 órai keretrendszerhez hozzátesz még 440 percet (7 órát és 20 percet, mert 11 feature fájlból áll a teszt kollekcióm)</w:t>
      </w:r>
      <w:r w:rsidR="00993FB5">
        <w:t>.</w:t>
      </w:r>
      <w:r w:rsidR="001B7F0F">
        <w:t xml:space="preserve"> Ettől az időtől mentesülhet</w:t>
      </w:r>
      <w:r w:rsidR="00993FB5">
        <w:t>ünk, ha nem mi írjuk a feature fájlokat. Ehhez még hozzá jön a java oldali fejlesztése a feature fájloknak, vagyis amikor működő kóddá áll össze a feature fájlok tartalma. Mindez még további 774 percbe telt, vagyis 12 órába és 56 percbe. Eddig úgy állunk, hogy ha mi kell írjuk a Cucumber feature fájlokat, akkor 1 napba, 16 órába és 25 percbe telik</w:t>
      </w:r>
      <w:r w:rsidR="00474E41">
        <w:t xml:space="preserve"> (= 2425 perc)</w:t>
      </w:r>
      <w:r w:rsidR="00993FB5">
        <w:t xml:space="preserve">, ha nem mi kell írjuk őket, akkor </w:t>
      </w:r>
      <w:r w:rsidR="002E0916">
        <w:t>1 napba, 9órába és 5 percbe telik</w:t>
      </w:r>
      <w:r w:rsidR="00474E41">
        <w:t xml:space="preserve"> (= 1985 perc)</w:t>
      </w:r>
      <w:r w:rsidR="002E0916">
        <w:t>.</w:t>
      </w:r>
      <w:r w:rsidR="00474E41">
        <w:t xml:space="preserve"> </w:t>
      </w:r>
    </w:p>
    <w:p w:rsidR="00474E41" w:rsidRPr="00893BFD" w:rsidRDefault="00474E41" w:rsidP="00893BFD">
      <w:r>
        <w:t>Ha a legjobb mért eredményt vesszük figyelembe a fentiek közül (Firefox böngészővel, de távoli szerveren, mert az életszerűbb) akkor megközelítőleg 25 másodperc alatt leteszteltük a rendszert. A manuális teszteléshez képest</w:t>
      </w:r>
      <w:r w:rsidR="00191008">
        <w:t xml:space="preserve">, ami nagyjából 8 percbe telik (itt sok múlik az emberi tényezőn) </w:t>
      </w:r>
      <w:r>
        <w:t>nyertünk</w:t>
      </w:r>
      <w:r w:rsidR="00191008">
        <w:t xml:space="preserve"> 7 percet és 30 másodpercet (hagyunk 5 másodperc hibafaktort az ember javára).</w:t>
      </w:r>
      <w:r w:rsidR="00C65070">
        <w:t xml:space="preserve"> Ezen feltételek mellett, hogy megtérüljön az automatizált tesztkeretrendszerbe fektetett munka és energia, ahhoz le kell futtatnunk a teszteket legalább 265 alkalommal őket.</w:t>
      </w:r>
      <w:r w:rsidR="00D45139">
        <w:t xml:space="preserve"> Ettől kezdve minden csak azon múlik, hogy mennyire sűrűn futtatjuk le a teszteket. </w:t>
      </w:r>
    </w:p>
    <w:p w:rsidR="00814A59" w:rsidRPr="005F52A9" w:rsidRDefault="00D45139" w:rsidP="00814A59">
      <w:r>
        <w:t>Szóval m</w:t>
      </w:r>
      <w:r w:rsidR="00564403" w:rsidRPr="005F52A9">
        <w:t>ikortól érdemes autómatizálni a teszteket?</w:t>
      </w:r>
      <w:r>
        <w:t xml:space="preserve"> Nos, a fentiekre alapozva elmondhatjuk, hogy ez is nagymértékben az igényektől és a helyzettől függ. Viszont összegezve a tapasztalataimat, </w:t>
      </w:r>
      <w:r w:rsidR="005A08B7">
        <w:t>elmondhatom</w:t>
      </w:r>
      <w:r>
        <w:t>, hogy akkor érdemes, amikor egy tesztesetet</w:t>
      </w:r>
      <w:r w:rsidR="005A08B7">
        <w:t xml:space="preserve"> nagyon sokszor kell ismételni. Akkor is érdemes, amikor nagy az esélye az emberi hibának és sokat kell beviteli mezőkbe írni, mert főleg ez lassítja az embert. </w:t>
      </w:r>
      <w:r w:rsidR="00FA2FC6">
        <w:t xml:space="preserve">Akkor, amikor ugyanazt az esetet több böngészőben is el kell végezni és akkor is, ha túl hosszú időt vesz igénybe egy eset manuálisan való végrehajtása. </w:t>
      </w:r>
    </w:p>
    <w:p w:rsidR="00564403" w:rsidRDefault="00564403" w:rsidP="00564403">
      <w:pPr>
        <w:pStyle w:val="Cmsor1"/>
      </w:pPr>
      <w:bookmarkStart w:id="86" w:name="_Toc12898332"/>
      <w:r w:rsidRPr="005F52A9">
        <w:lastRenderedPageBreak/>
        <w:t>Továbbfejlesztési lehetőségek</w:t>
      </w:r>
      <w:bookmarkEnd w:id="86"/>
    </w:p>
    <w:p w:rsidR="004D3686" w:rsidRDefault="003703FA" w:rsidP="003703FA">
      <w:r>
        <w:t>Mind a teszt keretrendszert, mind pedig a webes applikációt lehetne továbbfejleszteni.</w:t>
      </w:r>
    </w:p>
    <w:p w:rsidR="004D3686" w:rsidRDefault="004D3686" w:rsidP="003703FA">
      <w:r>
        <w:t>A webes applikáció esetében lehetne újabb</w:t>
      </w:r>
      <w:r w:rsidR="00186AD6">
        <w:t xml:space="preserve">, a </w:t>
      </w:r>
      <w:r w:rsidR="00186AD6">
        <w:fldChar w:fldCharType="begin"/>
      </w:r>
      <w:r w:rsidR="00186AD6">
        <w:instrText xml:space="preserve"> REF _Ref12834997 \h </w:instrText>
      </w:r>
      <w:r w:rsidR="00186AD6">
        <w:fldChar w:fldCharType="separate"/>
      </w:r>
      <w:r w:rsidR="00186AD6">
        <w:t>Webalkalmazás architektúra</w:t>
      </w:r>
      <w:r w:rsidR="00186AD6">
        <w:fldChar w:fldCharType="end"/>
      </w:r>
      <w:r w:rsidR="00186AD6">
        <w:t xml:space="preserve"> címszó alatt említett</w:t>
      </w:r>
      <w:r>
        <w:t xml:space="preserve"> funkciók</w:t>
      </w:r>
      <w:r w:rsidR="00167053">
        <w:t>kal gazdagítani a rendszert, és megvizsgálni, hogy ahogy nő a rendszer, hogyan hat ki a tesztek futására.</w:t>
      </w:r>
    </w:p>
    <w:p w:rsidR="00167053" w:rsidRDefault="00167053" w:rsidP="003703FA">
      <w:r>
        <w:t>Mivel a képernyőkép készítése funkció már implementálva van a keretrendszerbe, lehetne képernyőképeket készíteni az alkalmazás oldalairól, majd egy képelemző mesterséges intelligencia szoftverrel keresni a vizuális hibák után, mert egy probléma, hogy a vizuális hibákat nem veszi észre a keretrendszer.</w:t>
      </w:r>
    </w:p>
    <w:p w:rsidR="00EF4F6A" w:rsidRPr="005F52A9" w:rsidRDefault="003703FA" w:rsidP="003703FA">
      <w:r>
        <w:t>Érdeke</w:t>
      </w:r>
      <w:r w:rsidR="00BD6B31">
        <w:t>s</w:t>
      </w:r>
      <w:r>
        <w:t xml:space="preserve"> lenne megvizsgálni azt is, hogy a Selenium Grid, mellyel párhuzamosítani lehet a tesztek futását, hogyan hat az eredményekre, az egyes böngészőket is figyelembe véve.</w:t>
      </w:r>
    </w:p>
    <w:bookmarkStart w:id="87" w:name="_Toc12898333"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87"/>
        </w:p>
        <w:p w:rsidR="00DE5219"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DE5219">
            <w:trPr>
              <w:divId w:val="1974097119"/>
              <w:tblCellSpacing w:w="15" w:type="dxa"/>
            </w:trPr>
            <w:tc>
              <w:tcPr>
                <w:tcW w:w="50" w:type="pct"/>
                <w:hideMark/>
              </w:tcPr>
              <w:p w:rsidR="00DE5219" w:rsidRDefault="00DE5219">
                <w:pPr>
                  <w:pStyle w:val="Irodalomjegyzk"/>
                  <w:rPr>
                    <w:szCs w:val="24"/>
                  </w:rPr>
                </w:pPr>
                <w:r>
                  <w:t xml:space="preserve">[1] </w:t>
                </w:r>
              </w:p>
            </w:tc>
            <w:tc>
              <w:tcPr>
                <w:tcW w:w="0" w:type="auto"/>
                <w:hideMark/>
              </w:tcPr>
              <w:p w:rsidR="00DE5219" w:rsidRDefault="00DE5219">
                <w:pPr>
                  <w:pStyle w:val="Irodalomjegyzk"/>
                </w:pPr>
                <w:r>
                  <w:t>„Cypress,” Cypress, [Online]. Available: https://docs.cypress.io/. [Hozzáférés dátuma: 01 2019].</w:t>
                </w:r>
              </w:p>
            </w:tc>
          </w:tr>
          <w:tr w:rsidR="00DE5219">
            <w:trPr>
              <w:divId w:val="1974097119"/>
              <w:tblCellSpacing w:w="15" w:type="dxa"/>
            </w:trPr>
            <w:tc>
              <w:tcPr>
                <w:tcW w:w="50" w:type="pct"/>
                <w:hideMark/>
              </w:tcPr>
              <w:p w:rsidR="00DE5219" w:rsidRDefault="00DE5219">
                <w:pPr>
                  <w:pStyle w:val="Irodalomjegyzk"/>
                </w:pPr>
                <w:r>
                  <w:t xml:space="preserve">[2] </w:t>
                </w:r>
              </w:p>
            </w:tc>
            <w:tc>
              <w:tcPr>
                <w:tcW w:w="0" w:type="auto"/>
                <w:hideMark/>
              </w:tcPr>
              <w:p w:rsidR="00DE5219" w:rsidRDefault="00DE5219">
                <w:pPr>
                  <w:pStyle w:val="Irodalomjegyzk"/>
                </w:pPr>
                <w:r>
                  <w:t>„Robot Framework,” Robot Framework Foundation, [Online]. Available: https://robotframework.org/. [Hozzáférés dátuma: 05 2019].</w:t>
                </w:r>
              </w:p>
            </w:tc>
          </w:tr>
          <w:tr w:rsidR="00DE5219">
            <w:trPr>
              <w:divId w:val="1974097119"/>
              <w:tblCellSpacing w:w="15" w:type="dxa"/>
            </w:trPr>
            <w:tc>
              <w:tcPr>
                <w:tcW w:w="50" w:type="pct"/>
                <w:hideMark/>
              </w:tcPr>
              <w:p w:rsidR="00DE5219" w:rsidRDefault="00DE5219">
                <w:pPr>
                  <w:pStyle w:val="Irodalomjegyzk"/>
                </w:pPr>
                <w:r>
                  <w:t xml:space="preserve">[3] </w:t>
                </w:r>
              </w:p>
            </w:tc>
            <w:tc>
              <w:tcPr>
                <w:tcW w:w="0" w:type="auto"/>
                <w:hideMark/>
              </w:tcPr>
              <w:p w:rsidR="00DE5219" w:rsidRDefault="00DE5219">
                <w:pPr>
                  <w:pStyle w:val="Irodalomjegyzk"/>
                </w:pPr>
                <w:r>
                  <w:t>„Katalon,” Katalon, [Online]. Available: https://www.katalon.com/. [Hozzáférés dátuma: 05 2019].</w:t>
                </w:r>
              </w:p>
            </w:tc>
          </w:tr>
          <w:tr w:rsidR="00DE5219">
            <w:trPr>
              <w:divId w:val="1974097119"/>
              <w:tblCellSpacing w:w="15" w:type="dxa"/>
            </w:trPr>
            <w:tc>
              <w:tcPr>
                <w:tcW w:w="50" w:type="pct"/>
                <w:hideMark/>
              </w:tcPr>
              <w:p w:rsidR="00DE5219" w:rsidRDefault="00DE5219">
                <w:pPr>
                  <w:pStyle w:val="Irodalomjegyzk"/>
                </w:pPr>
                <w:r>
                  <w:t xml:space="preserve">[4] </w:t>
                </w:r>
              </w:p>
            </w:tc>
            <w:tc>
              <w:tcPr>
                <w:tcW w:w="0" w:type="auto"/>
                <w:hideMark/>
              </w:tcPr>
              <w:p w:rsidR="00DE5219" w:rsidRDefault="00DE5219">
                <w:pPr>
                  <w:pStyle w:val="Irodalomjegyzk"/>
                </w:pPr>
                <w:r>
                  <w:t>„Screenster,” Screenster, [Online]. Available: https://screenster.io/. [Hozzáférés dátuma: 05 2019].</w:t>
                </w:r>
              </w:p>
            </w:tc>
          </w:tr>
          <w:tr w:rsidR="00DE5219">
            <w:trPr>
              <w:divId w:val="1974097119"/>
              <w:tblCellSpacing w:w="15" w:type="dxa"/>
            </w:trPr>
            <w:tc>
              <w:tcPr>
                <w:tcW w:w="50" w:type="pct"/>
                <w:hideMark/>
              </w:tcPr>
              <w:p w:rsidR="00DE5219" w:rsidRDefault="00DE5219">
                <w:pPr>
                  <w:pStyle w:val="Irodalomjegyzk"/>
                </w:pPr>
                <w:r>
                  <w:t xml:space="preserve">[5] </w:t>
                </w:r>
              </w:p>
            </w:tc>
            <w:tc>
              <w:tcPr>
                <w:tcW w:w="0" w:type="auto"/>
                <w:hideMark/>
              </w:tcPr>
              <w:p w:rsidR="00DE5219" w:rsidRDefault="00DE5219">
                <w:pPr>
                  <w:pStyle w:val="Irodalomjegyzk"/>
                </w:pPr>
                <w:r>
                  <w:t>„TestCraft,” TestCraft Technologies LTD, [Online]. Available: https://www.testcraft.io/.</w:t>
                </w:r>
              </w:p>
            </w:tc>
          </w:tr>
          <w:tr w:rsidR="00DE5219">
            <w:trPr>
              <w:divId w:val="1974097119"/>
              <w:tblCellSpacing w:w="15" w:type="dxa"/>
            </w:trPr>
            <w:tc>
              <w:tcPr>
                <w:tcW w:w="50" w:type="pct"/>
                <w:hideMark/>
              </w:tcPr>
              <w:p w:rsidR="00DE5219" w:rsidRDefault="00DE5219">
                <w:pPr>
                  <w:pStyle w:val="Irodalomjegyzk"/>
                </w:pPr>
                <w:r>
                  <w:t xml:space="preserve">[6] </w:t>
                </w:r>
              </w:p>
            </w:tc>
            <w:tc>
              <w:tcPr>
                <w:tcW w:w="0" w:type="auto"/>
                <w:hideMark/>
              </w:tcPr>
              <w:p w:rsidR="00DE5219" w:rsidRDefault="00DE5219">
                <w:pPr>
                  <w:pStyle w:val="Irodalomjegyzk"/>
                </w:pPr>
                <w:r>
                  <w:t>M. C. E. D. Matthew Heusser, „TechBeacon,” Micro Focus, 2015 - 2019. [Online]. Available: https://techbeacon.com/app-dev-testing/6-common-test-automation-mistakes-how-avoid-them. [Hozzáférés dátuma: 10 06 2019].</w:t>
                </w:r>
              </w:p>
            </w:tc>
          </w:tr>
          <w:tr w:rsidR="00DE5219">
            <w:trPr>
              <w:divId w:val="1974097119"/>
              <w:tblCellSpacing w:w="15" w:type="dxa"/>
            </w:trPr>
            <w:tc>
              <w:tcPr>
                <w:tcW w:w="50" w:type="pct"/>
                <w:hideMark/>
              </w:tcPr>
              <w:p w:rsidR="00DE5219" w:rsidRDefault="00DE5219">
                <w:pPr>
                  <w:pStyle w:val="Irodalomjegyzk"/>
                </w:pPr>
                <w:r>
                  <w:lastRenderedPageBreak/>
                  <w:t xml:space="preserve">[7] </w:t>
                </w:r>
              </w:p>
            </w:tc>
            <w:tc>
              <w:tcPr>
                <w:tcW w:w="0" w:type="auto"/>
                <w:hideMark/>
              </w:tcPr>
              <w:p w:rsidR="00DE5219" w:rsidRDefault="00DE5219">
                <w:pPr>
                  <w:pStyle w:val="Irodalomjegyzk"/>
                </w:pPr>
                <w:r>
                  <w:t>„SeleniumHQ,” SeleniumHQ, [Online]. Available: https://www.seleniumhq.org/. [Hozzáférés dátuma: 02 2019].</w:t>
                </w:r>
              </w:p>
            </w:tc>
          </w:tr>
          <w:tr w:rsidR="00DE5219">
            <w:trPr>
              <w:divId w:val="1974097119"/>
              <w:tblCellSpacing w:w="15" w:type="dxa"/>
            </w:trPr>
            <w:tc>
              <w:tcPr>
                <w:tcW w:w="50" w:type="pct"/>
                <w:hideMark/>
              </w:tcPr>
              <w:p w:rsidR="00DE5219" w:rsidRDefault="00DE5219">
                <w:pPr>
                  <w:pStyle w:val="Irodalomjegyzk"/>
                </w:pPr>
                <w:r>
                  <w:t xml:space="preserve">[8] </w:t>
                </w:r>
              </w:p>
            </w:tc>
            <w:tc>
              <w:tcPr>
                <w:tcW w:w="0" w:type="auto"/>
                <w:hideMark/>
              </w:tcPr>
              <w:p w:rsidR="00DE5219" w:rsidRDefault="00DE5219">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DE5219">
            <w:trPr>
              <w:divId w:val="1974097119"/>
              <w:tblCellSpacing w:w="15" w:type="dxa"/>
            </w:trPr>
            <w:tc>
              <w:tcPr>
                <w:tcW w:w="50" w:type="pct"/>
                <w:hideMark/>
              </w:tcPr>
              <w:p w:rsidR="00DE5219" w:rsidRDefault="00DE5219">
                <w:pPr>
                  <w:pStyle w:val="Irodalomjegyzk"/>
                </w:pPr>
                <w:r>
                  <w:t xml:space="preserve">[9] </w:t>
                </w:r>
              </w:p>
            </w:tc>
            <w:tc>
              <w:tcPr>
                <w:tcW w:w="0" w:type="auto"/>
                <w:hideMark/>
              </w:tcPr>
              <w:p w:rsidR="00DE5219" w:rsidRDefault="00DE5219">
                <w:pPr>
                  <w:pStyle w:val="Irodalomjegyzk"/>
                </w:pPr>
                <w:r>
                  <w:t xml:space="preserve">S. Avasarala, Selenium WebDriver Practical Guide, Livery Place, 35 Livery Street, Birmingham B3 2PB, UK: Packt Publishing Ltd., 2014. </w:t>
                </w:r>
              </w:p>
            </w:tc>
          </w:tr>
          <w:tr w:rsidR="00DE5219">
            <w:trPr>
              <w:divId w:val="1974097119"/>
              <w:tblCellSpacing w:w="15" w:type="dxa"/>
            </w:trPr>
            <w:tc>
              <w:tcPr>
                <w:tcW w:w="50" w:type="pct"/>
                <w:hideMark/>
              </w:tcPr>
              <w:p w:rsidR="00DE5219" w:rsidRDefault="00DE5219">
                <w:pPr>
                  <w:pStyle w:val="Irodalomjegyzk"/>
                </w:pPr>
                <w:r>
                  <w:t xml:space="preserve">[10] </w:t>
                </w:r>
              </w:p>
            </w:tc>
            <w:tc>
              <w:tcPr>
                <w:tcW w:w="0" w:type="auto"/>
                <w:hideMark/>
              </w:tcPr>
              <w:p w:rsidR="00DE5219" w:rsidRDefault="00DE5219">
                <w:pPr>
                  <w:pStyle w:val="Irodalomjegyzk"/>
                </w:pPr>
                <w:r>
                  <w:t>„iDatalabs,” iDatalabs, [Online]. Available: https://idatalabs.com/tech/products/selenium/. [Hozzáférés dátuma: 05 2019].</w:t>
                </w:r>
              </w:p>
            </w:tc>
          </w:tr>
          <w:tr w:rsidR="00DE5219">
            <w:trPr>
              <w:divId w:val="1974097119"/>
              <w:tblCellSpacing w:w="15" w:type="dxa"/>
            </w:trPr>
            <w:tc>
              <w:tcPr>
                <w:tcW w:w="50" w:type="pct"/>
                <w:hideMark/>
              </w:tcPr>
              <w:p w:rsidR="00DE5219" w:rsidRDefault="00DE5219">
                <w:pPr>
                  <w:pStyle w:val="Irodalomjegyzk"/>
                </w:pPr>
                <w:r>
                  <w:t xml:space="preserve">[11] </w:t>
                </w:r>
              </w:p>
            </w:tc>
            <w:tc>
              <w:tcPr>
                <w:tcW w:w="0" w:type="auto"/>
                <w:hideMark/>
              </w:tcPr>
              <w:p w:rsidR="00DE5219" w:rsidRDefault="00DE5219">
                <w:pPr>
                  <w:pStyle w:val="Irodalomjegyzk"/>
                </w:pPr>
                <w:r>
                  <w:t xml:space="preserve">P. Sams, Selenium Essentials, Livery Place, 35 Livery Street, Birmingham B3 2PB, UK: Packt Publishing Ltd., 2015. </w:t>
                </w:r>
              </w:p>
            </w:tc>
          </w:tr>
          <w:tr w:rsidR="00DE5219">
            <w:trPr>
              <w:divId w:val="1974097119"/>
              <w:tblCellSpacing w:w="15" w:type="dxa"/>
            </w:trPr>
            <w:tc>
              <w:tcPr>
                <w:tcW w:w="50" w:type="pct"/>
                <w:hideMark/>
              </w:tcPr>
              <w:p w:rsidR="00DE5219" w:rsidRDefault="00DE5219">
                <w:pPr>
                  <w:pStyle w:val="Irodalomjegyzk"/>
                </w:pPr>
                <w:r>
                  <w:t xml:space="preserve">[12] </w:t>
                </w:r>
              </w:p>
            </w:tc>
            <w:tc>
              <w:tcPr>
                <w:tcW w:w="0" w:type="auto"/>
                <w:hideMark/>
              </w:tcPr>
              <w:p w:rsidR="00DE5219" w:rsidRDefault="00DE5219">
                <w:pPr>
                  <w:pStyle w:val="Irodalomjegyzk"/>
                </w:pPr>
                <w:r>
                  <w:t xml:space="preserve">R. P. MG, Learning Selenium Testing Tools - Third Edition, Livery Place, 35 Livery Street, Birmingham B3 2PB, UK: Packt Publishing Ltd., 2015. </w:t>
                </w:r>
              </w:p>
            </w:tc>
          </w:tr>
          <w:tr w:rsidR="00DE5219">
            <w:trPr>
              <w:divId w:val="1974097119"/>
              <w:tblCellSpacing w:w="15" w:type="dxa"/>
            </w:trPr>
            <w:tc>
              <w:tcPr>
                <w:tcW w:w="50" w:type="pct"/>
                <w:hideMark/>
              </w:tcPr>
              <w:p w:rsidR="00DE5219" w:rsidRDefault="00DE5219">
                <w:pPr>
                  <w:pStyle w:val="Irodalomjegyzk"/>
                </w:pPr>
                <w:r>
                  <w:t xml:space="preserve">[13] </w:t>
                </w:r>
              </w:p>
            </w:tc>
            <w:tc>
              <w:tcPr>
                <w:tcW w:w="0" w:type="auto"/>
                <w:hideMark/>
              </w:tcPr>
              <w:p w:rsidR="00DE5219" w:rsidRDefault="00DE5219">
                <w:pPr>
                  <w:pStyle w:val="Irodalomjegyzk"/>
                </w:pPr>
                <w:r>
                  <w:t xml:space="preserve">M. W. A. H. Seb Rose, The Cucumber for Java Book: Behaviour-Driven Development for Testers and Developers, Pragmatic Bookshelf, 2015. </w:t>
                </w:r>
              </w:p>
            </w:tc>
          </w:tr>
          <w:tr w:rsidR="00DE5219">
            <w:trPr>
              <w:divId w:val="1974097119"/>
              <w:tblCellSpacing w:w="15" w:type="dxa"/>
            </w:trPr>
            <w:tc>
              <w:tcPr>
                <w:tcW w:w="50" w:type="pct"/>
                <w:hideMark/>
              </w:tcPr>
              <w:p w:rsidR="00DE5219" w:rsidRDefault="00DE5219">
                <w:pPr>
                  <w:pStyle w:val="Irodalomjegyzk"/>
                </w:pPr>
                <w:r>
                  <w:t xml:space="preserve">[14] </w:t>
                </w:r>
              </w:p>
            </w:tc>
            <w:tc>
              <w:tcPr>
                <w:tcW w:w="0" w:type="auto"/>
                <w:hideMark/>
              </w:tcPr>
              <w:p w:rsidR="00DE5219" w:rsidRDefault="00DE5219">
                <w:pPr>
                  <w:pStyle w:val="Irodalomjegyzk"/>
                </w:pPr>
                <w:r>
                  <w:t>„Cucumber.io,” Cucumber, [Online]. Available: https://cucumber.io/. [Hozzáférés dátuma: 02 2019].</w:t>
                </w:r>
              </w:p>
            </w:tc>
          </w:tr>
          <w:tr w:rsidR="00DE5219">
            <w:trPr>
              <w:divId w:val="1974097119"/>
              <w:tblCellSpacing w:w="15" w:type="dxa"/>
            </w:trPr>
            <w:tc>
              <w:tcPr>
                <w:tcW w:w="50" w:type="pct"/>
                <w:hideMark/>
              </w:tcPr>
              <w:p w:rsidR="00DE5219" w:rsidRDefault="00DE5219">
                <w:pPr>
                  <w:pStyle w:val="Irodalomjegyzk"/>
                </w:pPr>
                <w:r>
                  <w:t xml:space="preserve">[15] </w:t>
                </w:r>
              </w:p>
            </w:tc>
            <w:tc>
              <w:tcPr>
                <w:tcW w:w="0" w:type="auto"/>
                <w:hideMark/>
              </w:tcPr>
              <w:p w:rsidR="00DE5219" w:rsidRDefault="00DE5219">
                <w:pPr>
                  <w:pStyle w:val="Irodalomjegyzk"/>
                </w:pPr>
                <w:r>
                  <w:t>V. K. Sharing, „Vikramvi Knowledge Sharing,” 25 08 2018. [Online]. Available: https://vikramviknowledgesharing.wordpress.com/2017/01/01/behavior-driven-development-bdd-cucumber/. [Hozzáférés dátuma: 05 2019].</w:t>
                </w:r>
              </w:p>
            </w:tc>
          </w:tr>
          <w:tr w:rsidR="00DE5219">
            <w:trPr>
              <w:divId w:val="1974097119"/>
              <w:tblCellSpacing w:w="15" w:type="dxa"/>
            </w:trPr>
            <w:tc>
              <w:tcPr>
                <w:tcW w:w="50" w:type="pct"/>
                <w:hideMark/>
              </w:tcPr>
              <w:p w:rsidR="00DE5219" w:rsidRDefault="00DE5219">
                <w:pPr>
                  <w:pStyle w:val="Irodalomjegyzk"/>
                </w:pPr>
                <w:r>
                  <w:t xml:space="preserve">[16] </w:t>
                </w:r>
              </w:p>
            </w:tc>
            <w:tc>
              <w:tcPr>
                <w:tcW w:w="0" w:type="auto"/>
                <w:hideMark/>
              </w:tcPr>
              <w:p w:rsidR="00DE5219" w:rsidRDefault="00DE5219">
                <w:pPr>
                  <w:pStyle w:val="Irodalomjegyzk"/>
                </w:pPr>
                <w:r>
                  <w:t>C. Tudose, „Java: BDD Fundamentals,” Pluralsight, 11 01 2019. [Online]. Available: https://app.pluralsight.com/library/courses/java-bdd-fundamentals/table-of-contents. [Hozzáférés dátuma: 02 2019].</w:t>
                </w:r>
              </w:p>
            </w:tc>
          </w:tr>
          <w:tr w:rsidR="00DE5219">
            <w:trPr>
              <w:divId w:val="1974097119"/>
              <w:tblCellSpacing w:w="15" w:type="dxa"/>
            </w:trPr>
            <w:tc>
              <w:tcPr>
                <w:tcW w:w="50" w:type="pct"/>
                <w:hideMark/>
              </w:tcPr>
              <w:p w:rsidR="00DE5219" w:rsidRDefault="00DE5219">
                <w:pPr>
                  <w:pStyle w:val="Irodalomjegyzk"/>
                </w:pPr>
                <w:r>
                  <w:t xml:space="preserve">[17] </w:t>
                </w:r>
              </w:p>
            </w:tc>
            <w:tc>
              <w:tcPr>
                <w:tcW w:w="0" w:type="auto"/>
                <w:hideMark/>
              </w:tcPr>
              <w:p w:rsidR="00DE5219" w:rsidRDefault="00DE5219">
                <w:pPr>
                  <w:pStyle w:val="Irodalomjegyzk"/>
                </w:pPr>
                <w:r>
                  <w:t>Trivago, „Cluecumber,” Trivago, [Online]. Available: https://github.com/trivago/cluecumber-report-plugin.</w:t>
                </w:r>
              </w:p>
            </w:tc>
          </w:tr>
        </w:tbl>
        <w:p w:rsidR="00DE5219" w:rsidRDefault="00DE5219">
          <w:pPr>
            <w:divId w:val="1974097119"/>
            <w:rPr>
              <w:rFonts w:eastAsia="Times New Roman"/>
            </w:rPr>
          </w:pPr>
        </w:p>
        <w:p w:rsidR="004D5CEF" w:rsidRPr="005F52A9" w:rsidRDefault="00087130" w:rsidP="004D5CEF">
          <w:r w:rsidRPr="005F52A9">
            <w:rPr>
              <w:b/>
              <w:bCs/>
            </w:rPr>
            <w:lastRenderedPageBreak/>
            <w:fldChar w:fldCharType="end"/>
          </w:r>
        </w:p>
      </w:sdtContent>
    </w:sdt>
    <w:p w:rsidR="004D5CEF" w:rsidRPr="005F52A9" w:rsidRDefault="004D5CEF" w:rsidP="004D5CEF"/>
    <w:sectPr w:rsidR="004D5CEF" w:rsidRPr="005F52A9">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791" w:rsidRDefault="004F0791" w:rsidP="00FD589C">
      <w:pPr>
        <w:spacing w:after="0" w:line="240" w:lineRule="auto"/>
      </w:pPr>
      <w:r>
        <w:separator/>
      </w:r>
    </w:p>
  </w:endnote>
  <w:endnote w:type="continuationSeparator" w:id="0">
    <w:p w:rsidR="004F0791" w:rsidRDefault="004F0791"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80533140"/>
      <w:docPartObj>
        <w:docPartGallery w:val="Page Numbers (Bottom of Page)"/>
        <w:docPartUnique/>
      </w:docPartObj>
    </w:sdtPr>
    <w:sdtEndPr>
      <w:rPr>
        <w:noProof/>
      </w:rPr>
    </w:sdtEndPr>
    <w:sdtContent>
      <w:p w:rsidR="00DE5219" w:rsidRDefault="00DE5219">
        <w:pPr>
          <w:pStyle w:val="llb"/>
          <w:jc w:val="center"/>
        </w:pPr>
        <w:r>
          <w:rPr>
            <w:noProof w:val="0"/>
          </w:rPr>
          <w:fldChar w:fldCharType="begin"/>
        </w:r>
        <w:r>
          <w:instrText xml:space="preserve"> PAGE   \* MERGEFORMAT </w:instrText>
        </w:r>
        <w:r>
          <w:rPr>
            <w:noProof w:val="0"/>
          </w:rPr>
          <w:fldChar w:fldCharType="separate"/>
        </w:r>
        <w:r w:rsidR="000D79D6">
          <w:t>57</w:t>
        </w:r>
        <w:r>
          <w:fldChar w:fldCharType="end"/>
        </w:r>
      </w:p>
    </w:sdtContent>
  </w:sdt>
  <w:p w:rsidR="00DE5219" w:rsidRDefault="00DE521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791" w:rsidRDefault="004F0791" w:rsidP="00FD589C">
      <w:pPr>
        <w:spacing w:after="0" w:line="240" w:lineRule="auto"/>
      </w:pPr>
      <w:r>
        <w:separator/>
      </w:r>
    </w:p>
  </w:footnote>
  <w:footnote w:type="continuationSeparator" w:id="0">
    <w:p w:rsidR="004F0791" w:rsidRDefault="004F0791"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C3"/>
    <w:multiLevelType w:val="hybridMultilevel"/>
    <w:tmpl w:val="C52A8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7"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8"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3"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20"/>
  </w:num>
  <w:num w:numId="5">
    <w:abstractNumId w:val="15"/>
  </w:num>
  <w:num w:numId="6">
    <w:abstractNumId w:val="5"/>
  </w:num>
  <w:num w:numId="7">
    <w:abstractNumId w:val="2"/>
  </w:num>
  <w:num w:numId="8">
    <w:abstractNumId w:val="9"/>
  </w:num>
  <w:num w:numId="9">
    <w:abstractNumId w:val="3"/>
  </w:num>
  <w:num w:numId="10">
    <w:abstractNumId w:val="10"/>
  </w:num>
  <w:num w:numId="11">
    <w:abstractNumId w:val="25"/>
  </w:num>
  <w:num w:numId="12">
    <w:abstractNumId w:val="23"/>
  </w:num>
  <w:num w:numId="13">
    <w:abstractNumId w:val="4"/>
  </w:num>
  <w:num w:numId="14">
    <w:abstractNumId w:val="24"/>
  </w:num>
  <w:num w:numId="15">
    <w:abstractNumId w:val="14"/>
  </w:num>
  <w:num w:numId="16">
    <w:abstractNumId w:val="1"/>
  </w:num>
  <w:num w:numId="17">
    <w:abstractNumId w:val="19"/>
  </w:num>
  <w:num w:numId="18">
    <w:abstractNumId w:val="6"/>
  </w:num>
  <w:num w:numId="19">
    <w:abstractNumId w:val="17"/>
  </w:num>
  <w:num w:numId="20">
    <w:abstractNumId w:val="21"/>
  </w:num>
  <w:num w:numId="21">
    <w:abstractNumId w:val="13"/>
  </w:num>
  <w:num w:numId="22">
    <w:abstractNumId w:val="22"/>
  </w:num>
  <w:num w:numId="23">
    <w:abstractNumId w:val="11"/>
  </w:num>
  <w:num w:numId="24">
    <w:abstractNumId w:val="7"/>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1925"/>
    <w:rsid w:val="00003E9E"/>
    <w:rsid w:val="00004DC0"/>
    <w:rsid w:val="00005A9B"/>
    <w:rsid w:val="00011979"/>
    <w:rsid w:val="0001421B"/>
    <w:rsid w:val="0001459F"/>
    <w:rsid w:val="00014EB5"/>
    <w:rsid w:val="00015F12"/>
    <w:rsid w:val="000251FB"/>
    <w:rsid w:val="000253AC"/>
    <w:rsid w:val="00031147"/>
    <w:rsid w:val="00031346"/>
    <w:rsid w:val="00032D73"/>
    <w:rsid w:val="00034440"/>
    <w:rsid w:val="000347DC"/>
    <w:rsid w:val="00041348"/>
    <w:rsid w:val="0004247E"/>
    <w:rsid w:val="00042E01"/>
    <w:rsid w:val="000443E6"/>
    <w:rsid w:val="00047D93"/>
    <w:rsid w:val="00050D85"/>
    <w:rsid w:val="000526EE"/>
    <w:rsid w:val="00053CD2"/>
    <w:rsid w:val="0006179E"/>
    <w:rsid w:val="00061D71"/>
    <w:rsid w:val="000644DE"/>
    <w:rsid w:val="00066445"/>
    <w:rsid w:val="00066FE7"/>
    <w:rsid w:val="0007128A"/>
    <w:rsid w:val="00072F9B"/>
    <w:rsid w:val="00076F54"/>
    <w:rsid w:val="00077F8D"/>
    <w:rsid w:val="00082D7A"/>
    <w:rsid w:val="00087130"/>
    <w:rsid w:val="000946F5"/>
    <w:rsid w:val="000A242C"/>
    <w:rsid w:val="000A275B"/>
    <w:rsid w:val="000A4EDE"/>
    <w:rsid w:val="000A6EDB"/>
    <w:rsid w:val="000A74A4"/>
    <w:rsid w:val="000A7C84"/>
    <w:rsid w:val="000B7686"/>
    <w:rsid w:val="000B77B5"/>
    <w:rsid w:val="000C4089"/>
    <w:rsid w:val="000C5A2C"/>
    <w:rsid w:val="000D098E"/>
    <w:rsid w:val="000D155B"/>
    <w:rsid w:val="000D3C65"/>
    <w:rsid w:val="000D5ACD"/>
    <w:rsid w:val="000D79D6"/>
    <w:rsid w:val="000E10F9"/>
    <w:rsid w:val="000E2B65"/>
    <w:rsid w:val="000E7E55"/>
    <w:rsid w:val="000F2A33"/>
    <w:rsid w:val="000F4061"/>
    <w:rsid w:val="001026FE"/>
    <w:rsid w:val="001051A4"/>
    <w:rsid w:val="0011088F"/>
    <w:rsid w:val="001108BF"/>
    <w:rsid w:val="00110C50"/>
    <w:rsid w:val="00116D75"/>
    <w:rsid w:val="0012273C"/>
    <w:rsid w:val="00122EB0"/>
    <w:rsid w:val="00125F26"/>
    <w:rsid w:val="00126BF9"/>
    <w:rsid w:val="001272C5"/>
    <w:rsid w:val="00133CE1"/>
    <w:rsid w:val="0013418F"/>
    <w:rsid w:val="00134225"/>
    <w:rsid w:val="00134896"/>
    <w:rsid w:val="00135B2A"/>
    <w:rsid w:val="001528A2"/>
    <w:rsid w:val="001534A8"/>
    <w:rsid w:val="001549BA"/>
    <w:rsid w:val="00157BD1"/>
    <w:rsid w:val="0016139F"/>
    <w:rsid w:val="00167053"/>
    <w:rsid w:val="00172A6B"/>
    <w:rsid w:val="00175ACF"/>
    <w:rsid w:val="001822DD"/>
    <w:rsid w:val="00184832"/>
    <w:rsid w:val="00186AD6"/>
    <w:rsid w:val="00190A0A"/>
    <w:rsid w:val="00191008"/>
    <w:rsid w:val="0019249C"/>
    <w:rsid w:val="00194571"/>
    <w:rsid w:val="00194F4F"/>
    <w:rsid w:val="00196722"/>
    <w:rsid w:val="00196DC2"/>
    <w:rsid w:val="001A1590"/>
    <w:rsid w:val="001A748C"/>
    <w:rsid w:val="001B076A"/>
    <w:rsid w:val="001B08E5"/>
    <w:rsid w:val="001B2965"/>
    <w:rsid w:val="001B7F0F"/>
    <w:rsid w:val="001C005F"/>
    <w:rsid w:val="001C1909"/>
    <w:rsid w:val="001C497F"/>
    <w:rsid w:val="001C5B6E"/>
    <w:rsid w:val="001C60F5"/>
    <w:rsid w:val="001C6364"/>
    <w:rsid w:val="001C7DFF"/>
    <w:rsid w:val="001D1BDF"/>
    <w:rsid w:val="001D3DFD"/>
    <w:rsid w:val="001D4626"/>
    <w:rsid w:val="001D595C"/>
    <w:rsid w:val="001D5F0F"/>
    <w:rsid w:val="001E00B9"/>
    <w:rsid w:val="001E19CA"/>
    <w:rsid w:val="001E1D5B"/>
    <w:rsid w:val="001F1609"/>
    <w:rsid w:val="001F35FE"/>
    <w:rsid w:val="001F6CAD"/>
    <w:rsid w:val="00201FA0"/>
    <w:rsid w:val="00203F03"/>
    <w:rsid w:val="00211230"/>
    <w:rsid w:val="00216088"/>
    <w:rsid w:val="00224E4A"/>
    <w:rsid w:val="002310B2"/>
    <w:rsid w:val="00232BE4"/>
    <w:rsid w:val="00237400"/>
    <w:rsid w:val="00237859"/>
    <w:rsid w:val="002413ED"/>
    <w:rsid w:val="00243C4B"/>
    <w:rsid w:val="00243DF9"/>
    <w:rsid w:val="002520F8"/>
    <w:rsid w:val="0025241D"/>
    <w:rsid w:val="00252CEA"/>
    <w:rsid w:val="00256D34"/>
    <w:rsid w:val="00260F73"/>
    <w:rsid w:val="00261664"/>
    <w:rsid w:val="00263CDF"/>
    <w:rsid w:val="00266250"/>
    <w:rsid w:val="00266568"/>
    <w:rsid w:val="00266E31"/>
    <w:rsid w:val="002734AD"/>
    <w:rsid w:val="00276281"/>
    <w:rsid w:val="0027723A"/>
    <w:rsid w:val="0027737C"/>
    <w:rsid w:val="00277518"/>
    <w:rsid w:val="00281600"/>
    <w:rsid w:val="00281CB7"/>
    <w:rsid w:val="00282620"/>
    <w:rsid w:val="00283602"/>
    <w:rsid w:val="002839F2"/>
    <w:rsid w:val="0029047F"/>
    <w:rsid w:val="002913DE"/>
    <w:rsid w:val="002919E4"/>
    <w:rsid w:val="00293B53"/>
    <w:rsid w:val="00294B55"/>
    <w:rsid w:val="002974C0"/>
    <w:rsid w:val="002A1EA3"/>
    <w:rsid w:val="002A2473"/>
    <w:rsid w:val="002A42FD"/>
    <w:rsid w:val="002A48C3"/>
    <w:rsid w:val="002A5789"/>
    <w:rsid w:val="002B1D94"/>
    <w:rsid w:val="002B601C"/>
    <w:rsid w:val="002B7CAA"/>
    <w:rsid w:val="002C1E73"/>
    <w:rsid w:val="002C2E48"/>
    <w:rsid w:val="002C5C46"/>
    <w:rsid w:val="002D5760"/>
    <w:rsid w:val="002D5D60"/>
    <w:rsid w:val="002E0916"/>
    <w:rsid w:val="002E42CC"/>
    <w:rsid w:val="002E5323"/>
    <w:rsid w:val="002F08C6"/>
    <w:rsid w:val="002F0A11"/>
    <w:rsid w:val="002F4026"/>
    <w:rsid w:val="002F4034"/>
    <w:rsid w:val="002F43F3"/>
    <w:rsid w:val="003023DD"/>
    <w:rsid w:val="00305586"/>
    <w:rsid w:val="00307849"/>
    <w:rsid w:val="00310A43"/>
    <w:rsid w:val="003139FD"/>
    <w:rsid w:val="00314938"/>
    <w:rsid w:val="003217B7"/>
    <w:rsid w:val="003247CC"/>
    <w:rsid w:val="00324833"/>
    <w:rsid w:val="00325F08"/>
    <w:rsid w:val="003276EB"/>
    <w:rsid w:val="00330D97"/>
    <w:rsid w:val="00331247"/>
    <w:rsid w:val="00332646"/>
    <w:rsid w:val="003327AC"/>
    <w:rsid w:val="00332CF6"/>
    <w:rsid w:val="003336D4"/>
    <w:rsid w:val="00333CC6"/>
    <w:rsid w:val="00336779"/>
    <w:rsid w:val="00336AF6"/>
    <w:rsid w:val="00341418"/>
    <w:rsid w:val="00343844"/>
    <w:rsid w:val="00343BBF"/>
    <w:rsid w:val="00346B9B"/>
    <w:rsid w:val="003524C4"/>
    <w:rsid w:val="0035419B"/>
    <w:rsid w:val="003541A5"/>
    <w:rsid w:val="003561E6"/>
    <w:rsid w:val="00357543"/>
    <w:rsid w:val="0036026F"/>
    <w:rsid w:val="0036114C"/>
    <w:rsid w:val="00365B4C"/>
    <w:rsid w:val="00365EE0"/>
    <w:rsid w:val="00366D4A"/>
    <w:rsid w:val="003703FA"/>
    <w:rsid w:val="00370BF8"/>
    <w:rsid w:val="00376436"/>
    <w:rsid w:val="0037712D"/>
    <w:rsid w:val="003802FD"/>
    <w:rsid w:val="003803E7"/>
    <w:rsid w:val="003838FB"/>
    <w:rsid w:val="00386244"/>
    <w:rsid w:val="00397F50"/>
    <w:rsid w:val="003A22F7"/>
    <w:rsid w:val="003A4BC3"/>
    <w:rsid w:val="003B085E"/>
    <w:rsid w:val="003B0A79"/>
    <w:rsid w:val="003B0B58"/>
    <w:rsid w:val="003B1E51"/>
    <w:rsid w:val="003B3A30"/>
    <w:rsid w:val="003B5688"/>
    <w:rsid w:val="003B79D2"/>
    <w:rsid w:val="003B7EE9"/>
    <w:rsid w:val="003C1C7C"/>
    <w:rsid w:val="003C2513"/>
    <w:rsid w:val="003C3129"/>
    <w:rsid w:val="003D074E"/>
    <w:rsid w:val="003D3EBA"/>
    <w:rsid w:val="003D5F87"/>
    <w:rsid w:val="003D6C65"/>
    <w:rsid w:val="003D6D5F"/>
    <w:rsid w:val="003D7D53"/>
    <w:rsid w:val="003E302B"/>
    <w:rsid w:val="003E46C6"/>
    <w:rsid w:val="003E6C94"/>
    <w:rsid w:val="003F3F6E"/>
    <w:rsid w:val="003F4B3B"/>
    <w:rsid w:val="004012BE"/>
    <w:rsid w:val="00401C38"/>
    <w:rsid w:val="00402FE1"/>
    <w:rsid w:val="00404F6F"/>
    <w:rsid w:val="00412ECE"/>
    <w:rsid w:val="00413054"/>
    <w:rsid w:val="00413707"/>
    <w:rsid w:val="00414FB1"/>
    <w:rsid w:val="00415CD3"/>
    <w:rsid w:val="00421F17"/>
    <w:rsid w:val="004267E5"/>
    <w:rsid w:val="00427504"/>
    <w:rsid w:val="00427C06"/>
    <w:rsid w:val="004313FC"/>
    <w:rsid w:val="0043176E"/>
    <w:rsid w:val="00435A77"/>
    <w:rsid w:val="00442B1F"/>
    <w:rsid w:val="004444F3"/>
    <w:rsid w:val="00444C32"/>
    <w:rsid w:val="00445027"/>
    <w:rsid w:val="00445C06"/>
    <w:rsid w:val="0045046B"/>
    <w:rsid w:val="00451054"/>
    <w:rsid w:val="00452CAC"/>
    <w:rsid w:val="00452ED8"/>
    <w:rsid w:val="004604A8"/>
    <w:rsid w:val="004617BE"/>
    <w:rsid w:val="00462040"/>
    <w:rsid w:val="0046306E"/>
    <w:rsid w:val="004654BC"/>
    <w:rsid w:val="004678EE"/>
    <w:rsid w:val="00471FC9"/>
    <w:rsid w:val="00474E41"/>
    <w:rsid w:val="00476AC0"/>
    <w:rsid w:val="00481B5B"/>
    <w:rsid w:val="00483346"/>
    <w:rsid w:val="00483A07"/>
    <w:rsid w:val="00486AA6"/>
    <w:rsid w:val="0049379A"/>
    <w:rsid w:val="004939F7"/>
    <w:rsid w:val="00493BB9"/>
    <w:rsid w:val="00494D04"/>
    <w:rsid w:val="004A68B3"/>
    <w:rsid w:val="004B3AA0"/>
    <w:rsid w:val="004B6FF4"/>
    <w:rsid w:val="004B70F6"/>
    <w:rsid w:val="004C19BA"/>
    <w:rsid w:val="004C5DE8"/>
    <w:rsid w:val="004C7048"/>
    <w:rsid w:val="004D1294"/>
    <w:rsid w:val="004D1D47"/>
    <w:rsid w:val="004D3686"/>
    <w:rsid w:val="004D5CEF"/>
    <w:rsid w:val="004E2E19"/>
    <w:rsid w:val="004E3241"/>
    <w:rsid w:val="004F0791"/>
    <w:rsid w:val="004F4F36"/>
    <w:rsid w:val="004F652E"/>
    <w:rsid w:val="004F7BE9"/>
    <w:rsid w:val="005016BF"/>
    <w:rsid w:val="00506D56"/>
    <w:rsid w:val="00506F1A"/>
    <w:rsid w:val="00510F74"/>
    <w:rsid w:val="00512DAD"/>
    <w:rsid w:val="0052397E"/>
    <w:rsid w:val="00525FA2"/>
    <w:rsid w:val="005304FC"/>
    <w:rsid w:val="005316B2"/>
    <w:rsid w:val="00532C92"/>
    <w:rsid w:val="00536236"/>
    <w:rsid w:val="005367E1"/>
    <w:rsid w:val="00536ACD"/>
    <w:rsid w:val="00542A24"/>
    <w:rsid w:val="00543035"/>
    <w:rsid w:val="005456AC"/>
    <w:rsid w:val="005470B9"/>
    <w:rsid w:val="005547C8"/>
    <w:rsid w:val="0056020F"/>
    <w:rsid w:val="00562745"/>
    <w:rsid w:val="0056278F"/>
    <w:rsid w:val="00562A0C"/>
    <w:rsid w:val="00564403"/>
    <w:rsid w:val="0056455A"/>
    <w:rsid w:val="005672A6"/>
    <w:rsid w:val="00570866"/>
    <w:rsid w:val="00571280"/>
    <w:rsid w:val="005715D6"/>
    <w:rsid w:val="005741EA"/>
    <w:rsid w:val="0057548F"/>
    <w:rsid w:val="005801B0"/>
    <w:rsid w:val="00582A78"/>
    <w:rsid w:val="00593313"/>
    <w:rsid w:val="005960D4"/>
    <w:rsid w:val="005A03F4"/>
    <w:rsid w:val="005A08B7"/>
    <w:rsid w:val="005A1079"/>
    <w:rsid w:val="005A24BD"/>
    <w:rsid w:val="005A33D6"/>
    <w:rsid w:val="005B09CB"/>
    <w:rsid w:val="005C1453"/>
    <w:rsid w:val="005C2577"/>
    <w:rsid w:val="005C265A"/>
    <w:rsid w:val="005C26C2"/>
    <w:rsid w:val="005C7596"/>
    <w:rsid w:val="005C7607"/>
    <w:rsid w:val="005D104B"/>
    <w:rsid w:val="005D444F"/>
    <w:rsid w:val="005D57D3"/>
    <w:rsid w:val="005E10C2"/>
    <w:rsid w:val="005E21AB"/>
    <w:rsid w:val="005E21F5"/>
    <w:rsid w:val="005E6875"/>
    <w:rsid w:val="005F2CAB"/>
    <w:rsid w:val="005F52A9"/>
    <w:rsid w:val="005F76F6"/>
    <w:rsid w:val="006043A9"/>
    <w:rsid w:val="006044AC"/>
    <w:rsid w:val="00610A5A"/>
    <w:rsid w:val="0061710D"/>
    <w:rsid w:val="006171CB"/>
    <w:rsid w:val="00617574"/>
    <w:rsid w:val="0062198F"/>
    <w:rsid w:val="00627C47"/>
    <w:rsid w:val="006324E9"/>
    <w:rsid w:val="00633AAD"/>
    <w:rsid w:val="00635271"/>
    <w:rsid w:val="0063755C"/>
    <w:rsid w:val="00637A5E"/>
    <w:rsid w:val="00642508"/>
    <w:rsid w:val="00650402"/>
    <w:rsid w:val="006507E0"/>
    <w:rsid w:val="00651CF1"/>
    <w:rsid w:val="00652C1B"/>
    <w:rsid w:val="00654271"/>
    <w:rsid w:val="006553E4"/>
    <w:rsid w:val="006572FA"/>
    <w:rsid w:val="006579C4"/>
    <w:rsid w:val="006610ED"/>
    <w:rsid w:val="006616C6"/>
    <w:rsid w:val="00665DE1"/>
    <w:rsid w:val="006736B2"/>
    <w:rsid w:val="00673AAB"/>
    <w:rsid w:val="0067488A"/>
    <w:rsid w:val="00675265"/>
    <w:rsid w:val="00676F6C"/>
    <w:rsid w:val="00682EB5"/>
    <w:rsid w:val="006835DB"/>
    <w:rsid w:val="00684E22"/>
    <w:rsid w:val="006865BF"/>
    <w:rsid w:val="00686ACE"/>
    <w:rsid w:val="00686D7F"/>
    <w:rsid w:val="00687322"/>
    <w:rsid w:val="00691EEB"/>
    <w:rsid w:val="0069263E"/>
    <w:rsid w:val="00692AA8"/>
    <w:rsid w:val="006930B9"/>
    <w:rsid w:val="00697C24"/>
    <w:rsid w:val="006A0933"/>
    <w:rsid w:val="006A292E"/>
    <w:rsid w:val="006A324C"/>
    <w:rsid w:val="006B01AE"/>
    <w:rsid w:val="006B1BFB"/>
    <w:rsid w:val="006B200D"/>
    <w:rsid w:val="006B3F68"/>
    <w:rsid w:val="006B419F"/>
    <w:rsid w:val="006B448C"/>
    <w:rsid w:val="006B5C48"/>
    <w:rsid w:val="006B7400"/>
    <w:rsid w:val="006C1868"/>
    <w:rsid w:val="006C1A4B"/>
    <w:rsid w:val="006C2ECB"/>
    <w:rsid w:val="006C524A"/>
    <w:rsid w:val="006C52C2"/>
    <w:rsid w:val="006C7828"/>
    <w:rsid w:val="006D1922"/>
    <w:rsid w:val="006D7252"/>
    <w:rsid w:val="006E66E4"/>
    <w:rsid w:val="006F0582"/>
    <w:rsid w:val="006F2C76"/>
    <w:rsid w:val="006F5448"/>
    <w:rsid w:val="006F7C3F"/>
    <w:rsid w:val="00701C18"/>
    <w:rsid w:val="00703D49"/>
    <w:rsid w:val="0070474E"/>
    <w:rsid w:val="00706FA7"/>
    <w:rsid w:val="007167C1"/>
    <w:rsid w:val="00716FCE"/>
    <w:rsid w:val="0071742B"/>
    <w:rsid w:val="0072243E"/>
    <w:rsid w:val="007266D8"/>
    <w:rsid w:val="00727F27"/>
    <w:rsid w:val="007336DE"/>
    <w:rsid w:val="00734DA1"/>
    <w:rsid w:val="00734EC2"/>
    <w:rsid w:val="00735BE3"/>
    <w:rsid w:val="00740D0F"/>
    <w:rsid w:val="00740EEB"/>
    <w:rsid w:val="00746134"/>
    <w:rsid w:val="00751A0B"/>
    <w:rsid w:val="00754DF3"/>
    <w:rsid w:val="00755CA8"/>
    <w:rsid w:val="007576B2"/>
    <w:rsid w:val="0076142C"/>
    <w:rsid w:val="007616C6"/>
    <w:rsid w:val="00761A5C"/>
    <w:rsid w:val="0076593B"/>
    <w:rsid w:val="00766577"/>
    <w:rsid w:val="00767CF1"/>
    <w:rsid w:val="00781670"/>
    <w:rsid w:val="00782EAD"/>
    <w:rsid w:val="00790F99"/>
    <w:rsid w:val="007A6564"/>
    <w:rsid w:val="007B1CF2"/>
    <w:rsid w:val="007B3CE2"/>
    <w:rsid w:val="007C4C46"/>
    <w:rsid w:val="007D1AB9"/>
    <w:rsid w:val="007D28F4"/>
    <w:rsid w:val="007D4896"/>
    <w:rsid w:val="007D52BF"/>
    <w:rsid w:val="007D57A4"/>
    <w:rsid w:val="007D62C9"/>
    <w:rsid w:val="007D677E"/>
    <w:rsid w:val="007D7BBD"/>
    <w:rsid w:val="007E425C"/>
    <w:rsid w:val="007E48F8"/>
    <w:rsid w:val="007E55DD"/>
    <w:rsid w:val="007F0DE9"/>
    <w:rsid w:val="007F3574"/>
    <w:rsid w:val="007F3893"/>
    <w:rsid w:val="007F58CB"/>
    <w:rsid w:val="00801CE9"/>
    <w:rsid w:val="0080462F"/>
    <w:rsid w:val="00805561"/>
    <w:rsid w:val="0080626B"/>
    <w:rsid w:val="00814A59"/>
    <w:rsid w:val="00817D97"/>
    <w:rsid w:val="0082582F"/>
    <w:rsid w:val="008357E3"/>
    <w:rsid w:val="00835A7A"/>
    <w:rsid w:val="008363B2"/>
    <w:rsid w:val="00841B85"/>
    <w:rsid w:val="0084379C"/>
    <w:rsid w:val="00844FD4"/>
    <w:rsid w:val="00845F1D"/>
    <w:rsid w:val="00847E42"/>
    <w:rsid w:val="00856DC3"/>
    <w:rsid w:val="008618B5"/>
    <w:rsid w:val="0086333B"/>
    <w:rsid w:val="0086462B"/>
    <w:rsid w:val="00866A27"/>
    <w:rsid w:val="00870C23"/>
    <w:rsid w:val="00875404"/>
    <w:rsid w:val="0087661C"/>
    <w:rsid w:val="00880594"/>
    <w:rsid w:val="00881823"/>
    <w:rsid w:val="00884B3B"/>
    <w:rsid w:val="0088705B"/>
    <w:rsid w:val="00891451"/>
    <w:rsid w:val="00891B25"/>
    <w:rsid w:val="008933F0"/>
    <w:rsid w:val="0089340B"/>
    <w:rsid w:val="00893BFD"/>
    <w:rsid w:val="008A12AE"/>
    <w:rsid w:val="008A1878"/>
    <w:rsid w:val="008A466C"/>
    <w:rsid w:val="008A7555"/>
    <w:rsid w:val="008B4232"/>
    <w:rsid w:val="008B4FC9"/>
    <w:rsid w:val="008B6673"/>
    <w:rsid w:val="008B671B"/>
    <w:rsid w:val="008B7C9A"/>
    <w:rsid w:val="008C0884"/>
    <w:rsid w:val="008C0B1E"/>
    <w:rsid w:val="008C198F"/>
    <w:rsid w:val="008C59BD"/>
    <w:rsid w:val="008C67B7"/>
    <w:rsid w:val="008D5B21"/>
    <w:rsid w:val="008D5D07"/>
    <w:rsid w:val="008E2903"/>
    <w:rsid w:val="008E38E4"/>
    <w:rsid w:val="008E52C8"/>
    <w:rsid w:val="008F4BD7"/>
    <w:rsid w:val="008F5A7A"/>
    <w:rsid w:val="009002E1"/>
    <w:rsid w:val="00903A4A"/>
    <w:rsid w:val="0090516D"/>
    <w:rsid w:val="00905350"/>
    <w:rsid w:val="009060B2"/>
    <w:rsid w:val="009113B0"/>
    <w:rsid w:val="00911C41"/>
    <w:rsid w:val="009171F5"/>
    <w:rsid w:val="00923F5E"/>
    <w:rsid w:val="0092542F"/>
    <w:rsid w:val="00925743"/>
    <w:rsid w:val="00925BE4"/>
    <w:rsid w:val="00932758"/>
    <w:rsid w:val="00934757"/>
    <w:rsid w:val="00936E7D"/>
    <w:rsid w:val="00941C35"/>
    <w:rsid w:val="00944C74"/>
    <w:rsid w:val="009500BA"/>
    <w:rsid w:val="00951385"/>
    <w:rsid w:val="009541FD"/>
    <w:rsid w:val="009633B1"/>
    <w:rsid w:val="00966D7B"/>
    <w:rsid w:val="00970BD3"/>
    <w:rsid w:val="009727E0"/>
    <w:rsid w:val="00973AAC"/>
    <w:rsid w:val="009773A9"/>
    <w:rsid w:val="00981756"/>
    <w:rsid w:val="009821A0"/>
    <w:rsid w:val="00983A2D"/>
    <w:rsid w:val="00984809"/>
    <w:rsid w:val="00986B68"/>
    <w:rsid w:val="009915D2"/>
    <w:rsid w:val="00993FB5"/>
    <w:rsid w:val="00996B3B"/>
    <w:rsid w:val="009A0A04"/>
    <w:rsid w:val="009A1429"/>
    <w:rsid w:val="009A21AE"/>
    <w:rsid w:val="009A37A2"/>
    <w:rsid w:val="009B090B"/>
    <w:rsid w:val="009B1CF7"/>
    <w:rsid w:val="009B3266"/>
    <w:rsid w:val="009B3F4F"/>
    <w:rsid w:val="009B5050"/>
    <w:rsid w:val="009B5E4F"/>
    <w:rsid w:val="009C2957"/>
    <w:rsid w:val="009D20B1"/>
    <w:rsid w:val="009D3659"/>
    <w:rsid w:val="009D435A"/>
    <w:rsid w:val="009D4EE9"/>
    <w:rsid w:val="009D5017"/>
    <w:rsid w:val="009D7ADF"/>
    <w:rsid w:val="009E44DE"/>
    <w:rsid w:val="009E7E5A"/>
    <w:rsid w:val="009F092C"/>
    <w:rsid w:val="009F1C35"/>
    <w:rsid w:val="009F604D"/>
    <w:rsid w:val="009F7CD1"/>
    <w:rsid w:val="00A00F41"/>
    <w:rsid w:val="00A01728"/>
    <w:rsid w:val="00A05B7C"/>
    <w:rsid w:val="00A125AF"/>
    <w:rsid w:val="00A1403E"/>
    <w:rsid w:val="00A17017"/>
    <w:rsid w:val="00A25432"/>
    <w:rsid w:val="00A33168"/>
    <w:rsid w:val="00A33D7C"/>
    <w:rsid w:val="00A351C0"/>
    <w:rsid w:val="00A35CE4"/>
    <w:rsid w:val="00A36FE1"/>
    <w:rsid w:val="00A427DF"/>
    <w:rsid w:val="00A42ED4"/>
    <w:rsid w:val="00A4522B"/>
    <w:rsid w:val="00A4738D"/>
    <w:rsid w:val="00A560DD"/>
    <w:rsid w:val="00A561CE"/>
    <w:rsid w:val="00A57A5B"/>
    <w:rsid w:val="00A61AAF"/>
    <w:rsid w:val="00A715D2"/>
    <w:rsid w:val="00A71C3E"/>
    <w:rsid w:val="00A71CD8"/>
    <w:rsid w:val="00A75D39"/>
    <w:rsid w:val="00A76695"/>
    <w:rsid w:val="00A8303B"/>
    <w:rsid w:val="00A83177"/>
    <w:rsid w:val="00A905DA"/>
    <w:rsid w:val="00A91C7F"/>
    <w:rsid w:val="00AA1C33"/>
    <w:rsid w:val="00AA1C6C"/>
    <w:rsid w:val="00AA5266"/>
    <w:rsid w:val="00AA6988"/>
    <w:rsid w:val="00AB6513"/>
    <w:rsid w:val="00AC21C4"/>
    <w:rsid w:val="00AC3237"/>
    <w:rsid w:val="00AC4DFC"/>
    <w:rsid w:val="00AC5910"/>
    <w:rsid w:val="00AD0A85"/>
    <w:rsid w:val="00AD12BB"/>
    <w:rsid w:val="00AD1EF6"/>
    <w:rsid w:val="00AD4582"/>
    <w:rsid w:val="00AE033E"/>
    <w:rsid w:val="00AE25AB"/>
    <w:rsid w:val="00AE4096"/>
    <w:rsid w:val="00AF12FA"/>
    <w:rsid w:val="00AF6F4A"/>
    <w:rsid w:val="00B0732B"/>
    <w:rsid w:val="00B10A56"/>
    <w:rsid w:val="00B112B2"/>
    <w:rsid w:val="00B119F8"/>
    <w:rsid w:val="00B121F8"/>
    <w:rsid w:val="00B12EAA"/>
    <w:rsid w:val="00B223D3"/>
    <w:rsid w:val="00B344F2"/>
    <w:rsid w:val="00B40861"/>
    <w:rsid w:val="00B413C8"/>
    <w:rsid w:val="00B51551"/>
    <w:rsid w:val="00B53091"/>
    <w:rsid w:val="00B545F3"/>
    <w:rsid w:val="00B56D9E"/>
    <w:rsid w:val="00B5772B"/>
    <w:rsid w:val="00B61BB7"/>
    <w:rsid w:val="00B6595F"/>
    <w:rsid w:val="00B66193"/>
    <w:rsid w:val="00B7005B"/>
    <w:rsid w:val="00B732A8"/>
    <w:rsid w:val="00B73DBF"/>
    <w:rsid w:val="00B761E4"/>
    <w:rsid w:val="00B82896"/>
    <w:rsid w:val="00B82CC3"/>
    <w:rsid w:val="00B8483F"/>
    <w:rsid w:val="00B866D3"/>
    <w:rsid w:val="00B86A8E"/>
    <w:rsid w:val="00B93474"/>
    <w:rsid w:val="00B954D9"/>
    <w:rsid w:val="00B95F15"/>
    <w:rsid w:val="00B96443"/>
    <w:rsid w:val="00B9730C"/>
    <w:rsid w:val="00BA2025"/>
    <w:rsid w:val="00BA24EA"/>
    <w:rsid w:val="00BB149A"/>
    <w:rsid w:val="00BB1EF7"/>
    <w:rsid w:val="00BB2472"/>
    <w:rsid w:val="00BB2508"/>
    <w:rsid w:val="00BB3D2D"/>
    <w:rsid w:val="00BB455D"/>
    <w:rsid w:val="00BB5F4B"/>
    <w:rsid w:val="00BB6376"/>
    <w:rsid w:val="00BB7653"/>
    <w:rsid w:val="00BC301F"/>
    <w:rsid w:val="00BC3507"/>
    <w:rsid w:val="00BC4B05"/>
    <w:rsid w:val="00BC5E13"/>
    <w:rsid w:val="00BD2A90"/>
    <w:rsid w:val="00BD3B73"/>
    <w:rsid w:val="00BD4298"/>
    <w:rsid w:val="00BD4D87"/>
    <w:rsid w:val="00BD512A"/>
    <w:rsid w:val="00BD6B31"/>
    <w:rsid w:val="00BE1579"/>
    <w:rsid w:val="00BE2F40"/>
    <w:rsid w:val="00BE552E"/>
    <w:rsid w:val="00BF03F3"/>
    <w:rsid w:val="00BF19FB"/>
    <w:rsid w:val="00BF1DFF"/>
    <w:rsid w:val="00BF50B7"/>
    <w:rsid w:val="00BF5BD5"/>
    <w:rsid w:val="00BF5D23"/>
    <w:rsid w:val="00BF6F1E"/>
    <w:rsid w:val="00C00F41"/>
    <w:rsid w:val="00C02F6D"/>
    <w:rsid w:val="00C053F8"/>
    <w:rsid w:val="00C0640B"/>
    <w:rsid w:val="00C10372"/>
    <w:rsid w:val="00C106D7"/>
    <w:rsid w:val="00C128DE"/>
    <w:rsid w:val="00C20FBC"/>
    <w:rsid w:val="00C215C5"/>
    <w:rsid w:val="00C21F60"/>
    <w:rsid w:val="00C22426"/>
    <w:rsid w:val="00C314B6"/>
    <w:rsid w:val="00C31653"/>
    <w:rsid w:val="00C34629"/>
    <w:rsid w:val="00C353F8"/>
    <w:rsid w:val="00C356C6"/>
    <w:rsid w:val="00C40841"/>
    <w:rsid w:val="00C40B6B"/>
    <w:rsid w:val="00C42825"/>
    <w:rsid w:val="00C4329F"/>
    <w:rsid w:val="00C44104"/>
    <w:rsid w:val="00C44589"/>
    <w:rsid w:val="00C44939"/>
    <w:rsid w:val="00C44CEB"/>
    <w:rsid w:val="00C4567B"/>
    <w:rsid w:val="00C50C56"/>
    <w:rsid w:val="00C53466"/>
    <w:rsid w:val="00C54C76"/>
    <w:rsid w:val="00C64201"/>
    <w:rsid w:val="00C65070"/>
    <w:rsid w:val="00C6698F"/>
    <w:rsid w:val="00C71A42"/>
    <w:rsid w:val="00C743C8"/>
    <w:rsid w:val="00C8093C"/>
    <w:rsid w:val="00C91B05"/>
    <w:rsid w:val="00C94713"/>
    <w:rsid w:val="00C949F3"/>
    <w:rsid w:val="00C95F64"/>
    <w:rsid w:val="00C96D4D"/>
    <w:rsid w:val="00CA0B88"/>
    <w:rsid w:val="00CA2C57"/>
    <w:rsid w:val="00CA3587"/>
    <w:rsid w:val="00CA5181"/>
    <w:rsid w:val="00CA776A"/>
    <w:rsid w:val="00CB2953"/>
    <w:rsid w:val="00CB4464"/>
    <w:rsid w:val="00CB46A8"/>
    <w:rsid w:val="00CC17C6"/>
    <w:rsid w:val="00CC1B14"/>
    <w:rsid w:val="00CC2134"/>
    <w:rsid w:val="00CC6E86"/>
    <w:rsid w:val="00CE0F3F"/>
    <w:rsid w:val="00CE2106"/>
    <w:rsid w:val="00CE27C6"/>
    <w:rsid w:val="00CE33DD"/>
    <w:rsid w:val="00CE65A5"/>
    <w:rsid w:val="00CE71FE"/>
    <w:rsid w:val="00CF110E"/>
    <w:rsid w:val="00CF1947"/>
    <w:rsid w:val="00CF2B65"/>
    <w:rsid w:val="00CF4A6A"/>
    <w:rsid w:val="00CF5777"/>
    <w:rsid w:val="00CF72C1"/>
    <w:rsid w:val="00D0416B"/>
    <w:rsid w:val="00D04D7B"/>
    <w:rsid w:val="00D05800"/>
    <w:rsid w:val="00D0629B"/>
    <w:rsid w:val="00D07623"/>
    <w:rsid w:val="00D111A9"/>
    <w:rsid w:val="00D160C4"/>
    <w:rsid w:val="00D16F1E"/>
    <w:rsid w:val="00D21666"/>
    <w:rsid w:val="00D23FAA"/>
    <w:rsid w:val="00D260E7"/>
    <w:rsid w:val="00D273D7"/>
    <w:rsid w:val="00D32D89"/>
    <w:rsid w:val="00D35BA9"/>
    <w:rsid w:val="00D4306D"/>
    <w:rsid w:val="00D43C34"/>
    <w:rsid w:val="00D443EC"/>
    <w:rsid w:val="00D45139"/>
    <w:rsid w:val="00D5019D"/>
    <w:rsid w:val="00D507E2"/>
    <w:rsid w:val="00D55189"/>
    <w:rsid w:val="00D56772"/>
    <w:rsid w:val="00D60950"/>
    <w:rsid w:val="00D64A6B"/>
    <w:rsid w:val="00D71C9D"/>
    <w:rsid w:val="00D72E60"/>
    <w:rsid w:val="00D74F7B"/>
    <w:rsid w:val="00D75CF5"/>
    <w:rsid w:val="00D77C2D"/>
    <w:rsid w:val="00D814F8"/>
    <w:rsid w:val="00D81A73"/>
    <w:rsid w:val="00D828F5"/>
    <w:rsid w:val="00D851F0"/>
    <w:rsid w:val="00D85EE1"/>
    <w:rsid w:val="00D86B5E"/>
    <w:rsid w:val="00D93E1C"/>
    <w:rsid w:val="00D96776"/>
    <w:rsid w:val="00DA342E"/>
    <w:rsid w:val="00DA4338"/>
    <w:rsid w:val="00DA5997"/>
    <w:rsid w:val="00DA780E"/>
    <w:rsid w:val="00DB0BDF"/>
    <w:rsid w:val="00DB5271"/>
    <w:rsid w:val="00DB5818"/>
    <w:rsid w:val="00DB5D53"/>
    <w:rsid w:val="00DB7B46"/>
    <w:rsid w:val="00DC04D2"/>
    <w:rsid w:val="00DC163B"/>
    <w:rsid w:val="00DD4C5C"/>
    <w:rsid w:val="00DD51CD"/>
    <w:rsid w:val="00DE5219"/>
    <w:rsid w:val="00DE7C7F"/>
    <w:rsid w:val="00DF152B"/>
    <w:rsid w:val="00DF5D0C"/>
    <w:rsid w:val="00DF614A"/>
    <w:rsid w:val="00E02CBE"/>
    <w:rsid w:val="00E04333"/>
    <w:rsid w:val="00E071DB"/>
    <w:rsid w:val="00E13D19"/>
    <w:rsid w:val="00E142DB"/>
    <w:rsid w:val="00E153CF"/>
    <w:rsid w:val="00E1571C"/>
    <w:rsid w:val="00E17106"/>
    <w:rsid w:val="00E20B89"/>
    <w:rsid w:val="00E239E0"/>
    <w:rsid w:val="00E27FE3"/>
    <w:rsid w:val="00E304D4"/>
    <w:rsid w:val="00E31DD8"/>
    <w:rsid w:val="00E33A6B"/>
    <w:rsid w:val="00E33D17"/>
    <w:rsid w:val="00E36303"/>
    <w:rsid w:val="00E408FC"/>
    <w:rsid w:val="00E40A3D"/>
    <w:rsid w:val="00E40D04"/>
    <w:rsid w:val="00E453FA"/>
    <w:rsid w:val="00E47F11"/>
    <w:rsid w:val="00E501D1"/>
    <w:rsid w:val="00E50AA7"/>
    <w:rsid w:val="00E52BFC"/>
    <w:rsid w:val="00E53CC7"/>
    <w:rsid w:val="00E5751C"/>
    <w:rsid w:val="00E60233"/>
    <w:rsid w:val="00E621C6"/>
    <w:rsid w:val="00E6547F"/>
    <w:rsid w:val="00E73399"/>
    <w:rsid w:val="00E7559B"/>
    <w:rsid w:val="00E84E0A"/>
    <w:rsid w:val="00E9162B"/>
    <w:rsid w:val="00E938FA"/>
    <w:rsid w:val="00E93BC7"/>
    <w:rsid w:val="00EA0D08"/>
    <w:rsid w:val="00EA0E69"/>
    <w:rsid w:val="00EA1146"/>
    <w:rsid w:val="00EA300F"/>
    <w:rsid w:val="00EA3E36"/>
    <w:rsid w:val="00EA4303"/>
    <w:rsid w:val="00EA61B6"/>
    <w:rsid w:val="00EA7FB9"/>
    <w:rsid w:val="00EB2232"/>
    <w:rsid w:val="00EB309C"/>
    <w:rsid w:val="00EB3312"/>
    <w:rsid w:val="00EB3909"/>
    <w:rsid w:val="00EB3AE8"/>
    <w:rsid w:val="00EC3084"/>
    <w:rsid w:val="00EC54D6"/>
    <w:rsid w:val="00EC635D"/>
    <w:rsid w:val="00ED2F3E"/>
    <w:rsid w:val="00ED6363"/>
    <w:rsid w:val="00ED6A19"/>
    <w:rsid w:val="00ED6D2E"/>
    <w:rsid w:val="00EE3EDF"/>
    <w:rsid w:val="00EF047A"/>
    <w:rsid w:val="00EF350D"/>
    <w:rsid w:val="00EF4F6A"/>
    <w:rsid w:val="00EF5950"/>
    <w:rsid w:val="00F00F25"/>
    <w:rsid w:val="00F019D2"/>
    <w:rsid w:val="00F02FAF"/>
    <w:rsid w:val="00F033FD"/>
    <w:rsid w:val="00F04CAE"/>
    <w:rsid w:val="00F10352"/>
    <w:rsid w:val="00F1294A"/>
    <w:rsid w:val="00F144B0"/>
    <w:rsid w:val="00F179B3"/>
    <w:rsid w:val="00F24364"/>
    <w:rsid w:val="00F26EFE"/>
    <w:rsid w:val="00F279F2"/>
    <w:rsid w:val="00F3017D"/>
    <w:rsid w:val="00F334D1"/>
    <w:rsid w:val="00F34260"/>
    <w:rsid w:val="00F35231"/>
    <w:rsid w:val="00F4091A"/>
    <w:rsid w:val="00F453FE"/>
    <w:rsid w:val="00F457B2"/>
    <w:rsid w:val="00F50C59"/>
    <w:rsid w:val="00F51CB9"/>
    <w:rsid w:val="00F539AD"/>
    <w:rsid w:val="00F53E67"/>
    <w:rsid w:val="00F60956"/>
    <w:rsid w:val="00F61557"/>
    <w:rsid w:val="00F62D23"/>
    <w:rsid w:val="00F62D24"/>
    <w:rsid w:val="00F64049"/>
    <w:rsid w:val="00F73E52"/>
    <w:rsid w:val="00F7468C"/>
    <w:rsid w:val="00F748E5"/>
    <w:rsid w:val="00F81039"/>
    <w:rsid w:val="00F82E4B"/>
    <w:rsid w:val="00F830EA"/>
    <w:rsid w:val="00F83BE8"/>
    <w:rsid w:val="00F84CD5"/>
    <w:rsid w:val="00F8618D"/>
    <w:rsid w:val="00F8660B"/>
    <w:rsid w:val="00F87A0B"/>
    <w:rsid w:val="00F92CA0"/>
    <w:rsid w:val="00F95688"/>
    <w:rsid w:val="00FA2FC6"/>
    <w:rsid w:val="00FA4092"/>
    <w:rsid w:val="00FA56B1"/>
    <w:rsid w:val="00FA5824"/>
    <w:rsid w:val="00FA5D03"/>
    <w:rsid w:val="00FA64F1"/>
    <w:rsid w:val="00FB11D9"/>
    <w:rsid w:val="00FB298B"/>
    <w:rsid w:val="00FB2CEC"/>
    <w:rsid w:val="00FB6221"/>
    <w:rsid w:val="00FB66A6"/>
    <w:rsid w:val="00FC30F1"/>
    <w:rsid w:val="00FC509D"/>
    <w:rsid w:val="00FC750C"/>
    <w:rsid w:val="00FD052E"/>
    <w:rsid w:val="00FD589C"/>
    <w:rsid w:val="00FE1531"/>
    <w:rsid w:val="00FE1BE8"/>
    <w:rsid w:val="00FE1E9D"/>
    <w:rsid w:val="00FE3CD2"/>
    <w:rsid w:val="00FE3DFF"/>
    <w:rsid w:val="00FF23F6"/>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2F63E"/>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E9162B"/>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Cmsor2">
    <w:name w:val="heading 2"/>
    <w:basedOn w:val="Norml"/>
    <w:next w:val="Norml"/>
    <w:link w:val="Cmsor2Char"/>
    <w:uiPriority w:val="9"/>
    <w:unhideWhenUsed/>
    <w:qFormat/>
    <w:rsid w:val="00E9162B"/>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Cmsor3">
    <w:name w:val="heading 3"/>
    <w:basedOn w:val="Norml"/>
    <w:next w:val="Norml"/>
    <w:link w:val="Cmsor3Char"/>
    <w:uiPriority w:val="9"/>
    <w:unhideWhenUsed/>
    <w:qFormat/>
    <w:rsid w:val="00E9162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9162B"/>
    <w:rPr>
      <w:rFonts w:asciiTheme="majorHAnsi" w:eastAsiaTheme="majorEastAsia" w:hAnsiTheme="majorHAnsi" w:cstheme="majorBidi"/>
      <w:noProof/>
      <w:color w:val="2E74B5" w:themeColor="accent1" w:themeShade="BF"/>
      <w:sz w:val="36"/>
      <w:szCs w:val="32"/>
      <w:lang w:val="hu-HU"/>
    </w:rPr>
  </w:style>
  <w:style w:type="character" w:customStyle="1" w:styleId="Cmsor2Char">
    <w:name w:val="Címsor 2 Char"/>
    <w:basedOn w:val="Bekezdsalapbettpusa"/>
    <w:link w:val="Cmsor2"/>
    <w:uiPriority w:val="9"/>
    <w:rsid w:val="00E9162B"/>
    <w:rPr>
      <w:rFonts w:asciiTheme="majorHAnsi" w:eastAsiaTheme="majorEastAsia" w:hAnsiTheme="majorHAnsi" w:cstheme="majorBidi"/>
      <w:noProof/>
      <w:color w:val="2E74B5" w:themeColor="accent1" w:themeShade="BF"/>
      <w:sz w:val="32"/>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E9162B"/>
    <w:rPr>
      <w:rFonts w:asciiTheme="majorHAnsi" w:eastAsiaTheme="majorEastAsia" w:hAnsiTheme="majorHAnsi" w:cstheme="majorBidi"/>
      <w:noProof/>
      <w:color w:val="1F4D78" w:themeColor="accent1" w:themeShade="7F"/>
      <w:sz w:val="28"/>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51385"/>
    <w:rPr>
      <w:color w:val="954F72" w:themeColor="followedHyperlink"/>
      <w:u w:val="single"/>
    </w:rPr>
  </w:style>
  <w:style w:type="paragraph" w:styleId="lfej">
    <w:name w:val="header"/>
    <w:basedOn w:val="Norml"/>
    <w:link w:val="lfejChar"/>
    <w:uiPriority w:val="99"/>
    <w:unhideWhenUsed/>
    <w:rsid w:val="008A1878"/>
    <w:pPr>
      <w:tabs>
        <w:tab w:val="center" w:pos="4680"/>
        <w:tab w:val="right" w:pos="9360"/>
      </w:tabs>
      <w:spacing w:after="0" w:line="240" w:lineRule="auto"/>
    </w:pPr>
  </w:style>
  <w:style w:type="character" w:customStyle="1" w:styleId="lfejChar">
    <w:name w:val="Élőfej Char"/>
    <w:basedOn w:val="Bekezdsalapbettpusa"/>
    <w:link w:val="lfej"/>
    <w:uiPriority w:val="99"/>
    <w:rsid w:val="008A1878"/>
    <w:rPr>
      <w:rFonts w:ascii="Times New Roman" w:hAnsi="Times New Roman"/>
      <w:noProof/>
      <w:sz w:val="24"/>
      <w:lang w:val="hu-HU"/>
    </w:rPr>
  </w:style>
  <w:style w:type="paragraph" w:styleId="llb">
    <w:name w:val="footer"/>
    <w:basedOn w:val="Norml"/>
    <w:link w:val="llbChar"/>
    <w:uiPriority w:val="99"/>
    <w:unhideWhenUsed/>
    <w:rsid w:val="008A1878"/>
    <w:pPr>
      <w:tabs>
        <w:tab w:val="center" w:pos="4680"/>
        <w:tab w:val="right" w:pos="9360"/>
      </w:tabs>
      <w:spacing w:after="0" w:line="240" w:lineRule="auto"/>
    </w:pPr>
  </w:style>
  <w:style w:type="character" w:customStyle="1" w:styleId="llbChar">
    <w:name w:val="Élőláb Char"/>
    <w:basedOn w:val="Bekezdsalapbettpusa"/>
    <w:link w:val="llb"/>
    <w:uiPriority w:val="99"/>
    <w:rsid w:val="008A1878"/>
    <w:rPr>
      <w:rFonts w:ascii="Times New Roman" w:hAnsi="Times New Roman"/>
      <w:noProof/>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33507713">
      <w:bodyDiv w:val="1"/>
      <w:marLeft w:val="0"/>
      <w:marRight w:val="0"/>
      <w:marTop w:val="0"/>
      <w:marBottom w:val="0"/>
      <w:divBdr>
        <w:top w:val="none" w:sz="0" w:space="0" w:color="auto"/>
        <w:left w:val="none" w:sz="0" w:space="0" w:color="auto"/>
        <w:bottom w:val="none" w:sz="0" w:space="0" w:color="auto"/>
        <w:right w:val="none" w:sz="0" w:space="0" w:color="auto"/>
      </w:divBdr>
    </w:div>
    <w:div w:id="34082746">
      <w:bodyDiv w:val="1"/>
      <w:marLeft w:val="0"/>
      <w:marRight w:val="0"/>
      <w:marTop w:val="0"/>
      <w:marBottom w:val="0"/>
      <w:divBdr>
        <w:top w:val="none" w:sz="0" w:space="0" w:color="auto"/>
        <w:left w:val="none" w:sz="0" w:space="0" w:color="auto"/>
        <w:bottom w:val="none" w:sz="0" w:space="0" w:color="auto"/>
        <w:right w:val="none" w:sz="0" w:space="0" w:color="auto"/>
      </w:divBdr>
    </w:div>
    <w:div w:id="44840254">
      <w:bodyDiv w:val="1"/>
      <w:marLeft w:val="0"/>
      <w:marRight w:val="0"/>
      <w:marTop w:val="0"/>
      <w:marBottom w:val="0"/>
      <w:divBdr>
        <w:top w:val="none" w:sz="0" w:space="0" w:color="auto"/>
        <w:left w:val="none" w:sz="0" w:space="0" w:color="auto"/>
        <w:bottom w:val="none" w:sz="0" w:space="0" w:color="auto"/>
        <w:right w:val="none" w:sz="0" w:space="0" w:color="auto"/>
      </w:divBdr>
    </w:div>
    <w:div w:id="46031966">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2507493">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67728394">
      <w:bodyDiv w:val="1"/>
      <w:marLeft w:val="0"/>
      <w:marRight w:val="0"/>
      <w:marTop w:val="0"/>
      <w:marBottom w:val="0"/>
      <w:divBdr>
        <w:top w:val="none" w:sz="0" w:space="0" w:color="auto"/>
        <w:left w:val="none" w:sz="0" w:space="0" w:color="auto"/>
        <w:bottom w:val="none" w:sz="0" w:space="0" w:color="auto"/>
        <w:right w:val="none" w:sz="0" w:space="0" w:color="auto"/>
      </w:divBdr>
    </w:div>
    <w:div w:id="74206297">
      <w:bodyDiv w:val="1"/>
      <w:marLeft w:val="0"/>
      <w:marRight w:val="0"/>
      <w:marTop w:val="0"/>
      <w:marBottom w:val="0"/>
      <w:divBdr>
        <w:top w:val="none" w:sz="0" w:space="0" w:color="auto"/>
        <w:left w:val="none" w:sz="0" w:space="0" w:color="auto"/>
        <w:bottom w:val="none" w:sz="0" w:space="0" w:color="auto"/>
        <w:right w:val="none" w:sz="0" w:space="0" w:color="auto"/>
      </w:divBdr>
    </w:div>
    <w:div w:id="80958619">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77186">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049388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27167395">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39662183">
      <w:bodyDiv w:val="1"/>
      <w:marLeft w:val="0"/>
      <w:marRight w:val="0"/>
      <w:marTop w:val="0"/>
      <w:marBottom w:val="0"/>
      <w:divBdr>
        <w:top w:val="none" w:sz="0" w:space="0" w:color="auto"/>
        <w:left w:val="none" w:sz="0" w:space="0" w:color="auto"/>
        <w:bottom w:val="none" w:sz="0" w:space="0" w:color="auto"/>
        <w:right w:val="none" w:sz="0" w:space="0" w:color="auto"/>
      </w:divBdr>
    </w:div>
    <w:div w:id="139811556">
      <w:bodyDiv w:val="1"/>
      <w:marLeft w:val="0"/>
      <w:marRight w:val="0"/>
      <w:marTop w:val="0"/>
      <w:marBottom w:val="0"/>
      <w:divBdr>
        <w:top w:val="none" w:sz="0" w:space="0" w:color="auto"/>
        <w:left w:val="none" w:sz="0" w:space="0" w:color="auto"/>
        <w:bottom w:val="none" w:sz="0" w:space="0" w:color="auto"/>
        <w:right w:val="none" w:sz="0" w:space="0" w:color="auto"/>
      </w:divBdr>
    </w:div>
    <w:div w:id="142085319">
      <w:bodyDiv w:val="1"/>
      <w:marLeft w:val="0"/>
      <w:marRight w:val="0"/>
      <w:marTop w:val="0"/>
      <w:marBottom w:val="0"/>
      <w:divBdr>
        <w:top w:val="none" w:sz="0" w:space="0" w:color="auto"/>
        <w:left w:val="none" w:sz="0" w:space="0" w:color="auto"/>
        <w:bottom w:val="none" w:sz="0" w:space="0" w:color="auto"/>
        <w:right w:val="none" w:sz="0" w:space="0" w:color="auto"/>
      </w:divBdr>
    </w:div>
    <w:div w:id="142552235">
      <w:bodyDiv w:val="1"/>
      <w:marLeft w:val="0"/>
      <w:marRight w:val="0"/>
      <w:marTop w:val="0"/>
      <w:marBottom w:val="0"/>
      <w:divBdr>
        <w:top w:val="none" w:sz="0" w:space="0" w:color="auto"/>
        <w:left w:val="none" w:sz="0" w:space="0" w:color="auto"/>
        <w:bottom w:val="none" w:sz="0" w:space="0" w:color="auto"/>
        <w:right w:val="none" w:sz="0" w:space="0" w:color="auto"/>
      </w:divBdr>
    </w:div>
    <w:div w:id="143812702">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57187015">
      <w:bodyDiv w:val="1"/>
      <w:marLeft w:val="0"/>
      <w:marRight w:val="0"/>
      <w:marTop w:val="0"/>
      <w:marBottom w:val="0"/>
      <w:divBdr>
        <w:top w:val="none" w:sz="0" w:space="0" w:color="auto"/>
        <w:left w:val="none" w:sz="0" w:space="0" w:color="auto"/>
        <w:bottom w:val="none" w:sz="0" w:space="0" w:color="auto"/>
        <w:right w:val="none" w:sz="0" w:space="0" w:color="auto"/>
      </w:divBdr>
    </w:div>
    <w:div w:id="160120968">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4781830">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3126363">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1644650">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6136501">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49390089">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75795560">
      <w:bodyDiv w:val="1"/>
      <w:marLeft w:val="0"/>
      <w:marRight w:val="0"/>
      <w:marTop w:val="0"/>
      <w:marBottom w:val="0"/>
      <w:divBdr>
        <w:top w:val="none" w:sz="0" w:space="0" w:color="auto"/>
        <w:left w:val="none" w:sz="0" w:space="0" w:color="auto"/>
        <w:bottom w:val="none" w:sz="0" w:space="0" w:color="auto"/>
        <w:right w:val="none" w:sz="0" w:space="0" w:color="auto"/>
      </w:divBdr>
    </w:div>
    <w:div w:id="278070899">
      <w:bodyDiv w:val="1"/>
      <w:marLeft w:val="0"/>
      <w:marRight w:val="0"/>
      <w:marTop w:val="0"/>
      <w:marBottom w:val="0"/>
      <w:divBdr>
        <w:top w:val="none" w:sz="0" w:space="0" w:color="auto"/>
        <w:left w:val="none" w:sz="0" w:space="0" w:color="auto"/>
        <w:bottom w:val="none" w:sz="0" w:space="0" w:color="auto"/>
        <w:right w:val="none" w:sz="0" w:space="0" w:color="auto"/>
      </w:divBdr>
    </w:div>
    <w:div w:id="287206104">
      <w:bodyDiv w:val="1"/>
      <w:marLeft w:val="0"/>
      <w:marRight w:val="0"/>
      <w:marTop w:val="0"/>
      <w:marBottom w:val="0"/>
      <w:divBdr>
        <w:top w:val="none" w:sz="0" w:space="0" w:color="auto"/>
        <w:left w:val="none" w:sz="0" w:space="0" w:color="auto"/>
        <w:bottom w:val="none" w:sz="0" w:space="0" w:color="auto"/>
        <w:right w:val="none" w:sz="0" w:space="0" w:color="auto"/>
      </w:divBdr>
    </w:div>
    <w:div w:id="291834913">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4259195">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12149566">
      <w:bodyDiv w:val="1"/>
      <w:marLeft w:val="0"/>
      <w:marRight w:val="0"/>
      <w:marTop w:val="0"/>
      <w:marBottom w:val="0"/>
      <w:divBdr>
        <w:top w:val="none" w:sz="0" w:space="0" w:color="auto"/>
        <w:left w:val="none" w:sz="0" w:space="0" w:color="auto"/>
        <w:bottom w:val="none" w:sz="0" w:space="0" w:color="auto"/>
        <w:right w:val="none" w:sz="0" w:space="0" w:color="auto"/>
      </w:divBdr>
    </w:div>
    <w:div w:id="322707729">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47371273">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56855263">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65377478">
      <w:bodyDiv w:val="1"/>
      <w:marLeft w:val="0"/>
      <w:marRight w:val="0"/>
      <w:marTop w:val="0"/>
      <w:marBottom w:val="0"/>
      <w:divBdr>
        <w:top w:val="none" w:sz="0" w:space="0" w:color="auto"/>
        <w:left w:val="none" w:sz="0" w:space="0" w:color="auto"/>
        <w:bottom w:val="none" w:sz="0" w:space="0" w:color="auto"/>
        <w:right w:val="none" w:sz="0" w:space="0" w:color="auto"/>
      </w:divBdr>
    </w:div>
    <w:div w:id="366679695">
      <w:bodyDiv w:val="1"/>
      <w:marLeft w:val="0"/>
      <w:marRight w:val="0"/>
      <w:marTop w:val="0"/>
      <w:marBottom w:val="0"/>
      <w:divBdr>
        <w:top w:val="none" w:sz="0" w:space="0" w:color="auto"/>
        <w:left w:val="none" w:sz="0" w:space="0" w:color="auto"/>
        <w:bottom w:val="none" w:sz="0" w:space="0" w:color="auto"/>
        <w:right w:val="none" w:sz="0" w:space="0" w:color="auto"/>
      </w:divBdr>
    </w:div>
    <w:div w:id="366760897">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76010626">
      <w:bodyDiv w:val="1"/>
      <w:marLeft w:val="0"/>
      <w:marRight w:val="0"/>
      <w:marTop w:val="0"/>
      <w:marBottom w:val="0"/>
      <w:divBdr>
        <w:top w:val="none" w:sz="0" w:space="0" w:color="auto"/>
        <w:left w:val="none" w:sz="0" w:space="0" w:color="auto"/>
        <w:bottom w:val="none" w:sz="0" w:space="0" w:color="auto"/>
        <w:right w:val="none" w:sz="0" w:space="0" w:color="auto"/>
      </w:divBdr>
    </w:div>
    <w:div w:id="376659210">
      <w:bodyDiv w:val="1"/>
      <w:marLeft w:val="0"/>
      <w:marRight w:val="0"/>
      <w:marTop w:val="0"/>
      <w:marBottom w:val="0"/>
      <w:divBdr>
        <w:top w:val="none" w:sz="0" w:space="0" w:color="auto"/>
        <w:left w:val="none" w:sz="0" w:space="0" w:color="auto"/>
        <w:bottom w:val="none" w:sz="0" w:space="0" w:color="auto"/>
        <w:right w:val="none" w:sz="0" w:space="0" w:color="auto"/>
      </w:divBdr>
    </w:div>
    <w:div w:id="380793462">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86611614">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6154816">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11244721">
      <w:bodyDiv w:val="1"/>
      <w:marLeft w:val="0"/>
      <w:marRight w:val="0"/>
      <w:marTop w:val="0"/>
      <w:marBottom w:val="0"/>
      <w:divBdr>
        <w:top w:val="none" w:sz="0" w:space="0" w:color="auto"/>
        <w:left w:val="none" w:sz="0" w:space="0" w:color="auto"/>
        <w:bottom w:val="none" w:sz="0" w:space="0" w:color="auto"/>
        <w:right w:val="none" w:sz="0" w:space="0" w:color="auto"/>
      </w:divBdr>
    </w:div>
    <w:div w:id="416484487">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6780189">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52017433">
      <w:bodyDiv w:val="1"/>
      <w:marLeft w:val="0"/>
      <w:marRight w:val="0"/>
      <w:marTop w:val="0"/>
      <w:marBottom w:val="0"/>
      <w:divBdr>
        <w:top w:val="none" w:sz="0" w:space="0" w:color="auto"/>
        <w:left w:val="none" w:sz="0" w:space="0" w:color="auto"/>
        <w:bottom w:val="none" w:sz="0" w:space="0" w:color="auto"/>
        <w:right w:val="none" w:sz="0" w:space="0" w:color="auto"/>
      </w:divBdr>
    </w:div>
    <w:div w:id="454493767">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5972760">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474415597">
      <w:bodyDiv w:val="1"/>
      <w:marLeft w:val="0"/>
      <w:marRight w:val="0"/>
      <w:marTop w:val="0"/>
      <w:marBottom w:val="0"/>
      <w:divBdr>
        <w:top w:val="none" w:sz="0" w:space="0" w:color="auto"/>
        <w:left w:val="none" w:sz="0" w:space="0" w:color="auto"/>
        <w:bottom w:val="none" w:sz="0" w:space="0" w:color="auto"/>
        <w:right w:val="none" w:sz="0" w:space="0" w:color="auto"/>
      </w:divBdr>
    </w:div>
    <w:div w:id="500892694">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5677403">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29025385">
      <w:bodyDiv w:val="1"/>
      <w:marLeft w:val="0"/>
      <w:marRight w:val="0"/>
      <w:marTop w:val="0"/>
      <w:marBottom w:val="0"/>
      <w:divBdr>
        <w:top w:val="none" w:sz="0" w:space="0" w:color="auto"/>
        <w:left w:val="none" w:sz="0" w:space="0" w:color="auto"/>
        <w:bottom w:val="none" w:sz="0" w:space="0" w:color="auto"/>
        <w:right w:val="none" w:sz="0" w:space="0" w:color="auto"/>
      </w:divBdr>
    </w:div>
    <w:div w:id="530605450">
      <w:bodyDiv w:val="1"/>
      <w:marLeft w:val="0"/>
      <w:marRight w:val="0"/>
      <w:marTop w:val="0"/>
      <w:marBottom w:val="0"/>
      <w:divBdr>
        <w:top w:val="none" w:sz="0" w:space="0" w:color="auto"/>
        <w:left w:val="none" w:sz="0" w:space="0" w:color="auto"/>
        <w:bottom w:val="none" w:sz="0" w:space="0" w:color="auto"/>
        <w:right w:val="none" w:sz="0" w:space="0" w:color="auto"/>
      </w:divBdr>
    </w:div>
    <w:div w:id="535197493">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59903324">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89048645">
      <w:bodyDiv w:val="1"/>
      <w:marLeft w:val="0"/>
      <w:marRight w:val="0"/>
      <w:marTop w:val="0"/>
      <w:marBottom w:val="0"/>
      <w:divBdr>
        <w:top w:val="none" w:sz="0" w:space="0" w:color="auto"/>
        <w:left w:val="none" w:sz="0" w:space="0" w:color="auto"/>
        <w:bottom w:val="none" w:sz="0" w:space="0" w:color="auto"/>
        <w:right w:val="none" w:sz="0" w:space="0" w:color="auto"/>
      </w:divBdr>
    </w:div>
    <w:div w:id="589896657">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04847390">
      <w:bodyDiv w:val="1"/>
      <w:marLeft w:val="0"/>
      <w:marRight w:val="0"/>
      <w:marTop w:val="0"/>
      <w:marBottom w:val="0"/>
      <w:divBdr>
        <w:top w:val="none" w:sz="0" w:space="0" w:color="auto"/>
        <w:left w:val="none" w:sz="0" w:space="0" w:color="auto"/>
        <w:bottom w:val="none" w:sz="0" w:space="0" w:color="auto"/>
        <w:right w:val="none" w:sz="0" w:space="0" w:color="auto"/>
      </w:divBdr>
    </w:div>
    <w:div w:id="611984072">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17876362">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3606726">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56807241">
      <w:bodyDiv w:val="1"/>
      <w:marLeft w:val="0"/>
      <w:marRight w:val="0"/>
      <w:marTop w:val="0"/>
      <w:marBottom w:val="0"/>
      <w:divBdr>
        <w:top w:val="none" w:sz="0" w:space="0" w:color="auto"/>
        <w:left w:val="none" w:sz="0" w:space="0" w:color="auto"/>
        <w:bottom w:val="none" w:sz="0" w:space="0" w:color="auto"/>
        <w:right w:val="none" w:sz="0" w:space="0" w:color="auto"/>
      </w:divBdr>
    </w:div>
    <w:div w:id="658383606">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67171780">
      <w:bodyDiv w:val="1"/>
      <w:marLeft w:val="0"/>
      <w:marRight w:val="0"/>
      <w:marTop w:val="0"/>
      <w:marBottom w:val="0"/>
      <w:divBdr>
        <w:top w:val="none" w:sz="0" w:space="0" w:color="auto"/>
        <w:left w:val="none" w:sz="0" w:space="0" w:color="auto"/>
        <w:bottom w:val="none" w:sz="0" w:space="0" w:color="auto"/>
        <w:right w:val="none" w:sz="0" w:space="0" w:color="auto"/>
      </w:divBdr>
    </w:div>
    <w:div w:id="673186625">
      <w:bodyDiv w:val="1"/>
      <w:marLeft w:val="0"/>
      <w:marRight w:val="0"/>
      <w:marTop w:val="0"/>
      <w:marBottom w:val="0"/>
      <w:divBdr>
        <w:top w:val="none" w:sz="0" w:space="0" w:color="auto"/>
        <w:left w:val="none" w:sz="0" w:space="0" w:color="auto"/>
        <w:bottom w:val="none" w:sz="0" w:space="0" w:color="auto"/>
        <w:right w:val="none" w:sz="0" w:space="0" w:color="auto"/>
      </w:divBdr>
    </w:div>
    <w:div w:id="675575886">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5180887">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2003424">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4743144">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44844090">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7119840">
      <w:bodyDiv w:val="1"/>
      <w:marLeft w:val="0"/>
      <w:marRight w:val="0"/>
      <w:marTop w:val="0"/>
      <w:marBottom w:val="0"/>
      <w:divBdr>
        <w:top w:val="none" w:sz="0" w:space="0" w:color="auto"/>
        <w:left w:val="none" w:sz="0" w:space="0" w:color="auto"/>
        <w:bottom w:val="none" w:sz="0" w:space="0" w:color="auto"/>
        <w:right w:val="none" w:sz="0" w:space="0" w:color="auto"/>
      </w:divBdr>
    </w:div>
    <w:div w:id="787546665">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0707938">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0150625">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069726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21888674">
      <w:bodyDiv w:val="1"/>
      <w:marLeft w:val="0"/>
      <w:marRight w:val="0"/>
      <w:marTop w:val="0"/>
      <w:marBottom w:val="0"/>
      <w:divBdr>
        <w:top w:val="none" w:sz="0" w:space="0" w:color="auto"/>
        <w:left w:val="none" w:sz="0" w:space="0" w:color="auto"/>
        <w:bottom w:val="none" w:sz="0" w:space="0" w:color="auto"/>
        <w:right w:val="none" w:sz="0" w:space="0" w:color="auto"/>
      </w:divBdr>
    </w:div>
    <w:div w:id="835075090">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37305792">
      <w:bodyDiv w:val="1"/>
      <w:marLeft w:val="0"/>
      <w:marRight w:val="0"/>
      <w:marTop w:val="0"/>
      <w:marBottom w:val="0"/>
      <w:divBdr>
        <w:top w:val="none" w:sz="0" w:space="0" w:color="auto"/>
        <w:left w:val="none" w:sz="0" w:space="0" w:color="auto"/>
        <w:bottom w:val="none" w:sz="0" w:space="0" w:color="auto"/>
        <w:right w:val="none" w:sz="0" w:space="0" w:color="auto"/>
      </w:divBdr>
    </w:div>
    <w:div w:id="843204090">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45248594">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69223215">
      <w:bodyDiv w:val="1"/>
      <w:marLeft w:val="0"/>
      <w:marRight w:val="0"/>
      <w:marTop w:val="0"/>
      <w:marBottom w:val="0"/>
      <w:divBdr>
        <w:top w:val="none" w:sz="0" w:space="0" w:color="auto"/>
        <w:left w:val="none" w:sz="0" w:space="0" w:color="auto"/>
        <w:bottom w:val="none" w:sz="0" w:space="0" w:color="auto"/>
        <w:right w:val="none" w:sz="0" w:space="0" w:color="auto"/>
      </w:divBdr>
    </w:div>
    <w:div w:id="870923465">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768886">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895235462">
      <w:bodyDiv w:val="1"/>
      <w:marLeft w:val="0"/>
      <w:marRight w:val="0"/>
      <w:marTop w:val="0"/>
      <w:marBottom w:val="0"/>
      <w:divBdr>
        <w:top w:val="none" w:sz="0" w:space="0" w:color="auto"/>
        <w:left w:val="none" w:sz="0" w:space="0" w:color="auto"/>
        <w:bottom w:val="none" w:sz="0" w:space="0" w:color="auto"/>
        <w:right w:val="none" w:sz="0" w:space="0" w:color="auto"/>
      </w:divBdr>
    </w:div>
    <w:div w:id="904335870">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08461987">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0993">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52202044">
      <w:bodyDiv w:val="1"/>
      <w:marLeft w:val="0"/>
      <w:marRight w:val="0"/>
      <w:marTop w:val="0"/>
      <w:marBottom w:val="0"/>
      <w:divBdr>
        <w:top w:val="none" w:sz="0" w:space="0" w:color="auto"/>
        <w:left w:val="none" w:sz="0" w:space="0" w:color="auto"/>
        <w:bottom w:val="none" w:sz="0" w:space="0" w:color="auto"/>
        <w:right w:val="none" w:sz="0" w:space="0" w:color="auto"/>
      </w:divBdr>
    </w:div>
    <w:div w:id="962926667">
      <w:bodyDiv w:val="1"/>
      <w:marLeft w:val="0"/>
      <w:marRight w:val="0"/>
      <w:marTop w:val="0"/>
      <w:marBottom w:val="0"/>
      <w:divBdr>
        <w:top w:val="none" w:sz="0" w:space="0" w:color="auto"/>
        <w:left w:val="none" w:sz="0" w:space="0" w:color="auto"/>
        <w:bottom w:val="none" w:sz="0" w:space="0" w:color="auto"/>
        <w:right w:val="none" w:sz="0" w:space="0" w:color="auto"/>
      </w:divBdr>
    </w:div>
    <w:div w:id="964386157">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4524888">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979847629">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2001915">
      <w:bodyDiv w:val="1"/>
      <w:marLeft w:val="0"/>
      <w:marRight w:val="0"/>
      <w:marTop w:val="0"/>
      <w:marBottom w:val="0"/>
      <w:divBdr>
        <w:top w:val="none" w:sz="0" w:space="0" w:color="auto"/>
        <w:left w:val="none" w:sz="0" w:space="0" w:color="auto"/>
        <w:bottom w:val="none" w:sz="0" w:space="0" w:color="auto"/>
        <w:right w:val="none" w:sz="0" w:space="0" w:color="auto"/>
      </w:divBdr>
    </w:div>
    <w:div w:id="1002438891">
      <w:bodyDiv w:val="1"/>
      <w:marLeft w:val="0"/>
      <w:marRight w:val="0"/>
      <w:marTop w:val="0"/>
      <w:marBottom w:val="0"/>
      <w:divBdr>
        <w:top w:val="none" w:sz="0" w:space="0" w:color="auto"/>
        <w:left w:val="none" w:sz="0" w:space="0" w:color="auto"/>
        <w:bottom w:val="none" w:sz="0" w:space="0" w:color="auto"/>
        <w:right w:val="none" w:sz="0" w:space="0" w:color="auto"/>
      </w:divBdr>
    </w:div>
    <w:div w:id="1003358942">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3415277">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3746193">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31150069">
      <w:bodyDiv w:val="1"/>
      <w:marLeft w:val="0"/>
      <w:marRight w:val="0"/>
      <w:marTop w:val="0"/>
      <w:marBottom w:val="0"/>
      <w:divBdr>
        <w:top w:val="none" w:sz="0" w:space="0" w:color="auto"/>
        <w:left w:val="none" w:sz="0" w:space="0" w:color="auto"/>
        <w:bottom w:val="none" w:sz="0" w:space="0" w:color="auto"/>
        <w:right w:val="none" w:sz="0" w:space="0" w:color="auto"/>
      </w:divBdr>
    </w:div>
    <w:div w:id="1044789422">
      <w:bodyDiv w:val="1"/>
      <w:marLeft w:val="0"/>
      <w:marRight w:val="0"/>
      <w:marTop w:val="0"/>
      <w:marBottom w:val="0"/>
      <w:divBdr>
        <w:top w:val="none" w:sz="0" w:space="0" w:color="auto"/>
        <w:left w:val="none" w:sz="0" w:space="0" w:color="auto"/>
        <w:bottom w:val="none" w:sz="0" w:space="0" w:color="auto"/>
        <w:right w:val="none" w:sz="0" w:space="0" w:color="auto"/>
      </w:divBdr>
    </w:div>
    <w:div w:id="1045713419">
      <w:bodyDiv w:val="1"/>
      <w:marLeft w:val="0"/>
      <w:marRight w:val="0"/>
      <w:marTop w:val="0"/>
      <w:marBottom w:val="0"/>
      <w:divBdr>
        <w:top w:val="none" w:sz="0" w:space="0" w:color="auto"/>
        <w:left w:val="none" w:sz="0" w:space="0" w:color="auto"/>
        <w:bottom w:val="none" w:sz="0" w:space="0" w:color="auto"/>
        <w:right w:val="none" w:sz="0" w:space="0" w:color="auto"/>
      </w:divBdr>
    </w:div>
    <w:div w:id="1054813983">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0620103">
      <w:bodyDiv w:val="1"/>
      <w:marLeft w:val="0"/>
      <w:marRight w:val="0"/>
      <w:marTop w:val="0"/>
      <w:marBottom w:val="0"/>
      <w:divBdr>
        <w:top w:val="none" w:sz="0" w:space="0" w:color="auto"/>
        <w:left w:val="none" w:sz="0" w:space="0" w:color="auto"/>
        <w:bottom w:val="none" w:sz="0" w:space="0" w:color="auto"/>
        <w:right w:val="none" w:sz="0" w:space="0" w:color="auto"/>
      </w:divBdr>
    </w:div>
    <w:div w:id="1073235398">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1049053">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09859741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06004204">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606744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66290687">
      <w:bodyDiv w:val="1"/>
      <w:marLeft w:val="0"/>
      <w:marRight w:val="0"/>
      <w:marTop w:val="0"/>
      <w:marBottom w:val="0"/>
      <w:divBdr>
        <w:top w:val="none" w:sz="0" w:space="0" w:color="auto"/>
        <w:left w:val="none" w:sz="0" w:space="0" w:color="auto"/>
        <w:bottom w:val="none" w:sz="0" w:space="0" w:color="auto"/>
        <w:right w:val="none" w:sz="0" w:space="0" w:color="auto"/>
      </w:divBdr>
    </w:div>
    <w:div w:id="1171942702">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190410169">
      <w:bodyDiv w:val="1"/>
      <w:marLeft w:val="0"/>
      <w:marRight w:val="0"/>
      <w:marTop w:val="0"/>
      <w:marBottom w:val="0"/>
      <w:divBdr>
        <w:top w:val="none" w:sz="0" w:space="0" w:color="auto"/>
        <w:left w:val="none" w:sz="0" w:space="0" w:color="auto"/>
        <w:bottom w:val="none" w:sz="0" w:space="0" w:color="auto"/>
        <w:right w:val="none" w:sz="0" w:space="0" w:color="auto"/>
      </w:divBdr>
    </w:div>
    <w:div w:id="1190492911">
      <w:bodyDiv w:val="1"/>
      <w:marLeft w:val="0"/>
      <w:marRight w:val="0"/>
      <w:marTop w:val="0"/>
      <w:marBottom w:val="0"/>
      <w:divBdr>
        <w:top w:val="none" w:sz="0" w:space="0" w:color="auto"/>
        <w:left w:val="none" w:sz="0" w:space="0" w:color="auto"/>
        <w:bottom w:val="none" w:sz="0" w:space="0" w:color="auto"/>
        <w:right w:val="none" w:sz="0" w:space="0" w:color="auto"/>
      </w:divBdr>
    </w:div>
    <w:div w:id="1196383020">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17089866">
      <w:bodyDiv w:val="1"/>
      <w:marLeft w:val="0"/>
      <w:marRight w:val="0"/>
      <w:marTop w:val="0"/>
      <w:marBottom w:val="0"/>
      <w:divBdr>
        <w:top w:val="none" w:sz="0" w:space="0" w:color="auto"/>
        <w:left w:val="none" w:sz="0" w:space="0" w:color="auto"/>
        <w:bottom w:val="none" w:sz="0" w:space="0" w:color="auto"/>
        <w:right w:val="none" w:sz="0" w:space="0" w:color="auto"/>
      </w:divBdr>
    </w:div>
    <w:div w:id="1227837341">
      <w:bodyDiv w:val="1"/>
      <w:marLeft w:val="0"/>
      <w:marRight w:val="0"/>
      <w:marTop w:val="0"/>
      <w:marBottom w:val="0"/>
      <w:divBdr>
        <w:top w:val="none" w:sz="0" w:space="0" w:color="auto"/>
        <w:left w:val="none" w:sz="0" w:space="0" w:color="auto"/>
        <w:bottom w:val="none" w:sz="0" w:space="0" w:color="auto"/>
        <w:right w:val="none" w:sz="0" w:space="0" w:color="auto"/>
      </w:divBdr>
    </w:div>
    <w:div w:id="1228957903">
      <w:bodyDiv w:val="1"/>
      <w:marLeft w:val="0"/>
      <w:marRight w:val="0"/>
      <w:marTop w:val="0"/>
      <w:marBottom w:val="0"/>
      <w:divBdr>
        <w:top w:val="none" w:sz="0" w:space="0" w:color="auto"/>
        <w:left w:val="none" w:sz="0" w:space="0" w:color="auto"/>
        <w:bottom w:val="none" w:sz="0" w:space="0" w:color="auto"/>
        <w:right w:val="none" w:sz="0" w:space="0" w:color="auto"/>
      </w:divBdr>
    </w:div>
    <w:div w:id="1230994071">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19356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068207">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65385431">
      <w:bodyDiv w:val="1"/>
      <w:marLeft w:val="0"/>
      <w:marRight w:val="0"/>
      <w:marTop w:val="0"/>
      <w:marBottom w:val="0"/>
      <w:divBdr>
        <w:top w:val="none" w:sz="0" w:space="0" w:color="auto"/>
        <w:left w:val="none" w:sz="0" w:space="0" w:color="auto"/>
        <w:bottom w:val="none" w:sz="0" w:space="0" w:color="auto"/>
        <w:right w:val="none" w:sz="0" w:space="0" w:color="auto"/>
      </w:divBdr>
    </w:div>
    <w:div w:id="1269117369">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5063792">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05501966">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012172">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33795069">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0089397">
      <w:bodyDiv w:val="1"/>
      <w:marLeft w:val="0"/>
      <w:marRight w:val="0"/>
      <w:marTop w:val="0"/>
      <w:marBottom w:val="0"/>
      <w:divBdr>
        <w:top w:val="none" w:sz="0" w:space="0" w:color="auto"/>
        <w:left w:val="none" w:sz="0" w:space="0" w:color="auto"/>
        <w:bottom w:val="none" w:sz="0" w:space="0" w:color="auto"/>
        <w:right w:val="none" w:sz="0" w:space="0" w:color="auto"/>
      </w:divBdr>
    </w:div>
    <w:div w:id="1382705424">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2847596">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399596281">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15738384">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35244850">
      <w:bodyDiv w:val="1"/>
      <w:marLeft w:val="0"/>
      <w:marRight w:val="0"/>
      <w:marTop w:val="0"/>
      <w:marBottom w:val="0"/>
      <w:divBdr>
        <w:top w:val="none" w:sz="0" w:space="0" w:color="auto"/>
        <w:left w:val="none" w:sz="0" w:space="0" w:color="auto"/>
        <w:bottom w:val="none" w:sz="0" w:space="0" w:color="auto"/>
        <w:right w:val="none" w:sz="0" w:space="0" w:color="auto"/>
      </w:divBdr>
    </w:div>
    <w:div w:id="1444810449">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47654836">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3428061">
      <w:bodyDiv w:val="1"/>
      <w:marLeft w:val="0"/>
      <w:marRight w:val="0"/>
      <w:marTop w:val="0"/>
      <w:marBottom w:val="0"/>
      <w:divBdr>
        <w:top w:val="none" w:sz="0" w:space="0" w:color="auto"/>
        <w:left w:val="none" w:sz="0" w:space="0" w:color="auto"/>
        <w:bottom w:val="none" w:sz="0" w:space="0" w:color="auto"/>
        <w:right w:val="none" w:sz="0" w:space="0" w:color="auto"/>
      </w:divBdr>
    </w:div>
    <w:div w:id="1465805412">
      <w:bodyDiv w:val="1"/>
      <w:marLeft w:val="0"/>
      <w:marRight w:val="0"/>
      <w:marTop w:val="0"/>
      <w:marBottom w:val="0"/>
      <w:divBdr>
        <w:top w:val="none" w:sz="0" w:space="0" w:color="auto"/>
        <w:left w:val="none" w:sz="0" w:space="0" w:color="auto"/>
        <w:bottom w:val="none" w:sz="0" w:space="0" w:color="auto"/>
        <w:right w:val="none" w:sz="0" w:space="0" w:color="auto"/>
      </w:divBdr>
    </w:div>
    <w:div w:id="1466503572">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3214275">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
    <w:div w:id="1491098636">
      <w:bodyDiv w:val="1"/>
      <w:marLeft w:val="0"/>
      <w:marRight w:val="0"/>
      <w:marTop w:val="0"/>
      <w:marBottom w:val="0"/>
      <w:divBdr>
        <w:top w:val="none" w:sz="0" w:space="0" w:color="auto"/>
        <w:left w:val="none" w:sz="0" w:space="0" w:color="auto"/>
        <w:bottom w:val="none" w:sz="0" w:space="0" w:color="auto"/>
        <w:right w:val="none" w:sz="0" w:space="0" w:color="auto"/>
      </w:divBdr>
    </w:div>
    <w:div w:id="1501851438">
      <w:bodyDiv w:val="1"/>
      <w:marLeft w:val="0"/>
      <w:marRight w:val="0"/>
      <w:marTop w:val="0"/>
      <w:marBottom w:val="0"/>
      <w:divBdr>
        <w:top w:val="none" w:sz="0" w:space="0" w:color="auto"/>
        <w:left w:val="none" w:sz="0" w:space="0" w:color="auto"/>
        <w:bottom w:val="none" w:sz="0" w:space="0" w:color="auto"/>
        <w:right w:val="none" w:sz="0" w:space="0" w:color="auto"/>
      </w:divBdr>
    </w:div>
    <w:div w:id="1502893442">
      <w:bodyDiv w:val="1"/>
      <w:marLeft w:val="0"/>
      <w:marRight w:val="0"/>
      <w:marTop w:val="0"/>
      <w:marBottom w:val="0"/>
      <w:divBdr>
        <w:top w:val="none" w:sz="0" w:space="0" w:color="auto"/>
        <w:left w:val="none" w:sz="0" w:space="0" w:color="auto"/>
        <w:bottom w:val="none" w:sz="0" w:space="0" w:color="auto"/>
        <w:right w:val="none" w:sz="0" w:space="0" w:color="auto"/>
      </w:divBdr>
    </w:div>
    <w:div w:id="1507402730">
      <w:bodyDiv w:val="1"/>
      <w:marLeft w:val="0"/>
      <w:marRight w:val="0"/>
      <w:marTop w:val="0"/>
      <w:marBottom w:val="0"/>
      <w:divBdr>
        <w:top w:val="none" w:sz="0" w:space="0" w:color="auto"/>
        <w:left w:val="none" w:sz="0" w:space="0" w:color="auto"/>
        <w:bottom w:val="none" w:sz="0" w:space="0" w:color="auto"/>
        <w:right w:val="none" w:sz="0" w:space="0" w:color="auto"/>
      </w:divBdr>
    </w:div>
    <w:div w:id="1511216888">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6189658">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391946">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21312476">
      <w:bodyDiv w:val="1"/>
      <w:marLeft w:val="0"/>
      <w:marRight w:val="0"/>
      <w:marTop w:val="0"/>
      <w:marBottom w:val="0"/>
      <w:divBdr>
        <w:top w:val="none" w:sz="0" w:space="0" w:color="auto"/>
        <w:left w:val="none" w:sz="0" w:space="0" w:color="auto"/>
        <w:bottom w:val="none" w:sz="0" w:space="0" w:color="auto"/>
        <w:right w:val="none" w:sz="0" w:space="0" w:color="auto"/>
      </w:divBdr>
    </w:div>
    <w:div w:id="1521622299">
      <w:bodyDiv w:val="1"/>
      <w:marLeft w:val="0"/>
      <w:marRight w:val="0"/>
      <w:marTop w:val="0"/>
      <w:marBottom w:val="0"/>
      <w:divBdr>
        <w:top w:val="none" w:sz="0" w:space="0" w:color="auto"/>
        <w:left w:val="none" w:sz="0" w:space="0" w:color="auto"/>
        <w:bottom w:val="none" w:sz="0" w:space="0" w:color="auto"/>
        <w:right w:val="none" w:sz="0" w:space="0" w:color="auto"/>
      </w:divBdr>
    </w:div>
    <w:div w:id="1527671507">
      <w:bodyDiv w:val="1"/>
      <w:marLeft w:val="0"/>
      <w:marRight w:val="0"/>
      <w:marTop w:val="0"/>
      <w:marBottom w:val="0"/>
      <w:divBdr>
        <w:top w:val="none" w:sz="0" w:space="0" w:color="auto"/>
        <w:left w:val="none" w:sz="0" w:space="0" w:color="auto"/>
        <w:bottom w:val="none" w:sz="0" w:space="0" w:color="auto"/>
        <w:right w:val="none" w:sz="0" w:space="0" w:color="auto"/>
      </w:divBdr>
    </w:div>
    <w:div w:id="1531532166">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66061628">
      <w:bodyDiv w:val="1"/>
      <w:marLeft w:val="0"/>
      <w:marRight w:val="0"/>
      <w:marTop w:val="0"/>
      <w:marBottom w:val="0"/>
      <w:divBdr>
        <w:top w:val="none" w:sz="0" w:space="0" w:color="auto"/>
        <w:left w:val="none" w:sz="0" w:space="0" w:color="auto"/>
        <w:bottom w:val="none" w:sz="0" w:space="0" w:color="auto"/>
        <w:right w:val="none" w:sz="0" w:space="0" w:color="auto"/>
      </w:divBdr>
    </w:div>
    <w:div w:id="1567719263">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09584086">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5695033">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38341052">
      <w:bodyDiv w:val="1"/>
      <w:marLeft w:val="0"/>
      <w:marRight w:val="0"/>
      <w:marTop w:val="0"/>
      <w:marBottom w:val="0"/>
      <w:divBdr>
        <w:top w:val="none" w:sz="0" w:space="0" w:color="auto"/>
        <w:left w:val="none" w:sz="0" w:space="0" w:color="auto"/>
        <w:bottom w:val="none" w:sz="0" w:space="0" w:color="auto"/>
        <w:right w:val="none" w:sz="0" w:space="0" w:color="auto"/>
      </w:divBdr>
    </w:div>
    <w:div w:id="1640913401">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51053807">
      <w:bodyDiv w:val="1"/>
      <w:marLeft w:val="0"/>
      <w:marRight w:val="0"/>
      <w:marTop w:val="0"/>
      <w:marBottom w:val="0"/>
      <w:divBdr>
        <w:top w:val="none" w:sz="0" w:space="0" w:color="auto"/>
        <w:left w:val="none" w:sz="0" w:space="0" w:color="auto"/>
        <w:bottom w:val="none" w:sz="0" w:space="0" w:color="auto"/>
        <w:right w:val="none" w:sz="0" w:space="0" w:color="auto"/>
      </w:divBdr>
    </w:div>
    <w:div w:id="1660888015">
      <w:bodyDiv w:val="1"/>
      <w:marLeft w:val="0"/>
      <w:marRight w:val="0"/>
      <w:marTop w:val="0"/>
      <w:marBottom w:val="0"/>
      <w:divBdr>
        <w:top w:val="none" w:sz="0" w:space="0" w:color="auto"/>
        <w:left w:val="none" w:sz="0" w:space="0" w:color="auto"/>
        <w:bottom w:val="none" w:sz="0" w:space="0" w:color="auto"/>
        <w:right w:val="none" w:sz="0" w:space="0" w:color="auto"/>
      </w:divBdr>
    </w:div>
    <w:div w:id="1666934814">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685672580">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213048">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603989">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48648452">
      <w:bodyDiv w:val="1"/>
      <w:marLeft w:val="0"/>
      <w:marRight w:val="0"/>
      <w:marTop w:val="0"/>
      <w:marBottom w:val="0"/>
      <w:divBdr>
        <w:top w:val="none" w:sz="0" w:space="0" w:color="auto"/>
        <w:left w:val="none" w:sz="0" w:space="0" w:color="auto"/>
        <w:bottom w:val="none" w:sz="0" w:space="0" w:color="auto"/>
        <w:right w:val="none" w:sz="0" w:space="0" w:color="auto"/>
      </w:divBdr>
    </w:div>
    <w:div w:id="1768621876">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78284243">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6582871">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2576643">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46043967">
      <w:bodyDiv w:val="1"/>
      <w:marLeft w:val="0"/>
      <w:marRight w:val="0"/>
      <w:marTop w:val="0"/>
      <w:marBottom w:val="0"/>
      <w:divBdr>
        <w:top w:val="none" w:sz="0" w:space="0" w:color="auto"/>
        <w:left w:val="none" w:sz="0" w:space="0" w:color="auto"/>
        <w:bottom w:val="none" w:sz="0" w:space="0" w:color="auto"/>
        <w:right w:val="none" w:sz="0" w:space="0" w:color="auto"/>
      </w:divBdr>
    </w:div>
    <w:div w:id="1848790273">
      <w:bodyDiv w:val="1"/>
      <w:marLeft w:val="0"/>
      <w:marRight w:val="0"/>
      <w:marTop w:val="0"/>
      <w:marBottom w:val="0"/>
      <w:divBdr>
        <w:top w:val="none" w:sz="0" w:space="0" w:color="auto"/>
        <w:left w:val="none" w:sz="0" w:space="0" w:color="auto"/>
        <w:bottom w:val="none" w:sz="0" w:space="0" w:color="auto"/>
        <w:right w:val="none" w:sz="0" w:space="0" w:color="auto"/>
      </w:divBdr>
    </w:div>
    <w:div w:id="1858807773">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72454944">
      <w:bodyDiv w:val="1"/>
      <w:marLeft w:val="0"/>
      <w:marRight w:val="0"/>
      <w:marTop w:val="0"/>
      <w:marBottom w:val="0"/>
      <w:divBdr>
        <w:top w:val="none" w:sz="0" w:space="0" w:color="auto"/>
        <w:left w:val="none" w:sz="0" w:space="0" w:color="auto"/>
        <w:bottom w:val="none" w:sz="0" w:space="0" w:color="auto"/>
        <w:right w:val="none" w:sz="0" w:space="0" w:color="auto"/>
      </w:divBdr>
    </w:div>
    <w:div w:id="1876578941">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88644890">
      <w:bodyDiv w:val="1"/>
      <w:marLeft w:val="0"/>
      <w:marRight w:val="0"/>
      <w:marTop w:val="0"/>
      <w:marBottom w:val="0"/>
      <w:divBdr>
        <w:top w:val="none" w:sz="0" w:space="0" w:color="auto"/>
        <w:left w:val="none" w:sz="0" w:space="0" w:color="auto"/>
        <w:bottom w:val="none" w:sz="0" w:space="0" w:color="auto"/>
        <w:right w:val="none" w:sz="0" w:space="0" w:color="auto"/>
      </w:divBdr>
    </w:div>
    <w:div w:id="1889486716">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0433181">
      <w:bodyDiv w:val="1"/>
      <w:marLeft w:val="0"/>
      <w:marRight w:val="0"/>
      <w:marTop w:val="0"/>
      <w:marBottom w:val="0"/>
      <w:divBdr>
        <w:top w:val="none" w:sz="0" w:space="0" w:color="auto"/>
        <w:left w:val="none" w:sz="0" w:space="0" w:color="auto"/>
        <w:bottom w:val="none" w:sz="0" w:space="0" w:color="auto"/>
        <w:right w:val="none" w:sz="0" w:space="0" w:color="auto"/>
      </w:divBdr>
    </w:div>
    <w:div w:id="1904369045">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37788774">
      <w:bodyDiv w:val="1"/>
      <w:marLeft w:val="0"/>
      <w:marRight w:val="0"/>
      <w:marTop w:val="0"/>
      <w:marBottom w:val="0"/>
      <w:divBdr>
        <w:top w:val="none" w:sz="0" w:space="0" w:color="auto"/>
        <w:left w:val="none" w:sz="0" w:space="0" w:color="auto"/>
        <w:bottom w:val="none" w:sz="0" w:space="0" w:color="auto"/>
        <w:right w:val="none" w:sz="0" w:space="0" w:color="auto"/>
      </w:divBdr>
    </w:div>
    <w:div w:id="1938710598">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2107421">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69122363">
      <w:bodyDiv w:val="1"/>
      <w:marLeft w:val="0"/>
      <w:marRight w:val="0"/>
      <w:marTop w:val="0"/>
      <w:marBottom w:val="0"/>
      <w:divBdr>
        <w:top w:val="none" w:sz="0" w:space="0" w:color="auto"/>
        <w:left w:val="none" w:sz="0" w:space="0" w:color="auto"/>
        <w:bottom w:val="none" w:sz="0" w:space="0" w:color="auto"/>
        <w:right w:val="none" w:sz="0" w:space="0" w:color="auto"/>
      </w:divBdr>
    </w:div>
    <w:div w:id="1970545845">
      <w:bodyDiv w:val="1"/>
      <w:marLeft w:val="0"/>
      <w:marRight w:val="0"/>
      <w:marTop w:val="0"/>
      <w:marBottom w:val="0"/>
      <w:divBdr>
        <w:top w:val="none" w:sz="0" w:space="0" w:color="auto"/>
        <w:left w:val="none" w:sz="0" w:space="0" w:color="auto"/>
        <w:bottom w:val="none" w:sz="0" w:space="0" w:color="auto"/>
        <w:right w:val="none" w:sz="0" w:space="0" w:color="auto"/>
      </w:divBdr>
    </w:div>
    <w:div w:id="1972591659">
      <w:bodyDiv w:val="1"/>
      <w:marLeft w:val="0"/>
      <w:marRight w:val="0"/>
      <w:marTop w:val="0"/>
      <w:marBottom w:val="0"/>
      <w:divBdr>
        <w:top w:val="none" w:sz="0" w:space="0" w:color="auto"/>
        <w:left w:val="none" w:sz="0" w:space="0" w:color="auto"/>
        <w:bottom w:val="none" w:sz="0" w:space="0" w:color="auto"/>
        <w:right w:val="none" w:sz="0" w:space="0" w:color="auto"/>
      </w:divBdr>
    </w:div>
    <w:div w:id="1974097119">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4529430">
      <w:bodyDiv w:val="1"/>
      <w:marLeft w:val="0"/>
      <w:marRight w:val="0"/>
      <w:marTop w:val="0"/>
      <w:marBottom w:val="0"/>
      <w:divBdr>
        <w:top w:val="none" w:sz="0" w:space="0" w:color="auto"/>
        <w:left w:val="none" w:sz="0" w:space="0" w:color="auto"/>
        <w:bottom w:val="none" w:sz="0" w:space="0" w:color="auto"/>
        <w:right w:val="none" w:sz="0" w:space="0" w:color="auto"/>
      </w:divBdr>
    </w:div>
    <w:div w:id="1996297638">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00842486">
      <w:bodyDiv w:val="1"/>
      <w:marLeft w:val="0"/>
      <w:marRight w:val="0"/>
      <w:marTop w:val="0"/>
      <w:marBottom w:val="0"/>
      <w:divBdr>
        <w:top w:val="none" w:sz="0" w:space="0" w:color="auto"/>
        <w:left w:val="none" w:sz="0" w:space="0" w:color="auto"/>
        <w:bottom w:val="none" w:sz="0" w:space="0" w:color="auto"/>
        <w:right w:val="none" w:sz="0" w:space="0" w:color="auto"/>
      </w:divBdr>
    </w:div>
    <w:div w:id="2003701965">
      <w:bodyDiv w:val="1"/>
      <w:marLeft w:val="0"/>
      <w:marRight w:val="0"/>
      <w:marTop w:val="0"/>
      <w:marBottom w:val="0"/>
      <w:divBdr>
        <w:top w:val="none" w:sz="0" w:space="0" w:color="auto"/>
        <w:left w:val="none" w:sz="0" w:space="0" w:color="auto"/>
        <w:bottom w:val="none" w:sz="0" w:space="0" w:color="auto"/>
        <w:right w:val="none" w:sz="0" w:space="0" w:color="auto"/>
      </w:divBdr>
    </w:div>
    <w:div w:id="2005543784">
      <w:bodyDiv w:val="1"/>
      <w:marLeft w:val="0"/>
      <w:marRight w:val="0"/>
      <w:marTop w:val="0"/>
      <w:marBottom w:val="0"/>
      <w:divBdr>
        <w:top w:val="none" w:sz="0" w:space="0" w:color="auto"/>
        <w:left w:val="none" w:sz="0" w:space="0" w:color="auto"/>
        <w:bottom w:val="none" w:sz="0" w:space="0" w:color="auto"/>
        <w:right w:val="none" w:sz="0" w:space="0" w:color="auto"/>
      </w:divBdr>
    </w:div>
    <w:div w:id="2009021593">
      <w:bodyDiv w:val="1"/>
      <w:marLeft w:val="0"/>
      <w:marRight w:val="0"/>
      <w:marTop w:val="0"/>
      <w:marBottom w:val="0"/>
      <w:divBdr>
        <w:top w:val="none" w:sz="0" w:space="0" w:color="auto"/>
        <w:left w:val="none" w:sz="0" w:space="0" w:color="auto"/>
        <w:bottom w:val="none" w:sz="0" w:space="0" w:color="auto"/>
        <w:right w:val="none" w:sz="0" w:space="0" w:color="auto"/>
      </w:divBdr>
    </w:div>
    <w:div w:id="2012566387">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5864941">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56804782">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2677215">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095935029">
      <w:bodyDiv w:val="1"/>
      <w:marLeft w:val="0"/>
      <w:marRight w:val="0"/>
      <w:marTop w:val="0"/>
      <w:marBottom w:val="0"/>
      <w:divBdr>
        <w:top w:val="none" w:sz="0" w:space="0" w:color="auto"/>
        <w:left w:val="none" w:sz="0" w:space="0" w:color="auto"/>
        <w:bottom w:val="none" w:sz="0" w:space="0" w:color="auto"/>
        <w:right w:val="none" w:sz="0" w:space="0" w:color="auto"/>
      </w:divBdr>
    </w:div>
    <w:div w:id="2105958277">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29349083">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2045418">
      <w:bodyDiv w:val="1"/>
      <w:marLeft w:val="0"/>
      <w:marRight w:val="0"/>
      <w:marTop w:val="0"/>
      <w:marBottom w:val="0"/>
      <w:divBdr>
        <w:top w:val="none" w:sz="0" w:space="0" w:color="auto"/>
        <w:left w:val="none" w:sz="0" w:space="0" w:color="auto"/>
        <w:bottom w:val="none" w:sz="0" w:space="0" w:color="auto"/>
        <w:right w:val="none" w:sz="0" w:space="0" w:color="auto"/>
      </w:divBdr>
    </w:div>
    <w:div w:id="2135245912">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8836365">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hyperlink" Target="https://www.heroku.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peedtest.net" TargetMode="External"/><Relationship Id="rId48" Type="http://schemas.openxmlformats.org/officeDocument/2006/relationships/chart" Target="charts/chart5.xml"/><Relationship Id="rId56"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3.xml"/><Relationship Id="rId59" Type="http://schemas.openxmlformats.org/officeDocument/2006/relationships/hyperlink" Target="https://my-library-example.herokuapp.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6.xml"/><Relationship Id="rId57" Type="http://schemas.openxmlformats.org/officeDocument/2006/relationships/chart" Target="charts/chart14.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optimized-results-avg.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optimized-results-av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optimized-results-av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naiv%20results-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naiv-results-av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naiv-results-av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naiv-results-av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 fejlesztési idő perc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dLblPos val="outEnd"/>
          <c:showLegendKey val="0"/>
          <c:showVal val="1"/>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nkciók oldalanké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optimized-results-avg'!$A$2,'firefox-optimized-results-avg'!$A$4,'firefox-optimized-results-avg'!$A$6,'firefox-optimized-results-avg'!$A$7,'firefox-optimized-results-avg'!$A$10,'firefox-optimized-results-avg'!$A$14,'firefox-optimized-results-avg'!$A$16,'firefox-optimized-results-avg'!$A$18,'firefox-optimized-results-avg'!$A$20,'firefox-optimized-results-avg'!$A$23,'firefox-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optimized-results-avg'!$D$2,'firefox-optimized-results-avg'!$D$4,'firefox-optimized-results-avg'!$D$6,'firefox-optimized-results-avg'!$D$7,'firefox-optimized-results-avg'!$D$10,'firefox-optimized-results-avg'!$D$14,'firefox-optimized-results-avg'!$D$16,'firefox-optimized-results-avg'!$D$18,'firefox-optimized-results-avg'!$D$20,'firefox-optimized-results-avg'!$D$23,'firefox-optimized-results-avg'!$D$25)</c:f>
              <c:numCache>
                <c:formatCode>0.00</c:formatCode>
                <c:ptCount val="11"/>
                <c:pt idx="0">
                  <c:v>3.2218455700000002</c:v>
                </c:pt>
                <c:pt idx="1">
                  <c:v>2.30258538</c:v>
                </c:pt>
                <c:pt idx="2">
                  <c:v>9.6362374099999995E-2</c:v>
                </c:pt>
                <c:pt idx="3">
                  <c:v>0.75415048750000002</c:v>
                </c:pt>
                <c:pt idx="4">
                  <c:v>2.0255824499999902</c:v>
                </c:pt>
                <c:pt idx="5">
                  <c:v>1.0942915149999899</c:v>
                </c:pt>
                <c:pt idx="6">
                  <c:v>1.2472349300000001</c:v>
                </c:pt>
                <c:pt idx="7">
                  <c:v>0.65699022399999996</c:v>
                </c:pt>
                <c:pt idx="8">
                  <c:v>0.60702373949999999</c:v>
                </c:pt>
                <c:pt idx="9">
                  <c:v>2.8458384049999901</c:v>
                </c:pt>
                <c:pt idx="10">
                  <c:v>1.2103680000000001</c:v>
                </c:pt>
              </c:numCache>
            </c:numRef>
          </c:val>
          <c:extLst>
            <c:ext xmlns:c16="http://schemas.microsoft.com/office/drawing/2014/chart" uri="{C3380CC4-5D6E-409C-BE32-E72D297353CC}">
              <c16:uniqueId val="{00000000-F181-4BF1-ADFB-0398F2DCDE88}"/>
            </c:ext>
          </c:extLst>
        </c:ser>
        <c:dLbls>
          <c:dLblPos val="outEnd"/>
          <c:showLegendKey val="0"/>
          <c:showVal val="1"/>
          <c:showCatName val="0"/>
          <c:showSerName val="0"/>
          <c:showPercent val="0"/>
          <c:showBubbleSize val="0"/>
        </c:dLbls>
        <c:gapWidth val="182"/>
        <c:axId val="788900079"/>
        <c:axId val="788901327"/>
      </c:barChart>
      <c:catAx>
        <c:axId val="78890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1327"/>
        <c:crosses val="autoZero"/>
        <c:auto val="1"/>
        <c:lblAlgn val="ctr"/>
        <c:lblOffset val="100"/>
        <c:noMultiLvlLbl val="0"/>
      </c:catAx>
      <c:valAx>
        <c:axId val="78890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optimized-results-avg'!$A$2,'opera-optimized-results-avg'!$A$4,'opera-optimized-results-avg'!$A$6,'opera-optimized-results-avg'!$A$7,'opera-optimized-results-avg'!$A$10,'opera-optimized-results-avg'!$A$14,'opera-optimized-results-avg'!$A$16,'opera-optimized-results-avg'!$A$18,'opera-optimized-results-avg'!$A$20,'opera-optimized-results-avg'!$A$23,'opera-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optimized-results-avg'!$D$2,'opera-optimized-results-avg'!$D$4,'opera-optimized-results-avg'!$D$6,'opera-optimized-results-avg'!$D$7,'opera-optimized-results-avg'!$D$10,'opera-optimized-results-avg'!$D$14,'opera-optimized-results-avg'!$D$16,'opera-optimized-results-avg'!$D$18,'opera-optimized-results-avg'!$D$20,'opera-optimized-results-avg'!$D$23,'opera-optimized-results-avg'!$D$25)</c:f>
              <c:numCache>
                <c:formatCode>0.00</c:formatCode>
                <c:ptCount val="11"/>
                <c:pt idx="0">
                  <c:v>7.3130989749999902</c:v>
                </c:pt>
                <c:pt idx="1">
                  <c:v>6.9696861599999904</c:v>
                </c:pt>
                <c:pt idx="2">
                  <c:v>0.143404053999999</c:v>
                </c:pt>
                <c:pt idx="3">
                  <c:v>0.66017996149999902</c:v>
                </c:pt>
                <c:pt idx="4">
                  <c:v>1.8391291349999901</c:v>
                </c:pt>
                <c:pt idx="5">
                  <c:v>1.14287782</c:v>
                </c:pt>
                <c:pt idx="6">
                  <c:v>1.5261014850000001</c:v>
                </c:pt>
                <c:pt idx="7">
                  <c:v>0.89795795849999904</c:v>
                </c:pt>
                <c:pt idx="8">
                  <c:v>0.54106914250000004</c:v>
                </c:pt>
                <c:pt idx="9">
                  <c:v>2.7945281849999999</c:v>
                </c:pt>
                <c:pt idx="10">
                  <c:v>1.6658328999999901</c:v>
                </c:pt>
              </c:numCache>
            </c:numRef>
          </c:val>
          <c:extLst>
            <c:ext xmlns:c16="http://schemas.microsoft.com/office/drawing/2014/chart" uri="{C3380CC4-5D6E-409C-BE32-E72D297353CC}">
              <c16:uniqueId val="{00000000-DDCB-4064-BD8C-B61216DE54D0}"/>
            </c:ext>
          </c:extLst>
        </c:ser>
        <c:dLbls>
          <c:dLblPos val="outEnd"/>
          <c:showLegendKey val="0"/>
          <c:showVal val="1"/>
          <c:showCatName val="0"/>
          <c:showSerName val="0"/>
          <c:showPercent val="0"/>
          <c:showBubbleSize val="0"/>
        </c:dLbls>
        <c:gapWidth val="182"/>
        <c:axId val="794825727"/>
        <c:axId val="794819071"/>
      </c:barChart>
      <c:catAx>
        <c:axId val="794825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19071"/>
        <c:crosses val="autoZero"/>
        <c:auto val="1"/>
        <c:lblAlgn val="ctr"/>
        <c:lblOffset val="100"/>
        <c:noMultiLvlLbl val="0"/>
      </c:catAx>
      <c:valAx>
        <c:axId val="79481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hu-HU"/>
                  <a:t>dő másodpercbe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25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a:t>
            </a:r>
            <a:r>
              <a:rPr lang="hu-HU" baseline="0"/>
              <a:t>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optimized-results-avg'!$A$2,'chrome-optimized-results-avg'!$A$4,'chrome-optimized-results-avg'!$A$6,'chrome-optimized-results-avg'!$A$7,'chrome-optimized-results-avg'!$A$10,'chrome-optimized-results-avg'!$A$14,'chrome-optimized-results-avg'!$A$16,'chrome-optimized-results-avg'!$A$18,'chrome-optimized-results-avg'!$A$20,'chrome-optimized-results-avg'!$A$23,'chrome-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optimized-results-avg'!$D$2,'chrome-optimized-results-avg'!$D$4,'chrome-optimized-results-avg'!$D$6,'chrome-optimized-results-avg'!$D$7,'chrome-optimized-results-avg'!$D$10,'chrome-optimized-results-avg'!$D$14,'chrome-optimized-results-avg'!$D$16,'chrome-optimized-results-avg'!$D$18,'chrome-optimized-results-avg'!$D$20,'chrome-optimized-results-avg'!$D$23,'chrome-optimized-results-avg'!$D$25)</c:f>
              <c:numCache>
                <c:formatCode>0.00</c:formatCode>
                <c:ptCount val="11"/>
                <c:pt idx="0">
                  <c:v>7.1283080349999999</c:v>
                </c:pt>
                <c:pt idx="1">
                  <c:v>5.6827759999999996</c:v>
                </c:pt>
                <c:pt idx="2">
                  <c:v>0.13346715474999901</c:v>
                </c:pt>
                <c:pt idx="3">
                  <c:v>0.82308635249999995</c:v>
                </c:pt>
                <c:pt idx="4">
                  <c:v>2.1506072299999999</c:v>
                </c:pt>
                <c:pt idx="5">
                  <c:v>1.1872295149999901</c:v>
                </c:pt>
                <c:pt idx="6">
                  <c:v>1.5626224549999901</c:v>
                </c:pt>
                <c:pt idx="7">
                  <c:v>1.10071509249999</c:v>
                </c:pt>
                <c:pt idx="8">
                  <c:v>0.67168786400000002</c:v>
                </c:pt>
                <c:pt idx="9">
                  <c:v>3.0172690100000001</c:v>
                </c:pt>
                <c:pt idx="10">
                  <c:v>1.87496098</c:v>
                </c:pt>
              </c:numCache>
            </c:numRef>
          </c:val>
          <c:extLst>
            <c:ext xmlns:c16="http://schemas.microsoft.com/office/drawing/2014/chart" uri="{C3380CC4-5D6E-409C-BE32-E72D297353CC}">
              <c16:uniqueId val="{00000000-1E83-448F-A3CC-8A740015AA70}"/>
            </c:ext>
          </c:extLst>
        </c:ser>
        <c:dLbls>
          <c:dLblPos val="outEnd"/>
          <c:showLegendKey val="0"/>
          <c:showVal val="1"/>
          <c:showCatName val="0"/>
          <c:showSerName val="0"/>
          <c:showPercent val="0"/>
          <c:showBubbleSize val="0"/>
        </c:dLbls>
        <c:gapWidth val="182"/>
        <c:axId val="788898415"/>
        <c:axId val="788888847"/>
      </c:barChart>
      <c:catAx>
        <c:axId val="78889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8847"/>
        <c:crosses val="autoZero"/>
        <c:auto val="1"/>
        <c:lblAlgn val="ctr"/>
        <c:lblOffset val="100"/>
        <c:noMultiLvlLbl val="0"/>
      </c:catAx>
      <c:valAx>
        <c:axId val="788888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esztidő!$B$26:$B$29</c:f>
              <c:strCache>
                <c:ptCount val="4"/>
                <c:pt idx="0">
                  <c:v>Chrome</c:v>
                </c:pt>
                <c:pt idx="1">
                  <c:v>Opera</c:v>
                </c:pt>
                <c:pt idx="2">
                  <c:v>Firefox</c:v>
                </c:pt>
                <c:pt idx="3">
                  <c:v>Manuális tesztidő</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B$26:$B$29</c:f>
              <c:strCache>
                <c:ptCount val="4"/>
                <c:pt idx="0">
                  <c:v>Chrome</c:v>
                </c:pt>
                <c:pt idx="1">
                  <c:v>Opera</c:v>
                </c:pt>
                <c:pt idx="2">
                  <c:v>Firefox</c:v>
                </c:pt>
                <c:pt idx="3">
                  <c:v>Manuális tesztidő</c:v>
                </c:pt>
              </c:strCache>
            </c:strRef>
          </c:cat>
          <c:val>
            <c:numRef>
              <c:f>Tesztidő!$A$26:$A$29</c:f>
              <c:numCache>
                <c:formatCode>General</c:formatCode>
                <c:ptCount val="4"/>
                <c:pt idx="0">
                  <c:v>26.18</c:v>
                </c:pt>
                <c:pt idx="1">
                  <c:v>21.2</c:v>
                </c:pt>
                <c:pt idx="2">
                  <c:v>16.3</c:v>
                </c:pt>
                <c:pt idx="3">
                  <c:v>433</c:v>
                </c:pt>
              </c:numCache>
            </c:numRef>
          </c:val>
          <c:extLst>
            <c:ext xmlns:c16="http://schemas.microsoft.com/office/drawing/2014/chart" uri="{C3380CC4-5D6E-409C-BE32-E72D297353CC}">
              <c16:uniqueId val="{00000000-C56A-4402-9E05-B2BC2ECF101F}"/>
            </c:ext>
          </c:extLst>
        </c:ser>
        <c:dLbls>
          <c:dLblPos val="outEnd"/>
          <c:showLegendKey val="0"/>
          <c:showVal val="1"/>
          <c:showCatName val="0"/>
          <c:showSerName val="0"/>
          <c:showPercent val="0"/>
          <c:showBubbleSize val="0"/>
        </c:dLbls>
        <c:gapWidth val="182"/>
        <c:axId val="720524639"/>
        <c:axId val="720525471"/>
      </c:barChart>
      <c:catAx>
        <c:axId val="72052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5471"/>
        <c:crosses val="autoZero"/>
        <c:auto val="1"/>
        <c:lblAlgn val="ctr"/>
        <c:lblOffset val="100"/>
        <c:noMultiLvlLbl val="0"/>
      </c:catAx>
      <c:valAx>
        <c:axId val="720525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VS Optimalizá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sztidő!$I$24</c:f>
              <c:strCache>
                <c:ptCount val="1"/>
                <c:pt idx="0">
                  <c:v>Naiv</c:v>
                </c:pt>
              </c:strCache>
            </c:strRef>
          </c:tx>
          <c:spPr>
            <a:ln w="28575" cap="rnd">
              <a:solidFill>
                <a:schemeClr val="accent6"/>
              </a:solidFill>
              <a:round/>
            </a:ln>
            <a:effectLst/>
          </c:spPr>
          <c:marker>
            <c:symbol val="none"/>
          </c:marker>
          <c:dLbls>
            <c:dLbl>
              <c:idx val="0"/>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7-42C3-9442-ED2055A58656}"/>
                </c:ext>
              </c:extLst>
            </c:dLbl>
            <c:dLbl>
              <c:idx val="1"/>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7-42C3-9442-ED2055A58656}"/>
                </c:ext>
              </c:extLst>
            </c:dLbl>
            <c:dLbl>
              <c:idx val="2"/>
              <c:layout>
                <c:manualLayout>
                  <c:x val="-6.3888888888888884E-2"/>
                  <c:y val="-0.217592592592592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7-42C3-9442-ED2055A58656}"/>
                </c:ext>
              </c:extLst>
            </c:dLbl>
            <c:dLbl>
              <c:idx val="3"/>
              <c:layout>
                <c:manualLayout>
                  <c:x val="-0.1972222222222222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I$25:$I$28</c:f>
              <c:numCache>
                <c:formatCode>General</c:formatCode>
                <c:ptCount val="4"/>
                <c:pt idx="0">
                  <c:v>32.630000000000003</c:v>
                </c:pt>
                <c:pt idx="1">
                  <c:v>27.43</c:v>
                </c:pt>
                <c:pt idx="2">
                  <c:v>25.94</c:v>
                </c:pt>
                <c:pt idx="3">
                  <c:v>524</c:v>
                </c:pt>
              </c:numCache>
            </c:numRef>
          </c:val>
          <c:smooth val="0"/>
          <c:extLst>
            <c:ext xmlns:c16="http://schemas.microsoft.com/office/drawing/2014/chart" uri="{C3380CC4-5D6E-409C-BE32-E72D297353CC}">
              <c16:uniqueId val="{00000004-F307-42C3-9442-ED2055A58656}"/>
            </c:ext>
          </c:extLst>
        </c:ser>
        <c:ser>
          <c:idx val="1"/>
          <c:order val="1"/>
          <c:tx>
            <c:strRef>
              <c:f>Tesztidő!$J$24</c:f>
              <c:strCache>
                <c:ptCount val="1"/>
                <c:pt idx="0">
                  <c:v>Optimalizált</c:v>
                </c:pt>
              </c:strCache>
            </c:strRef>
          </c:tx>
          <c:spPr>
            <a:ln w="28575" cap="rnd">
              <a:solidFill>
                <a:schemeClr val="accent5"/>
              </a:solidFill>
              <a:round/>
            </a:ln>
            <a:effectLst/>
          </c:spPr>
          <c:marker>
            <c:symbol val="none"/>
          </c:marker>
          <c:dLbls>
            <c:dLbl>
              <c:idx val="0"/>
              <c:layout>
                <c:manualLayout>
                  <c:x val="-2.777777777777803E-3"/>
                  <c:y val="-0.129629629629629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7-42C3-9442-ED2055A58656}"/>
                </c:ext>
              </c:extLst>
            </c:dLbl>
            <c:dLbl>
              <c:idx val="1"/>
              <c:layout>
                <c:manualLayout>
                  <c:x val="-5.5555555555555558E-3"/>
                  <c:y val="-0.13425925925925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7-42C3-9442-ED2055A58656}"/>
                </c:ext>
              </c:extLst>
            </c:dLbl>
            <c:dLbl>
              <c:idx val="2"/>
              <c:layout>
                <c:manualLayout>
                  <c:x val="-5.2777777777777882E-2"/>
                  <c:y val="-0.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7-42C3-9442-ED2055A58656}"/>
                </c:ext>
              </c:extLst>
            </c:dLbl>
            <c:dLbl>
              <c:idx val="3"/>
              <c:layout>
                <c:manualLayout>
                  <c:x val="0"/>
                  <c:y val="0.143518518518518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J$25:$J$28</c:f>
              <c:numCache>
                <c:formatCode>General</c:formatCode>
                <c:ptCount val="4"/>
                <c:pt idx="0">
                  <c:v>26.18</c:v>
                </c:pt>
                <c:pt idx="1">
                  <c:v>21.2</c:v>
                </c:pt>
                <c:pt idx="2">
                  <c:v>16.3</c:v>
                </c:pt>
                <c:pt idx="3">
                  <c:v>433</c:v>
                </c:pt>
              </c:numCache>
            </c:numRef>
          </c:val>
          <c:smooth val="0"/>
          <c:extLst>
            <c:ext xmlns:c16="http://schemas.microsoft.com/office/drawing/2014/chart" uri="{C3380CC4-5D6E-409C-BE32-E72D297353CC}">
              <c16:uniqueId val="{00000009-F307-42C3-9442-ED2055A58656}"/>
            </c:ext>
          </c:extLst>
        </c:ser>
        <c:dLbls>
          <c:showLegendKey val="0"/>
          <c:showVal val="0"/>
          <c:showCatName val="0"/>
          <c:showSerName val="0"/>
          <c:showPercent val="0"/>
          <c:showBubbleSize val="0"/>
        </c:dLbls>
        <c:smooth val="0"/>
        <c:axId val="784507711"/>
        <c:axId val="784509375"/>
      </c:lineChart>
      <c:catAx>
        <c:axId val="78450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9375"/>
        <c:crosses val="autoZero"/>
        <c:auto val="1"/>
        <c:lblAlgn val="ctr"/>
        <c:lblOffset val="100"/>
        <c:noMultiLvlLbl val="0"/>
      </c:catAx>
      <c:valAx>
        <c:axId val="7845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a:t>Idő másodpercben</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u-HU"/>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ávoli VS Lokális szerveren való futta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sztidő!$B$47</c:f>
              <c:strCache>
                <c:ptCount val="1"/>
                <c:pt idx="0">
                  <c:v>Távoli szer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B$48:$B$50</c:f>
              <c:numCache>
                <c:formatCode>0.00</c:formatCode>
                <c:ptCount val="3"/>
                <c:pt idx="0">
                  <c:v>29.775556999999999</c:v>
                </c:pt>
                <c:pt idx="1">
                  <c:v>24.881730999999998</c:v>
                </c:pt>
                <c:pt idx="2">
                  <c:v>26.189883999999999</c:v>
                </c:pt>
              </c:numCache>
            </c:numRef>
          </c:val>
          <c:extLst>
            <c:ext xmlns:c16="http://schemas.microsoft.com/office/drawing/2014/chart" uri="{C3380CC4-5D6E-409C-BE32-E72D297353CC}">
              <c16:uniqueId val="{00000000-0E21-4A00-AA98-8FBC35B0AD52}"/>
            </c:ext>
          </c:extLst>
        </c:ser>
        <c:ser>
          <c:idx val="1"/>
          <c:order val="1"/>
          <c:tx>
            <c:strRef>
              <c:f>Tesztidő!$C$47</c:f>
              <c:strCache>
                <c:ptCount val="1"/>
                <c:pt idx="0">
                  <c:v>Lokális szer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C$48:$C$50</c:f>
              <c:numCache>
                <c:formatCode>General</c:formatCode>
                <c:ptCount val="3"/>
                <c:pt idx="0">
                  <c:v>26.18</c:v>
                </c:pt>
                <c:pt idx="1">
                  <c:v>16.3</c:v>
                </c:pt>
                <c:pt idx="2">
                  <c:v>21.2</c:v>
                </c:pt>
              </c:numCache>
            </c:numRef>
          </c:val>
          <c:extLst>
            <c:ext xmlns:c16="http://schemas.microsoft.com/office/drawing/2014/chart" uri="{C3380CC4-5D6E-409C-BE32-E72D297353CC}">
              <c16:uniqueId val="{00000001-0E21-4A00-AA98-8FBC35B0AD52}"/>
            </c:ext>
          </c:extLst>
        </c:ser>
        <c:dLbls>
          <c:dLblPos val="outEnd"/>
          <c:showLegendKey val="0"/>
          <c:showVal val="1"/>
          <c:showCatName val="0"/>
          <c:showSerName val="0"/>
          <c:showPercent val="0"/>
          <c:showBubbleSize val="0"/>
        </c:dLbls>
        <c:gapWidth val="219"/>
        <c:overlap val="-27"/>
        <c:axId val="1843905775"/>
        <c:axId val="1843897455"/>
      </c:barChart>
      <c:catAx>
        <c:axId val="184390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897455"/>
        <c:crosses val="autoZero"/>
        <c:auto val="1"/>
        <c:lblAlgn val="ctr"/>
        <c:lblOffset val="100"/>
        <c:noMultiLvlLbl val="0"/>
      </c:catAx>
      <c:valAx>
        <c:axId val="184389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a:t>
                </a:r>
                <a:r>
                  <a:rPr lang="hu-HU" baseline="0"/>
                  <a:t> másodpercben</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90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anu</a:t>
            </a:r>
            <a:r>
              <a:rPr lang="hu-HU"/>
              <a:t>ális naiv tesztelési eredmény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Known User Naiv Test'!$A$1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2:$L$12</c:f>
              <c:numCache>
                <c:formatCode>General</c:formatCode>
                <c:ptCount val="11"/>
                <c:pt idx="0">
                  <c:v>22</c:v>
                </c:pt>
                <c:pt idx="1">
                  <c:v>22</c:v>
                </c:pt>
                <c:pt idx="2">
                  <c:v>13</c:v>
                </c:pt>
                <c:pt idx="3">
                  <c:v>15</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F07A-49CA-87FF-22C73D8860D9}"/>
            </c:ext>
          </c:extLst>
        </c:ser>
        <c:ser>
          <c:idx val="1"/>
          <c:order val="1"/>
          <c:tx>
            <c:strRef>
              <c:f>'Known User Naiv Test'!$A$1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3:$L$13</c:f>
              <c:numCache>
                <c:formatCode>General</c:formatCode>
                <c:ptCount val="11"/>
                <c:pt idx="0">
                  <c:v>90</c:v>
                </c:pt>
                <c:pt idx="1">
                  <c:v>120</c:v>
                </c:pt>
                <c:pt idx="3">
                  <c:v>19</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F07A-49CA-87FF-22C73D8860D9}"/>
            </c:ext>
          </c:extLst>
        </c:ser>
        <c:ser>
          <c:idx val="2"/>
          <c:order val="2"/>
          <c:tx>
            <c:strRef>
              <c:f>'Known User Naiv Test'!$A$1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4:$L$14</c:f>
              <c:numCache>
                <c:formatCode>General</c:formatCode>
                <c:ptCount val="11"/>
                <c:pt idx="3">
                  <c:v>26</c:v>
                </c:pt>
                <c:pt idx="7">
                  <c:v>5</c:v>
                </c:pt>
                <c:pt idx="9">
                  <c:v>44</c:v>
                </c:pt>
                <c:pt idx="10">
                  <c:v>8</c:v>
                </c:pt>
              </c:numCache>
            </c:numRef>
          </c:val>
          <c:extLst>
            <c:ext xmlns:c16="http://schemas.microsoft.com/office/drawing/2014/chart" uri="{C3380CC4-5D6E-409C-BE32-E72D297353CC}">
              <c16:uniqueId val="{00000002-F07A-49CA-87FF-22C73D8860D9}"/>
            </c:ext>
          </c:extLst>
        </c:ser>
        <c:ser>
          <c:idx val="3"/>
          <c:order val="3"/>
          <c:tx>
            <c:strRef>
              <c:f>'Known User Naiv Test'!$A$1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5:$L$15</c:f>
              <c:numCache>
                <c:formatCode>General</c:formatCode>
                <c:ptCount val="11"/>
                <c:pt idx="10">
                  <c:v>5</c:v>
                </c:pt>
              </c:numCache>
            </c:numRef>
          </c:val>
          <c:extLst>
            <c:ext xmlns:c16="http://schemas.microsoft.com/office/drawing/2014/chart" uri="{C3380CC4-5D6E-409C-BE32-E72D297353CC}">
              <c16:uniqueId val="{00000003-F07A-49CA-87FF-22C73D8860D9}"/>
            </c:ext>
          </c:extLst>
        </c:ser>
        <c:dLbls>
          <c:dLblPos val="inEnd"/>
          <c:showLegendKey val="0"/>
          <c:showVal val="1"/>
          <c:showCatName val="0"/>
          <c:showSerName val="0"/>
          <c:showPercent val="0"/>
          <c:showBubbleSize val="0"/>
        </c:dLbls>
        <c:gapWidth val="247"/>
        <c:overlap val="-20"/>
        <c:axId val="917557583"/>
        <c:axId val="908952623"/>
      </c:barChart>
      <c:catAx>
        <c:axId val="9175575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908952623"/>
        <c:crosses val="autoZero"/>
        <c:auto val="1"/>
        <c:lblAlgn val="ctr"/>
        <c:lblOffset val="100"/>
        <c:noMultiLvlLbl val="0"/>
      </c:catAx>
      <c:valAx>
        <c:axId val="90895262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9175575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a:t>Keretrendszer naiv teszt eredményei</a:t>
            </a:r>
            <a:r>
              <a:rPr lang="hu-HU" baseline="0"/>
              <a:t> böngészőnként</a:t>
            </a:r>
            <a:endParaRPr lang="hu-H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otal Avg Run By Browser'!$A$1</c:f>
              <c:strCache>
                <c:ptCount val="1"/>
                <c:pt idx="0">
                  <c:v>Mozilla Firefo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A$2</c:f>
              <c:numCache>
                <c:formatCode>0.00</c:formatCode>
                <c:ptCount val="1"/>
                <c:pt idx="0">
                  <c:v>25.938780000000001</c:v>
                </c:pt>
              </c:numCache>
            </c:numRef>
          </c:val>
          <c:extLst>
            <c:ext xmlns:c16="http://schemas.microsoft.com/office/drawing/2014/chart" uri="{C3380CC4-5D6E-409C-BE32-E72D297353CC}">
              <c16:uniqueId val="{00000000-132E-4676-9FC9-1F960858EC28}"/>
            </c:ext>
          </c:extLst>
        </c:ser>
        <c:ser>
          <c:idx val="1"/>
          <c:order val="1"/>
          <c:tx>
            <c:strRef>
              <c:f>'Total Avg Run By Browser'!$B$1</c:f>
              <c:strCache>
                <c:ptCount val="1"/>
                <c:pt idx="0">
                  <c:v>Op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B$2</c:f>
              <c:numCache>
                <c:formatCode>0.00</c:formatCode>
                <c:ptCount val="1"/>
                <c:pt idx="0">
                  <c:v>27.426167</c:v>
                </c:pt>
              </c:numCache>
            </c:numRef>
          </c:val>
          <c:extLst>
            <c:ext xmlns:c16="http://schemas.microsoft.com/office/drawing/2014/chart" uri="{C3380CC4-5D6E-409C-BE32-E72D297353CC}">
              <c16:uniqueId val="{00000001-132E-4676-9FC9-1F960858EC28}"/>
            </c:ext>
          </c:extLst>
        </c:ser>
        <c:ser>
          <c:idx val="2"/>
          <c:order val="2"/>
          <c:tx>
            <c:strRef>
              <c:f>'Total Avg Run By Browser'!$C$1</c:f>
              <c:strCache>
                <c:ptCount val="1"/>
                <c:pt idx="0">
                  <c:v>Google Chr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C$2</c:f>
              <c:numCache>
                <c:formatCode>0.00</c:formatCode>
                <c:ptCount val="1"/>
                <c:pt idx="0">
                  <c:v>32.63335</c:v>
                </c:pt>
              </c:numCache>
            </c:numRef>
          </c:val>
          <c:extLst>
            <c:ext xmlns:c16="http://schemas.microsoft.com/office/drawing/2014/chart" uri="{C3380CC4-5D6E-409C-BE32-E72D297353CC}">
              <c16:uniqueId val="{00000002-132E-4676-9FC9-1F960858EC28}"/>
            </c:ext>
          </c:extLst>
        </c:ser>
        <c:dLbls>
          <c:dLblPos val="inBase"/>
          <c:showLegendKey val="0"/>
          <c:showVal val="1"/>
          <c:showCatName val="0"/>
          <c:showSerName val="0"/>
          <c:showPercent val="0"/>
          <c:showBubbleSize val="0"/>
        </c:dLbls>
        <c:gapWidth val="182"/>
        <c:axId val="720522975"/>
        <c:axId val="720525055"/>
      </c:barChart>
      <c:catAx>
        <c:axId val="720522975"/>
        <c:scaling>
          <c:orientation val="minMax"/>
        </c:scaling>
        <c:delete val="1"/>
        <c:axPos val="l"/>
        <c:numFmt formatCode="General" sourceLinked="1"/>
        <c:majorTickMark val="none"/>
        <c:minorTickMark val="none"/>
        <c:tickLblPos val="nextTo"/>
        <c:crossAx val="720525055"/>
        <c:crosses val="autoZero"/>
        <c:auto val="1"/>
        <c:lblAlgn val="ctr"/>
        <c:lblOffset val="100"/>
        <c:noMultiLvlLbl val="0"/>
      </c:catAx>
      <c:valAx>
        <c:axId val="720525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naiv-results-avg'!$A$2,'firefox-naiv-results-avg'!$A$4,'firefox-naiv-results-avg'!$A$6,'firefox-naiv-results-avg'!$A$7,'firefox-naiv-results-avg'!$A$10,'firefox-naiv-results-avg'!$A$14,'firefox-naiv-results-avg'!$A$16,'firefox-naiv-results-avg'!$A$18,'firefox-naiv-results-avg'!$A$20,'firefox-naiv-results-avg'!$A$23,'firefox-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naiv-results-avg'!$E$2,'firefox-naiv-results-avg'!$E$4,'firefox-naiv-results-avg'!$E$6,'firefox-naiv-results-avg'!$E$7,'firefox-naiv-results-avg'!$E$10,'firefox-naiv-results-avg'!$E$14,'firefox-naiv-results-avg'!$E$16,'firefox-naiv-results-avg'!$E$18,'firefox-naiv-results-avg'!$E$20,'firefox-naiv-results-avg'!$E$23,'firefox-naiv-results-avg'!$E$25)</c:f>
              <c:numCache>
                <c:formatCode>0.00</c:formatCode>
                <c:ptCount val="11"/>
                <c:pt idx="0">
                  <c:v>5.5703655950000002</c:v>
                </c:pt>
                <c:pt idx="1">
                  <c:v>5.8986330349999996</c:v>
                </c:pt>
                <c:pt idx="2">
                  <c:v>0.89830523949999996</c:v>
                </c:pt>
                <c:pt idx="3">
                  <c:v>3.0313924550000002</c:v>
                </c:pt>
                <c:pt idx="4">
                  <c:v>2.2558640549999902</c:v>
                </c:pt>
                <c:pt idx="5">
                  <c:v>0.94640999249999902</c:v>
                </c:pt>
                <c:pt idx="6">
                  <c:v>1.3764816149999901</c:v>
                </c:pt>
                <c:pt idx="7">
                  <c:v>0.64252198349999901</c:v>
                </c:pt>
                <c:pt idx="8">
                  <c:v>0.62083647349999904</c:v>
                </c:pt>
                <c:pt idx="9">
                  <c:v>2.8456746800000001</c:v>
                </c:pt>
                <c:pt idx="10">
                  <c:v>1.2470908249999999</c:v>
                </c:pt>
              </c:numCache>
            </c:numRef>
          </c:val>
          <c:extLst>
            <c:ext xmlns:c16="http://schemas.microsoft.com/office/drawing/2014/chart" uri="{C3380CC4-5D6E-409C-BE32-E72D297353CC}">
              <c16:uniqueId val="{00000000-32E5-414B-AB41-31190196788F}"/>
            </c:ext>
          </c:extLst>
        </c:ser>
        <c:dLbls>
          <c:dLblPos val="outEnd"/>
          <c:showLegendKey val="0"/>
          <c:showVal val="1"/>
          <c:showCatName val="0"/>
          <c:showSerName val="0"/>
          <c:showPercent val="0"/>
          <c:showBubbleSize val="0"/>
        </c:dLbls>
        <c:gapWidth val="182"/>
        <c:axId val="788886351"/>
        <c:axId val="788890095"/>
      </c:barChart>
      <c:catAx>
        <c:axId val="78888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0095"/>
        <c:crosses val="autoZero"/>
        <c:auto val="1"/>
        <c:lblAlgn val="ctr"/>
        <c:lblOffset val="100"/>
        <c:noMultiLvlLbl val="0"/>
      </c:catAx>
      <c:valAx>
        <c:axId val="788890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opera-naiv-results-avg'!$E$1</c:f>
              <c:strCache>
                <c:ptCount val="1"/>
                <c:pt idx="0">
                  <c:v>Feature Du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naiv-results-avg'!$A$2:$A$27</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naiv-results-avg'!$E$2:$E$27</c:f>
              <c:numCache>
                <c:formatCode>0.00</c:formatCode>
                <c:ptCount val="11"/>
                <c:pt idx="0">
                  <c:v>6.0976107849999996</c:v>
                </c:pt>
                <c:pt idx="1">
                  <c:v>6.3935343499999897</c:v>
                </c:pt>
                <c:pt idx="2">
                  <c:v>0.86981847950000002</c:v>
                </c:pt>
                <c:pt idx="3">
                  <c:v>2.9733749650000001</c:v>
                </c:pt>
                <c:pt idx="4">
                  <c:v>2.0375201149999902</c:v>
                </c:pt>
                <c:pt idx="5">
                  <c:v>0.86546459649999996</c:v>
                </c:pt>
                <c:pt idx="6">
                  <c:v>1.2308842250000001</c:v>
                </c:pt>
                <c:pt idx="7">
                  <c:v>0.92427095349999999</c:v>
                </c:pt>
                <c:pt idx="8">
                  <c:v>0.51589187999999997</c:v>
                </c:pt>
                <c:pt idx="9">
                  <c:v>2.7080956600000001</c:v>
                </c:pt>
                <c:pt idx="10">
                  <c:v>1.690400195</c:v>
                </c:pt>
              </c:numCache>
            </c:numRef>
          </c:val>
          <c:extLst>
            <c:ext xmlns:c16="http://schemas.microsoft.com/office/drawing/2014/chart" uri="{C3380CC4-5D6E-409C-BE32-E72D297353CC}">
              <c16:uniqueId val="{00000000-BBF9-4F97-9C60-45D9CA25D4CC}"/>
            </c:ext>
          </c:extLst>
        </c:ser>
        <c:dLbls>
          <c:dLblPos val="outEnd"/>
          <c:showLegendKey val="0"/>
          <c:showVal val="1"/>
          <c:showCatName val="0"/>
          <c:showSerName val="0"/>
          <c:showPercent val="0"/>
          <c:showBubbleSize val="0"/>
        </c:dLbls>
        <c:gapWidth val="182"/>
        <c:axId val="720520063"/>
        <c:axId val="720511743"/>
      </c:barChart>
      <c:catAx>
        <c:axId val="7205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11743"/>
        <c:crosses val="autoZero"/>
        <c:auto val="1"/>
        <c:lblAlgn val="ctr"/>
        <c:lblOffset val="100"/>
        <c:noMultiLvlLbl val="0"/>
      </c:catAx>
      <c:valAx>
        <c:axId val="72051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naiv-results-avg'!$A$2,'chrome-naiv-results-avg'!$A$4,'chrome-naiv-results-avg'!$A$6,'chrome-naiv-results-avg'!$A$7,'chrome-naiv-results-avg'!$A$10,'chrome-naiv-results-avg'!$A$14,'chrome-naiv-results-avg'!$A$16,'chrome-naiv-results-avg'!$A$18,'chrome-naiv-results-avg'!$A$20,'chrome-naiv-results-avg'!$A$23,'chrome-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naiv-results-avg'!$D$2,'chrome-naiv-results-avg'!$D$4,'chrome-naiv-results-avg'!$D$6,'chrome-naiv-results-avg'!$D$7,'chrome-naiv-results-avg'!$D$10,'chrome-naiv-results-avg'!$D$14,'chrome-naiv-results-avg'!$D$16,'chrome-naiv-results-avg'!$D$18,'chrome-naiv-results-avg'!$D$20,'chrome-naiv-results-avg'!$D$23,'chrome-naiv-results-avg'!$D$25)</c:f>
              <c:numCache>
                <c:formatCode>0.00</c:formatCode>
                <c:ptCount val="11"/>
                <c:pt idx="0">
                  <c:v>8.37751321</c:v>
                </c:pt>
                <c:pt idx="1">
                  <c:v>7.8230610599999899</c:v>
                </c:pt>
                <c:pt idx="2">
                  <c:v>0.92365242400000003</c:v>
                </c:pt>
                <c:pt idx="3">
                  <c:v>3.012654655</c:v>
                </c:pt>
                <c:pt idx="4">
                  <c:v>2.2986273549999998</c:v>
                </c:pt>
                <c:pt idx="5">
                  <c:v>1.1633159200000001</c:v>
                </c:pt>
                <c:pt idx="6">
                  <c:v>1.5895436599999999</c:v>
                </c:pt>
                <c:pt idx="7">
                  <c:v>1.0744726314999999</c:v>
                </c:pt>
                <c:pt idx="8">
                  <c:v>0.61384899449999897</c:v>
                </c:pt>
                <c:pt idx="9">
                  <c:v>3.0715819350000002</c:v>
                </c:pt>
                <c:pt idx="10">
                  <c:v>1.9228825949999899</c:v>
                </c:pt>
              </c:numCache>
            </c:numRef>
          </c:val>
          <c:extLst>
            <c:ext xmlns:c16="http://schemas.microsoft.com/office/drawing/2014/chart" uri="{C3380CC4-5D6E-409C-BE32-E72D297353CC}">
              <c16:uniqueId val="{00000000-0302-43D1-B2E2-72A875E24109}"/>
            </c:ext>
          </c:extLst>
        </c:ser>
        <c:dLbls>
          <c:dLblPos val="outEnd"/>
          <c:showLegendKey val="0"/>
          <c:showVal val="1"/>
          <c:showCatName val="0"/>
          <c:showSerName val="0"/>
          <c:showPercent val="0"/>
          <c:showBubbleSize val="0"/>
        </c:dLbls>
        <c:gapWidth val="182"/>
        <c:axId val="788897167"/>
        <c:axId val="788894255"/>
      </c:barChart>
      <c:catAx>
        <c:axId val="78889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4255"/>
        <c:crosses val="autoZero"/>
        <c:auto val="1"/>
        <c:lblAlgn val="ctr"/>
        <c:lblOffset val="100"/>
        <c:noMultiLvlLbl val="0"/>
      </c:catAx>
      <c:valAx>
        <c:axId val="78889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Manuális VS Automatizált naiv tesztidő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Tesztidő!$B$2:$B$5</c:f>
              <c:strCache>
                <c:ptCount val="4"/>
                <c:pt idx="0">
                  <c:v>32.63</c:v>
                </c:pt>
                <c:pt idx="1">
                  <c:v>27.43</c:v>
                </c:pt>
                <c:pt idx="2">
                  <c:v>25.94</c:v>
                </c:pt>
                <c:pt idx="3">
                  <c:v>5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sztidő!$C$2:$C$5</c:f>
              <c:strCache>
                <c:ptCount val="4"/>
                <c:pt idx="0">
                  <c:v>Chrome</c:v>
                </c:pt>
                <c:pt idx="1">
                  <c:v>Opera</c:v>
                </c:pt>
                <c:pt idx="2">
                  <c:v>Firefox</c:v>
                </c:pt>
                <c:pt idx="3">
                  <c:v>Manuális tesztidő</c:v>
                </c:pt>
              </c:strCache>
            </c:strRef>
          </c:cat>
          <c:val>
            <c:numRef>
              <c:f>Tesztidő!$B$2:$B$5</c:f>
              <c:numCache>
                <c:formatCode>General</c:formatCode>
                <c:ptCount val="4"/>
                <c:pt idx="0">
                  <c:v>32.630000000000003</c:v>
                </c:pt>
                <c:pt idx="1">
                  <c:v>27.43</c:v>
                </c:pt>
                <c:pt idx="2">
                  <c:v>25.94</c:v>
                </c:pt>
                <c:pt idx="3">
                  <c:v>524</c:v>
                </c:pt>
              </c:numCache>
            </c:numRef>
          </c:val>
          <c:extLst>
            <c:ext xmlns:c16="http://schemas.microsoft.com/office/drawing/2014/chart" uri="{C3380CC4-5D6E-409C-BE32-E72D297353CC}">
              <c16:uniqueId val="{00000000-A97D-4577-8FBA-F8DC4290B38A}"/>
            </c:ext>
          </c:extLst>
        </c:ser>
        <c:dLbls>
          <c:dLblPos val="outEnd"/>
          <c:showLegendKey val="0"/>
          <c:showVal val="1"/>
          <c:showCatName val="0"/>
          <c:showSerName val="0"/>
          <c:showPercent val="0"/>
          <c:showBubbleSize val="0"/>
        </c:dLbls>
        <c:gapWidth val="247"/>
        <c:axId val="1911195503"/>
        <c:axId val="1911187183"/>
      </c:barChart>
      <c:catAx>
        <c:axId val="1911195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11187183"/>
        <c:crosses val="autoZero"/>
        <c:auto val="1"/>
        <c:lblAlgn val="ctr"/>
        <c:lblOffset val="100"/>
        <c:noMultiLvlLbl val="0"/>
      </c:catAx>
      <c:valAx>
        <c:axId val="191118718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111955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optimalizált tesztel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User Optimized Tests'!$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2:$L$2</c:f>
              <c:numCache>
                <c:formatCode>General</c:formatCode>
                <c:ptCount val="11"/>
                <c:pt idx="0">
                  <c:v>23</c:v>
                </c:pt>
                <c:pt idx="1">
                  <c:v>12</c:v>
                </c:pt>
                <c:pt idx="2">
                  <c:v>3</c:v>
                </c:pt>
                <c:pt idx="3">
                  <c:v>3</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1856-4007-A3D4-2441CDE65F05}"/>
            </c:ext>
          </c:extLst>
        </c:ser>
        <c:ser>
          <c:idx val="1"/>
          <c:order val="1"/>
          <c:tx>
            <c:strRef>
              <c:f>'User Optimized Tests'!$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3:$L$3</c:f>
              <c:numCache>
                <c:formatCode>General</c:formatCode>
                <c:ptCount val="11"/>
                <c:pt idx="0">
                  <c:v>76</c:v>
                </c:pt>
                <c:pt idx="1">
                  <c:v>102</c:v>
                </c:pt>
                <c:pt idx="3">
                  <c:v>5</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1856-4007-A3D4-2441CDE65F05}"/>
            </c:ext>
          </c:extLst>
        </c:ser>
        <c:ser>
          <c:idx val="2"/>
          <c:order val="2"/>
          <c:tx>
            <c:strRef>
              <c:f>'User Optimized Tests'!$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4:$L$4</c:f>
              <c:numCache>
                <c:formatCode>General</c:formatCode>
                <c:ptCount val="11"/>
                <c:pt idx="3">
                  <c:v>12</c:v>
                </c:pt>
                <c:pt idx="7">
                  <c:v>5</c:v>
                </c:pt>
                <c:pt idx="9">
                  <c:v>44</c:v>
                </c:pt>
                <c:pt idx="10">
                  <c:v>8</c:v>
                </c:pt>
              </c:numCache>
            </c:numRef>
          </c:val>
          <c:extLst>
            <c:ext xmlns:c16="http://schemas.microsoft.com/office/drawing/2014/chart" uri="{C3380CC4-5D6E-409C-BE32-E72D297353CC}">
              <c16:uniqueId val="{00000002-1856-4007-A3D4-2441CDE65F05}"/>
            </c:ext>
          </c:extLst>
        </c:ser>
        <c:ser>
          <c:idx val="3"/>
          <c:order val="3"/>
          <c:tx>
            <c:strRef>
              <c:f>'User Optimized Tests'!$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5:$L$5</c:f>
              <c:numCache>
                <c:formatCode>General</c:formatCode>
                <c:ptCount val="11"/>
                <c:pt idx="10">
                  <c:v>5</c:v>
                </c:pt>
              </c:numCache>
            </c:numRef>
          </c:val>
          <c:extLst>
            <c:ext xmlns:c16="http://schemas.microsoft.com/office/drawing/2014/chart" uri="{C3380CC4-5D6E-409C-BE32-E72D297353CC}">
              <c16:uniqueId val="{00000003-1856-4007-A3D4-2441CDE65F05}"/>
            </c:ext>
          </c:extLst>
        </c:ser>
        <c:dLbls>
          <c:dLblPos val="outEnd"/>
          <c:showLegendKey val="0"/>
          <c:showVal val="1"/>
          <c:showCatName val="0"/>
          <c:showSerName val="0"/>
          <c:showPercent val="0"/>
          <c:showBubbleSize val="0"/>
        </c:dLbls>
        <c:gapWidth val="182"/>
        <c:axId val="789656319"/>
        <c:axId val="789656735"/>
      </c:barChart>
      <c:catAx>
        <c:axId val="78965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735"/>
        <c:crosses val="autoZero"/>
        <c:auto val="1"/>
        <c:lblAlgn val="ctr"/>
        <c:lblOffset val="100"/>
        <c:noMultiLvlLbl val="0"/>
      </c:catAx>
      <c:valAx>
        <c:axId val="789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VS Optimalizált manuális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cke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I$1:$J$1</c:f>
              <c:strCache>
                <c:ptCount val="2"/>
                <c:pt idx="0">
                  <c:v>Maunális naiv tesztidő</c:v>
                </c:pt>
                <c:pt idx="1">
                  <c:v>Manuális optimalizált tesztidő</c:v>
                </c:pt>
              </c:strCache>
            </c:strRef>
          </c:cat>
          <c:val>
            <c:numRef>
              <c:f>Tesztidő!$I$2:$J$2</c:f>
              <c:numCache>
                <c:formatCode>General</c:formatCode>
                <c:ptCount val="2"/>
                <c:pt idx="0">
                  <c:v>524</c:v>
                </c:pt>
                <c:pt idx="1">
                  <c:v>433</c:v>
                </c:pt>
              </c:numCache>
            </c:numRef>
          </c:val>
          <c:smooth val="0"/>
          <c:extLst>
            <c:ext xmlns:c16="http://schemas.microsoft.com/office/drawing/2014/chart" uri="{C3380CC4-5D6E-409C-BE32-E72D297353CC}">
              <c16:uniqueId val="{00000000-9D86-407E-B03B-24A6A4AED8BF}"/>
            </c:ext>
          </c:extLst>
        </c:ser>
        <c:dLbls>
          <c:dLblPos val="t"/>
          <c:showLegendKey val="0"/>
          <c:showVal val="1"/>
          <c:showCatName val="0"/>
          <c:showSerName val="0"/>
          <c:showPercent val="0"/>
          <c:showBubbleSize val="0"/>
        </c:dLbls>
        <c:smooth val="0"/>
        <c:axId val="720534607"/>
        <c:axId val="720534191"/>
      </c:lineChart>
      <c:catAx>
        <c:axId val="72053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191"/>
        <c:crosses val="autoZero"/>
        <c:auto val="1"/>
        <c:lblAlgn val="ctr"/>
        <c:lblOffset val="100"/>
        <c:noMultiLvlLbl val="0"/>
      </c:catAx>
      <c:valAx>
        <c:axId val="72053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8</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11</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7</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10</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9</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6</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1</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2</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3</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4</b:RefOrder>
  </b:Source>
  <b:Source>
    <b:Tag>Tes</b:Tag>
    <b:SourceType>InternetSite</b:SourceType>
    <b:Guid>{A43EAC5A-5AA6-4FC9-B748-CD821E1FC6C9}</b:Guid>
    <b:Title>TestCraft</b:Title>
    <b:ProductionCompany> TestCraft Technologies LTD</b:ProductionCompany>
    <b:URL>https://www.testcraft.io/</b:URL>
    <b:RefOrder>5</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
    <b:Tag>Cluecumber</b:Tag>
    <b:SourceType>InternetSite</b:SourceType>
    <b:Guid>{CAD94350-3C09-4592-AB3B-4220DAC6B8D8}</b:Guid>
    <b:Author>
      <b:Author>
        <b:NameList>
          <b:Person>
            <b:Last>Trivago</b:Last>
          </b:Person>
        </b:NameList>
      </b:Author>
    </b:Author>
    <b:Title>Cluecumber</b:Title>
    <b:ProductionCompany>Trivago</b:ProductionCompany>
    <b:URL>https://github.com/trivago/cluecumber-report-plugin</b:URL>
    <b:RefOrder>17</b:RefOrder>
  </b:Source>
</b:Sources>
</file>

<file path=customXml/itemProps1.xml><?xml version="1.0" encoding="utf-8"?>
<ds:datastoreItem xmlns:ds="http://schemas.openxmlformats.org/officeDocument/2006/customXml" ds:itemID="{F572B773-357F-4767-8D2E-8BDDB0D1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6</TotalTime>
  <Pages>62</Pages>
  <Words>10643</Words>
  <Characters>73441</Characters>
  <Application>Microsoft Office Word</Application>
  <DocSecurity>0</DocSecurity>
  <Lines>612</Lines>
  <Paragraphs>16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804</cp:revision>
  <dcterms:created xsi:type="dcterms:W3CDTF">2019-03-30T10:17:00Z</dcterms:created>
  <dcterms:modified xsi:type="dcterms:W3CDTF">2019-07-01T15:58:00Z</dcterms:modified>
</cp:coreProperties>
</file>